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B520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ДОГОВОР</w:t>
      </w:r>
    </w:p>
    <w:p w14:paraId="45A044AC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о практической подготовке обучающихся</w:t>
      </w:r>
    </w:p>
    <w:p w14:paraId="30774F3B" w14:textId="77777777" w:rsidR="00340D76" w:rsidRPr="003E097C" w:rsidRDefault="00340D76" w:rsidP="00340D76">
      <w:pPr>
        <w:pStyle w:val="af"/>
        <w:jc w:val="center"/>
      </w:pPr>
    </w:p>
    <w:p w14:paraId="6C274E9E" w14:textId="77777777" w:rsidR="00340D76" w:rsidRPr="003E097C" w:rsidRDefault="00340D76" w:rsidP="00340D76">
      <w:pPr>
        <w:pStyle w:val="af"/>
        <w:jc w:val="center"/>
      </w:pPr>
      <w:r w:rsidRPr="003E097C">
        <w:t>«___» _________ 20__</w:t>
      </w:r>
      <w:proofErr w:type="gramStart"/>
      <w:r w:rsidRPr="003E097C">
        <w:t>_  г.</w:t>
      </w:r>
      <w:proofErr w:type="gramEnd"/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  <w:t>№ _____</w:t>
      </w:r>
    </w:p>
    <w:p w14:paraId="3AFFE87A" w14:textId="77777777" w:rsidR="00340D76" w:rsidRPr="003E097C" w:rsidRDefault="00BA3267" w:rsidP="00340D76">
      <w:pPr>
        <w:pStyle w:val="af"/>
        <w:jc w:val="center"/>
      </w:pPr>
      <w:r>
        <w:t>Сибай</w:t>
      </w:r>
    </w:p>
    <w:p w14:paraId="06866B83" w14:textId="77777777" w:rsidR="00340D76" w:rsidRPr="003E097C" w:rsidRDefault="00340D76" w:rsidP="00340D76">
      <w:pPr>
        <w:pStyle w:val="af"/>
        <w:ind w:firstLine="709"/>
        <w:jc w:val="both"/>
      </w:pPr>
    </w:p>
    <w:p w14:paraId="16630410" w14:textId="20098AEF" w:rsidR="002D50C8" w:rsidRDefault="002D50C8" w:rsidP="002D50C8">
      <w:pPr>
        <w:ind w:right="-1" w:firstLine="708"/>
        <w:jc w:val="both"/>
      </w:pPr>
      <w:r w:rsidRPr="0029619C">
        <w:t>Федеральное государственное бюджетное образовательное учреждение высшего образования «</w:t>
      </w:r>
      <w:r>
        <w:t xml:space="preserve">Уфимский </w:t>
      </w:r>
      <w:r w:rsidRPr="0029619C">
        <w:t>университет</w:t>
      </w:r>
      <w:r>
        <w:t xml:space="preserve"> науки и технологий</w:t>
      </w:r>
      <w:r w:rsidRPr="0029619C">
        <w:t>», осуществляющее образовательную деятельность на основании бессрочной лицензи</w:t>
      </w:r>
      <w:r>
        <w:t>и от 24 ноября 2022 № 3114</w:t>
      </w:r>
      <w:r w:rsidRPr="0029619C">
        <w:t>,</w:t>
      </w:r>
      <w:r>
        <w:t xml:space="preserve"> </w:t>
      </w:r>
      <w:r w:rsidRPr="0029619C">
        <w:t xml:space="preserve"> выданной Федеральной службой по надзору в сфере образования и науки, а также свидетельства о государственной аккре</w:t>
      </w:r>
      <w:r>
        <w:t xml:space="preserve">дитации от </w:t>
      </w:r>
      <w:r w:rsidRPr="003578FD">
        <w:t>02 декабря 2022 № 3767,</w:t>
      </w:r>
      <w:r>
        <w:t xml:space="preserve"> </w:t>
      </w:r>
      <w:r w:rsidRPr="0029619C">
        <w:t>выданного Федеральной службой по надзору в сфере образования и науки,   именуемый в дальнейшем «</w:t>
      </w:r>
      <w:r>
        <w:t xml:space="preserve">Университет», в лице </w:t>
      </w:r>
      <w:r w:rsidRPr="0029619C">
        <w:t xml:space="preserve">директора </w:t>
      </w:r>
      <w:proofErr w:type="spellStart"/>
      <w:r w:rsidRPr="0029619C">
        <w:t>Сибайского</w:t>
      </w:r>
      <w:proofErr w:type="spellEnd"/>
      <w:r w:rsidRPr="0029619C">
        <w:t xml:space="preserve"> института (филиал</w:t>
      </w:r>
      <w:r>
        <w:t>а</w:t>
      </w:r>
      <w:r w:rsidRPr="0029619C">
        <w:t>)</w:t>
      </w:r>
      <w:r>
        <w:t xml:space="preserve"> </w:t>
      </w:r>
      <w:proofErr w:type="spellStart"/>
      <w:r>
        <w:t>УУНиТ</w:t>
      </w:r>
      <w:proofErr w:type="spellEnd"/>
      <w:r w:rsidRPr="0029619C">
        <w:t xml:space="preserve"> </w:t>
      </w:r>
      <w:proofErr w:type="spellStart"/>
      <w:r>
        <w:t>Хамитова</w:t>
      </w:r>
      <w:proofErr w:type="spellEnd"/>
      <w:r>
        <w:t xml:space="preserve"> Ильдара </w:t>
      </w:r>
      <w:proofErr w:type="spellStart"/>
      <w:r>
        <w:t>Салихьяновича</w:t>
      </w:r>
      <w:proofErr w:type="spellEnd"/>
      <w:r w:rsidRPr="0029619C">
        <w:t xml:space="preserve">, действующего на основании Положения о </w:t>
      </w:r>
      <w:proofErr w:type="spellStart"/>
      <w:r w:rsidRPr="0029619C">
        <w:t>Сибайском</w:t>
      </w:r>
      <w:proofErr w:type="spellEnd"/>
      <w:r w:rsidRPr="0029619C">
        <w:t xml:space="preserve"> институте (филиал</w:t>
      </w:r>
      <w:r>
        <w:t xml:space="preserve">е) </w:t>
      </w:r>
      <w:proofErr w:type="spellStart"/>
      <w:r>
        <w:t>УУНиТ</w:t>
      </w:r>
      <w:proofErr w:type="spellEnd"/>
      <w:r w:rsidRPr="0029619C">
        <w:t xml:space="preserve"> и доверенности ректора </w:t>
      </w:r>
      <w:proofErr w:type="spellStart"/>
      <w:r>
        <w:t>УУНиТ</w:t>
      </w:r>
      <w:proofErr w:type="spellEnd"/>
      <w:r w:rsidRPr="0029619C">
        <w:t xml:space="preserve"> от </w:t>
      </w:r>
      <w:r w:rsidR="00371741">
        <w:rPr>
          <w:color w:val="000000"/>
        </w:rPr>
        <w:t>2</w:t>
      </w:r>
      <w:r w:rsidR="004E033C">
        <w:rPr>
          <w:color w:val="000000"/>
        </w:rPr>
        <w:t>2</w:t>
      </w:r>
      <w:r>
        <w:rPr>
          <w:color w:val="000000"/>
        </w:rPr>
        <w:t>.</w:t>
      </w:r>
      <w:r w:rsidR="00C964AC">
        <w:rPr>
          <w:color w:val="000000"/>
        </w:rPr>
        <w:t>1</w:t>
      </w:r>
      <w:r w:rsidR="00371741">
        <w:rPr>
          <w:color w:val="000000"/>
        </w:rPr>
        <w:t>2</w:t>
      </w:r>
      <w:r>
        <w:rPr>
          <w:color w:val="000000"/>
        </w:rPr>
        <w:t>.202</w:t>
      </w:r>
      <w:r w:rsidR="004E033C">
        <w:rPr>
          <w:color w:val="000000"/>
        </w:rPr>
        <w:t>5</w:t>
      </w:r>
      <w:r>
        <w:rPr>
          <w:color w:val="000000"/>
        </w:rPr>
        <w:t>г. №</w:t>
      </w:r>
      <w:r w:rsidR="008D1847">
        <w:rPr>
          <w:color w:val="000000"/>
        </w:rPr>
        <w:t xml:space="preserve"> </w:t>
      </w:r>
      <w:r w:rsidR="004E033C">
        <w:rPr>
          <w:color w:val="000000"/>
        </w:rPr>
        <w:t>284</w:t>
      </w:r>
      <w:r w:rsidRPr="00EB427C">
        <w:rPr>
          <w:color w:val="000000"/>
        </w:rPr>
        <w:t xml:space="preserve"> </w:t>
      </w:r>
      <w:r>
        <w:rPr>
          <w:color w:val="000000"/>
        </w:rPr>
        <w:t>и _____________________,</w:t>
      </w:r>
      <w:r w:rsidRPr="00B85587">
        <w:rPr>
          <w:color w:val="000000"/>
        </w:rPr>
        <w:t xml:space="preserve"> </w:t>
      </w:r>
      <w:r>
        <w:rPr>
          <w:color w:val="000000"/>
        </w:rPr>
        <w:t xml:space="preserve">именуемый в дальнейшем «Профильная организация» </w:t>
      </w:r>
      <w:r w:rsidRPr="008D6053">
        <w:rPr>
          <w:color w:val="000000"/>
        </w:rPr>
        <w:t xml:space="preserve"> </w:t>
      </w:r>
      <w:r w:rsidRPr="004F656A">
        <w:rPr>
          <w:color w:val="000000"/>
        </w:rPr>
        <w:t>в лице</w:t>
      </w:r>
      <w:r>
        <w:rPr>
          <w:color w:val="000000"/>
        </w:rPr>
        <w:t xml:space="preserve"> _____________________, действующего на основании ______, </w:t>
      </w:r>
      <w:r w:rsidRPr="0029619C">
        <w:t>совместно именуемые Стороны, заключили наст</w:t>
      </w:r>
      <w:r>
        <w:t>оящий Договор (далее – Договор)</w:t>
      </w:r>
      <w:r w:rsidRPr="0029619C">
        <w:t xml:space="preserve"> о нижеследующем:</w:t>
      </w:r>
    </w:p>
    <w:p w14:paraId="74489E18" w14:textId="77777777" w:rsidR="00A45AE7" w:rsidRDefault="00A45AE7" w:rsidP="00115DD0">
      <w:pPr>
        <w:ind w:right="-1" w:firstLine="708"/>
        <w:jc w:val="both"/>
      </w:pPr>
    </w:p>
    <w:p w14:paraId="20E5FA21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1. Предмет Договора</w:t>
      </w:r>
    </w:p>
    <w:p w14:paraId="31B97DC2" w14:textId="77777777" w:rsidR="00340D76" w:rsidRPr="003E097C" w:rsidRDefault="00340D76" w:rsidP="00340D76">
      <w:pPr>
        <w:pStyle w:val="af"/>
        <w:jc w:val="both"/>
      </w:pPr>
      <w:r w:rsidRPr="003E097C"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41A570A" w14:textId="77777777" w:rsidR="00340D76" w:rsidRPr="003E097C" w:rsidRDefault="00340D76" w:rsidP="00340D76">
      <w:pPr>
        <w:pStyle w:val="af"/>
        <w:jc w:val="both"/>
      </w:pPr>
      <w:r w:rsidRPr="003E097C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прогнозное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 1).</w:t>
      </w:r>
    </w:p>
    <w:p w14:paraId="7189F31F" w14:textId="77777777" w:rsidR="00340D76" w:rsidRPr="003E097C" w:rsidRDefault="00340D76" w:rsidP="00340D76">
      <w:pPr>
        <w:pStyle w:val="af"/>
        <w:jc w:val="both"/>
      </w:pPr>
      <w:r w:rsidRPr="003E097C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5440D9F5" w14:textId="77777777" w:rsidR="00340D76" w:rsidRPr="003E097C" w:rsidRDefault="00340D76" w:rsidP="00340D76">
      <w:pPr>
        <w:pStyle w:val="af"/>
        <w:jc w:val="both"/>
      </w:pPr>
    </w:p>
    <w:p w14:paraId="56F662D8" w14:textId="77777777" w:rsidR="00340D76" w:rsidRPr="003E097C" w:rsidRDefault="00340D76" w:rsidP="00340D76">
      <w:pPr>
        <w:pStyle w:val="af"/>
        <w:jc w:val="center"/>
        <w:rPr>
          <w:b/>
        </w:rPr>
      </w:pPr>
      <w:bookmarkStart w:id="0" w:name="Par89"/>
      <w:bookmarkEnd w:id="0"/>
      <w:r w:rsidRPr="003E097C">
        <w:rPr>
          <w:b/>
        </w:rPr>
        <w:t>2. Права и обязанности Сторон. Взаимодействие Сторон</w:t>
      </w:r>
    </w:p>
    <w:p w14:paraId="453AE650" w14:textId="77777777" w:rsidR="00340D76" w:rsidRPr="003E097C" w:rsidRDefault="00340D76" w:rsidP="00340D76">
      <w:pPr>
        <w:pStyle w:val="af"/>
        <w:jc w:val="both"/>
      </w:pPr>
      <w:bookmarkStart w:id="1" w:name="Par113"/>
      <w:bookmarkEnd w:id="1"/>
      <w:r w:rsidRPr="003E097C">
        <w:t>2.1. Университет обязан:</w:t>
      </w:r>
    </w:p>
    <w:p w14:paraId="7FA26FD6" w14:textId="77777777" w:rsidR="00340D76" w:rsidRPr="003E097C" w:rsidRDefault="00340D76" w:rsidP="00340D76">
      <w:pPr>
        <w:pStyle w:val="af"/>
        <w:jc w:val="both"/>
      </w:pPr>
      <w:r w:rsidRPr="003E097C"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70E19" w:rsidRPr="003E097C">
        <w:t>,</w:t>
      </w:r>
      <w:r w:rsidRPr="003E097C">
        <w:t xml:space="preserve"> и сроки проведения практической </w:t>
      </w:r>
      <w:proofErr w:type="gramStart"/>
      <w:r w:rsidRPr="003E097C">
        <w:t>подготовки, в случае, если</w:t>
      </w:r>
      <w:proofErr w:type="gramEnd"/>
      <w:r w:rsidRPr="003E097C">
        <w:t xml:space="preserve"> сроки не были установлены Приложением № 1;</w:t>
      </w:r>
    </w:p>
    <w:p w14:paraId="15A970B6" w14:textId="77777777" w:rsidR="00340D76" w:rsidRPr="003E097C" w:rsidRDefault="00340D76" w:rsidP="00340D76">
      <w:pPr>
        <w:pStyle w:val="af"/>
        <w:jc w:val="both"/>
      </w:pPr>
      <w:r w:rsidRPr="003E097C">
        <w:t>2.1.2. назначить руководителя по практической подготовке от Университета, который:</w:t>
      </w:r>
    </w:p>
    <w:p w14:paraId="2055B549" w14:textId="77777777" w:rsidR="00340D76" w:rsidRPr="003E097C" w:rsidRDefault="00340D76" w:rsidP="00340D76">
      <w:pPr>
        <w:pStyle w:val="af"/>
        <w:jc w:val="both"/>
      </w:pPr>
      <w:r w:rsidRPr="003E097C"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31869B8" w14:textId="77777777" w:rsidR="00340D76" w:rsidRPr="003E097C" w:rsidRDefault="00340D76" w:rsidP="00340D76">
      <w:pPr>
        <w:pStyle w:val="af"/>
        <w:jc w:val="both"/>
      </w:pPr>
      <w:r w:rsidRPr="003E097C"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A9C742A" w14:textId="77777777" w:rsidR="00340D76" w:rsidRPr="003E097C" w:rsidRDefault="00340D76" w:rsidP="00340D76">
      <w:pPr>
        <w:pStyle w:val="af"/>
        <w:jc w:val="both"/>
      </w:pPr>
      <w:r w:rsidRPr="003E097C">
        <w:t>– ведет совместно с ответственным лицом от Профильной организации учет посещаемости практической подготовки обучающимися;</w:t>
      </w:r>
    </w:p>
    <w:p w14:paraId="4F212B33" w14:textId="77777777" w:rsidR="00340D76" w:rsidRPr="003E097C" w:rsidRDefault="00340D76" w:rsidP="00340D76">
      <w:pPr>
        <w:pStyle w:val="af"/>
        <w:jc w:val="both"/>
      </w:pPr>
      <w:r w:rsidRPr="003E097C">
        <w:t>– следит за качеством оформления отчета по практике обучающихся;</w:t>
      </w:r>
    </w:p>
    <w:p w14:paraId="4683295B" w14:textId="77777777" w:rsidR="00340D76" w:rsidRPr="003E097C" w:rsidRDefault="00340D76" w:rsidP="00340D76">
      <w:pPr>
        <w:pStyle w:val="af"/>
        <w:jc w:val="both"/>
      </w:pPr>
      <w:r w:rsidRPr="003E097C"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0D65C21" w14:textId="77777777" w:rsidR="00340D76" w:rsidRPr="003E097C" w:rsidRDefault="00340D76" w:rsidP="00340D76">
      <w:pPr>
        <w:pStyle w:val="af"/>
        <w:jc w:val="both"/>
      </w:pPr>
      <w:r w:rsidRPr="003E097C"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A993030" w14:textId="77777777" w:rsidR="00340D76" w:rsidRPr="003E097C" w:rsidRDefault="00340D76" w:rsidP="00340D76">
      <w:pPr>
        <w:pStyle w:val="af"/>
        <w:jc w:val="both"/>
      </w:pPr>
      <w:r w:rsidRPr="003E097C">
        <w:lastRenderedPageBreak/>
        <w:t xml:space="preserve">2.1.3. при смене руководителя по практической подготовке не позднее 10 дней с даты назначения нового руководителя сообщить об этом Профильной организации; </w:t>
      </w:r>
    </w:p>
    <w:p w14:paraId="51DA5EE1" w14:textId="77777777" w:rsidR="00340D76" w:rsidRPr="003E097C" w:rsidRDefault="00340D76" w:rsidP="00340D76">
      <w:pPr>
        <w:pStyle w:val="af"/>
        <w:jc w:val="both"/>
      </w:pPr>
      <w:r w:rsidRPr="003E097C"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проведения;</w:t>
      </w:r>
    </w:p>
    <w:p w14:paraId="4176B57B" w14:textId="77777777" w:rsidR="00340D76" w:rsidRPr="003E097C" w:rsidRDefault="00340D76" w:rsidP="00340D76">
      <w:pPr>
        <w:pStyle w:val="af"/>
        <w:jc w:val="both"/>
      </w:pPr>
      <w:r w:rsidRPr="003E097C"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21CFE10" w14:textId="77777777" w:rsidR="00340D76" w:rsidRPr="003E097C" w:rsidRDefault="00340D76" w:rsidP="00340D76">
      <w:pPr>
        <w:pStyle w:val="af"/>
        <w:jc w:val="both"/>
      </w:pPr>
      <w:r w:rsidRPr="003E097C">
        <w:t>2.1.6. сообщить Профильной организации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2D4B5F24" w14:textId="77777777" w:rsidR="00340D76" w:rsidRPr="003E097C" w:rsidRDefault="00340D76" w:rsidP="00340D76">
      <w:pPr>
        <w:pStyle w:val="af"/>
        <w:jc w:val="both"/>
      </w:pPr>
      <w:r w:rsidRPr="003E097C">
        <w:t>2.2. Профильная организация обязана:</w:t>
      </w:r>
    </w:p>
    <w:p w14:paraId="3F8DABD1" w14:textId="77777777" w:rsidR="00340D76" w:rsidRPr="003E097C" w:rsidRDefault="00340D76" w:rsidP="00340D76">
      <w:pPr>
        <w:pStyle w:val="af"/>
        <w:jc w:val="both"/>
      </w:pPr>
      <w:r w:rsidRPr="003E097C"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9054333" w14:textId="77777777" w:rsidR="00340D76" w:rsidRPr="003E097C" w:rsidRDefault="00340D76" w:rsidP="00340D76">
      <w:pPr>
        <w:pStyle w:val="af"/>
        <w:jc w:val="both"/>
      </w:pPr>
      <w:r w:rsidRPr="003E097C"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 (в том числе 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9EFBFF1" w14:textId="77777777" w:rsidR="00340D76" w:rsidRPr="003E097C" w:rsidRDefault="00340D76" w:rsidP="00340D76">
      <w:pPr>
        <w:pStyle w:val="af"/>
        <w:jc w:val="both"/>
      </w:pPr>
      <w:r w:rsidRPr="003E097C">
        <w:t>2.2.3. предоставить руководителю практической подготовки от Университета сведения, подтверждающие соответствие назначенного ответственного лица требованиям трудового законодательства Российской Федерации о допуске к педагогической деятельности;</w:t>
      </w:r>
    </w:p>
    <w:p w14:paraId="1DA32DCF" w14:textId="77777777" w:rsidR="00340D76" w:rsidRPr="003E097C" w:rsidRDefault="00340D76" w:rsidP="00340D76">
      <w:pPr>
        <w:pStyle w:val="af"/>
        <w:jc w:val="both"/>
      </w:pPr>
      <w:r w:rsidRPr="003E097C">
        <w:t>2.2.4. при смене руководителя по практической подготовке не позднее 10 дней с даты назначения нового руководителя сообщить об этом руководителю практической подготовки от Университета;</w:t>
      </w:r>
    </w:p>
    <w:p w14:paraId="18212CF4" w14:textId="77777777" w:rsidR="00340D76" w:rsidRPr="003E097C" w:rsidRDefault="00340D76" w:rsidP="00340D76">
      <w:pPr>
        <w:pStyle w:val="af"/>
        <w:jc w:val="both"/>
      </w:pPr>
      <w:r w:rsidRPr="003E097C">
        <w:t>2.2.5. обеспечить обучающимся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C63C72" w14:textId="77777777" w:rsidR="00340D76" w:rsidRPr="003E097C" w:rsidRDefault="00340D76" w:rsidP="00340D76">
      <w:pPr>
        <w:pStyle w:val="af"/>
        <w:jc w:val="both"/>
      </w:pPr>
      <w:r w:rsidRPr="003E097C">
        <w:t>2.2.6. проводить оценку (мониторинг) условий труда на рабочих местах, используемых при реализации компонентов образовательной программы в форме практической подготовки, и, при необходимости, сообщать руководителю практической подготовки от Университета об условиях труда и требованиях охраны труда на рабочем месте;</w:t>
      </w:r>
    </w:p>
    <w:p w14:paraId="0F09B6E9" w14:textId="77777777" w:rsidR="00340D76" w:rsidRPr="003E097C" w:rsidRDefault="00340D76" w:rsidP="00340D76">
      <w:pPr>
        <w:pStyle w:val="af"/>
        <w:jc w:val="both"/>
      </w:pPr>
      <w:r w:rsidRPr="003E097C">
        <w:t>2.2.7. до начала практической подготовки согласовать индивидуальные задания, содержание и планируемые результаты практической подготовки;</w:t>
      </w:r>
    </w:p>
    <w:p w14:paraId="02BAC5CA" w14:textId="77777777" w:rsidR="00340D76" w:rsidRPr="003E097C" w:rsidRDefault="00340D76" w:rsidP="00340D76">
      <w:pPr>
        <w:pStyle w:val="af"/>
        <w:jc w:val="both"/>
      </w:pPr>
      <w:r w:rsidRPr="003E097C">
        <w:t>2.2.8. ознакомить обучающихся с правилами внутреннего трудового распорядка Профильной организации, __________________________.</w:t>
      </w:r>
    </w:p>
    <w:p w14:paraId="52429240" w14:textId="77777777" w:rsidR="00340D76" w:rsidRPr="003E097C" w:rsidRDefault="00340D76" w:rsidP="00340D76">
      <w:pPr>
        <w:pStyle w:val="af"/>
        <w:jc w:val="both"/>
      </w:pPr>
      <w:r w:rsidRPr="003E097C">
        <w:t>(при необходимости указываются иные локальные нормативные акты Профильной организации)</w:t>
      </w:r>
    </w:p>
    <w:p w14:paraId="5EF1801C" w14:textId="77777777" w:rsidR="00340D76" w:rsidRPr="003E097C" w:rsidRDefault="00340D76" w:rsidP="00340D76">
      <w:pPr>
        <w:pStyle w:val="af"/>
        <w:jc w:val="both"/>
      </w:pPr>
      <w:r w:rsidRPr="003E097C">
        <w:t>2.2.9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1CCA15D" w14:textId="77777777" w:rsidR="00340D76" w:rsidRPr="003E097C" w:rsidRDefault="00340D76" w:rsidP="00340D76">
      <w:pPr>
        <w:pStyle w:val="af"/>
        <w:jc w:val="both"/>
      </w:pPr>
      <w:r w:rsidRPr="003E097C">
        <w:t>2.2.10. вести совместно с руководителем практической подготовки от Университета учет посещаемости практической подготовки обучающимися;</w:t>
      </w:r>
    </w:p>
    <w:p w14:paraId="52575BE7" w14:textId="77777777" w:rsidR="00340D76" w:rsidRPr="003E097C" w:rsidRDefault="00340D76" w:rsidP="00340D76">
      <w:pPr>
        <w:pStyle w:val="af"/>
        <w:jc w:val="both"/>
      </w:pPr>
      <w:r w:rsidRPr="003E097C">
        <w:t>2.2.11. предоставить обучающимся и руководителю практической подготовки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7C6D9524" w14:textId="77777777" w:rsidR="00340D76" w:rsidRPr="003E097C" w:rsidRDefault="00340D76" w:rsidP="00340D76">
      <w:pPr>
        <w:pStyle w:val="af"/>
        <w:jc w:val="both"/>
      </w:pPr>
      <w:r w:rsidRPr="003E097C">
        <w:t>2.2.12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Университета;</w:t>
      </w:r>
    </w:p>
    <w:p w14:paraId="12FF7952" w14:textId="77777777" w:rsidR="00340D76" w:rsidRPr="003E097C" w:rsidRDefault="00340D76" w:rsidP="00340D76">
      <w:pPr>
        <w:pStyle w:val="af"/>
        <w:jc w:val="both"/>
      </w:pPr>
      <w:r w:rsidRPr="003E097C">
        <w:t>2.2.13. по окончании практической подготовки дать заключение на каждого обучающегося о практической подготовке, заверенн</w:t>
      </w:r>
      <w:r w:rsidR="00D0260D" w:rsidRPr="003E097C">
        <w:t>ое</w:t>
      </w:r>
      <w:r w:rsidRPr="003E097C">
        <w:t xml:space="preserve"> подписью ответственного лица от Профильной организации и печатью Профильной организации;</w:t>
      </w:r>
    </w:p>
    <w:p w14:paraId="6DDE0059" w14:textId="77777777" w:rsidR="00340D76" w:rsidRPr="003E097C" w:rsidRDefault="00340D76" w:rsidP="00340D76">
      <w:pPr>
        <w:pStyle w:val="af"/>
        <w:jc w:val="both"/>
      </w:pPr>
      <w:r w:rsidRPr="003E097C">
        <w:lastRenderedPageBreak/>
        <w:t>2.2.14. расследовать и учитывать несчастные случаи, если они произойдут с обучающимися в период практической подготовки в Профильной организации в порядке, установленн</w:t>
      </w:r>
      <w:r w:rsidR="00D0260D" w:rsidRPr="003E097C">
        <w:t>о</w:t>
      </w:r>
      <w:r w:rsidRPr="003E097C">
        <w:t>м законодательством Российской Федерации;</w:t>
      </w:r>
    </w:p>
    <w:p w14:paraId="78C0540F" w14:textId="77777777" w:rsidR="00340D76" w:rsidRPr="003E097C" w:rsidRDefault="00340D76" w:rsidP="00340D76">
      <w:pPr>
        <w:pStyle w:val="af"/>
        <w:jc w:val="both"/>
      </w:pPr>
      <w:r w:rsidRPr="003E097C">
        <w:t>2.2.15. сообщить руководителю практической подготовки от Университета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0565BBDD" w14:textId="77777777" w:rsidR="00340D76" w:rsidRPr="003E097C" w:rsidRDefault="00340D76" w:rsidP="00340D76">
      <w:pPr>
        <w:pStyle w:val="af"/>
        <w:jc w:val="both"/>
      </w:pPr>
      <w:r w:rsidRPr="003E097C">
        <w:t>2.3. Университет имеет право:</w:t>
      </w:r>
    </w:p>
    <w:p w14:paraId="2AE4BCDE" w14:textId="77777777" w:rsidR="00340D76" w:rsidRPr="003E097C" w:rsidRDefault="00340D76" w:rsidP="00340D76">
      <w:pPr>
        <w:pStyle w:val="af"/>
        <w:jc w:val="both"/>
      </w:pPr>
      <w:r w:rsidRPr="003E097C"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42E513D" w14:textId="77777777" w:rsidR="00340D76" w:rsidRPr="003E097C" w:rsidRDefault="00340D76" w:rsidP="00340D76">
      <w:pPr>
        <w:pStyle w:val="af"/>
        <w:jc w:val="both"/>
      </w:pPr>
      <w:r w:rsidRPr="003E097C"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1FEF5AAB" w14:textId="77777777" w:rsidR="00340D76" w:rsidRPr="003E097C" w:rsidRDefault="00340D76" w:rsidP="00340D76">
      <w:pPr>
        <w:pStyle w:val="af"/>
        <w:jc w:val="both"/>
      </w:pPr>
      <w:r w:rsidRPr="003E097C">
        <w:t>2.3.3. запрашивать информацию о соответствии назначенного Профильной организацией ответственного лица требованиям трудового законодательства Российской Федерации о допуске к педагогической деятельности.</w:t>
      </w:r>
    </w:p>
    <w:p w14:paraId="3C760CDE" w14:textId="77777777" w:rsidR="00340D76" w:rsidRPr="003E097C" w:rsidRDefault="00340D76" w:rsidP="00340D76">
      <w:pPr>
        <w:pStyle w:val="af"/>
        <w:jc w:val="both"/>
      </w:pPr>
      <w:r w:rsidRPr="003E097C">
        <w:t>2.4. Профильная организация имеет право:</w:t>
      </w:r>
    </w:p>
    <w:p w14:paraId="17D863B6" w14:textId="77777777" w:rsidR="00340D76" w:rsidRPr="003E097C" w:rsidRDefault="00340D76" w:rsidP="00340D76">
      <w:pPr>
        <w:pStyle w:val="af"/>
        <w:jc w:val="both"/>
      </w:pPr>
      <w:r w:rsidRPr="003E097C"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3760665" w14:textId="77777777" w:rsidR="00340D76" w:rsidRPr="003E097C" w:rsidRDefault="00340D76" w:rsidP="00340D76">
      <w:pPr>
        <w:pStyle w:val="af"/>
        <w:jc w:val="both"/>
      </w:pPr>
      <w:r w:rsidRPr="003E097C"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1E04342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53810A66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3. Ответственность Сторон и разрешение споров</w:t>
      </w:r>
    </w:p>
    <w:p w14:paraId="1878D994" w14:textId="77777777" w:rsidR="00340D76" w:rsidRPr="003E097C" w:rsidRDefault="00340D76" w:rsidP="00340D76">
      <w:pPr>
        <w:pStyle w:val="af"/>
        <w:jc w:val="both"/>
      </w:pPr>
      <w:r w:rsidRPr="003E097C">
        <w:t>3.1. За неисполнение 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14:paraId="6F3FB32B" w14:textId="77777777" w:rsidR="00340D76" w:rsidRPr="003E097C" w:rsidRDefault="00340D76" w:rsidP="00340D76">
      <w:pPr>
        <w:pStyle w:val="af"/>
        <w:jc w:val="both"/>
      </w:pPr>
      <w:r w:rsidRPr="003E097C">
        <w:t xml:space="preserve">3.2. Споры и разногласия, которые могут возникнуть при исполнении Договора, будут по возможности разрешаться путем переговоров между Сторонами. Претензии Стороны по Договору подлежат рассмотрению только если они оформлены в письменном виде, содержат данные о Стороне, реквизиты договора, дату направления претензии и подпись уполномоченного лица Стороны, и направлены по адресу, указанному в реквизитах Договора, в письменном виде лично, </w:t>
      </w:r>
      <w:r w:rsidR="00D0260D" w:rsidRPr="003E097C">
        <w:t xml:space="preserve">с </w:t>
      </w:r>
      <w:r w:rsidRPr="003E097C">
        <w:t>нарочным либо направлены почтой по адресу, указанному в реквизитах Договора. Если Стороны не придут к соглашению, спор подлежит рассмотрению в суде по месту нахождения Университета, в соответствии с действующим законодательством РФ. Срок ответа на претензии – 10 рабочих дней с момента их получения.</w:t>
      </w:r>
    </w:p>
    <w:p w14:paraId="79C95F7F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3D61741D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4. Заключительные положения</w:t>
      </w:r>
    </w:p>
    <w:p w14:paraId="5EB04271" w14:textId="77777777" w:rsidR="00340D76" w:rsidRPr="003E097C" w:rsidRDefault="00340D76" w:rsidP="00340D76">
      <w:pPr>
        <w:pStyle w:val="af"/>
        <w:jc w:val="both"/>
      </w:pPr>
      <w:r w:rsidRPr="003E097C">
        <w:t>4.1. Договор составлен в двух экземплярах, имеющих одинаковую юридическую силу.</w:t>
      </w:r>
    </w:p>
    <w:p w14:paraId="2AF1D4F3" w14:textId="77777777" w:rsidR="00340D76" w:rsidRPr="003E097C" w:rsidRDefault="00340D76" w:rsidP="00340D76">
      <w:pPr>
        <w:pStyle w:val="af"/>
        <w:jc w:val="both"/>
      </w:pPr>
      <w:r w:rsidRPr="003E097C">
        <w:t xml:space="preserve">4.2. Договор вступает в силу с момента подписания его обеими Сторонами и действует в течение </w:t>
      </w:r>
      <w:r w:rsidR="00064C28">
        <w:t>5 лет.</w:t>
      </w:r>
    </w:p>
    <w:p w14:paraId="1A833756" w14:textId="77777777" w:rsidR="00340D76" w:rsidRPr="003E097C" w:rsidRDefault="00340D76" w:rsidP="00340D76">
      <w:pPr>
        <w:pStyle w:val="af"/>
        <w:jc w:val="both"/>
      </w:pPr>
      <w:r w:rsidRPr="003E097C">
        <w:t>4.3. Изменения, дополнения и досрочное прекращение Договора могут производиться только в форме дополнительных соглашений и подписываться уполномоченными представителями Сторон.</w:t>
      </w:r>
    </w:p>
    <w:p w14:paraId="36EE958A" w14:textId="77777777" w:rsidR="00340D76" w:rsidRPr="003E097C" w:rsidRDefault="00340D76" w:rsidP="00340D76">
      <w:pPr>
        <w:pStyle w:val="af"/>
        <w:jc w:val="both"/>
      </w:pPr>
      <w:r w:rsidRPr="003E097C">
        <w:t>4.4. В случае прекращения действия Договора его положения остаются в силе по отношению к практике или практической подготовке обучающихся, находящейся на стадии реализации, до ее полного завершения.</w:t>
      </w:r>
    </w:p>
    <w:p w14:paraId="79EBAAEB" w14:textId="77777777" w:rsidR="00340D76" w:rsidRPr="003E097C" w:rsidRDefault="00340D76" w:rsidP="00340D76">
      <w:pPr>
        <w:pStyle w:val="af"/>
        <w:jc w:val="both"/>
      </w:pPr>
      <w:r w:rsidRPr="003E097C">
        <w:t>4.5. Стороны обрабатывают персональные данных обучающихся и работников в соответствии с законодательством Российской Федерации.</w:t>
      </w:r>
    </w:p>
    <w:p w14:paraId="6108E6C4" w14:textId="77777777" w:rsidR="00340D76" w:rsidRPr="003E097C" w:rsidRDefault="00340D76" w:rsidP="00340D76">
      <w:pPr>
        <w:pStyle w:val="af"/>
        <w:jc w:val="both"/>
      </w:pPr>
      <w:r w:rsidRPr="003E097C">
        <w:t xml:space="preserve">4.6. Стороны придают юридическую силу документам, переданным посредством электронной почты (далее – </w:t>
      </w:r>
      <w:proofErr w:type="spellStart"/>
      <w:r w:rsidRPr="003E097C">
        <w:t>e-mail</w:t>
      </w:r>
      <w:proofErr w:type="spellEnd"/>
      <w:r w:rsidRPr="003E097C">
        <w:t xml:space="preserve">) по адресам, указанным в настоящем договоре, с одновременным направлением подлинника документа через почтовые (курьерские) службы или с нарочным. </w:t>
      </w:r>
      <w:r w:rsidRPr="003E097C">
        <w:lastRenderedPageBreak/>
        <w:t>Ответственность за достоверность переданного посредством электронной почты документа лежит на передающей Стороне.</w:t>
      </w:r>
    </w:p>
    <w:p w14:paraId="2D89CE89" w14:textId="77777777" w:rsidR="00340D76" w:rsidRPr="003E097C" w:rsidRDefault="00340D76" w:rsidP="00340D76">
      <w:pPr>
        <w:pStyle w:val="af"/>
        <w:jc w:val="both"/>
      </w:pPr>
      <w:r w:rsidRPr="003E097C">
        <w:t xml:space="preserve">4.7. Стороны подтверждают, что любые юридически значимые сообщения, связанные с возникновением, исполнением, изменением или прекращением обязательств, основанных на настоящем договоре, направленные с указанных адресов электронной почты, признаются исходящими от соответствующей стороны настоящего договора и считаются полученными другой стороной в момент доставки электронного сообщения. </w:t>
      </w:r>
    </w:p>
    <w:p w14:paraId="1AC535BD" w14:textId="77777777" w:rsidR="00340D76" w:rsidRPr="003E097C" w:rsidRDefault="00340D76" w:rsidP="00340D76">
      <w:pPr>
        <w:pStyle w:val="af"/>
        <w:jc w:val="both"/>
      </w:pPr>
      <w:r w:rsidRPr="003E097C">
        <w:t>4.8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14:paraId="1AAB5094" w14:textId="77777777" w:rsidR="00340D76" w:rsidRPr="003E097C" w:rsidRDefault="00340D76" w:rsidP="00883EEF">
      <w:pPr>
        <w:pStyle w:val="af"/>
        <w:jc w:val="both"/>
      </w:pPr>
      <w:r w:rsidRPr="003E097C">
        <w:t xml:space="preserve">4.9. Стороны информируют друг друга о реорганизации, ликвидации, изменении наименования, адресов, в том числе </w:t>
      </w:r>
      <w:proofErr w:type="spellStart"/>
      <w:r w:rsidRPr="003E097C">
        <w:t>e-mail</w:t>
      </w:r>
      <w:proofErr w:type="spellEnd"/>
      <w:r w:rsidRPr="003E097C">
        <w:t>, телефонов, банковских и иных реквизитов в течение 5 (пяти) рабочих дней с даты соответствующих изменений.</w:t>
      </w:r>
    </w:p>
    <w:p w14:paraId="393F0B18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02624DA4" w14:textId="77777777" w:rsidR="00441571" w:rsidRDefault="00441571" w:rsidP="00441571">
      <w:pPr>
        <w:pStyle w:val="af"/>
        <w:jc w:val="center"/>
        <w:rPr>
          <w:b/>
        </w:rPr>
      </w:pPr>
      <w:r w:rsidRPr="003E097C">
        <w:rPr>
          <w:b/>
        </w:rPr>
        <w:t>5. Реквизиты Сторон</w:t>
      </w:r>
    </w:p>
    <w:p w14:paraId="104932B8" w14:textId="77777777" w:rsidR="00441571" w:rsidRDefault="00441571" w:rsidP="00441571">
      <w:pPr>
        <w:pStyle w:val="af"/>
        <w:jc w:val="center"/>
        <w:rPr>
          <w:b/>
        </w:rPr>
      </w:pPr>
    </w:p>
    <w:p w14:paraId="632B81C7" w14:textId="77777777" w:rsidR="00441571" w:rsidRDefault="00441571" w:rsidP="00441571">
      <w:pPr>
        <w:pStyle w:val="a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9"/>
        <w:gridCol w:w="5284"/>
      </w:tblGrid>
      <w:tr w:rsidR="00441571" w:rsidRPr="003E097C" w14:paraId="6A0B3A3E" w14:textId="77777777" w:rsidTr="00000393">
        <w:tc>
          <w:tcPr>
            <w:tcW w:w="537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63"/>
            </w:tblGrid>
            <w:tr w:rsidR="00441571" w:rsidRPr="003E097C" w14:paraId="6A238E08" w14:textId="77777777" w:rsidTr="00000393">
              <w:tc>
                <w:tcPr>
                  <w:tcW w:w="5377" w:type="dxa"/>
                  <w:shd w:val="clear" w:color="auto" w:fill="auto"/>
                </w:tcPr>
                <w:p w14:paraId="171EA455" w14:textId="77777777" w:rsidR="00441571" w:rsidRPr="00D77F7C" w:rsidRDefault="00441571" w:rsidP="00000393">
                  <w:pPr>
                    <w:pStyle w:val="af"/>
                    <w:jc w:val="center"/>
                    <w:rPr>
                      <w:b/>
                    </w:rPr>
                  </w:pPr>
                  <w:r w:rsidRPr="00D77F7C">
                    <w:rPr>
                      <w:b/>
                    </w:rPr>
                    <w:t>Профильная организация</w:t>
                  </w:r>
                </w:p>
                <w:p w14:paraId="0D932015" w14:textId="77777777" w:rsidR="00441571" w:rsidRPr="003E097C" w:rsidRDefault="00441571" w:rsidP="00000393">
                  <w:pPr>
                    <w:pStyle w:val="af"/>
                    <w:jc w:val="center"/>
                  </w:pPr>
                  <w:r w:rsidRPr="003E097C">
                    <w:t>«Наименование</w:t>
                  </w:r>
                </w:p>
                <w:p w14:paraId="604278E1" w14:textId="77777777" w:rsidR="00441571" w:rsidRPr="003E097C" w:rsidRDefault="00441571" w:rsidP="00000393">
                  <w:pPr>
                    <w:pStyle w:val="af"/>
                    <w:jc w:val="center"/>
                  </w:pPr>
                  <w:r w:rsidRPr="003E097C">
                    <w:t>организации»</w:t>
                  </w:r>
                </w:p>
                <w:p w14:paraId="712432DE" w14:textId="77777777" w:rsidR="00441571" w:rsidRPr="003E097C" w:rsidRDefault="00441571" w:rsidP="00000393">
                  <w:pPr>
                    <w:pStyle w:val="af"/>
                    <w:jc w:val="both"/>
                  </w:pPr>
                </w:p>
                <w:p w14:paraId="14C05467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>Адрес:</w:t>
                  </w:r>
                </w:p>
                <w:p w14:paraId="3172C0AC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>Тел.:</w:t>
                  </w:r>
                </w:p>
                <w:p w14:paraId="1A564461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rPr>
                      <w:lang w:val="en-US"/>
                    </w:rPr>
                    <w:t>E</w:t>
                  </w:r>
                  <w:r w:rsidRPr="003E097C">
                    <w:t>-</w:t>
                  </w:r>
                  <w:r w:rsidRPr="003E097C">
                    <w:rPr>
                      <w:lang w:val="en-US"/>
                    </w:rPr>
                    <w:t>mail</w:t>
                  </w:r>
                  <w:r w:rsidRPr="003E097C">
                    <w:t>:</w:t>
                  </w:r>
                </w:p>
                <w:p w14:paraId="7A89F20F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 xml:space="preserve">ОГРН </w:t>
                  </w:r>
                </w:p>
                <w:p w14:paraId="19182BD4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 xml:space="preserve">ИНН </w:t>
                  </w:r>
                </w:p>
                <w:p w14:paraId="4F561997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>КПП</w:t>
                  </w:r>
                </w:p>
                <w:p w14:paraId="35208AD3" w14:textId="77777777" w:rsidR="00441571" w:rsidRDefault="00441571" w:rsidP="00000393">
                  <w:pPr>
                    <w:pStyle w:val="af"/>
                    <w:jc w:val="both"/>
                  </w:pPr>
                  <w:r w:rsidRPr="003E097C">
                    <w:t xml:space="preserve"> </w:t>
                  </w:r>
                </w:p>
                <w:p w14:paraId="3C7A99BE" w14:textId="77777777" w:rsidR="00441571" w:rsidRDefault="00441571" w:rsidP="00000393">
                  <w:pPr>
                    <w:pStyle w:val="af"/>
                    <w:jc w:val="both"/>
                  </w:pPr>
                </w:p>
                <w:p w14:paraId="4668E6BD" w14:textId="77777777" w:rsidR="00441571" w:rsidRPr="003E097C" w:rsidRDefault="00441571" w:rsidP="00000393">
                  <w:pPr>
                    <w:pStyle w:val="af"/>
                    <w:jc w:val="both"/>
                  </w:pPr>
                  <w:r w:rsidRPr="003E097C">
                    <w:t>Должность</w:t>
                  </w:r>
                  <w:r>
                    <w:t xml:space="preserve"> </w:t>
                  </w:r>
                  <w:r w:rsidRPr="003E097C">
                    <w:t>________________/ И.О. Фамилия</w:t>
                  </w:r>
                </w:p>
                <w:p w14:paraId="4168BCE6" w14:textId="77777777" w:rsidR="00441571" w:rsidRPr="003E097C" w:rsidRDefault="00441571" w:rsidP="00000393">
                  <w:pPr>
                    <w:pStyle w:val="af"/>
                  </w:pPr>
                  <w:r>
                    <w:t>М</w:t>
                  </w:r>
                  <w:r w:rsidRPr="003E097C">
                    <w:t>.</w:t>
                  </w:r>
                  <w:r>
                    <w:t>П</w:t>
                  </w:r>
                  <w:r w:rsidRPr="003E097C">
                    <w:t>.</w:t>
                  </w:r>
                </w:p>
              </w:tc>
            </w:tr>
          </w:tbl>
          <w:p w14:paraId="710CB7DF" w14:textId="77777777" w:rsidR="00441571" w:rsidRPr="00B219F0" w:rsidRDefault="00441571" w:rsidP="00000393">
            <w:pPr>
              <w:pStyle w:val="af"/>
            </w:pPr>
          </w:p>
          <w:p w14:paraId="0FF6E698" w14:textId="77777777" w:rsidR="00441571" w:rsidRPr="003E097C" w:rsidRDefault="00441571" w:rsidP="00000393">
            <w:pPr>
              <w:pStyle w:val="af"/>
              <w:jc w:val="center"/>
            </w:pPr>
          </w:p>
        </w:tc>
        <w:tc>
          <w:tcPr>
            <w:tcW w:w="5377" w:type="dxa"/>
            <w:shd w:val="clear" w:color="auto" w:fill="auto"/>
          </w:tcPr>
          <w:p w14:paraId="0DF8FD02" w14:textId="77777777" w:rsidR="00441571" w:rsidRPr="00D77F7C" w:rsidRDefault="00441571" w:rsidP="00000393">
            <w:pPr>
              <w:pStyle w:val="af"/>
              <w:jc w:val="center"/>
              <w:rPr>
                <w:b/>
              </w:rPr>
            </w:pPr>
            <w:r w:rsidRPr="00D77F7C">
              <w:rPr>
                <w:b/>
              </w:rPr>
              <w:t>Университет</w:t>
            </w:r>
          </w:p>
          <w:p w14:paraId="240EFA83" w14:textId="77777777" w:rsidR="00441571" w:rsidRPr="00B219F0" w:rsidRDefault="00441571" w:rsidP="00000393">
            <w:pPr>
              <w:pStyle w:val="af"/>
            </w:pPr>
            <w:r w:rsidRPr="00B219F0">
              <w:t xml:space="preserve">Федеральное государственное бюджетное образовательное учреждение </w:t>
            </w:r>
          </w:p>
          <w:p w14:paraId="6DAD43B0" w14:textId="77777777" w:rsidR="00441571" w:rsidRPr="00B219F0" w:rsidRDefault="00441571" w:rsidP="00000393">
            <w:pPr>
              <w:pStyle w:val="af"/>
            </w:pPr>
            <w:r w:rsidRPr="00B219F0">
              <w:t>высшего образования «</w:t>
            </w:r>
            <w:r>
              <w:t>Уфимский университет науки и технологий</w:t>
            </w:r>
            <w:r w:rsidRPr="00B219F0">
              <w:t>»</w:t>
            </w:r>
          </w:p>
          <w:p w14:paraId="2B0A9772" w14:textId="77777777" w:rsidR="00441571" w:rsidRPr="00B219F0" w:rsidRDefault="00441571" w:rsidP="00000393">
            <w:pPr>
              <w:pStyle w:val="af"/>
            </w:pPr>
            <w:proofErr w:type="spellStart"/>
            <w:r>
              <w:t>Сибайский</w:t>
            </w:r>
            <w:proofErr w:type="spellEnd"/>
            <w:r>
              <w:t xml:space="preserve"> институт (филиал) </w:t>
            </w:r>
            <w:proofErr w:type="spellStart"/>
            <w:r>
              <w:t>УУНиТ</w:t>
            </w:r>
            <w:proofErr w:type="spellEnd"/>
          </w:p>
          <w:p w14:paraId="5060C874" w14:textId="77777777" w:rsidR="00441571" w:rsidRPr="00B219F0" w:rsidRDefault="00441571" w:rsidP="00000393">
            <w:pPr>
              <w:pStyle w:val="af"/>
            </w:pPr>
            <w:r>
              <w:t xml:space="preserve"> Адрес: 453839</w:t>
            </w:r>
            <w:r w:rsidRPr="00B219F0">
              <w:t>, РБ, г. Сибай, ул. Белова, д.21</w:t>
            </w:r>
          </w:p>
          <w:p w14:paraId="2BF6F464" w14:textId="77777777" w:rsidR="00441571" w:rsidRPr="00FD797D" w:rsidRDefault="00441571" w:rsidP="00000393">
            <w:pPr>
              <w:pStyle w:val="af"/>
            </w:pPr>
            <w:r w:rsidRPr="00B219F0">
              <w:t xml:space="preserve"> Тел</w:t>
            </w:r>
            <w:r w:rsidRPr="00FD797D">
              <w:t>.: 8 (34775) 5-15-70</w:t>
            </w:r>
          </w:p>
          <w:p w14:paraId="3C0A6989" w14:textId="77777777" w:rsidR="00441571" w:rsidRPr="00FD797D" w:rsidRDefault="00441571" w:rsidP="00000393">
            <w:pPr>
              <w:pStyle w:val="af"/>
            </w:pPr>
            <w:r w:rsidRPr="00FD797D">
              <w:t xml:space="preserve"> </w:t>
            </w:r>
            <w:r w:rsidRPr="00FD797D">
              <w:rPr>
                <w:lang w:val="en-US"/>
              </w:rPr>
              <w:t>E</w:t>
            </w:r>
            <w:r w:rsidRPr="00FD797D">
              <w:t>-</w:t>
            </w:r>
            <w:r w:rsidRPr="00FD797D">
              <w:rPr>
                <w:lang w:val="en-US"/>
              </w:rPr>
              <w:t>mail</w:t>
            </w:r>
            <w:r w:rsidRPr="00FD797D">
              <w:t xml:space="preserve">: </w:t>
            </w:r>
            <w:r w:rsidRPr="00FD797D">
              <w:rPr>
                <w:lang w:val="en-US"/>
              </w:rPr>
              <w:t>info</w:t>
            </w:r>
            <w:r w:rsidRPr="00FD797D">
              <w:t>@</w:t>
            </w:r>
            <w:proofErr w:type="spellStart"/>
            <w:r w:rsidRPr="00FD797D">
              <w:rPr>
                <w:lang w:val="en-US"/>
              </w:rPr>
              <w:t>sibsu</w:t>
            </w:r>
            <w:proofErr w:type="spellEnd"/>
            <w:r w:rsidRPr="00FD797D">
              <w:t>.</w:t>
            </w:r>
            <w:proofErr w:type="spellStart"/>
            <w:r w:rsidRPr="00FD797D">
              <w:rPr>
                <w:lang w:val="en-US"/>
              </w:rPr>
              <w:t>ru</w:t>
            </w:r>
            <w:proofErr w:type="spellEnd"/>
          </w:p>
          <w:p w14:paraId="767F7200" w14:textId="77777777" w:rsidR="00441571" w:rsidRPr="00B219F0" w:rsidRDefault="00441571" w:rsidP="00000393">
            <w:pPr>
              <w:pStyle w:val="af"/>
            </w:pPr>
            <w:r>
              <w:t>ОГРН 1220200037474</w:t>
            </w:r>
          </w:p>
          <w:p w14:paraId="124563E9" w14:textId="77777777" w:rsidR="00441571" w:rsidRPr="00B219F0" w:rsidRDefault="00441571" w:rsidP="00000393">
            <w:pPr>
              <w:pStyle w:val="af"/>
            </w:pPr>
            <w:r>
              <w:t>ИНН 0274975591</w:t>
            </w:r>
          </w:p>
          <w:p w14:paraId="0B16A981" w14:textId="77777777" w:rsidR="00441571" w:rsidRPr="00B219F0" w:rsidRDefault="00441571" w:rsidP="00000393">
            <w:pPr>
              <w:pStyle w:val="af"/>
            </w:pPr>
            <w:r w:rsidRPr="00B219F0">
              <w:t>КПП 026743001</w:t>
            </w:r>
          </w:p>
          <w:p w14:paraId="7F7174C1" w14:textId="77777777" w:rsidR="00441571" w:rsidRPr="00B219F0" w:rsidRDefault="00441571" w:rsidP="00000393">
            <w:pPr>
              <w:pStyle w:val="af"/>
            </w:pPr>
            <w:r w:rsidRPr="00B219F0">
              <w:t>Директор ________________И.С. Хамитов</w:t>
            </w:r>
          </w:p>
          <w:p w14:paraId="3E990779" w14:textId="77777777" w:rsidR="00441571" w:rsidRPr="00B219F0" w:rsidRDefault="00441571" w:rsidP="00000393">
            <w:pPr>
              <w:pStyle w:val="af"/>
            </w:pPr>
            <w:r w:rsidRPr="00B219F0">
              <w:t>М.П.</w:t>
            </w:r>
          </w:p>
          <w:p w14:paraId="0FC09470" w14:textId="77777777" w:rsidR="00441571" w:rsidRPr="003E097C" w:rsidRDefault="00441571" w:rsidP="00000393">
            <w:pPr>
              <w:pStyle w:val="af"/>
              <w:jc w:val="center"/>
            </w:pPr>
          </w:p>
        </w:tc>
      </w:tr>
    </w:tbl>
    <w:p w14:paraId="07C993BF" w14:textId="73F21DD8" w:rsidR="00F15C4E" w:rsidRPr="003E097C" w:rsidRDefault="00340D76" w:rsidP="00441571">
      <w:pPr>
        <w:pStyle w:val="af"/>
        <w:jc w:val="right"/>
        <w:rPr>
          <w:sz w:val="28"/>
          <w:szCs w:val="28"/>
        </w:rPr>
      </w:pPr>
      <w:r w:rsidRPr="003E097C">
        <w:rPr>
          <w:sz w:val="28"/>
          <w:szCs w:val="28"/>
        </w:rPr>
        <w:br w:type="page"/>
      </w:r>
    </w:p>
    <w:p w14:paraId="5B35AB8D" w14:textId="4681DD71" w:rsidR="007750DC" w:rsidRPr="003E097C" w:rsidRDefault="007750DC" w:rsidP="007750DC">
      <w:pPr>
        <w:pStyle w:val="af"/>
        <w:jc w:val="right"/>
      </w:pPr>
      <w:r w:rsidRPr="003E097C">
        <w:lastRenderedPageBreak/>
        <w:t>Приложение № 1 к Договору</w:t>
      </w:r>
    </w:p>
    <w:p w14:paraId="350334A7" w14:textId="77777777" w:rsidR="007750DC" w:rsidRPr="003E097C" w:rsidRDefault="007750DC" w:rsidP="007750DC">
      <w:pPr>
        <w:pStyle w:val="af"/>
        <w:ind w:firstLine="5670"/>
        <w:jc w:val="right"/>
      </w:pPr>
      <w:r w:rsidRPr="003E097C">
        <w:t>от «__</w:t>
      </w:r>
      <w:proofErr w:type="gramStart"/>
      <w:r w:rsidRPr="003E097C">
        <w:t>_»_</w:t>
      </w:r>
      <w:proofErr w:type="gramEnd"/>
      <w:r w:rsidRPr="003E097C">
        <w:t>________20___г. № _____</w:t>
      </w:r>
    </w:p>
    <w:p w14:paraId="5F4CC96F" w14:textId="1C432224" w:rsidR="007750DC" w:rsidRDefault="007750DC" w:rsidP="007750DC">
      <w:pPr>
        <w:pStyle w:val="af"/>
        <w:jc w:val="center"/>
      </w:pPr>
    </w:p>
    <w:p w14:paraId="56817759" w14:textId="77777777" w:rsidR="00B172C1" w:rsidRPr="003E097C" w:rsidRDefault="00B172C1" w:rsidP="007750DC">
      <w:pPr>
        <w:pStyle w:val="af"/>
        <w:jc w:val="center"/>
      </w:pPr>
    </w:p>
    <w:p w14:paraId="1FD8842A" w14:textId="77777777" w:rsidR="007750DC" w:rsidRPr="003E097C" w:rsidRDefault="007750DC" w:rsidP="007750DC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426"/>
        <w:contextualSpacing/>
        <w:jc w:val="center"/>
        <w:rPr>
          <w:b/>
        </w:rPr>
      </w:pPr>
      <w:r w:rsidRPr="003E097C">
        <w:t>Компоненты образовательной программы для реализации в форме практической подготовки и перечень помещений Профильной организации для осуществления практической подготовки</w:t>
      </w:r>
    </w:p>
    <w:p w14:paraId="5052F4C2" w14:textId="77777777" w:rsidR="007750DC" w:rsidRPr="003E097C" w:rsidRDefault="007750DC" w:rsidP="007750DC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709"/>
        <w:contextualSpacing/>
        <w:jc w:val="both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275"/>
        <w:gridCol w:w="577"/>
        <w:gridCol w:w="1275"/>
        <w:gridCol w:w="1134"/>
        <w:gridCol w:w="3469"/>
      </w:tblGrid>
      <w:tr w:rsidR="007750DC" w:rsidRPr="009166CA" w14:paraId="2FCF8DD4" w14:textId="77777777" w:rsidTr="00D02E45">
        <w:trPr>
          <w:trHeight w:val="20"/>
          <w:jc w:val="center"/>
        </w:trPr>
        <w:tc>
          <w:tcPr>
            <w:tcW w:w="562" w:type="dxa"/>
            <w:vAlign w:val="center"/>
          </w:tcPr>
          <w:p w14:paraId="1984847B" w14:textId="77777777" w:rsidR="007750DC" w:rsidRPr="009166CA" w:rsidRDefault="007750DC" w:rsidP="00D02E45">
            <w:pPr>
              <w:spacing w:line="259" w:lineRule="auto"/>
              <w:ind w:left="-11" w:right="-6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0BDB1989" w14:textId="77777777" w:rsidR="007750DC" w:rsidRPr="009166CA" w:rsidRDefault="007750DC" w:rsidP="00D02E45">
            <w:pPr>
              <w:suppressLineNumbers/>
              <w:suppressAutoHyphens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Образовательная программа</w:t>
            </w:r>
          </w:p>
          <w:p w14:paraId="6F6F4EBE" w14:textId="77777777" w:rsidR="007750DC" w:rsidRPr="009166CA" w:rsidRDefault="007750DC" w:rsidP="00D02E45">
            <w:pPr>
              <w:suppressLineNumbers/>
              <w:suppressAutoHyphens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(направление подготовки (специальность), направленность (профиль))</w:t>
            </w:r>
          </w:p>
        </w:tc>
        <w:tc>
          <w:tcPr>
            <w:tcW w:w="1275" w:type="dxa"/>
            <w:vAlign w:val="center"/>
          </w:tcPr>
          <w:p w14:paraId="1C2CD526" w14:textId="77777777" w:rsidR="007750DC" w:rsidRPr="009166CA" w:rsidRDefault="007750DC" w:rsidP="00D02E45">
            <w:pPr>
              <w:suppressLineNumbers/>
              <w:suppressAutoHyphens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Компонент образовательной программы (указать вид, тип практики)</w:t>
            </w:r>
          </w:p>
        </w:tc>
        <w:tc>
          <w:tcPr>
            <w:tcW w:w="577" w:type="dxa"/>
            <w:vAlign w:val="center"/>
          </w:tcPr>
          <w:p w14:paraId="7EF9CBAC" w14:textId="77777777" w:rsidR="007750DC" w:rsidRPr="009166CA" w:rsidRDefault="007750DC" w:rsidP="00D02E45">
            <w:pPr>
              <w:suppressLineNumbers/>
              <w:suppressAutoHyphens/>
              <w:snapToGrid w:val="0"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Курс</w:t>
            </w:r>
          </w:p>
        </w:tc>
        <w:tc>
          <w:tcPr>
            <w:tcW w:w="1275" w:type="dxa"/>
            <w:vAlign w:val="center"/>
          </w:tcPr>
          <w:p w14:paraId="50078084" w14:textId="77777777" w:rsidR="007750DC" w:rsidRPr="009166CA" w:rsidRDefault="007750DC" w:rsidP="00D02E45">
            <w:pPr>
              <w:suppressLineNumbers/>
              <w:suppressAutoHyphens/>
              <w:snapToGrid w:val="0"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Примерное количество обучающихся</w:t>
            </w:r>
          </w:p>
        </w:tc>
        <w:tc>
          <w:tcPr>
            <w:tcW w:w="1134" w:type="dxa"/>
            <w:vAlign w:val="center"/>
          </w:tcPr>
          <w:p w14:paraId="4ADA2BAF" w14:textId="77777777" w:rsidR="007750DC" w:rsidRPr="009166CA" w:rsidRDefault="007750DC" w:rsidP="00D02E45">
            <w:pPr>
              <w:suppressLineNumbers/>
              <w:suppressAutoHyphens/>
              <w:snapToGrid w:val="0"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r w:rsidRPr="009166CA">
              <w:rPr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469" w:type="dxa"/>
            <w:vAlign w:val="center"/>
          </w:tcPr>
          <w:p w14:paraId="2ECAA959" w14:textId="77777777" w:rsidR="007750DC" w:rsidRPr="009166CA" w:rsidRDefault="007750DC" w:rsidP="00D02E45">
            <w:pPr>
              <w:ind w:left="-11" w:right="-6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  <w:lang w:eastAsia="ar-SA"/>
              </w:rPr>
              <w:t>Перечень помещений Профильной организации, используемых для организации практической подготовки</w:t>
            </w:r>
          </w:p>
        </w:tc>
      </w:tr>
      <w:tr w:rsidR="007750DC" w:rsidRPr="009166CA" w14:paraId="02339CDC" w14:textId="77777777" w:rsidTr="00D02E45">
        <w:trPr>
          <w:trHeight w:val="20"/>
          <w:jc w:val="center"/>
        </w:trPr>
        <w:tc>
          <w:tcPr>
            <w:tcW w:w="562" w:type="dxa"/>
          </w:tcPr>
          <w:p w14:paraId="4880D754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1D19F24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1D2D197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7FBF5974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D7C1E8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236CA67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14:paraId="3AFFCBA0" w14:textId="77777777" w:rsidR="007750DC" w:rsidRPr="009166CA" w:rsidRDefault="007750DC" w:rsidP="00D02E4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7</w:t>
            </w:r>
          </w:p>
        </w:tc>
      </w:tr>
      <w:tr w:rsidR="007750DC" w:rsidRPr="009166CA" w14:paraId="1D22565C" w14:textId="77777777" w:rsidTr="00D02E45">
        <w:trPr>
          <w:trHeight w:val="20"/>
          <w:jc w:val="center"/>
        </w:trPr>
        <w:tc>
          <w:tcPr>
            <w:tcW w:w="562" w:type="dxa"/>
          </w:tcPr>
          <w:p w14:paraId="11154E56" w14:textId="77777777" w:rsidR="007750DC" w:rsidRPr="009166CA" w:rsidRDefault="007750DC" w:rsidP="00D02E45">
            <w:pPr>
              <w:spacing w:line="259" w:lineRule="auto"/>
              <w:ind w:left="455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96AE560" w14:textId="77777777" w:rsidR="007750DC" w:rsidRPr="003727C5" w:rsidRDefault="007750DC" w:rsidP="00D02E45">
            <w:pPr>
              <w:rPr>
                <w:sz w:val="20"/>
                <w:szCs w:val="20"/>
                <w:highlight w:val="yellow"/>
              </w:rPr>
            </w:pPr>
            <w:r w:rsidRPr="003727C5">
              <w:rPr>
                <w:sz w:val="20"/>
                <w:szCs w:val="20"/>
                <w:highlight w:val="yellow"/>
              </w:rPr>
              <w:t>обязательно для заполнения</w:t>
            </w:r>
          </w:p>
          <w:p w14:paraId="72E974C0" w14:textId="77777777" w:rsidR="007750DC" w:rsidRDefault="007750DC" w:rsidP="00D02E45">
            <w:pPr>
              <w:rPr>
                <w:sz w:val="20"/>
                <w:szCs w:val="20"/>
                <w:highlight w:val="yellow"/>
              </w:rPr>
            </w:pPr>
          </w:p>
          <w:p w14:paraId="4BEB0EA1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0C99575E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73A339C6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1EED4E6A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645ADD83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14EE8432" w14:textId="04DF12D3" w:rsidR="0026754B" w:rsidRPr="003727C5" w:rsidRDefault="0026754B" w:rsidP="002675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52306F" w14:textId="77777777" w:rsidR="007750DC" w:rsidRPr="003727C5" w:rsidRDefault="007750DC" w:rsidP="00D02E45">
            <w:pPr>
              <w:rPr>
                <w:sz w:val="20"/>
                <w:szCs w:val="20"/>
                <w:highlight w:val="yellow"/>
              </w:rPr>
            </w:pPr>
            <w:r w:rsidRPr="003727C5">
              <w:rPr>
                <w:sz w:val="20"/>
                <w:szCs w:val="20"/>
                <w:highlight w:val="yellow"/>
              </w:rPr>
              <w:t>обязательно для заполнения</w:t>
            </w:r>
          </w:p>
        </w:tc>
        <w:tc>
          <w:tcPr>
            <w:tcW w:w="577" w:type="dxa"/>
          </w:tcPr>
          <w:p w14:paraId="5C424968" w14:textId="77777777" w:rsidR="007750DC" w:rsidRDefault="007750DC" w:rsidP="00D02E45">
            <w:pPr>
              <w:rPr>
                <w:sz w:val="20"/>
                <w:szCs w:val="20"/>
                <w:highlight w:val="yellow"/>
              </w:rPr>
            </w:pPr>
            <w:r w:rsidRPr="003727C5">
              <w:rPr>
                <w:sz w:val="20"/>
                <w:szCs w:val="20"/>
                <w:highlight w:val="yellow"/>
              </w:rPr>
              <w:t>обязательно для заполнения</w:t>
            </w:r>
          </w:p>
          <w:p w14:paraId="07AEE930" w14:textId="77777777" w:rsid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  <w:p w14:paraId="7518C3A0" w14:textId="7101A408" w:rsidR="003727C5" w:rsidRPr="003727C5" w:rsidRDefault="003727C5" w:rsidP="00D02E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215BEE5" w14:textId="77777777" w:rsidR="007750DC" w:rsidRPr="003727C5" w:rsidRDefault="007750DC" w:rsidP="00D02E45">
            <w:pPr>
              <w:rPr>
                <w:sz w:val="20"/>
                <w:szCs w:val="20"/>
                <w:highlight w:val="yellow"/>
              </w:rPr>
            </w:pPr>
            <w:r w:rsidRPr="003727C5">
              <w:rPr>
                <w:sz w:val="20"/>
                <w:szCs w:val="20"/>
                <w:highlight w:val="yellow"/>
              </w:rPr>
              <w:t>обязательно для заполнения</w:t>
            </w:r>
          </w:p>
        </w:tc>
        <w:tc>
          <w:tcPr>
            <w:tcW w:w="1134" w:type="dxa"/>
          </w:tcPr>
          <w:p w14:paraId="27493514" w14:textId="77777777" w:rsidR="007750DC" w:rsidRPr="009166CA" w:rsidRDefault="007750DC" w:rsidP="00D02E45">
            <w:pPr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00.00.0000-00.00.0000</w:t>
            </w:r>
          </w:p>
          <w:p w14:paraId="3E860A98" w14:textId="77777777" w:rsidR="007750DC" w:rsidRPr="009166CA" w:rsidRDefault="007750DC" w:rsidP="00D02E45">
            <w:pPr>
              <w:rPr>
                <w:sz w:val="20"/>
                <w:szCs w:val="20"/>
              </w:rPr>
            </w:pPr>
          </w:p>
          <w:p w14:paraId="37514A40" w14:textId="17575985" w:rsidR="0026754B" w:rsidRPr="00F274E3" w:rsidRDefault="0026754B" w:rsidP="00F274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9" w:type="dxa"/>
          </w:tcPr>
          <w:p w14:paraId="449A5BB5" w14:textId="77777777" w:rsidR="007750DC" w:rsidRPr="009166CA" w:rsidRDefault="007750DC" w:rsidP="00D02E45">
            <w:pPr>
              <w:spacing w:line="259" w:lineRule="auto"/>
              <w:ind w:left="87"/>
              <w:jc w:val="center"/>
              <w:rPr>
                <w:sz w:val="20"/>
                <w:szCs w:val="20"/>
              </w:rPr>
            </w:pPr>
            <w:r w:rsidRPr="003727C5">
              <w:rPr>
                <w:sz w:val="20"/>
                <w:szCs w:val="20"/>
                <w:highlight w:val="yellow"/>
              </w:rPr>
              <w:t>обязательно для заполнения</w:t>
            </w:r>
            <w:r w:rsidRPr="009166CA">
              <w:rPr>
                <w:sz w:val="20"/>
                <w:szCs w:val="20"/>
              </w:rPr>
              <w:t xml:space="preserve"> (</w:t>
            </w:r>
            <w:r w:rsidRPr="009166CA">
              <w:rPr>
                <w:sz w:val="20"/>
                <w:szCs w:val="20"/>
                <w:u w:val="single"/>
              </w:rPr>
              <w:t>фактический адрес</w:t>
            </w:r>
            <w:r w:rsidRPr="009166CA">
              <w:rPr>
                <w:sz w:val="20"/>
                <w:szCs w:val="20"/>
              </w:rPr>
              <w:t>/отдел/цех/кабинет/лаборатория/площадка)</w:t>
            </w:r>
          </w:p>
          <w:p w14:paraId="70BCFC27" w14:textId="1266B90D" w:rsidR="007750DC" w:rsidRPr="009166CA" w:rsidRDefault="007750DC" w:rsidP="00D02E45">
            <w:pPr>
              <w:spacing w:line="259" w:lineRule="auto"/>
              <w:ind w:left="87"/>
              <w:rPr>
                <w:sz w:val="20"/>
                <w:szCs w:val="20"/>
              </w:rPr>
            </w:pPr>
          </w:p>
        </w:tc>
      </w:tr>
      <w:tr w:rsidR="007750DC" w:rsidRPr="009166CA" w14:paraId="4A6124E9" w14:textId="77777777" w:rsidTr="00D02E45">
        <w:trPr>
          <w:trHeight w:val="20"/>
          <w:jc w:val="center"/>
        </w:trPr>
        <w:tc>
          <w:tcPr>
            <w:tcW w:w="9852" w:type="dxa"/>
            <w:gridSpan w:val="7"/>
          </w:tcPr>
          <w:p w14:paraId="4957DA5E" w14:textId="77777777" w:rsidR="007750DC" w:rsidRPr="009166CA" w:rsidRDefault="007750DC" w:rsidP="00D02E45">
            <w:pPr>
              <w:spacing w:line="259" w:lineRule="auto"/>
              <w:rPr>
                <w:sz w:val="20"/>
                <w:szCs w:val="20"/>
              </w:rPr>
            </w:pPr>
            <w:r w:rsidRPr="009166CA">
              <w:rPr>
                <w:sz w:val="20"/>
                <w:szCs w:val="20"/>
              </w:rPr>
              <w:t>ФИО (полностью</w:t>
            </w:r>
            <w:proofErr w:type="gramStart"/>
            <w:r w:rsidRPr="009166CA">
              <w:rPr>
                <w:sz w:val="20"/>
                <w:szCs w:val="20"/>
              </w:rPr>
              <w:t>),  группа</w:t>
            </w:r>
            <w:proofErr w:type="gramEnd"/>
            <w:r w:rsidRPr="009166CA">
              <w:rPr>
                <w:sz w:val="20"/>
                <w:szCs w:val="20"/>
              </w:rPr>
              <w:t>, кафедра(сокращенно)</w:t>
            </w:r>
          </w:p>
        </w:tc>
      </w:tr>
    </w:tbl>
    <w:p w14:paraId="0BD1D38B" w14:textId="77777777" w:rsidR="007750DC" w:rsidRPr="003E097C" w:rsidRDefault="007750DC" w:rsidP="007750D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27"/>
        <w:gridCol w:w="4678"/>
      </w:tblGrid>
      <w:tr w:rsidR="007750DC" w:rsidRPr="003E097C" w14:paraId="6CC86993" w14:textId="77777777" w:rsidTr="00D02E45">
        <w:trPr>
          <w:jc w:val="center"/>
        </w:trPr>
        <w:tc>
          <w:tcPr>
            <w:tcW w:w="4880" w:type="dxa"/>
          </w:tcPr>
          <w:p w14:paraId="0BAD2742" w14:textId="77777777" w:rsidR="007750DC" w:rsidRPr="003E097C" w:rsidRDefault="007750DC" w:rsidP="00D02E45">
            <w:pPr>
              <w:jc w:val="center"/>
              <w:rPr>
                <w:b/>
              </w:rPr>
            </w:pPr>
            <w:r w:rsidRPr="003E097C">
              <w:rPr>
                <w:b/>
              </w:rPr>
              <w:t>Профильная организация</w:t>
            </w:r>
          </w:p>
        </w:tc>
        <w:tc>
          <w:tcPr>
            <w:tcW w:w="427" w:type="dxa"/>
          </w:tcPr>
          <w:p w14:paraId="0CC7C574" w14:textId="77777777" w:rsidR="007750DC" w:rsidRPr="003E097C" w:rsidRDefault="007750DC" w:rsidP="00D02E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78" w:type="dxa"/>
          </w:tcPr>
          <w:p w14:paraId="66EEA8A3" w14:textId="77777777" w:rsidR="007750DC" w:rsidRPr="003E097C" w:rsidRDefault="007750DC" w:rsidP="00D02E4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E097C">
              <w:rPr>
                <w:b/>
              </w:rPr>
              <w:t>Университет</w:t>
            </w:r>
          </w:p>
        </w:tc>
      </w:tr>
      <w:tr w:rsidR="007750DC" w:rsidRPr="003E097C" w14:paraId="21B3E989" w14:textId="77777777" w:rsidTr="00D02E45">
        <w:trPr>
          <w:jc w:val="center"/>
        </w:trPr>
        <w:tc>
          <w:tcPr>
            <w:tcW w:w="4880" w:type="dxa"/>
            <w:vMerge w:val="restart"/>
          </w:tcPr>
          <w:p w14:paraId="5F872FFA" w14:textId="77777777" w:rsidR="007750DC" w:rsidRPr="003E097C" w:rsidRDefault="007750DC" w:rsidP="00D02E45">
            <w:r w:rsidRPr="003E097C">
              <w:t>Наименование должности</w:t>
            </w:r>
          </w:p>
          <w:p w14:paraId="60486229" w14:textId="77777777" w:rsidR="007750DC" w:rsidRPr="003E097C" w:rsidRDefault="007750DC" w:rsidP="00D02E45"/>
          <w:p w14:paraId="53EA9EA7" w14:textId="77777777" w:rsidR="007750DC" w:rsidRPr="003E097C" w:rsidRDefault="007750DC" w:rsidP="00D02E45">
            <w:r w:rsidRPr="003E097C">
              <w:t xml:space="preserve"> _______________</w:t>
            </w:r>
            <w:proofErr w:type="gramStart"/>
            <w:r w:rsidRPr="003E097C">
              <w:t>_  И.О.</w:t>
            </w:r>
            <w:proofErr w:type="gramEnd"/>
            <w:r w:rsidRPr="003E097C">
              <w:t xml:space="preserve"> Фамилия</w:t>
            </w:r>
          </w:p>
          <w:p w14:paraId="6AD54BC0" w14:textId="77777777" w:rsidR="007750DC" w:rsidRPr="003E097C" w:rsidRDefault="007750DC" w:rsidP="00D02E45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  <w:tc>
          <w:tcPr>
            <w:tcW w:w="427" w:type="dxa"/>
          </w:tcPr>
          <w:p w14:paraId="13C7F1D9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</w:tcPr>
          <w:p w14:paraId="7895D74A" w14:textId="10D62009" w:rsidR="007750DC" w:rsidRPr="003E097C" w:rsidRDefault="00D31431" w:rsidP="00D02E45">
            <w:r>
              <w:t>Директор</w:t>
            </w:r>
          </w:p>
          <w:p w14:paraId="27711A56" w14:textId="77777777" w:rsidR="007750DC" w:rsidRPr="003E097C" w:rsidRDefault="007750DC" w:rsidP="00D02E45"/>
          <w:p w14:paraId="390C10D0" w14:textId="77777777" w:rsidR="007750DC" w:rsidRPr="003E097C" w:rsidRDefault="007750DC" w:rsidP="00D02E45">
            <w:r w:rsidRPr="003E097C">
              <w:t xml:space="preserve"> ________________</w:t>
            </w:r>
            <w:proofErr w:type="gramStart"/>
            <w:r w:rsidRPr="003E097C">
              <w:t xml:space="preserve">_  </w:t>
            </w:r>
            <w:r w:rsidRPr="00B219F0">
              <w:t>И.С.</w:t>
            </w:r>
            <w:proofErr w:type="gramEnd"/>
            <w:r w:rsidRPr="00B219F0">
              <w:t xml:space="preserve"> Хамитов</w:t>
            </w:r>
          </w:p>
          <w:p w14:paraId="1EEDBE8D" w14:textId="77777777" w:rsidR="007750DC" w:rsidRPr="003E097C" w:rsidRDefault="007750DC" w:rsidP="00D02E45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</w:tr>
      <w:tr w:rsidR="007750DC" w:rsidRPr="003E097C" w14:paraId="196E72E6" w14:textId="77777777" w:rsidTr="00D02E45">
        <w:trPr>
          <w:jc w:val="center"/>
        </w:trPr>
        <w:tc>
          <w:tcPr>
            <w:tcW w:w="4880" w:type="dxa"/>
            <w:vMerge/>
            <w:vAlign w:val="bottom"/>
          </w:tcPr>
          <w:p w14:paraId="0E12FD19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</w:p>
        </w:tc>
        <w:tc>
          <w:tcPr>
            <w:tcW w:w="427" w:type="dxa"/>
          </w:tcPr>
          <w:p w14:paraId="098450C6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vAlign w:val="bottom"/>
          </w:tcPr>
          <w:p w14:paraId="341B613F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</w:p>
        </w:tc>
      </w:tr>
      <w:tr w:rsidR="007750DC" w:rsidRPr="003E097C" w14:paraId="6DC312F7" w14:textId="77777777" w:rsidTr="00D02E45">
        <w:trPr>
          <w:jc w:val="center"/>
        </w:trPr>
        <w:tc>
          <w:tcPr>
            <w:tcW w:w="4880" w:type="dxa"/>
          </w:tcPr>
          <w:p w14:paraId="3D3AA032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  <w:tc>
          <w:tcPr>
            <w:tcW w:w="427" w:type="dxa"/>
          </w:tcPr>
          <w:p w14:paraId="0D207250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</w:tcPr>
          <w:p w14:paraId="30CE19DD" w14:textId="77777777" w:rsidR="007750DC" w:rsidRPr="003E097C" w:rsidRDefault="007750DC" w:rsidP="00D02E45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</w:tr>
    </w:tbl>
    <w:p w14:paraId="6FBB8C35" w14:textId="7F191D0D" w:rsidR="009F62EA" w:rsidRPr="00F83473" w:rsidRDefault="009F62EA" w:rsidP="005C0C7B">
      <w:pPr>
        <w:pStyle w:val="af"/>
        <w:jc w:val="right"/>
        <w:rPr>
          <w:sz w:val="28"/>
          <w:szCs w:val="28"/>
        </w:rPr>
      </w:pPr>
    </w:p>
    <w:sectPr w:rsidR="009F62EA" w:rsidRPr="00F83473" w:rsidSect="005C0C7B">
      <w:headerReference w:type="default" r:id="rId8"/>
      <w:footnotePr>
        <w:numRestart w:val="eachSect"/>
      </w:footnotePr>
      <w:pgSz w:w="11906" w:h="16838"/>
      <w:pgMar w:top="1134" w:right="567" w:bottom="851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E37D" w14:textId="77777777" w:rsidR="00662CA1" w:rsidRDefault="00662CA1" w:rsidP="000374A0">
      <w:r>
        <w:separator/>
      </w:r>
    </w:p>
  </w:endnote>
  <w:endnote w:type="continuationSeparator" w:id="0">
    <w:p w14:paraId="3B4F7F52" w14:textId="77777777" w:rsidR="00662CA1" w:rsidRDefault="00662CA1" w:rsidP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027" w14:textId="77777777" w:rsidR="00662CA1" w:rsidRDefault="00662CA1" w:rsidP="000374A0">
      <w:r>
        <w:separator/>
      </w:r>
    </w:p>
  </w:footnote>
  <w:footnote w:type="continuationSeparator" w:id="0">
    <w:p w14:paraId="45C510F4" w14:textId="77777777" w:rsidR="00662CA1" w:rsidRDefault="00662CA1" w:rsidP="0003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FBB" w14:textId="77777777" w:rsidR="00EF20D0" w:rsidRDefault="00EF20D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AEA93E4"/>
    <w:lvl w:ilvl="0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001F4"/>
    <w:multiLevelType w:val="hybridMultilevel"/>
    <w:tmpl w:val="1896A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F007A6"/>
    <w:multiLevelType w:val="multilevel"/>
    <w:tmpl w:val="31084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AE5835"/>
    <w:multiLevelType w:val="hybridMultilevel"/>
    <w:tmpl w:val="4A04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41F11"/>
    <w:multiLevelType w:val="hybridMultilevel"/>
    <w:tmpl w:val="D35AA7E8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E66"/>
    <w:multiLevelType w:val="hybridMultilevel"/>
    <w:tmpl w:val="221A84F4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27E"/>
    <w:multiLevelType w:val="multilevel"/>
    <w:tmpl w:val="B8B0D42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AB788E"/>
    <w:multiLevelType w:val="hybridMultilevel"/>
    <w:tmpl w:val="6F36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4BB"/>
    <w:multiLevelType w:val="hybridMultilevel"/>
    <w:tmpl w:val="8C3C59D6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8E7"/>
    <w:multiLevelType w:val="multilevel"/>
    <w:tmpl w:val="3B3CDD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C418AC"/>
    <w:multiLevelType w:val="multilevel"/>
    <w:tmpl w:val="7054C0E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67DA7"/>
    <w:multiLevelType w:val="hybridMultilevel"/>
    <w:tmpl w:val="AA74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0BB"/>
    <w:multiLevelType w:val="hybridMultilevel"/>
    <w:tmpl w:val="73AA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08A0"/>
    <w:multiLevelType w:val="hybridMultilevel"/>
    <w:tmpl w:val="1900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816"/>
    <w:multiLevelType w:val="hybridMultilevel"/>
    <w:tmpl w:val="BE94C136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5C8"/>
    <w:multiLevelType w:val="hybridMultilevel"/>
    <w:tmpl w:val="0FB26A06"/>
    <w:lvl w:ilvl="0" w:tplc="BF20C416">
      <w:start w:val="1"/>
      <w:numFmt w:val="decimal"/>
      <w:lvlText w:val="%1."/>
      <w:lvlJc w:val="right"/>
      <w:pPr>
        <w:tabs>
          <w:tab w:val="num" w:pos="284"/>
        </w:tabs>
        <w:ind w:left="567" w:firstLine="0"/>
      </w:pPr>
      <w:rPr>
        <w:rFonts w:hint="default"/>
        <w:cap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9"/>
  </w:num>
  <w:num w:numId="19">
    <w:abstractNumId w:val="14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1C7"/>
    <w:rsid w:val="00000C20"/>
    <w:rsid w:val="000010F1"/>
    <w:rsid w:val="0000118F"/>
    <w:rsid w:val="00001458"/>
    <w:rsid w:val="00001724"/>
    <w:rsid w:val="00001EE0"/>
    <w:rsid w:val="00001F55"/>
    <w:rsid w:val="00002565"/>
    <w:rsid w:val="00002AAA"/>
    <w:rsid w:val="00002CE8"/>
    <w:rsid w:val="00002FC8"/>
    <w:rsid w:val="000030F7"/>
    <w:rsid w:val="0000330F"/>
    <w:rsid w:val="000034F6"/>
    <w:rsid w:val="0000357F"/>
    <w:rsid w:val="00003601"/>
    <w:rsid w:val="00004724"/>
    <w:rsid w:val="00006265"/>
    <w:rsid w:val="0000655B"/>
    <w:rsid w:val="000066D6"/>
    <w:rsid w:val="000067C8"/>
    <w:rsid w:val="000067FF"/>
    <w:rsid w:val="00006807"/>
    <w:rsid w:val="00006967"/>
    <w:rsid w:val="00006C61"/>
    <w:rsid w:val="00006E59"/>
    <w:rsid w:val="0000793A"/>
    <w:rsid w:val="00007A74"/>
    <w:rsid w:val="00007C9F"/>
    <w:rsid w:val="0001097E"/>
    <w:rsid w:val="00010AA8"/>
    <w:rsid w:val="00010B93"/>
    <w:rsid w:val="00011256"/>
    <w:rsid w:val="00011A58"/>
    <w:rsid w:val="00012090"/>
    <w:rsid w:val="00012E80"/>
    <w:rsid w:val="0001377E"/>
    <w:rsid w:val="000138BA"/>
    <w:rsid w:val="00013E97"/>
    <w:rsid w:val="0001492F"/>
    <w:rsid w:val="00014938"/>
    <w:rsid w:val="00014D44"/>
    <w:rsid w:val="00015074"/>
    <w:rsid w:val="00015341"/>
    <w:rsid w:val="00015B60"/>
    <w:rsid w:val="00015B73"/>
    <w:rsid w:val="00015D9B"/>
    <w:rsid w:val="00015E39"/>
    <w:rsid w:val="00015F7C"/>
    <w:rsid w:val="000167BF"/>
    <w:rsid w:val="000172A2"/>
    <w:rsid w:val="00017920"/>
    <w:rsid w:val="000179A0"/>
    <w:rsid w:val="00017ABB"/>
    <w:rsid w:val="00017BF7"/>
    <w:rsid w:val="00020110"/>
    <w:rsid w:val="00020462"/>
    <w:rsid w:val="000206D2"/>
    <w:rsid w:val="00020826"/>
    <w:rsid w:val="000208F2"/>
    <w:rsid w:val="00020DC4"/>
    <w:rsid w:val="00021B4E"/>
    <w:rsid w:val="00021C13"/>
    <w:rsid w:val="00022069"/>
    <w:rsid w:val="000223A3"/>
    <w:rsid w:val="00022557"/>
    <w:rsid w:val="000230FA"/>
    <w:rsid w:val="00023578"/>
    <w:rsid w:val="000238B7"/>
    <w:rsid w:val="00023A34"/>
    <w:rsid w:val="00023ADA"/>
    <w:rsid w:val="00023FA6"/>
    <w:rsid w:val="0002457B"/>
    <w:rsid w:val="00024F9C"/>
    <w:rsid w:val="00025B2D"/>
    <w:rsid w:val="00025D00"/>
    <w:rsid w:val="00025F06"/>
    <w:rsid w:val="00025FF2"/>
    <w:rsid w:val="00026043"/>
    <w:rsid w:val="00026F01"/>
    <w:rsid w:val="00027378"/>
    <w:rsid w:val="00027A97"/>
    <w:rsid w:val="00027B23"/>
    <w:rsid w:val="00027C4C"/>
    <w:rsid w:val="00030117"/>
    <w:rsid w:val="000302AF"/>
    <w:rsid w:val="00030B9E"/>
    <w:rsid w:val="00030BC8"/>
    <w:rsid w:val="00030D14"/>
    <w:rsid w:val="00031168"/>
    <w:rsid w:val="00031303"/>
    <w:rsid w:val="0003147E"/>
    <w:rsid w:val="0003193D"/>
    <w:rsid w:val="00031DBF"/>
    <w:rsid w:val="00032648"/>
    <w:rsid w:val="00032964"/>
    <w:rsid w:val="00033D21"/>
    <w:rsid w:val="0003560A"/>
    <w:rsid w:val="000356FB"/>
    <w:rsid w:val="00035B65"/>
    <w:rsid w:val="00035EEA"/>
    <w:rsid w:val="00036B80"/>
    <w:rsid w:val="00036BD5"/>
    <w:rsid w:val="000374A0"/>
    <w:rsid w:val="00037BBC"/>
    <w:rsid w:val="0004008B"/>
    <w:rsid w:val="00040F78"/>
    <w:rsid w:val="00040FAB"/>
    <w:rsid w:val="000412C4"/>
    <w:rsid w:val="00041701"/>
    <w:rsid w:val="00041FC6"/>
    <w:rsid w:val="000427B4"/>
    <w:rsid w:val="000428C5"/>
    <w:rsid w:val="0004298F"/>
    <w:rsid w:val="00042D38"/>
    <w:rsid w:val="00042E95"/>
    <w:rsid w:val="00043232"/>
    <w:rsid w:val="00043BEC"/>
    <w:rsid w:val="00043C4B"/>
    <w:rsid w:val="00043D4D"/>
    <w:rsid w:val="00043DE2"/>
    <w:rsid w:val="00043FC5"/>
    <w:rsid w:val="0004488D"/>
    <w:rsid w:val="000455FC"/>
    <w:rsid w:val="000471A9"/>
    <w:rsid w:val="0004766B"/>
    <w:rsid w:val="00047B70"/>
    <w:rsid w:val="00047F23"/>
    <w:rsid w:val="00047F46"/>
    <w:rsid w:val="000503B1"/>
    <w:rsid w:val="000503F2"/>
    <w:rsid w:val="00050828"/>
    <w:rsid w:val="000509D2"/>
    <w:rsid w:val="00050EE1"/>
    <w:rsid w:val="00050F10"/>
    <w:rsid w:val="00051243"/>
    <w:rsid w:val="000518D0"/>
    <w:rsid w:val="00051B6E"/>
    <w:rsid w:val="000522B4"/>
    <w:rsid w:val="00052B1A"/>
    <w:rsid w:val="00052C35"/>
    <w:rsid w:val="00052F12"/>
    <w:rsid w:val="000531AD"/>
    <w:rsid w:val="00053352"/>
    <w:rsid w:val="00053899"/>
    <w:rsid w:val="00053E06"/>
    <w:rsid w:val="00054866"/>
    <w:rsid w:val="00054894"/>
    <w:rsid w:val="00054B0D"/>
    <w:rsid w:val="000553C0"/>
    <w:rsid w:val="0005576A"/>
    <w:rsid w:val="00055822"/>
    <w:rsid w:val="00055F24"/>
    <w:rsid w:val="0005622D"/>
    <w:rsid w:val="000562AB"/>
    <w:rsid w:val="00056422"/>
    <w:rsid w:val="0005649E"/>
    <w:rsid w:val="000564E9"/>
    <w:rsid w:val="00056582"/>
    <w:rsid w:val="00056A31"/>
    <w:rsid w:val="00057370"/>
    <w:rsid w:val="00057443"/>
    <w:rsid w:val="0005765B"/>
    <w:rsid w:val="00057E16"/>
    <w:rsid w:val="00057E23"/>
    <w:rsid w:val="00057FD1"/>
    <w:rsid w:val="00060C30"/>
    <w:rsid w:val="00060DC2"/>
    <w:rsid w:val="0006153F"/>
    <w:rsid w:val="0006196C"/>
    <w:rsid w:val="00062409"/>
    <w:rsid w:val="00062479"/>
    <w:rsid w:val="000631BE"/>
    <w:rsid w:val="00063857"/>
    <w:rsid w:val="00063F2C"/>
    <w:rsid w:val="00063FB8"/>
    <w:rsid w:val="000643B5"/>
    <w:rsid w:val="0006441A"/>
    <w:rsid w:val="0006445C"/>
    <w:rsid w:val="000645E2"/>
    <w:rsid w:val="00064AB4"/>
    <w:rsid w:val="00064C28"/>
    <w:rsid w:val="00064DF7"/>
    <w:rsid w:val="00064F4C"/>
    <w:rsid w:val="000652A0"/>
    <w:rsid w:val="00065536"/>
    <w:rsid w:val="00065EE4"/>
    <w:rsid w:val="00065F01"/>
    <w:rsid w:val="0006656F"/>
    <w:rsid w:val="00066AD3"/>
    <w:rsid w:val="00066D05"/>
    <w:rsid w:val="000675A2"/>
    <w:rsid w:val="00067E79"/>
    <w:rsid w:val="00067E7D"/>
    <w:rsid w:val="00070994"/>
    <w:rsid w:val="00070D88"/>
    <w:rsid w:val="00070E19"/>
    <w:rsid w:val="00070E24"/>
    <w:rsid w:val="00071299"/>
    <w:rsid w:val="000714FB"/>
    <w:rsid w:val="000715CB"/>
    <w:rsid w:val="0007195F"/>
    <w:rsid w:val="00071B70"/>
    <w:rsid w:val="0007208B"/>
    <w:rsid w:val="00072AB9"/>
    <w:rsid w:val="00072F7D"/>
    <w:rsid w:val="000730E8"/>
    <w:rsid w:val="000735F4"/>
    <w:rsid w:val="00073F7D"/>
    <w:rsid w:val="00074007"/>
    <w:rsid w:val="00074146"/>
    <w:rsid w:val="00074575"/>
    <w:rsid w:val="00074716"/>
    <w:rsid w:val="0007481F"/>
    <w:rsid w:val="00075CAE"/>
    <w:rsid w:val="000779B2"/>
    <w:rsid w:val="0008016C"/>
    <w:rsid w:val="0008019F"/>
    <w:rsid w:val="00080344"/>
    <w:rsid w:val="00080672"/>
    <w:rsid w:val="00080F72"/>
    <w:rsid w:val="0008115B"/>
    <w:rsid w:val="00081B2F"/>
    <w:rsid w:val="000820D3"/>
    <w:rsid w:val="000821A9"/>
    <w:rsid w:val="00082303"/>
    <w:rsid w:val="00082416"/>
    <w:rsid w:val="00082453"/>
    <w:rsid w:val="000825E5"/>
    <w:rsid w:val="00082913"/>
    <w:rsid w:val="00082E3F"/>
    <w:rsid w:val="00083101"/>
    <w:rsid w:val="00083B98"/>
    <w:rsid w:val="00084595"/>
    <w:rsid w:val="00084D98"/>
    <w:rsid w:val="00084F77"/>
    <w:rsid w:val="000850CB"/>
    <w:rsid w:val="00085422"/>
    <w:rsid w:val="00085B17"/>
    <w:rsid w:val="00085C12"/>
    <w:rsid w:val="00085C37"/>
    <w:rsid w:val="00086212"/>
    <w:rsid w:val="00086BBD"/>
    <w:rsid w:val="00086E99"/>
    <w:rsid w:val="00087363"/>
    <w:rsid w:val="00087650"/>
    <w:rsid w:val="00087D64"/>
    <w:rsid w:val="0009056A"/>
    <w:rsid w:val="0009076F"/>
    <w:rsid w:val="00090C2B"/>
    <w:rsid w:val="00090DD6"/>
    <w:rsid w:val="00090F24"/>
    <w:rsid w:val="000911DE"/>
    <w:rsid w:val="000912C6"/>
    <w:rsid w:val="00091406"/>
    <w:rsid w:val="00091731"/>
    <w:rsid w:val="00091849"/>
    <w:rsid w:val="00092193"/>
    <w:rsid w:val="00092582"/>
    <w:rsid w:val="000925F3"/>
    <w:rsid w:val="00092EA9"/>
    <w:rsid w:val="0009307E"/>
    <w:rsid w:val="00093143"/>
    <w:rsid w:val="00093160"/>
    <w:rsid w:val="00093854"/>
    <w:rsid w:val="00093AC9"/>
    <w:rsid w:val="00093F78"/>
    <w:rsid w:val="000942A8"/>
    <w:rsid w:val="000943AD"/>
    <w:rsid w:val="00094627"/>
    <w:rsid w:val="000946FF"/>
    <w:rsid w:val="00094838"/>
    <w:rsid w:val="00094F07"/>
    <w:rsid w:val="00095370"/>
    <w:rsid w:val="00095A8F"/>
    <w:rsid w:val="00096524"/>
    <w:rsid w:val="000968A2"/>
    <w:rsid w:val="0009694A"/>
    <w:rsid w:val="00097448"/>
    <w:rsid w:val="0009780E"/>
    <w:rsid w:val="00097DA7"/>
    <w:rsid w:val="000A1A24"/>
    <w:rsid w:val="000A1D98"/>
    <w:rsid w:val="000A23C4"/>
    <w:rsid w:val="000A2A35"/>
    <w:rsid w:val="000A2A94"/>
    <w:rsid w:val="000A2C38"/>
    <w:rsid w:val="000A2C51"/>
    <w:rsid w:val="000A2CC6"/>
    <w:rsid w:val="000A2D79"/>
    <w:rsid w:val="000A37B1"/>
    <w:rsid w:val="000A3912"/>
    <w:rsid w:val="000A3E73"/>
    <w:rsid w:val="000A423B"/>
    <w:rsid w:val="000A4879"/>
    <w:rsid w:val="000A4DC6"/>
    <w:rsid w:val="000A5366"/>
    <w:rsid w:val="000A5D43"/>
    <w:rsid w:val="000A5EAD"/>
    <w:rsid w:val="000A60A5"/>
    <w:rsid w:val="000A6494"/>
    <w:rsid w:val="000A663B"/>
    <w:rsid w:val="000A66EC"/>
    <w:rsid w:val="000A6AB0"/>
    <w:rsid w:val="000A6E51"/>
    <w:rsid w:val="000A7810"/>
    <w:rsid w:val="000A7927"/>
    <w:rsid w:val="000A7D1C"/>
    <w:rsid w:val="000B05E9"/>
    <w:rsid w:val="000B06C6"/>
    <w:rsid w:val="000B0F29"/>
    <w:rsid w:val="000B10DF"/>
    <w:rsid w:val="000B11A1"/>
    <w:rsid w:val="000B19C5"/>
    <w:rsid w:val="000B2510"/>
    <w:rsid w:val="000B2B2A"/>
    <w:rsid w:val="000B31F0"/>
    <w:rsid w:val="000B36C1"/>
    <w:rsid w:val="000B37F1"/>
    <w:rsid w:val="000B4249"/>
    <w:rsid w:val="000B54D4"/>
    <w:rsid w:val="000B5C3F"/>
    <w:rsid w:val="000B660E"/>
    <w:rsid w:val="000B6D26"/>
    <w:rsid w:val="000B6D3B"/>
    <w:rsid w:val="000B75FC"/>
    <w:rsid w:val="000B7672"/>
    <w:rsid w:val="000B7B5E"/>
    <w:rsid w:val="000B7E16"/>
    <w:rsid w:val="000C0E93"/>
    <w:rsid w:val="000C0EA1"/>
    <w:rsid w:val="000C15A8"/>
    <w:rsid w:val="000C1B43"/>
    <w:rsid w:val="000C1B4A"/>
    <w:rsid w:val="000C1CC2"/>
    <w:rsid w:val="000C26C5"/>
    <w:rsid w:val="000C27ED"/>
    <w:rsid w:val="000C29C4"/>
    <w:rsid w:val="000C2BE2"/>
    <w:rsid w:val="000C3228"/>
    <w:rsid w:val="000C3C8E"/>
    <w:rsid w:val="000C3E7F"/>
    <w:rsid w:val="000C4881"/>
    <w:rsid w:val="000C4E93"/>
    <w:rsid w:val="000C5046"/>
    <w:rsid w:val="000C5391"/>
    <w:rsid w:val="000C556F"/>
    <w:rsid w:val="000C5B2C"/>
    <w:rsid w:val="000C60A1"/>
    <w:rsid w:val="000C6303"/>
    <w:rsid w:val="000C6C1D"/>
    <w:rsid w:val="000C6C6E"/>
    <w:rsid w:val="000C6F19"/>
    <w:rsid w:val="000C7076"/>
    <w:rsid w:val="000C716A"/>
    <w:rsid w:val="000C727A"/>
    <w:rsid w:val="000D00CB"/>
    <w:rsid w:val="000D08BA"/>
    <w:rsid w:val="000D18C0"/>
    <w:rsid w:val="000D19B0"/>
    <w:rsid w:val="000D1E28"/>
    <w:rsid w:val="000D1F22"/>
    <w:rsid w:val="000D2340"/>
    <w:rsid w:val="000D2A9D"/>
    <w:rsid w:val="000D2C41"/>
    <w:rsid w:val="000D33BF"/>
    <w:rsid w:val="000D3521"/>
    <w:rsid w:val="000D3E3A"/>
    <w:rsid w:val="000D41ED"/>
    <w:rsid w:val="000D438B"/>
    <w:rsid w:val="000D491C"/>
    <w:rsid w:val="000D4D06"/>
    <w:rsid w:val="000D4E1A"/>
    <w:rsid w:val="000D51CC"/>
    <w:rsid w:val="000D5442"/>
    <w:rsid w:val="000D561F"/>
    <w:rsid w:val="000D594B"/>
    <w:rsid w:val="000D5A8F"/>
    <w:rsid w:val="000D5CCA"/>
    <w:rsid w:val="000D6226"/>
    <w:rsid w:val="000D6255"/>
    <w:rsid w:val="000D664B"/>
    <w:rsid w:val="000D6905"/>
    <w:rsid w:val="000D7215"/>
    <w:rsid w:val="000D74ED"/>
    <w:rsid w:val="000D74EE"/>
    <w:rsid w:val="000D759B"/>
    <w:rsid w:val="000D7C45"/>
    <w:rsid w:val="000E026F"/>
    <w:rsid w:val="000E037F"/>
    <w:rsid w:val="000E1274"/>
    <w:rsid w:val="000E12C7"/>
    <w:rsid w:val="000E15AA"/>
    <w:rsid w:val="000E1EB8"/>
    <w:rsid w:val="000E2088"/>
    <w:rsid w:val="000E2343"/>
    <w:rsid w:val="000E2780"/>
    <w:rsid w:val="000E2BA3"/>
    <w:rsid w:val="000E2BC7"/>
    <w:rsid w:val="000E2D88"/>
    <w:rsid w:val="000E31F9"/>
    <w:rsid w:val="000E327A"/>
    <w:rsid w:val="000E362A"/>
    <w:rsid w:val="000E3886"/>
    <w:rsid w:val="000E4044"/>
    <w:rsid w:val="000E406F"/>
    <w:rsid w:val="000E43FA"/>
    <w:rsid w:val="000E4F21"/>
    <w:rsid w:val="000E4F29"/>
    <w:rsid w:val="000E552E"/>
    <w:rsid w:val="000E5A20"/>
    <w:rsid w:val="000E5C9C"/>
    <w:rsid w:val="000E61E5"/>
    <w:rsid w:val="000E6770"/>
    <w:rsid w:val="000E67C9"/>
    <w:rsid w:val="000E6BD9"/>
    <w:rsid w:val="000E7631"/>
    <w:rsid w:val="000E787B"/>
    <w:rsid w:val="000E7DB6"/>
    <w:rsid w:val="000E7E7A"/>
    <w:rsid w:val="000E7FF3"/>
    <w:rsid w:val="000F0367"/>
    <w:rsid w:val="000F090D"/>
    <w:rsid w:val="000F0D5D"/>
    <w:rsid w:val="000F1A02"/>
    <w:rsid w:val="000F1D0C"/>
    <w:rsid w:val="000F256A"/>
    <w:rsid w:val="000F295D"/>
    <w:rsid w:val="000F2C6C"/>
    <w:rsid w:val="000F2E80"/>
    <w:rsid w:val="000F2F64"/>
    <w:rsid w:val="000F2F90"/>
    <w:rsid w:val="000F3202"/>
    <w:rsid w:val="000F3260"/>
    <w:rsid w:val="000F42E8"/>
    <w:rsid w:val="000F4A53"/>
    <w:rsid w:val="000F5023"/>
    <w:rsid w:val="000F50A6"/>
    <w:rsid w:val="000F5131"/>
    <w:rsid w:val="000F51EB"/>
    <w:rsid w:val="000F576B"/>
    <w:rsid w:val="000F5C84"/>
    <w:rsid w:val="000F639A"/>
    <w:rsid w:val="000F6674"/>
    <w:rsid w:val="000F66D6"/>
    <w:rsid w:val="000F6706"/>
    <w:rsid w:val="000F68B5"/>
    <w:rsid w:val="000F741E"/>
    <w:rsid w:val="000F7A1B"/>
    <w:rsid w:val="000F7CA5"/>
    <w:rsid w:val="00100127"/>
    <w:rsid w:val="001002D3"/>
    <w:rsid w:val="001003BD"/>
    <w:rsid w:val="001004AC"/>
    <w:rsid w:val="001006C3"/>
    <w:rsid w:val="00100D68"/>
    <w:rsid w:val="001012B9"/>
    <w:rsid w:val="001016FA"/>
    <w:rsid w:val="00101DA0"/>
    <w:rsid w:val="00101EB2"/>
    <w:rsid w:val="0010212D"/>
    <w:rsid w:val="001023A2"/>
    <w:rsid w:val="001028D8"/>
    <w:rsid w:val="00103785"/>
    <w:rsid w:val="00103CA5"/>
    <w:rsid w:val="00104264"/>
    <w:rsid w:val="001044C7"/>
    <w:rsid w:val="001047E6"/>
    <w:rsid w:val="00104A29"/>
    <w:rsid w:val="00104C4B"/>
    <w:rsid w:val="00105163"/>
    <w:rsid w:val="00105371"/>
    <w:rsid w:val="00105B7B"/>
    <w:rsid w:val="00105F2C"/>
    <w:rsid w:val="001063A5"/>
    <w:rsid w:val="0010698E"/>
    <w:rsid w:val="00106C85"/>
    <w:rsid w:val="00106DC9"/>
    <w:rsid w:val="00106F90"/>
    <w:rsid w:val="001075BE"/>
    <w:rsid w:val="00107829"/>
    <w:rsid w:val="001078FE"/>
    <w:rsid w:val="00107913"/>
    <w:rsid w:val="00110208"/>
    <w:rsid w:val="001105A2"/>
    <w:rsid w:val="00110AB2"/>
    <w:rsid w:val="00111027"/>
    <w:rsid w:val="00111218"/>
    <w:rsid w:val="00111A8B"/>
    <w:rsid w:val="00111DC7"/>
    <w:rsid w:val="001123E9"/>
    <w:rsid w:val="00112465"/>
    <w:rsid w:val="001131C9"/>
    <w:rsid w:val="0011363D"/>
    <w:rsid w:val="0011384F"/>
    <w:rsid w:val="001138F0"/>
    <w:rsid w:val="00113B2F"/>
    <w:rsid w:val="00113B36"/>
    <w:rsid w:val="00114D8A"/>
    <w:rsid w:val="00114F39"/>
    <w:rsid w:val="0011511E"/>
    <w:rsid w:val="00115BF9"/>
    <w:rsid w:val="00115DBC"/>
    <w:rsid w:val="00115DD0"/>
    <w:rsid w:val="00115EE1"/>
    <w:rsid w:val="001167B2"/>
    <w:rsid w:val="001167B6"/>
    <w:rsid w:val="00116961"/>
    <w:rsid w:val="00116CD7"/>
    <w:rsid w:val="00116F6D"/>
    <w:rsid w:val="00116F93"/>
    <w:rsid w:val="001172AF"/>
    <w:rsid w:val="0011735D"/>
    <w:rsid w:val="00117482"/>
    <w:rsid w:val="00117762"/>
    <w:rsid w:val="0012012D"/>
    <w:rsid w:val="0012022D"/>
    <w:rsid w:val="00120650"/>
    <w:rsid w:val="00120B80"/>
    <w:rsid w:val="00120CEE"/>
    <w:rsid w:val="001210DC"/>
    <w:rsid w:val="001210E4"/>
    <w:rsid w:val="001210E8"/>
    <w:rsid w:val="0012125D"/>
    <w:rsid w:val="00121680"/>
    <w:rsid w:val="00121752"/>
    <w:rsid w:val="00121794"/>
    <w:rsid w:val="00121D40"/>
    <w:rsid w:val="00121DD1"/>
    <w:rsid w:val="0012343D"/>
    <w:rsid w:val="00123746"/>
    <w:rsid w:val="00123B54"/>
    <w:rsid w:val="00123F66"/>
    <w:rsid w:val="00123FCE"/>
    <w:rsid w:val="00124430"/>
    <w:rsid w:val="00124485"/>
    <w:rsid w:val="001244BF"/>
    <w:rsid w:val="001245C1"/>
    <w:rsid w:val="00124933"/>
    <w:rsid w:val="00124B2F"/>
    <w:rsid w:val="00124EF1"/>
    <w:rsid w:val="00126FA1"/>
    <w:rsid w:val="0012727A"/>
    <w:rsid w:val="00127700"/>
    <w:rsid w:val="00127AB1"/>
    <w:rsid w:val="00127E78"/>
    <w:rsid w:val="00130298"/>
    <w:rsid w:val="00130835"/>
    <w:rsid w:val="00130A94"/>
    <w:rsid w:val="00130F95"/>
    <w:rsid w:val="001313D4"/>
    <w:rsid w:val="001317C7"/>
    <w:rsid w:val="00131A08"/>
    <w:rsid w:val="00131E4A"/>
    <w:rsid w:val="001327E4"/>
    <w:rsid w:val="00133DF0"/>
    <w:rsid w:val="00133E84"/>
    <w:rsid w:val="001343E2"/>
    <w:rsid w:val="00134A43"/>
    <w:rsid w:val="00134F0D"/>
    <w:rsid w:val="00135562"/>
    <w:rsid w:val="001355EA"/>
    <w:rsid w:val="00135B3B"/>
    <w:rsid w:val="001360A1"/>
    <w:rsid w:val="001367F4"/>
    <w:rsid w:val="00136AE8"/>
    <w:rsid w:val="00136CEA"/>
    <w:rsid w:val="00136CF6"/>
    <w:rsid w:val="00136E4E"/>
    <w:rsid w:val="00136E85"/>
    <w:rsid w:val="0013725E"/>
    <w:rsid w:val="00137593"/>
    <w:rsid w:val="00137952"/>
    <w:rsid w:val="00137D1E"/>
    <w:rsid w:val="00140820"/>
    <w:rsid w:val="00140BBF"/>
    <w:rsid w:val="00140D91"/>
    <w:rsid w:val="001417E8"/>
    <w:rsid w:val="00141E4F"/>
    <w:rsid w:val="001422FC"/>
    <w:rsid w:val="00142620"/>
    <w:rsid w:val="001428E9"/>
    <w:rsid w:val="001428F5"/>
    <w:rsid w:val="001429FE"/>
    <w:rsid w:val="00143463"/>
    <w:rsid w:val="001434EF"/>
    <w:rsid w:val="00143902"/>
    <w:rsid w:val="00143BB8"/>
    <w:rsid w:val="00144548"/>
    <w:rsid w:val="001445ED"/>
    <w:rsid w:val="0014495A"/>
    <w:rsid w:val="00144E9D"/>
    <w:rsid w:val="00145004"/>
    <w:rsid w:val="001453C6"/>
    <w:rsid w:val="00145451"/>
    <w:rsid w:val="001459B3"/>
    <w:rsid w:val="001469D0"/>
    <w:rsid w:val="00147173"/>
    <w:rsid w:val="001477E3"/>
    <w:rsid w:val="00150131"/>
    <w:rsid w:val="00150483"/>
    <w:rsid w:val="001506F2"/>
    <w:rsid w:val="00150B25"/>
    <w:rsid w:val="00150C8B"/>
    <w:rsid w:val="001511E6"/>
    <w:rsid w:val="001516FF"/>
    <w:rsid w:val="00151F78"/>
    <w:rsid w:val="001525D8"/>
    <w:rsid w:val="001527B6"/>
    <w:rsid w:val="001527D2"/>
    <w:rsid w:val="001527DB"/>
    <w:rsid w:val="00153262"/>
    <w:rsid w:val="00154738"/>
    <w:rsid w:val="00154A73"/>
    <w:rsid w:val="00154C6E"/>
    <w:rsid w:val="0015579F"/>
    <w:rsid w:val="00155B20"/>
    <w:rsid w:val="00155C31"/>
    <w:rsid w:val="001566AA"/>
    <w:rsid w:val="001566E2"/>
    <w:rsid w:val="00156797"/>
    <w:rsid w:val="00156CC1"/>
    <w:rsid w:val="001570F1"/>
    <w:rsid w:val="0015739F"/>
    <w:rsid w:val="001574F6"/>
    <w:rsid w:val="00157700"/>
    <w:rsid w:val="00157ACC"/>
    <w:rsid w:val="00157C39"/>
    <w:rsid w:val="00157D56"/>
    <w:rsid w:val="00157EA0"/>
    <w:rsid w:val="00160603"/>
    <w:rsid w:val="00160678"/>
    <w:rsid w:val="00160D2B"/>
    <w:rsid w:val="00161312"/>
    <w:rsid w:val="001629DA"/>
    <w:rsid w:val="00163CDA"/>
    <w:rsid w:val="001640DB"/>
    <w:rsid w:val="00164197"/>
    <w:rsid w:val="0016441C"/>
    <w:rsid w:val="00164BBF"/>
    <w:rsid w:val="0016579E"/>
    <w:rsid w:val="001657C1"/>
    <w:rsid w:val="001658CE"/>
    <w:rsid w:val="00165A12"/>
    <w:rsid w:val="00165FCB"/>
    <w:rsid w:val="0016602C"/>
    <w:rsid w:val="0016664F"/>
    <w:rsid w:val="00166C16"/>
    <w:rsid w:val="00166C4B"/>
    <w:rsid w:val="00167C03"/>
    <w:rsid w:val="00167E62"/>
    <w:rsid w:val="001704EF"/>
    <w:rsid w:val="00170E7D"/>
    <w:rsid w:val="001720E5"/>
    <w:rsid w:val="0017272C"/>
    <w:rsid w:val="00172D66"/>
    <w:rsid w:val="00172FE6"/>
    <w:rsid w:val="00173229"/>
    <w:rsid w:val="00173740"/>
    <w:rsid w:val="001748B8"/>
    <w:rsid w:val="00174AA5"/>
    <w:rsid w:val="00174BBE"/>
    <w:rsid w:val="001753D9"/>
    <w:rsid w:val="001754A9"/>
    <w:rsid w:val="001757DD"/>
    <w:rsid w:val="0017600A"/>
    <w:rsid w:val="00176B82"/>
    <w:rsid w:val="001770CB"/>
    <w:rsid w:val="001773BC"/>
    <w:rsid w:val="00177775"/>
    <w:rsid w:val="001777D1"/>
    <w:rsid w:val="00177895"/>
    <w:rsid w:val="00177D53"/>
    <w:rsid w:val="0018000E"/>
    <w:rsid w:val="00180A8A"/>
    <w:rsid w:val="00181161"/>
    <w:rsid w:val="00183531"/>
    <w:rsid w:val="001849D8"/>
    <w:rsid w:val="00184B22"/>
    <w:rsid w:val="00184FD6"/>
    <w:rsid w:val="00185194"/>
    <w:rsid w:val="001855E6"/>
    <w:rsid w:val="00185732"/>
    <w:rsid w:val="00185AFF"/>
    <w:rsid w:val="00185D75"/>
    <w:rsid w:val="00185EEF"/>
    <w:rsid w:val="00186302"/>
    <w:rsid w:val="0018644A"/>
    <w:rsid w:val="0018676C"/>
    <w:rsid w:val="00186C5E"/>
    <w:rsid w:val="0018713A"/>
    <w:rsid w:val="0018715E"/>
    <w:rsid w:val="00187454"/>
    <w:rsid w:val="001874D9"/>
    <w:rsid w:val="00187505"/>
    <w:rsid w:val="00190318"/>
    <w:rsid w:val="00190352"/>
    <w:rsid w:val="001907DB"/>
    <w:rsid w:val="00190E33"/>
    <w:rsid w:val="001915F8"/>
    <w:rsid w:val="001917C7"/>
    <w:rsid w:val="00191C36"/>
    <w:rsid w:val="001920ED"/>
    <w:rsid w:val="00192B49"/>
    <w:rsid w:val="001930E9"/>
    <w:rsid w:val="00193861"/>
    <w:rsid w:val="00193B6A"/>
    <w:rsid w:val="00193D18"/>
    <w:rsid w:val="001944FB"/>
    <w:rsid w:val="00194BF2"/>
    <w:rsid w:val="00194CF7"/>
    <w:rsid w:val="00194FAD"/>
    <w:rsid w:val="0019521D"/>
    <w:rsid w:val="00195508"/>
    <w:rsid w:val="00195656"/>
    <w:rsid w:val="00195C8D"/>
    <w:rsid w:val="00195DA5"/>
    <w:rsid w:val="00196024"/>
    <w:rsid w:val="001974CA"/>
    <w:rsid w:val="00197512"/>
    <w:rsid w:val="001979EF"/>
    <w:rsid w:val="001A023A"/>
    <w:rsid w:val="001A0269"/>
    <w:rsid w:val="001A0587"/>
    <w:rsid w:val="001A06B7"/>
    <w:rsid w:val="001A0CB4"/>
    <w:rsid w:val="001A1967"/>
    <w:rsid w:val="001A19F5"/>
    <w:rsid w:val="001A1F3D"/>
    <w:rsid w:val="001A2A00"/>
    <w:rsid w:val="001A2DE7"/>
    <w:rsid w:val="001A3029"/>
    <w:rsid w:val="001A3445"/>
    <w:rsid w:val="001A3638"/>
    <w:rsid w:val="001A3A52"/>
    <w:rsid w:val="001A3FD1"/>
    <w:rsid w:val="001A44CF"/>
    <w:rsid w:val="001A499D"/>
    <w:rsid w:val="001A49FD"/>
    <w:rsid w:val="001A5B36"/>
    <w:rsid w:val="001A5C27"/>
    <w:rsid w:val="001A6042"/>
    <w:rsid w:val="001A6829"/>
    <w:rsid w:val="001A7967"/>
    <w:rsid w:val="001A7BB9"/>
    <w:rsid w:val="001A7E9F"/>
    <w:rsid w:val="001B00E6"/>
    <w:rsid w:val="001B08C7"/>
    <w:rsid w:val="001B0C33"/>
    <w:rsid w:val="001B0DC4"/>
    <w:rsid w:val="001B12C6"/>
    <w:rsid w:val="001B13C3"/>
    <w:rsid w:val="001B1765"/>
    <w:rsid w:val="001B26C4"/>
    <w:rsid w:val="001B2BD8"/>
    <w:rsid w:val="001B343A"/>
    <w:rsid w:val="001B35AC"/>
    <w:rsid w:val="001B3C74"/>
    <w:rsid w:val="001B459C"/>
    <w:rsid w:val="001B47C4"/>
    <w:rsid w:val="001B48FB"/>
    <w:rsid w:val="001B4A93"/>
    <w:rsid w:val="001B4AC6"/>
    <w:rsid w:val="001B4BCD"/>
    <w:rsid w:val="001B4CC6"/>
    <w:rsid w:val="001B541A"/>
    <w:rsid w:val="001B564A"/>
    <w:rsid w:val="001B5993"/>
    <w:rsid w:val="001B5AA1"/>
    <w:rsid w:val="001B5E80"/>
    <w:rsid w:val="001B6AAA"/>
    <w:rsid w:val="001B6D3D"/>
    <w:rsid w:val="001B7695"/>
    <w:rsid w:val="001B7ACB"/>
    <w:rsid w:val="001B7ED1"/>
    <w:rsid w:val="001C028F"/>
    <w:rsid w:val="001C0BD0"/>
    <w:rsid w:val="001C0C13"/>
    <w:rsid w:val="001C0E2C"/>
    <w:rsid w:val="001C100C"/>
    <w:rsid w:val="001C1535"/>
    <w:rsid w:val="001C1C5F"/>
    <w:rsid w:val="001C2AB9"/>
    <w:rsid w:val="001C2F19"/>
    <w:rsid w:val="001C30EF"/>
    <w:rsid w:val="001C3408"/>
    <w:rsid w:val="001C3813"/>
    <w:rsid w:val="001C4879"/>
    <w:rsid w:val="001C490D"/>
    <w:rsid w:val="001C4ABF"/>
    <w:rsid w:val="001C5270"/>
    <w:rsid w:val="001C54E3"/>
    <w:rsid w:val="001C56BF"/>
    <w:rsid w:val="001C576F"/>
    <w:rsid w:val="001C5C6B"/>
    <w:rsid w:val="001C6350"/>
    <w:rsid w:val="001C6715"/>
    <w:rsid w:val="001C72AA"/>
    <w:rsid w:val="001C75BF"/>
    <w:rsid w:val="001C7721"/>
    <w:rsid w:val="001D01F4"/>
    <w:rsid w:val="001D0B4F"/>
    <w:rsid w:val="001D165C"/>
    <w:rsid w:val="001D2673"/>
    <w:rsid w:val="001D2F96"/>
    <w:rsid w:val="001D2FD4"/>
    <w:rsid w:val="001D32C2"/>
    <w:rsid w:val="001D3754"/>
    <w:rsid w:val="001D3CF0"/>
    <w:rsid w:val="001D477E"/>
    <w:rsid w:val="001D4B82"/>
    <w:rsid w:val="001D5144"/>
    <w:rsid w:val="001D56EA"/>
    <w:rsid w:val="001D5C4D"/>
    <w:rsid w:val="001D6349"/>
    <w:rsid w:val="001D7A6F"/>
    <w:rsid w:val="001D7B19"/>
    <w:rsid w:val="001D7CB6"/>
    <w:rsid w:val="001D7F52"/>
    <w:rsid w:val="001E07C6"/>
    <w:rsid w:val="001E0C6D"/>
    <w:rsid w:val="001E106E"/>
    <w:rsid w:val="001E15A6"/>
    <w:rsid w:val="001E1ACB"/>
    <w:rsid w:val="001E1BD1"/>
    <w:rsid w:val="001E1DA4"/>
    <w:rsid w:val="001E1E3A"/>
    <w:rsid w:val="001E21FF"/>
    <w:rsid w:val="001E259F"/>
    <w:rsid w:val="001E2BD1"/>
    <w:rsid w:val="001E2DF9"/>
    <w:rsid w:val="001E30AD"/>
    <w:rsid w:val="001E33CC"/>
    <w:rsid w:val="001E3760"/>
    <w:rsid w:val="001E382A"/>
    <w:rsid w:val="001E3C30"/>
    <w:rsid w:val="001E3E85"/>
    <w:rsid w:val="001E4E44"/>
    <w:rsid w:val="001E58D6"/>
    <w:rsid w:val="001E5A5D"/>
    <w:rsid w:val="001E6247"/>
    <w:rsid w:val="001E692C"/>
    <w:rsid w:val="001E6B67"/>
    <w:rsid w:val="001E7030"/>
    <w:rsid w:val="001E70AF"/>
    <w:rsid w:val="001E71F1"/>
    <w:rsid w:val="001E7A12"/>
    <w:rsid w:val="001E7FE6"/>
    <w:rsid w:val="001F02EB"/>
    <w:rsid w:val="001F02EF"/>
    <w:rsid w:val="001F0D6A"/>
    <w:rsid w:val="001F10A4"/>
    <w:rsid w:val="001F17B7"/>
    <w:rsid w:val="001F2141"/>
    <w:rsid w:val="001F27AE"/>
    <w:rsid w:val="001F2A04"/>
    <w:rsid w:val="001F3353"/>
    <w:rsid w:val="001F3408"/>
    <w:rsid w:val="001F3549"/>
    <w:rsid w:val="001F5777"/>
    <w:rsid w:val="001F5EB7"/>
    <w:rsid w:val="001F601D"/>
    <w:rsid w:val="001F6DC2"/>
    <w:rsid w:val="001F70D5"/>
    <w:rsid w:val="001F7290"/>
    <w:rsid w:val="001F73DC"/>
    <w:rsid w:val="001F742B"/>
    <w:rsid w:val="001F7D26"/>
    <w:rsid w:val="001F7E55"/>
    <w:rsid w:val="00200165"/>
    <w:rsid w:val="00200465"/>
    <w:rsid w:val="0020056A"/>
    <w:rsid w:val="00200ED1"/>
    <w:rsid w:val="00200F3B"/>
    <w:rsid w:val="00201682"/>
    <w:rsid w:val="0020176D"/>
    <w:rsid w:val="00201F94"/>
    <w:rsid w:val="0020231E"/>
    <w:rsid w:val="00202A39"/>
    <w:rsid w:val="0020309E"/>
    <w:rsid w:val="002042F8"/>
    <w:rsid w:val="0020455E"/>
    <w:rsid w:val="00204CAD"/>
    <w:rsid w:val="0020510F"/>
    <w:rsid w:val="00205175"/>
    <w:rsid w:val="002052F9"/>
    <w:rsid w:val="00205A06"/>
    <w:rsid w:val="00205AA2"/>
    <w:rsid w:val="002068B9"/>
    <w:rsid w:val="002069C6"/>
    <w:rsid w:val="002071EF"/>
    <w:rsid w:val="0020747D"/>
    <w:rsid w:val="00207573"/>
    <w:rsid w:val="002076CC"/>
    <w:rsid w:val="00207751"/>
    <w:rsid w:val="00207EAF"/>
    <w:rsid w:val="00210006"/>
    <w:rsid w:val="002101E7"/>
    <w:rsid w:val="00210A50"/>
    <w:rsid w:val="00210A8F"/>
    <w:rsid w:val="00210DA2"/>
    <w:rsid w:val="00210E95"/>
    <w:rsid w:val="00210F36"/>
    <w:rsid w:val="002120A4"/>
    <w:rsid w:val="002120F5"/>
    <w:rsid w:val="002129D2"/>
    <w:rsid w:val="0021348A"/>
    <w:rsid w:val="00213FC1"/>
    <w:rsid w:val="00214461"/>
    <w:rsid w:val="0021466A"/>
    <w:rsid w:val="002148D0"/>
    <w:rsid w:val="002155E0"/>
    <w:rsid w:val="00215695"/>
    <w:rsid w:val="00215E36"/>
    <w:rsid w:val="00215F24"/>
    <w:rsid w:val="00216236"/>
    <w:rsid w:val="00216542"/>
    <w:rsid w:val="00216AA1"/>
    <w:rsid w:val="00216D02"/>
    <w:rsid w:val="00216F40"/>
    <w:rsid w:val="00217111"/>
    <w:rsid w:val="00217318"/>
    <w:rsid w:val="00220A6A"/>
    <w:rsid w:val="00221442"/>
    <w:rsid w:val="00221BA6"/>
    <w:rsid w:val="00221D98"/>
    <w:rsid w:val="00221F63"/>
    <w:rsid w:val="00221F9F"/>
    <w:rsid w:val="0022243B"/>
    <w:rsid w:val="00222F3D"/>
    <w:rsid w:val="002230D4"/>
    <w:rsid w:val="0022322D"/>
    <w:rsid w:val="00223A2D"/>
    <w:rsid w:val="002240C7"/>
    <w:rsid w:val="00224152"/>
    <w:rsid w:val="0022496E"/>
    <w:rsid w:val="0022524D"/>
    <w:rsid w:val="002257FE"/>
    <w:rsid w:val="00225FD2"/>
    <w:rsid w:val="0022600A"/>
    <w:rsid w:val="002260D1"/>
    <w:rsid w:val="00226338"/>
    <w:rsid w:val="0022656D"/>
    <w:rsid w:val="00226655"/>
    <w:rsid w:val="00226A3B"/>
    <w:rsid w:val="00226C67"/>
    <w:rsid w:val="00227408"/>
    <w:rsid w:val="00227625"/>
    <w:rsid w:val="00227779"/>
    <w:rsid w:val="00227C20"/>
    <w:rsid w:val="002305A7"/>
    <w:rsid w:val="0023074A"/>
    <w:rsid w:val="00230E3A"/>
    <w:rsid w:val="0023115C"/>
    <w:rsid w:val="002311EC"/>
    <w:rsid w:val="00231394"/>
    <w:rsid w:val="0023208F"/>
    <w:rsid w:val="002324D1"/>
    <w:rsid w:val="0023258B"/>
    <w:rsid w:val="002327C3"/>
    <w:rsid w:val="00232AE6"/>
    <w:rsid w:val="00232DA4"/>
    <w:rsid w:val="00233227"/>
    <w:rsid w:val="002333D7"/>
    <w:rsid w:val="00233488"/>
    <w:rsid w:val="00234066"/>
    <w:rsid w:val="00234A76"/>
    <w:rsid w:val="00234C85"/>
    <w:rsid w:val="00234CA5"/>
    <w:rsid w:val="00234F4A"/>
    <w:rsid w:val="00235353"/>
    <w:rsid w:val="002357DF"/>
    <w:rsid w:val="00235E36"/>
    <w:rsid w:val="002364C8"/>
    <w:rsid w:val="00236872"/>
    <w:rsid w:val="00236A75"/>
    <w:rsid w:val="00237147"/>
    <w:rsid w:val="002375A1"/>
    <w:rsid w:val="00237912"/>
    <w:rsid w:val="00240535"/>
    <w:rsid w:val="0024097D"/>
    <w:rsid w:val="00240D8E"/>
    <w:rsid w:val="00241F6B"/>
    <w:rsid w:val="00242187"/>
    <w:rsid w:val="00242D36"/>
    <w:rsid w:val="00242DF0"/>
    <w:rsid w:val="002433AA"/>
    <w:rsid w:val="00243AC5"/>
    <w:rsid w:val="00243E2B"/>
    <w:rsid w:val="00243F4D"/>
    <w:rsid w:val="00244B26"/>
    <w:rsid w:val="00245182"/>
    <w:rsid w:val="00245E8C"/>
    <w:rsid w:val="00245ECC"/>
    <w:rsid w:val="00246003"/>
    <w:rsid w:val="002465E6"/>
    <w:rsid w:val="002469F8"/>
    <w:rsid w:val="00247270"/>
    <w:rsid w:val="0024782C"/>
    <w:rsid w:val="002479D5"/>
    <w:rsid w:val="00250008"/>
    <w:rsid w:val="00250191"/>
    <w:rsid w:val="0025035E"/>
    <w:rsid w:val="0025105B"/>
    <w:rsid w:val="00251419"/>
    <w:rsid w:val="002519D5"/>
    <w:rsid w:val="00251A8D"/>
    <w:rsid w:val="00252192"/>
    <w:rsid w:val="002526D7"/>
    <w:rsid w:val="00252DD7"/>
    <w:rsid w:val="0025326B"/>
    <w:rsid w:val="002532FF"/>
    <w:rsid w:val="0025391D"/>
    <w:rsid w:val="002539B4"/>
    <w:rsid w:val="00253A4F"/>
    <w:rsid w:val="00253DB0"/>
    <w:rsid w:val="00254049"/>
    <w:rsid w:val="00254212"/>
    <w:rsid w:val="0025447F"/>
    <w:rsid w:val="0025459E"/>
    <w:rsid w:val="002547DD"/>
    <w:rsid w:val="00254BC5"/>
    <w:rsid w:val="00255365"/>
    <w:rsid w:val="00256616"/>
    <w:rsid w:val="002573CC"/>
    <w:rsid w:val="00257572"/>
    <w:rsid w:val="00257A2D"/>
    <w:rsid w:val="00257CEA"/>
    <w:rsid w:val="00260047"/>
    <w:rsid w:val="00260D42"/>
    <w:rsid w:val="0026177A"/>
    <w:rsid w:val="00261F53"/>
    <w:rsid w:val="00261FA6"/>
    <w:rsid w:val="002627DC"/>
    <w:rsid w:val="002630E7"/>
    <w:rsid w:val="0026331D"/>
    <w:rsid w:val="00263BAD"/>
    <w:rsid w:val="002641A6"/>
    <w:rsid w:val="0026420A"/>
    <w:rsid w:val="002642BB"/>
    <w:rsid w:val="002644D2"/>
    <w:rsid w:val="00264C5F"/>
    <w:rsid w:val="002654A3"/>
    <w:rsid w:val="00265703"/>
    <w:rsid w:val="002658E5"/>
    <w:rsid w:val="002668F8"/>
    <w:rsid w:val="00266A8C"/>
    <w:rsid w:val="00266AB0"/>
    <w:rsid w:val="00266E15"/>
    <w:rsid w:val="002672FD"/>
    <w:rsid w:val="0026754B"/>
    <w:rsid w:val="00267C7A"/>
    <w:rsid w:val="00270157"/>
    <w:rsid w:val="00270714"/>
    <w:rsid w:val="00270CBF"/>
    <w:rsid w:val="00271113"/>
    <w:rsid w:val="00271E82"/>
    <w:rsid w:val="002720D5"/>
    <w:rsid w:val="002724D1"/>
    <w:rsid w:val="00272FD1"/>
    <w:rsid w:val="002737F4"/>
    <w:rsid w:val="00273850"/>
    <w:rsid w:val="002738DB"/>
    <w:rsid w:val="002745BE"/>
    <w:rsid w:val="00275829"/>
    <w:rsid w:val="00275B51"/>
    <w:rsid w:val="00275ECD"/>
    <w:rsid w:val="00276198"/>
    <w:rsid w:val="002761D8"/>
    <w:rsid w:val="002768EB"/>
    <w:rsid w:val="00276D4A"/>
    <w:rsid w:val="0027704B"/>
    <w:rsid w:val="002776F4"/>
    <w:rsid w:val="00277BE9"/>
    <w:rsid w:val="00277D95"/>
    <w:rsid w:val="002800AD"/>
    <w:rsid w:val="00280354"/>
    <w:rsid w:val="00280E02"/>
    <w:rsid w:val="002810CE"/>
    <w:rsid w:val="002813CC"/>
    <w:rsid w:val="00281980"/>
    <w:rsid w:val="002828F4"/>
    <w:rsid w:val="00282C8C"/>
    <w:rsid w:val="00282D0C"/>
    <w:rsid w:val="00282FAF"/>
    <w:rsid w:val="002830FA"/>
    <w:rsid w:val="00283648"/>
    <w:rsid w:val="002839EA"/>
    <w:rsid w:val="002850AC"/>
    <w:rsid w:val="0028642E"/>
    <w:rsid w:val="00286723"/>
    <w:rsid w:val="00286A66"/>
    <w:rsid w:val="00286A8E"/>
    <w:rsid w:val="00286F52"/>
    <w:rsid w:val="00287876"/>
    <w:rsid w:val="00290044"/>
    <w:rsid w:val="002908C2"/>
    <w:rsid w:val="002909FF"/>
    <w:rsid w:val="00290DDB"/>
    <w:rsid w:val="0029148E"/>
    <w:rsid w:val="002919B8"/>
    <w:rsid w:val="002925CA"/>
    <w:rsid w:val="00292892"/>
    <w:rsid w:val="00292DE4"/>
    <w:rsid w:val="00292FD9"/>
    <w:rsid w:val="00293269"/>
    <w:rsid w:val="0029358A"/>
    <w:rsid w:val="002937CB"/>
    <w:rsid w:val="00293A2A"/>
    <w:rsid w:val="00293C3D"/>
    <w:rsid w:val="00293D72"/>
    <w:rsid w:val="00294010"/>
    <w:rsid w:val="00294072"/>
    <w:rsid w:val="00294E5E"/>
    <w:rsid w:val="002951DA"/>
    <w:rsid w:val="00295A27"/>
    <w:rsid w:val="00295A78"/>
    <w:rsid w:val="00295C38"/>
    <w:rsid w:val="00295CE3"/>
    <w:rsid w:val="00295D17"/>
    <w:rsid w:val="00295E7B"/>
    <w:rsid w:val="00296001"/>
    <w:rsid w:val="0029643D"/>
    <w:rsid w:val="00297D84"/>
    <w:rsid w:val="002A0161"/>
    <w:rsid w:val="002A02FF"/>
    <w:rsid w:val="002A044B"/>
    <w:rsid w:val="002A06FA"/>
    <w:rsid w:val="002A0D81"/>
    <w:rsid w:val="002A11C2"/>
    <w:rsid w:val="002A12DE"/>
    <w:rsid w:val="002A13AF"/>
    <w:rsid w:val="002A16DA"/>
    <w:rsid w:val="002A19EC"/>
    <w:rsid w:val="002A1BB6"/>
    <w:rsid w:val="002A252B"/>
    <w:rsid w:val="002A28FC"/>
    <w:rsid w:val="002A2ADB"/>
    <w:rsid w:val="002A2F57"/>
    <w:rsid w:val="002A3314"/>
    <w:rsid w:val="002A36B3"/>
    <w:rsid w:val="002A3FAB"/>
    <w:rsid w:val="002A3FB9"/>
    <w:rsid w:val="002A456F"/>
    <w:rsid w:val="002A4997"/>
    <w:rsid w:val="002A4C8C"/>
    <w:rsid w:val="002A5093"/>
    <w:rsid w:val="002A5291"/>
    <w:rsid w:val="002A5663"/>
    <w:rsid w:val="002A5675"/>
    <w:rsid w:val="002A5BF3"/>
    <w:rsid w:val="002A5CAF"/>
    <w:rsid w:val="002A5D3C"/>
    <w:rsid w:val="002A6301"/>
    <w:rsid w:val="002A66A4"/>
    <w:rsid w:val="002A6D68"/>
    <w:rsid w:val="002A7133"/>
    <w:rsid w:val="002A7213"/>
    <w:rsid w:val="002A747B"/>
    <w:rsid w:val="002A751B"/>
    <w:rsid w:val="002A7608"/>
    <w:rsid w:val="002A7685"/>
    <w:rsid w:val="002A7C2D"/>
    <w:rsid w:val="002A7FD2"/>
    <w:rsid w:val="002B044F"/>
    <w:rsid w:val="002B0686"/>
    <w:rsid w:val="002B134A"/>
    <w:rsid w:val="002B14D8"/>
    <w:rsid w:val="002B1558"/>
    <w:rsid w:val="002B196E"/>
    <w:rsid w:val="002B2241"/>
    <w:rsid w:val="002B2949"/>
    <w:rsid w:val="002B2F33"/>
    <w:rsid w:val="002B2F77"/>
    <w:rsid w:val="002B48F2"/>
    <w:rsid w:val="002B4F8F"/>
    <w:rsid w:val="002B5085"/>
    <w:rsid w:val="002B5348"/>
    <w:rsid w:val="002B57BC"/>
    <w:rsid w:val="002B601F"/>
    <w:rsid w:val="002B606A"/>
    <w:rsid w:val="002B6641"/>
    <w:rsid w:val="002B6870"/>
    <w:rsid w:val="002B6FCE"/>
    <w:rsid w:val="002B7628"/>
    <w:rsid w:val="002B79DE"/>
    <w:rsid w:val="002B7AB9"/>
    <w:rsid w:val="002B7D47"/>
    <w:rsid w:val="002C026A"/>
    <w:rsid w:val="002C0368"/>
    <w:rsid w:val="002C074A"/>
    <w:rsid w:val="002C0A59"/>
    <w:rsid w:val="002C0B90"/>
    <w:rsid w:val="002C0BF9"/>
    <w:rsid w:val="002C1504"/>
    <w:rsid w:val="002C1B10"/>
    <w:rsid w:val="002C1D54"/>
    <w:rsid w:val="002C2DA2"/>
    <w:rsid w:val="002C303F"/>
    <w:rsid w:val="002C36B9"/>
    <w:rsid w:val="002C4190"/>
    <w:rsid w:val="002C461D"/>
    <w:rsid w:val="002C4C1A"/>
    <w:rsid w:val="002C4D6C"/>
    <w:rsid w:val="002C558F"/>
    <w:rsid w:val="002C5839"/>
    <w:rsid w:val="002C600A"/>
    <w:rsid w:val="002C63BA"/>
    <w:rsid w:val="002C6574"/>
    <w:rsid w:val="002C6AA5"/>
    <w:rsid w:val="002C6BED"/>
    <w:rsid w:val="002C6FA8"/>
    <w:rsid w:val="002C7393"/>
    <w:rsid w:val="002C76F4"/>
    <w:rsid w:val="002C7B7E"/>
    <w:rsid w:val="002C7BF1"/>
    <w:rsid w:val="002D0340"/>
    <w:rsid w:val="002D0696"/>
    <w:rsid w:val="002D1106"/>
    <w:rsid w:val="002D1EC8"/>
    <w:rsid w:val="002D221D"/>
    <w:rsid w:val="002D2916"/>
    <w:rsid w:val="002D2A95"/>
    <w:rsid w:val="002D36CF"/>
    <w:rsid w:val="002D38D4"/>
    <w:rsid w:val="002D38F6"/>
    <w:rsid w:val="002D3FF0"/>
    <w:rsid w:val="002D4878"/>
    <w:rsid w:val="002D50C8"/>
    <w:rsid w:val="002D523E"/>
    <w:rsid w:val="002D5460"/>
    <w:rsid w:val="002D54FC"/>
    <w:rsid w:val="002D5907"/>
    <w:rsid w:val="002D5C0B"/>
    <w:rsid w:val="002D6045"/>
    <w:rsid w:val="002D639F"/>
    <w:rsid w:val="002D6A77"/>
    <w:rsid w:val="002D70D1"/>
    <w:rsid w:val="002D750C"/>
    <w:rsid w:val="002D7DDA"/>
    <w:rsid w:val="002D7F27"/>
    <w:rsid w:val="002E05DB"/>
    <w:rsid w:val="002E0773"/>
    <w:rsid w:val="002E07B5"/>
    <w:rsid w:val="002E1027"/>
    <w:rsid w:val="002E13BC"/>
    <w:rsid w:val="002E1707"/>
    <w:rsid w:val="002E1CCD"/>
    <w:rsid w:val="002E1FF2"/>
    <w:rsid w:val="002E2608"/>
    <w:rsid w:val="002E2E50"/>
    <w:rsid w:val="002E3BF7"/>
    <w:rsid w:val="002E490D"/>
    <w:rsid w:val="002E4A58"/>
    <w:rsid w:val="002E502E"/>
    <w:rsid w:val="002E579C"/>
    <w:rsid w:val="002E5D7B"/>
    <w:rsid w:val="002E5F7C"/>
    <w:rsid w:val="002E67E6"/>
    <w:rsid w:val="002E7540"/>
    <w:rsid w:val="002E762A"/>
    <w:rsid w:val="002E7765"/>
    <w:rsid w:val="002E7A74"/>
    <w:rsid w:val="002E7D16"/>
    <w:rsid w:val="002F043F"/>
    <w:rsid w:val="002F08B4"/>
    <w:rsid w:val="002F0EAF"/>
    <w:rsid w:val="002F1023"/>
    <w:rsid w:val="002F1094"/>
    <w:rsid w:val="002F1240"/>
    <w:rsid w:val="002F132B"/>
    <w:rsid w:val="002F179F"/>
    <w:rsid w:val="002F1EF4"/>
    <w:rsid w:val="002F225F"/>
    <w:rsid w:val="002F2474"/>
    <w:rsid w:val="002F2740"/>
    <w:rsid w:val="002F2BBD"/>
    <w:rsid w:val="002F3467"/>
    <w:rsid w:val="002F39B8"/>
    <w:rsid w:val="002F4581"/>
    <w:rsid w:val="002F4913"/>
    <w:rsid w:val="002F4A94"/>
    <w:rsid w:val="002F4BCD"/>
    <w:rsid w:val="002F5EC3"/>
    <w:rsid w:val="002F7776"/>
    <w:rsid w:val="002F796B"/>
    <w:rsid w:val="002F7C28"/>
    <w:rsid w:val="002F7E7F"/>
    <w:rsid w:val="0030001A"/>
    <w:rsid w:val="00300211"/>
    <w:rsid w:val="003002F9"/>
    <w:rsid w:val="0030038C"/>
    <w:rsid w:val="00300C71"/>
    <w:rsid w:val="00301410"/>
    <w:rsid w:val="00301E49"/>
    <w:rsid w:val="00302584"/>
    <w:rsid w:val="00302750"/>
    <w:rsid w:val="00302CB3"/>
    <w:rsid w:val="00303183"/>
    <w:rsid w:val="00303BBC"/>
    <w:rsid w:val="00303DC5"/>
    <w:rsid w:val="00303E1A"/>
    <w:rsid w:val="00304537"/>
    <w:rsid w:val="00304DD4"/>
    <w:rsid w:val="003056AE"/>
    <w:rsid w:val="00305B05"/>
    <w:rsid w:val="00305E2C"/>
    <w:rsid w:val="003062B7"/>
    <w:rsid w:val="00306841"/>
    <w:rsid w:val="00306A62"/>
    <w:rsid w:val="00306BE3"/>
    <w:rsid w:val="00306E14"/>
    <w:rsid w:val="003070A4"/>
    <w:rsid w:val="00310019"/>
    <w:rsid w:val="00310197"/>
    <w:rsid w:val="00310A76"/>
    <w:rsid w:val="00310BB2"/>
    <w:rsid w:val="00310CB6"/>
    <w:rsid w:val="00310E2A"/>
    <w:rsid w:val="003111F7"/>
    <w:rsid w:val="0031261A"/>
    <w:rsid w:val="003132AD"/>
    <w:rsid w:val="003135A6"/>
    <w:rsid w:val="00313866"/>
    <w:rsid w:val="003165DA"/>
    <w:rsid w:val="0031671B"/>
    <w:rsid w:val="00316AEC"/>
    <w:rsid w:val="00317228"/>
    <w:rsid w:val="0031730A"/>
    <w:rsid w:val="0031748F"/>
    <w:rsid w:val="00317602"/>
    <w:rsid w:val="00317853"/>
    <w:rsid w:val="00317AF6"/>
    <w:rsid w:val="003205A7"/>
    <w:rsid w:val="00320629"/>
    <w:rsid w:val="00320807"/>
    <w:rsid w:val="00320B46"/>
    <w:rsid w:val="00320B71"/>
    <w:rsid w:val="00320ED1"/>
    <w:rsid w:val="003210AC"/>
    <w:rsid w:val="00321113"/>
    <w:rsid w:val="00321252"/>
    <w:rsid w:val="003213A5"/>
    <w:rsid w:val="00321670"/>
    <w:rsid w:val="003217DC"/>
    <w:rsid w:val="00321C43"/>
    <w:rsid w:val="00322048"/>
    <w:rsid w:val="003221EA"/>
    <w:rsid w:val="003227F0"/>
    <w:rsid w:val="00323BCF"/>
    <w:rsid w:val="00323C44"/>
    <w:rsid w:val="00323DC1"/>
    <w:rsid w:val="0032421B"/>
    <w:rsid w:val="0032467D"/>
    <w:rsid w:val="00324BB2"/>
    <w:rsid w:val="003250FE"/>
    <w:rsid w:val="0032512D"/>
    <w:rsid w:val="00325575"/>
    <w:rsid w:val="00325A86"/>
    <w:rsid w:val="00325D44"/>
    <w:rsid w:val="0032604F"/>
    <w:rsid w:val="003262B9"/>
    <w:rsid w:val="003265B7"/>
    <w:rsid w:val="0032667A"/>
    <w:rsid w:val="00326CC1"/>
    <w:rsid w:val="00326E80"/>
    <w:rsid w:val="00330622"/>
    <w:rsid w:val="00330812"/>
    <w:rsid w:val="00330865"/>
    <w:rsid w:val="00330A31"/>
    <w:rsid w:val="00330DCC"/>
    <w:rsid w:val="00330F35"/>
    <w:rsid w:val="00331055"/>
    <w:rsid w:val="0033137A"/>
    <w:rsid w:val="00331993"/>
    <w:rsid w:val="00331ACC"/>
    <w:rsid w:val="00331CB8"/>
    <w:rsid w:val="00331DF5"/>
    <w:rsid w:val="0033200C"/>
    <w:rsid w:val="00332376"/>
    <w:rsid w:val="003342CE"/>
    <w:rsid w:val="00334CEC"/>
    <w:rsid w:val="00334FB8"/>
    <w:rsid w:val="0033591F"/>
    <w:rsid w:val="00335A5E"/>
    <w:rsid w:val="00335F01"/>
    <w:rsid w:val="00336003"/>
    <w:rsid w:val="00336B68"/>
    <w:rsid w:val="00336BEF"/>
    <w:rsid w:val="003375BC"/>
    <w:rsid w:val="003376B3"/>
    <w:rsid w:val="00337998"/>
    <w:rsid w:val="0034077A"/>
    <w:rsid w:val="0034083E"/>
    <w:rsid w:val="003408AC"/>
    <w:rsid w:val="00340D76"/>
    <w:rsid w:val="0034186F"/>
    <w:rsid w:val="00341D72"/>
    <w:rsid w:val="00341EDC"/>
    <w:rsid w:val="003421A4"/>
    <w:rsid w:val="003421D6"/>
    <w:rsid w:val="00342256"/>
    <w:rsid w:val="00342670"/>
    <w:rsid w:val="0034308E"/>
    <w:rsid w:val="00343810"/>
    <w:rsid w:val="00343843"/>
    <w:rsid w:val="00343937"/>
    <w:rsid w:val="00343B3F"/>
    <w:rsid w:val="00343F77"/>
    <w:rsid w:val="0034427F"/>
    <w:rsid w:val="00344CF7"/>
    <w:rsid w:val="00345353"/>
    <w:rsid w:val="00345DC3"/>
    <w:rsid w:val="003461D1"/>
    <w:rsid w:val="003466DB"/>
    <w:rsid w:val="00346CD3"/>
    <w:rsid w:val="003474F1"/>
    <w:rsid w:val="00347804"/>
    <w:rsid w:val="003479AE"/>
    <w:rsid w:val="0035032E"/>
    <w:rsid w:val="003505DE"/>
    <w:rsid w:val="0035092A"/>
    <w:rsid w:val="00350DA2"/>
    <w:rsid w:val="00350EB8"/>
    <w:rsid w:val="00351514"/>
    <w:rsid w:val="00351910"/>
    <w:rsid w:val="00351B1A"/>
    <w:rsid w:val="00351C83"/>
    <w:rsid w:val="00351D58"/>
    <w:rsid w:val="00352CC1"/>
    <w:rsid w:val="00352E7E"/>
    <w:rsid w:val="003530AC"/>
    <w:rsid w:val="0035353E"/>
    <w:rsid w:val="003535F6"/>
    <w:rsid w:val="00353647"/>
    <w:rsid w:val="00353C4D"/>
    <w:rsid w:val="00353C85"/>
    <w:rsid w:val="00353DDB"/>
    <w:rsid w:val="003545A2"/>
    <w:rsid w:val="00354866"/>
    <w:rsid w:val="0035525F"/>
    <w:rsid w:val="0035557C"/>
    <w:rsid w:val="0035560F"/>
    <w:rsid w:val="00355B8C"/>
    <w:rsid w:val="00355B8F"/>
    <w:rsid w:val="00355F8F"/>
    <w:rsid w:val="00356093"/>
    <w:rsid w:val="00356784"/>
    <w:rsid w:val="00356AA7"/>
    <w:rsid w:val="00356BC0"/>
    <w:rsid w:val="00357023"/>
    <w:rsid w:val="003570CC"/>
    <w:rsid w:val="00357A38"/>
    <w:rsid w:val="00357F37"/>
    <w:rsid w:val="003603C1"/>
    <w:rsid w:val="00360F13"/>
    <w:rsid w:val="00361074"/>
    <w:rsid w:val="00361391"/>
    <w:rsid w:val="00362225"/>
    <w:rsid w:val="003629C5"/>
    <w:rsid w:val="00362C63"/>
    <w:rsid w:val="003630C9"/>
    <w:rsid w:val="00363511"/>
    <w:rsid w:val="0036436C"/>
    <w:rsid w:val="00364CC3"/>
    <w:rsid w:val="003650F4"/>
    <w:rsid w:val="003652AF"/>
    <w:rsid w:val="0036546E"/>
    <w:rsid w:val="003655C0"/>
    <w:rsid w:val="00366523"/>
    <w:rsid w:val="00366A0E"/>
    <w:rsid w:val="00366B7C"/>
    <w:rsid w:val="00367074"/>
    <w:rsid w:val="00367228"/>
    <w:rsid w:val="003675CD"/>
    <w:rsid w:val="00367BD2"/>
    <w:rsid w:val="003708CF"/>
    <w:rsid w:val="00370ACD"/>
    <w:rsid w:val="003715C3"/>
    <w:rsid w:val="00371741"/>
    <w:rsid w:val="0037190C"/>
    <w:rsid w:val="00371A54"/>
    <w:rsid w:val="00371C0E"/>
    <w:rsid w:val="00371CAB"/>
    <w:rsid w:val="0037244E"/>
    <w:rsid w:val="003727C5"/>
    <w:rsid w:val="00373330"/>
    <w:rsid w:val="00374323"/>
    <w:rsid w:val="0037470C"/>
    <w:rsid w:val="00374E39"/>
    <w:rsid w:val="003766D3"/>
    <w:rsid w:val="0038020B"/>
    <w:rsid w:val="00380F2A"/>
    <w:rsid w:val="003813A8"/>
    <w:rsid w:val="0038194C"/>
    <w:rsid w:val="00382663"/>
    <w:rsid w:val="00382978"/>
    <w:rsid w:val="00382F3D"/>
    <w:rsid w:val="0038320B"/>
    <w:rsid w:val="00383938"/>
    <w:rsid w:val="00383EE3"/>
    <w:rsid w:val="00383FAC"/>
    <w:rsid w:val="0038438E"/>
    <w:rsid w:val="00384391"/>
    <w:rsid w:val="00384D85"/>
    <w:rsid w:val="00384E0D"/>
    <w:rsid w:val="00384EFF"/>
    <w:rsid w:val="003854D7"/>
    <w:rsid w:val="0038552E"/>
    <w:rsid w:val="0038580B"/>
    <w:rsid w:val="00385BD3"/>
    <w:rsid w:val="00386054"/>
    <w:rsid w:val="003878F8"/>
    <w:rsid w:val="00387BE9"/>
    <w:rsid w:val="00387C38"/>
    <w:rsid w:val="00387CFF"/>
    <w:rsid w:val="00387E1F"/>
    <w:rsid w:val="003902CB"/>
    <w:rsid w:val="00390CE1"/>
    <w:rsid w:val="00391092"/>
    <w:rsid w:val="00391429"/>
    <w:rsid w:val="00391560"/>
    <w:rsid w:val="00391676"/>
    <w:rsid w:val="00392404"/>
    <w:rsid w:val="00392594"/>
    <w:rsid w:val="00392742"/>
    <w:rsid w:val="003930DF"/>
    <w:rsid w:val="003936A8"/>
    <w:rsid w:val="00393B9F"/>
    <w:rsid w:val="00393DC0"/>
    <w:rsid w:val="00394143"/>
    <w:rsid w:val="00394F04"/>
    <w:rsid w:val="00395080"/>
    <w:rsid w:val="003955E5"/>
    <w:rsid w:val="0039598A"/>
    <w:rsid w:val="00395AF2"/>
    <w:rsid w:val="00396241"/>
    <w:rsid w:val="003965C1"/>
    <w:rsid w:val="003968C6"/>
    <w:rsid w:val="00396BAB"/>
    <w:rsid w:val="00397657"/>
    <w:rsid w:val="0039776F"/>
    <w:rsid w:val="003A048F"/>
    <w:rsid w:val="003A0595"/>
    <w:rsid w:val="003A05D2"/>
    <w:rsid w:val="003A0C50"/>
    <w:rsid w:val="003A12B2"/>
    <w:rsid w:val="003A16AD"/>
    <w:rsid w:val="003A1EE6"/>
    <w:rsid w:val="003A201B"/>
    <w:rsid w:val="003A234F"/>
    <w:rsid w:val="003A26BB"/>
    <w:rsid w:val="003A274E"/>
    <w:rsid w:val="003A29D1"/>
    <w:rsid w:val="003A2B78"/>
    <w:rsid w:val="003A32BF"/>
    <w:rsid w:val="003A351A"/>
    <w:rsid w:val="003A35A7"/>
    <w:rsid w:val="003A37B7"/>
    <w:rsid w:val="003A3AFF"/>
    <w:rsid w:val="003A4364"/>
    <w:rsid w:val="003A5025"/>
    <w:rsid w:val="003A54CC"/>
    <w:rsid w:val="003A55C0"/>
    <w:rsid w:val="003A5B13"/>
    <w:rsid w:val="003A5BA1"/>
    <w:rsid w:val="003A5C65"/>
    <w:rsid w:val="003A5E6D"/>
    <w:rsid w:val="003A5F13"/>
    <w:rsid w:val="003A684D"/>
    <w:rsid w:val="003A68D6"/>
    <w:rsid w:val="003A6CD8"/>
    <w:rsid w:val="003A70CA"/>
    <w:rsid w:val="003A79D4"/>
    <w:rsid w:val="003A7A9D"/>
    <w:rsid w:val="003A7E97"/>
    <w:rsid w:val="003B0307"/>
    <w:rsid w:val="003B156B"/>
    <w:rsid w:val="003B2597"/>
    <w:rsid w:val="003B2AB7"/>
    <w:rsid w:val="003B2CDC"/>
    <w:rsid w:val="003B2D03"/>
    <w:rsid w:val="003B31C1"/>
    <w:rsid w:val="003B34F5"/>
    <w:rsid w:val="003B42FB"/>
    <w:rsid w:val="003B4455"/>
    <w:rsid w:val="003B4927"/>
    <w:rsid w:val="003B49B6"/>
    <w:rsid w:val="003B4A09"/>
    <w:rsid w:val="003B5157"/>
    <w:rsid w:val="003B7664"/>
    <w:rsid w:val="003B7F7E"/>
    <w:rsid w:val="003C0543"/>
    <w:rsid w:val="003C08AB"/>
    <w:rsid w:val="003C0A77"/>
    <w:rsid w:val="003C0EEF"/>
    <w:rsid w:val="003C0FC3"/>
    <w:rsid w:val="003C1154"/>
    <w:rsid w:val="003C1653"/>
    <w:rsid w:val="003C1E7B"/>
    <w:rsid w:val="003C2380"/>
    <w:rsid w:val="003C26B1"/>
    <w:rsid w:val="003C334B"/>
    <w:rsid w:val="003C39DC"/>
    <w:rsid w:val="003C3E8D"/>
    <w:rsid w:val="003C4315"/>
    <w:rsid w:val="003C4810"/>
    <w:rsid w:val="003C4B5E"/>
    <w:rsid w:val="003C5683"/>
    <w:rsid w:val="003C58B4"/>
    <w:rsid w:val="003C59E0"/>
    <w:rsid w:val="003C59E1"/>
    <w:rsid w:val="003C5C3D"/>
    <w:rsid w:val="003C60C8"/>
    <w:rsid w:val="003C6C12"/>
    <w:rsid w:val="003C6D8B"/>
    <w:rsid w:val="003C6DDF"/>
    <w:rsid w:val="003D0439"/>
    <w:rsid w:val="003D1589"/>
    <w:rsid w:val="003D1A02"/>
    <w:rsid w:val="003D1E0D"/>
    <w:rsid w:val="003D2367"/>
    <w:rsid w:val="003D2C42"/>
    <w:rsid w:val="003D2D08"/>
    <w:rsid w:val="003D2DFE"/>
    <w:rsid w:val="003D41DB"/>
    <w:rsid w:val="003D41E8"/>
    <w:rsid w:val="003D454E"/>
    <w:rsid w:val="003D4B45"/>
    <w:rsid w:val="003D51F4"/>
    <w:rsid w:val="003D5211"/>
    <w:rsid w:val="003D523B"/>
    <w:rsid w:val="003D5664"/>
    <w:rsid w:val="003D5A92"/>
    <w:rsid w:val="003D5B3F"/>
    <w:rsid w:val="003D5B6C"/>
    <w:rsid w:val="003D5C7F"/>
    <w:rsid w:val="003D6094"/>
    <w:rsid w:val="003D614C"/>
    <w:rsid w:val="003D6359"/>
    <w:rsid w:val="003D6786"/>
    <w:rsid w:val="003D6811"/>
    <w:rsid w:val="003D701B"/>
    <w:rsid w:val="003D75EF"/>
    <w:rsid w:val="003D7CB6"/>
    <w:rsid w:val="003E0099"/>
    <w:rsid w:val="003E00FA"/>
    <w:rsid w:val="003E0231"/>
    <w:rsid w:val="003E08F3"/>
    <w:rsid w:val="003E097C"/>
    <w:rsid w:val="003E14DC"/>
    <w:rsid w:val="003E1B09"/>
    <w:rsid w:val="003E2040"/>
    <w:rsid w:val="003E2271"/>
    <w:rsid w:val="003E2543"/>
    <w:rsid w:val="003E2623"/>
    <w:rsid w:val="003E263E"/>
    <w:rsid w:val="003E278B"/>
    <w:rsid w:val="003E2A33"/>
    <w:rsid w:val="003E2F9E"/>
    <w:rsid w:val="003E3145"/>
    <w:rsid w:val="003E3452"/>
    <w:rsid w:val="003E40C5"/>
    <w:rsid w:val="003E5031"/>
    <w:rsid w:val="003E53DC"/>
    <w:rsid w:val="003E542A"/>
    <w:rsid w:val="003E54A7"/>
    <w:rsid w:val="003E5A42"/>
    <w:rsid w:val="003E5B4F"/>
    <w:rsid w:val="003E675D"/>
    <w:rsid w:val="003E6AE8"/>
    <w:rsid w:val="003E6C12"/>
    <w:rsid w:val="003E77A5"/>
    <w:rsid w:val="003E7C3B"/>
    <w:rsid w:val="003F0689"/>
    <w:rsid w:val="003F069C"/>
    <w:rsid w:val="003F09F8"/>
    <w:rsid w:val="003F0D4F"/>
    <w:rsid w:val="003F16B0"/>
    <w:rsid w:val="003F1F13"/>
    <w:rsid w:val="003F264A"/>
    <w:rsid w:val="003F2B35"/>
    <w:rsid w:val="003F30D6"/>
    <w:rsid w:val="003F32A3"/>
    <w:rsid w:val="003F34E1"/>
    <w:rsid w:val="003F36A8"/>
    <w:rsid w:val="003F46EE"/>
    <w:rsid w:val="003F47C3"/>
    <w:rsid w:val="003F4B6A"/>
    <w:rsid w:val="003F4EB4"/>
    <w:rsid w:val="003F4F34"/>
    <w:rsid w:val="003F4FC0"/>
    <w:rsid w:val="003F5432"/>
    <w:rsid w:val="003F54D1"/>
    <w:rsid w:val="003F55EF"/>
    <w:rsid w:val="003F59BD"/>
    <w:rsid w:val="003F603F"/>
    <w:rsid w:val="003F6319"/>
    <w:rsid w:val="003F6D78"/>
    <w:rsid w:val="003F6DCD"/>
    <w:rsid w:val="003F7572"/>
    <w:rsid w:val="003F77A0"/>
    <w:rsid w:val="00400534"/>
    <w:rsid w:val="00400E0A"/>
    <w:rsid w:val="00401261"/>
    <w:rsid w:val="004016D8"/>
    <w:rsid w:val="004019E2"/>
    <w:rsid w:val="00401EC2"/>
    <w:rsid w:val="00401F42"/>
    <w:rsid w:val="00402112"/>
    <w:rsid w:val="00402988"/>
    <w:rsid w:val="00402D84"/>
    <w:rsid w:val="00403288"/>
    <w:rsid w:val="004033BA"/>
    <w:rsid w:val="00403823"/>
    <w:rsid w:val="00403C81"/>
    <w:rsid w:val="004045C4"/>
    <w:rsid w:val="0040469C"/>
    <w:rsid w:val="00404A68"/>
    <w:rsid w:val="00404B57"/>
    <w:rsid w:val="00404E76"/>
    <w:rsid w:val="004051DC"/>
    <w:rsid w:val="00405E49"/>
    <w:rsid w:val="00405EEE"/>
    <w:rsid w:val="004061E9"/>
    <w:rsid w:val="0040622D"/>
    <w:rsid w:val="004064A4"/>
    <w:rsid w:val="0040652E"/>
    <w:rsid w:val="00406988"/>
    <w:rsid w:val="00406AB4"/>
    <w:rsid w:val="00406B45"/>
    <w:rsid w:val="00406F52"/>
    <w:rsid w:val="00407590"/>
    <w:rsid w:val="00407A5C"/>
    <w:rsid w:val="00410890"/>
    <w:rsid w:val="004114AC"/>
    <w:rsid w:val="004119FE"/>
    <w:rsid w:val="00411FEA"/>
    <w:rsid w:val="00412375"/>
    <w:rsid w:val="0041292D"/>
    <w:rsid w:val="00412BB0"/>
    <w:rsid w:val="004130A2"/>
    <w:rsid w:val="00413226"/>
    <w:rsid w:val="004134EB"/>
    <w:rsid w:val="0041387D"/>
    <w:rsid w:val="00413F92"/>
    <w:rsid w:val="00414469"/>
    <w:rsid w:val="00414497"/>
    <w:rsid w:val="00414618"/>
    <w:rsid w:val="0041473C"/>
    <w:rsid w:val="00414B83"/>
    <w:rsid w:val="004155EC"/>
    <w:rsid w:val="0041588D"/>
    <w:rsid w:val="00415ADA"/>
    <w:rsid w:val="004160FA"/>
    <w:rsid w:val="00416266"/>
    <w:rsid w:val="0041626B"/>
    <w:rsid w:val="00416496"/>
    <w:rsid w:val="00416C3D"/>
    <w:rsid w:val="004175C7"/>
    <w:rsid w:val="00417B22"/>
    <w:rsid w:val="00417CDE"/>
    <w:rsid w:val="00417D0C"/>
    <w:rsid w:val="00417E0C"/>
    <w:rsid w:val="00420099"/>
    <w:rsid w:val="00420122"/>
    <w:rsid w:val="00420747"/>
    <w:rsid w:val="00420CF9"/>
    <w:rsid w:val="00420D60"/>
    <w:rsid w:val="00420FB2"/>
    <w:rsid w:val="004212CB"/>
    <w:rsid w:val="00421761"/>
    <w:rsid w:val="0042234E"/>
    <w:rsid w:val="00422723"/>
    <w:rsid w:val="00422B57"/>
    <w:rsid w:val="004232AF"/>
    <w:rsid w:val="0042386B"/>
    <w:rsid w:val="00423992"/>
    <w:rsid w:val="00423AEC"/>
    <w:rsid w:val="00423AF9"/>
    <w:rsid w:val="00423CA3"/>
    <w:rsid w:val="00423E32"/>
    <w:rsid w:val="004254C3"/>
    <w:rsid w:val="00425A84"/>
    <w:rsid w:val="00426479"/>
    <w:rsid w:val="00426939"/>
    <w:rsid w:val="00426A36"/>
    <w:rsid w:val="00426F40"/>
    <w:rsid w:val="004270B3"/>
    <w:rsid w:val="00427138"/>
    <w:rsid w:val="00427D91"/>
    <w:rsid w:val="0043038E"/>
    <w:rsid w:val="004304CC"/>
    <w:rsid w:val="0043065F"/>
    <w:rsid w:val="00430C6C"/>
    <w:rsid w:val="00430E22"/>
    <w:rsid w:val="00430E23"/>
    <w:rsid w:val="0043118D"/>
    <w:rsid w:val="00431884"/>
    <w:rsid w:val="00431C3F"/>
    <w:rsid w:val="00432201"/>
    <w:rsid w:val="004329BA"/>
    <w:rsid w:val="00432C56"/>
    <w:rsid w:val="00432D3D"/>
    <w:rsid w:val="00432E0A"/>
    <w:rsid w:val="004330D7"/>
    <w:rsid w:val="004335E9"/>
    <w:rsid w:val="0043364B"/>
    <w:rsid w:val="00434153"/>
    <w:rsid w:val="00434344"/>
    <w:rsid w:val="00434526"/>
    <w:rsid w:val="0043473C"/>
    <w:rsid w:val="00434D1B"/>
    <w:rsid w:val="00434D21"/>
    <w:rsid w:val="004350F3"/>
    <w:rsid w:val="00435266"/>
    <w:rsid w:val="004352D5"/>
    <w:rsid w:val="00435812"/>
    <w:rsid w:val="004358E1"/>
    <w:rsid w:val="00435929"/>
    <w:rsid w:val="0043616F"/>
    <w:rsid w:val="00436884"/>
    <w:rsid w:val="00436E79"/>
    <w:rsid w:val="00437082"/>
    <w:rsid w:val="00437395"/>
    <w:rsid w:val="00437468"/>
    <w:rsid w:val="0043747C"/>
    <w:rsid w:val="004374ED"/>
    <w:rsid w:val="0043787A"/>
    <w:rsid w:val="00437892"/>
    <w:rsid w:val="00437E3C"/>
    <w:rsid w:val="00440409"/>
    <w:rsid w:val="00440EF6"/>
    <w:rsid w:val="00441381"/>
    <w:rsid w:val="0044144C"/>
    <w:rsid w:val="00441571"/>
    <w:rsid w:val="004419F3"/>
    <w:rsid w:val="004419F4"/>
    <w:rsid w:val="00441EB2"/>
    <w:rsid w:val="0044251B"/>
    <w:rsid w:val="004426EB"/>
    <w:rsid w:val="00443632"/>
    <w:rsid w:val="00443A31"/>
    <w:rsid w:val="00443A39"/>
    <w:rsid w:val="00443C6E"/>
    <w:rsid w:val="004446E8"/>
    <w:rsid w:val="00444AAC"/>
    <w:rsid w:val="004450F9"/>
    <w:rsid w:val="00445302"/>
    <w:rsid w:val="004454E7"/>
    <w:rsid w:val="004459DE"/>
    <w:rsid w:val="00445BB3"/>
    <w:rsid w:val="00445CC9"/>
    <w:rsid w:val="00446316"/>
    <w:rsid w:val="0044638E"/>
    <w:rsid w:val="00446E25"/>
    <w:rsid w:val="0044727F"/>
    <w:rsid w:val="00447855"/>
    <w:rsid w:val="004500AE"/>
    <w:rsid w:val="00450205"/>
    <w:rsid w:val="00450984"/>
    <w:rsid w:val="004509AA"/>
    <w:rsid w:val="00450C3C"/>
    <w:rsid w:val="00451805"/>
    <w:rsid w:val="0045189D"/>
    <w:rsid w:val="00451AF4"/>
    <w:rsid w:val="00452520"/>
    <w:rsid w:val="00452BB9"/>
    <w:rsid w:val="00452D6B"/>
    <w:rsid w:val="004531A1"/>
    <w:rsid w:val="00453211"/>
    <w:rsid w:val="004533B6"/>
    <w:rsid w:val="0045383E"/>
    <w:rsid w:val="004543C3"/>
    <w:rsid w:val="00454747"/>
    <w:rsid w:val="00454F93"/>
    <w:rsid w:val="004557FD"/>
    <w:rsid w:val="00455A9B"/>
    <w:rsid w:val="00455EF3"/>
    <w:rsid w:val="00456CA8"/>
    <w:rsid w:val="0045723A"/>
    <w:rsid w:val="00457575"/>
    <w:rsid w:val="00457624"/>
    <w:rsid w:val="004576C5"/>
    <w:rsid w:val="00457A30"/>
    <w:rsid w:val="00460A3E"/>
    <w:rsid w:val="00461283"/>
    <w:rsid w:val="004613C2"/>
    <w:rsid w:val="004619C0"/>
    <w:rsid w:val="00462BCF"/>
    <w:rsid w:val="00462CA4"/>
    <w:rsid w:val="00463190"/>
    <w:rsid w:val="00463F30"/>
    <w:rsid w:val="00464341"/>
    <w:rsid w:val="004643FE"/>
    <w:rsid w:val="00464741"/>
    <w:rsid w:val="00464A14"/>
    <w:rsid w:val="00464A9F"/>
    <w:rsid w:val="00464EF0"/>
    <w:rsid w:val="004659C9"/>
    <w:rsid w:val="00465AA8"/>
    <w:rsid w:val="00465BC9"/>
    <w:rsid w:val="0046680E"/>
    <w:rsid w:val="00467639"/>
    <w:rsid w:val="00467F49"/>
    <w:rsid w:val="0047023B"/>
    <w:rsid w:val="00470383"/>
    <w:rsid w:val="00470BFF"/>
    <w:rsid w:val="00471202"/>
    <w:rsid w:val="0047162C"/>
    <w:rsid w:val="00472023"/>
    <w:rsid w:val="00472476"/>
    <w:rsid w:val="00472CE7"/>
    <w:rsid w:val="00472FA1"/>
    <w:rsid w:val="0047393E"/>
    <w:rsid w:val="00473B88"/>
    <w:rsid w:val="0047400D"/>
    <w:rsid w:val="00475D24"/>
    <w:rsid w:val="00475E50"/>
    <w:rsid w:val="004761D8"/>
    <w:rsid w:val="004762D4"/>
    <w:rsid w:val="00476323"/>
    <w:rsid w:val="00476340"/>
    <w:rsid w:val="004779D7"/>
    <w:rsid w:val="0048003D"/>
    <w:rsid w:val="004801F0"/>
    <w:rsid w:val="004801FA"/>
    <w:rsid w:val="0048031C"/>
    <w:rsid w:val="004803A9"/>
    <w:rsid w:val="0048072F"/>
    <w:rsid w:val="00480C04"/>
    <w:rsid w:val="00481B77"/>
    <w:rsid w:val="00481F81"/>
    <w:rsid w:val="004823BB"/>
    <w:rsid w:val="00482A34"/>
    <w:rsid w:val="00482CC3"/>
    <w:rsid w:val="0048351A"/>
    <w:rsid w:val="004839EA"/>
    <w:rsid w:val="00483A91"/>
    <w:rsid w:val="004840C1"/>
    <w:rsid w:val="00484329"/>
    <w:rsid w:val="004848C2"/>
    <w:rsid w:val="00484D07"/>
    <w:rsid w:val="00484D64"/>
    <w:rsid w:val="004852DA"/>
    <w:rsid w:val="0048541D"/>
    <w:rsid w:val="00485759"/>
    <w:rsid w:val="004858E4"/>
    <w:rsid w:val="00485D65"/>
    <w:rsid w:val="0048624C"/>
    <w:rsid w:val="00486341"/>
    <w:rsid w:val="0048634A"/>
    <w:rsid w:val="0048643F"/>
    <w:rsid w:val="00486B59"/>
    <w:rsid w:val="00486D22"/>
    <w:rsid w:val="004873BC"/>
    <w:rsid w:val="00487C29"/>
    <w:rsid w:val="00487C7C"/>
    <w:rsid w:val="00487F8D"/>
    <w:rsid w:val="00490B28"/>
    <w:rsid w:val="00490E69"/>
    <w:rsid w:val="00491C57"/>
    <w:rsid w:val="00492098"/>
    <w:rsid w:val="0049244B"/>
    <w:rsid w:val="0049295D"/>
    <w:rsid w:val="0049331B"/>
    <w:rsid w:val="00493B32"/>
    <w:rsid w:val="00494302"/>
    <w:rsid w:val="004944D9"/>
    <w:rsid w:val="004948A5"/>
    <w:rsid w:val="00494D12"/>
    <w:rsid w:val="00496573"/>
    <w:rsid w:val="00496821"/>
    <w:rsid w:val="00496FC3"/>
    <w:rsid w:val="00496FF6"/>
    <w:rsid w:val="004A00C7"/>
    <w:rsid w:val="004A01E9"/>
    <w:rsid w:val="004A02CC"/>
    <w:rsid w:val="004A0400"/>
    <w:rsid w:val="004A083B"/>
    <w:rsid w:val="004A08F9"/>
    <w:rsid w:val="004A0CDD"/>
    <w:rsid w:val="004A0DB4"/>
    <w:rsid w:val="004A1B24"/>
    <w:rsid w:val="004A1E08"/>
    <w:rsid w:val="004A2039"/>
    <w:rsid w:val="004A2259"/>
    <w:rsid w:val="004A2293"/>
    <w:rsid w:val="004A258F"/>
    <w:rsid w:val="004A26A8"/>
    <w:rsid w:val="004A2715"/>
    <w:rsid w:val="004A2784"/>
    <w:rsid w:val="004A27B6"/>
    <w:rsid w:val="004A2DAE"/>
    <w:rsid w:val="004A3534"/>
    <w:rsid w:val="004A3862"/>
    <w:rsid w:val="004A3B93"/>
    <w:rsid w:val="004A3E41"/>
    <w:rsid w:val="004A4075"/>
    <w:rsid w:val="004A45B4"/>
    <w:rsid w:val="004A4CE6"/>
    <w:rsid w:val="004A4E5D"/>
    <w:rsid w:val="004A58B7"/>
    <w:rsid w:val="004A59B8"/>
    <w:rsid w:val="004A65BF"/>
    <w:rsid w:val="004A6C39"/>
    <w:rsid w:val="004A73C6"/>
    <w:rsid w:val="004A786E"/>
    <w:rsid w:val="004B002E"/>
    <w:rsid w:val="004B030D"/>
    <w:rsid w:val="004B0860"/>
    <w:rsid w:val="004B0941"/>
    <w:rsid w:val="004B1029"/>
    <w:rsid w:val="004B11B7"/>
    <w:rsid w:val="004B19CA"/>
    <w:rsid w:val="004B1B88"/>
    <w:rsid w:val="004B1BDD"/>
    <w:rsid w:val="004B1D35"/>
    <w:rsid w:val="004B2052"/>
    <w:rsid w:val="004B20C4"/>
    <w:rsid w:val="004B23EE"/>
    <w:rsid w:val="004B285B"/>
    <w:rsid w:val="004B292A"/>
    <w:rsid w:val="004B2980"/>
    <w:rsid w:val="004B2AED"/>
    <w:rsid w:val="004B2E3B"/>
    <w:rsid w:val="004B3310"/>
    <w:rsid w:val="004B345B"/>
    <w:rsid w:val="004B3560"/>
    <w:rsid w:val="004B3D7C"/>
    <w:rsid w:val="004B3FB9"/>
    <w:rsid w:val="004B41BB"/>
    <w:rsid w:val="004B4277"/>
    <w:rsid w:val="004B449D"/>
    <w:rsid w:val="004B46C3"/>
    <w:rsid w:val="004B4E51"/>
    <w:rsid w:val="004B5097"/>
    <w:rsid w:val="004B5121"/>
    <w:rsid w:val="004B5166"/>
    <w:rsid w:val="004B597A"/>
    <w:rsid w:val="004B5AD5"/>
    <w:rsid w:val="004B5B2D"/>
    <w:rsid w:val="004B5C63"/>
    <w:rsid w:val="004B5E4C"/>
    <w:rsid w:val="004B5F2F"/>
    <w:rsid w:val="004B6F20"/>
    <w:rsid w:val="004B7875"/>
    <w:rsid w:val="004B79F5"/>
    <w:rsid w:val="004B7C37"/>
    <w:rsid w:val="004B7CFB"/>
    <w:rsid w:val="004B7EC7"/>
    <w:rsid w:val="004C0675"/>
    <w:rsid w:val="004C08FB"/>
    <w:rsid w:val="004C099A"/>
    <w:rsid w:val="004C0B4E"/>
    <w:rsid w:val="004C10D8"/>
    <w:rsid w:val="004C1159"/>
    <w:rsid w:val="004C14ED"/>
    <w:rsid w:val="004C17B5"/>
    <w:rsid w:val="004C1950"/>
    <w:rsid w:val="004C1A8D"/>
    <w:rsid w:val="004C1F43"/>
    <w:rsid w:val="004C23B7"/>
    <w:rsid w:val="004C25C8"/>
    <w:rsid w:val="004C2736"/>
    <w:rsid w:val="004C2A9C"/>
    <w:rsid w:val="004C2C0D"/>
    <w:rsid w:val="004C3978"/>
    <w:rsid w:val="004C448F"/>
    <w:rsid w:val="004C44EE"/>
    <w:rsid w:val="004C4627"/>
    <w:rsid w:val="004C5083"/>
    <w:rsid w:val="004C5108"/>
    <w:rsid w:val="004C52A3"/>
    <w:rsid w:val="004C57DA"/>
    <w:rsid w:val="004C5EAC"/>
    <w:rsid w:val="004C6CC0"/>
    <w:rsid w:val="004C6E30"/>
    <w:rsid w:val="004C7737"/>
    <w:rsid w:val="004C7B2C"/>
    <w:rsid w:val="004C7BB0"/>
    <w:rsid w:val="004C7DF3"/>
    <w:rsid w:val="004D0236"/>
    <w:rsid w:val="004D07C3"/>
    <w:rsid w:val="004D098F"/>
    <w:rsid w:val="004D0C39"/>
    <w:rsid w:val="004D0F72"/>
    <w:rsid w:val="004D13D5"/>
    <w:rsid w:val="004D1840"/>
    <w:rsid w:val="004D1907"/>
    <w:rsid w:val="004D1D4C"/>
    <w:rsid w:val="004D2318"/>
    <w:rsid w:val="004D2505"/>
    <w:rsid w:val="004D2542"/>
    <w:rsid w:val="004D2615"/>
    <w:rsid w:val="004D2E66"/>
    <w:rsid w:val="004D315E"/>
    <w:rsid w:val="004D37D9"/>
    <w:rsid w:val="004D41D3"/>
    <w:rsid w:val="004D4600"/>
    <w:rsid w:val="004D4A8D"/>
    <w:rsid w:val="004D5126"/>
    <w:rsid w:val="004D57ED"/>
    <w:rsid w:val="004D6129"/>
    <w:rsid w:val="004D63E4"/>
    <w:rsid w:val="004D6D23"/>
    <w:rsid w:val="004D6DC3"/>
    <w:rsid w:val="004D6E8F"/>
    <w:rsid w:val="004D6ED1"/>
    <w:rsid w:val="004D70B8"/>
    <w:rsid w:val="004D70C2"/>
    <w:rsid w:val="004D7971"/>
    <w:rsid w:val="004D7F26"/>
    <w:rsid w:val="004E033C"/>
    <w:rsid w:val="004E054F"/>
    <w:rsid w:val="004E0E6A"/>
    <w:rsid w:val="004E0EBE"/>
    <w:rsid w:val="004E2490"/>
    <w:rsid w:val="004E2650"/>
    <w:rsid w:val="004E31D4"/>
    <w:rsid w:val="004E368C"/>
    <w:rsid w:val="004E4061"/>
    <w:rsid w:val="004E4847"/>
    <w:rsid w:val="004E488B"/>
    <w:rsid w:val="004E4BF6"/>
    <w:rsid w:val="004E5F88"/>
    <w:rsid w:val="004E6BD1"/>
    <w:rsid w:val="004E6C5E"/>
    <w:rsid w:val="004E725F"/>
    <w:rsid w:val="004E738B"/>
    <w:rsid w:val="004E7DBF"/>
    <w:rsid w:val="004F0207"/>
    <w:rsid w:val="004F033F"/>
    <w:rsid w:val="004F042B"/>
    <w:rsid w:val="004F0DC3"/>
    <w:rsid w:val="004F1064"/>
    <w:rsid w:val="004F141F"/>
    <w:rsid w:val="004F157C"/>
    <w:rsid w:val="004F1599"/>
    <w:rsid w:val="004F167C"/>
    <w:rsid w:val="004F1875"/>
    <w:rsid w:val="004F20B4"/>
    <w:rsid w:val="004F29DC"/>
    <w:rsid w:val="004F2A24"/>
    <w:rsid w:val="004F2C24"/>
    <w:rsid w:val="004F2D52"/>
    <w:rsid w:val="004F3570"/>
    <w:rsid w:val="004F358D"/>
    <w:rsid w:val="004F367E"/>
    <w:rsid w:val="004F3A94"/>
    <w:rsid w:val="004F3BBA"/>
    <w:rsid w:val="004F4C57"/>
    <w:rsid w:val="004F5012"/>
    <w:rsid w:val="004F5099"/>
    <w:rsid w:val="004F56DE"/>
    <w:rsid w:val="004F5970"/>
    <w:rsid w:val="004F5C92"/>
    <w:rsid w:val="004F5E2A"/>
    <w:rsid w:val="004F6B10"/>
    <w:rsid w:val="004F6C33"/>
    <w:rsid w:val="004F6E52"/>
    <w:rsid w:val="004F7037"/>
    <w:rsid w:val="004F7094"/>
    <w:rsid w:val="004F72AC"/>
    <w:rsid w:val="004F7374"/>
    <w:rsid w:val="00500481"/>
    <w:rsid w:val="00500798"/>
    <w:rsid w:val="00500F17"/>
    <w:rsid w:val="00501AE5"/>
    <w:rsid w:val="00501F6A"/>
    <w:rsid w:val="005021AA"/>
    <w:rsid w:val="005021C3"/>
    <w:rsid w:val="005027E1"/>
    <w:rsid w:val="00502A04"/>
    <w:rsid w:val="00502CBD"/>
    <w:rsid w:val="00503680"/>
    <w:rsid w:val="00503700"/>
    <w:rsid w:val="00503945"/>
    <w:rsid w:val="00503E25"/>
    <w:rsid w:val="005042D4"/>
    <w:rsid w:val="00504CFB"/>
    <w:rsid w:val="005053F5"/>
    <w:rsid w:val="00505E0D"/>
    <w:rsid w:val="00506043"/>
    <w:rsid w:val="005062EB"/>
    <w:rsid w:val="00506F88"/>
    <w:rsid w:val="00507B21"/>
    <w:rsid w:val="005113BB"/>
    <w:rsid w:val="0051189C"/>
    <w:rsid w:val="00511AFA"/>
    <w:rsid w:val="00511E67"/>
    <w:rsid w:val="00511E88"/>
    <w:rsid w:val="0051249B"/>
    <w:rsid w:val="005127E2"/>
    <w:rsid w:val="00512C37"/>
    <w:rsid w:val="00512D84"/>
    <w:rsid w:val="00513652"/>
    <w:rsid w:val="0051391F"/>
    <w:rsid w:val="00513AB1"/>
    <w:rsid w:val="00514C73"/>
    <w:rsid w:val="00514EBB"/>
    <w:rsid w:val="00515ADC"/>
    <w:rsid w:val="00516F5B"/>
    <w:rsid w:val="00516F99"/>
    <w:rsid w:val="00517AD1"/>
    <w:rsid w:val="00517F11"/>
    <w:rsid w:val="00520174"/>
    <w:rsid w:val="00520443"/>
    <w:rsid w:val="005204BC"/>
    <w:rsid w:val="005205A1"/>
    <w:rsid w:val="0052072C"/>
    <w:rsid w:val="00520D8B"/>
    <w:rsid w:val="00521388"/>
    <w:rsid w:val="00522174"/>
    <w:rsid w:val="0052263E"/>
    <w:rsid w:val="0052283C"/>
    <w:rsid w:val="005228DF"/>
    <w:rsid w:val="00523F9E"/>
    <w:rsid w:val="00524918"/>
    <w:rsid w:val="00525093"/>
    <w:rsid w:val="005251AA"/>
    <w:rsid w:val="00526419"/>
    <w:rsid w:val="00526573"/>
    <w:rsid w:val="005267A0"/>
    <w:rsid w:val="005272EB"/>
    <w:rsid w:val="005274B5"/>
    <w:rsid w:val="005304BF"/>
    <w:rsid w:val="0053063F"/>
    <w:rsid w:val="0053096B"/>
    <w:rsid w:val="00530B98"/>
    <w:rsid w:val="00531837"/>
    <w:rsid w:val="00531B4F"/>
    <w:rsid w:val="005322CC"/>
    <w:rsid w:val="005329BB"/>
    <w:rsid w:val="005329E9"/>
    <w:rsid w:val="00533E09"/>
    <w:rsid w:val="00534AB5"/>
    <w:rsid w:val="00535A34"/>
    <w:rsid w:val="005360CE"/>
    <w:rsid w:val="005361BA"/>
    <w:rsid w:val="00536357"/>
    <w:rsid w:val="00536B9E"/>
    <w:rsid w:val="00536BF4"/>
    <w:rsid w:val="00536C2D"/>
    <w:rsid w:val="00537002"/>
    <w:rsid w:val="00540340"/>
    <w:rsid w:val="0054068B"/>
    <w:rsid w:val="00540CBE"/>
    <w:rsid w:val="00541493"/>
    <w:rsid w:val="0054156F"/>
    <w:rsid w:val="005418BE"/>
    <w:rsid w:val="00541C43"/>
    <w:rsid w:val="00541F6B"/>
    <w:rsid w:val="00542184"/>
    <w:rsid w:val="00542C85"/>
    <w:rsid w:val="00543903"/>
    <w:rsid w:val="00543DCF"/>
    <w:rsid w:val="00543E06"/>
    <w:rsid w:val="005442B3"/>
    <w:rsid w:val="0054450D"/>
    <w:rsid w:val="00544757"/>
    <w:rsid w:val="00544AC9"/>
    <w:rsid w:val="005452A8"/>
    <w:rsid w:val="00545327"/>
    <w:rsid w:val="005463BD"/>
    <w:rsid w:val="00546457"/>
    <w:rsid w:val="00547FD2"/>
    <w:rsid w:val="00550099"/>
    <w:rsid w:val="00550205"/>
    <w:rsid w:val="0055088F"/>
    <w:rsid w:val="00550B8A"/>
    <w:rsid w:val="00550C38"/>
    <w:rsid w:val="0055143D"/>
    <w:rsid w:val="00551B8F"/>
    <w:rsid w:val="00551F0E"/>
    <w:rsid w:val="00551FF8"/>
    <w:rsid w:val="00552929"/>
    <w:rsid w:val="0055297D"/>
    <w:rsid w:val="00552EAA"/>
    <w:rsid w:val="005533F5"/>
    <w:rsid w:val="00553544"/>
    <w:rsid w:val="00553944"/>
    <w:rsid w:val="005539A0"/>
    <w:rsid w:val="0055408A"/>
    <w:rsid w:val="00554945"/>
    <w:rsid w:val="00554AF4"/>
    <w:rsid w:val="00554FCF"/>
    <w:rsid w:val="00555776"/>
    <w:rsid w:val="0055584A"/>
    <w:rsid w:val="00555880"/>
    <w:rsid w:val="005558FB"/>
    <w:rsid w:val="00556496"/>
    <w:rsid w:val="005567A1"/>
    <w:rsid w:val="00556B43"/>
    <w:rsid w:val="00556C4E"/>
    <w:rsid w:val="0055769A"/>
    <w:rsid w:val="005577F8"/>
    <w:rsid w:val="005577FE"/>
    <w:rsid w:val="00560104"/>
    <w:rsid w:val="0056066C"/>
    <w:rsid w:val="005606AC"/>
    <w:rsid w:val="00561463"/>
    <w:rsid w:val="00561667"/>
    <w:rsid w:val="0056184A"/>
    <w:rsid w:val="00561925"/>
    <w:rsid w:val="005622AA"/>
    <w:rsid w:val="00562459"/>
    <w:rsid w:val="005627D8"/>
    <w:rsid w:val="00562E02"/>
    <w:rsid w:val="00563322"/>
    <w:rsid w:val="00563528"/>
    <w:rsid w:val="00563AE9"/>
    <w:rsid w:val="00563DB6"/>
    <w:rsid w:val="005643D5"/>
    <w:rsid w:val="0056493A"/>
    <w:rsid w:val="00564ACB"/>
    <w:rsid w:val="0056566D"/>
    <w:rsid w:val="00565679"/>
    <w:rsid w:val="00565909"/>
    <w:rsid w:val="00566A9A"/>
    <w:rsid w:val="00566BD1"/>
    <w:rsid w:val="005700BD"/>
    <w:rsid w:val="0057020A"/>
    <w:rsid w:val="00570515"/>
    <w:rsid w:val="00570D1F"/>
    <w:rsid w:val="00571278"/>
    <w:rsid w:val="0057180C"/>
    <w:rsid w:val="00571A31"/>
    <w:rsid w:val="00571F15"/>
    <w:rsid w:val="005723A5"/>
    <w:rsid w:val="00572A5A"/>
    <w:rsid w:val="00573ECF"/>
    <w:rsid w:val="005749B1"/>
    <w:rsid w:val="00574ADA"/>
    <w:rsid w:val="00574E3C"/>
    <w:rsid w:val="00575408"/>
    <w:rsid w:val="00575666"/>
    <w:rsid w:val="00575A13"/>
    <w:rsid w:val="00576163"/>
    <w:rsid w:val="00576758"/>
    <w:rsid w:val="0057677B"/>
    <w:rsid w:val="005767D7"/>
    <w:rsid w:val="00576DCC"/>
    <w:rsid w:val="00576E3D"/>
    <w:rsid w:val="0057772B"/>
    <w:rsid w:val="00577A04"/>
    <w:rsid w:val="00580673"/>
    <w:rsid w:val="005809E0"/>
    <w:rsid w:val="00580A1D"/>
    <w:rsid w:val="00581185"/>
    <w:rsid w:val="005816EA"/>
    <w:rsid w:val="00581A4B"/>
    <w:rsid w:val="00581B2A"/>
    <w:rsid w:val="005821C7"/>
    <w:rsid w:val="00582427"/>
    <w:rsid w:val="0058255C"/>
    <w:rsid w:val="00582ACC"/>
    <w:rsid w:val="00582B30"/>
    <w:rsid w:val="00583999"/>
    <w:rsid w:val="00583F06"/>
    <w:rsid w:val="005840F3"/>
    <w:rsid w:val="0058427C"/>
    <w:rsid w:val="00584346"/>
    <w:rsid w:val="00584536"/>
    <w:rsid w:val="0058494B"/>
    <w:rsid w:val="00584D7C"/>
    <w:rsid w:val="00584E00"/>
    <w:rsid w:val="0058539A"/>
    <w:rsid w:val="005853BA"/>
    <w:rsid w:val="005858E1"/>
    <w:rsid w:val="00585951"/>
    <w:rsid w:val="005859BC"/>
    <w:rsid w:val="005859D2"/>
    <w:rsid w:val="00585E45"/>
    <w:rsid w:val="00586247"/>
    <w:rsid w:val="005868AA"/>
    <w:rsid w:val="00587299"/>
    <w:rsid w:val="005901F1"/>
    <w:rsid w:val="0059048F"/>
    <w:rsid w:val="005907DE"/>
    <w:rsid w:val="005911C9"/>
    <w:rsid w:val="00591A4F"/>
    <w:rsid w:val="00591EA4"/>
    <w:rsid w:val="005922F8"/>
    <w:rsid w:val="005925FD"/>
    <w:rsid w:val="00592666"/>
    <w:rsid w:val="00592739"/>
    <w:rsid w:val="005934B0"/>
    <w:rsid w:val="005939A2"/>
    <w:rsid w:val="00593B54"/>
    <w:rsid w:val="00593F3B"/>
    <w:rsid w:val="005940B1"/>
    <w:rsid w:val="00594410"/>
    <w:rsid w:val="00595F93"/>
    <w:rsid w:val="0059617B"/>
    <w:rsid w:val="005962BC"/>
    <w:rsid w:val="00596416"/>
    <w:rsid w:val="0059644A"/>
    <w:rsid w:val="005965D2"/>
    <w:rsid w:val="00597188"/>
    <w:rsid w:val="005976AA"/>
    <w:rsid w:val="00597C15"/>
    <w:rsid w:val="005A019C"/>
    <w:rsid w:val="005A0287"/>
    <w:rsid w:val="005A04F8"/>
    <w:rsid w:val="005A04FB"/>
    <w:rsid w:val="005A0764"/>
    <w:rsid w:val="005A0766"/>
    <w:rsid w:val="005A0A8F"/>
    <w:rsid w:val="005A0C6C"/>
    <w:rsid w:val="005A0F7F"/>
    <w:rsid w:val="005A180B"/>
    <w:rsid w:val="005A21DA"/>
    <w:rsid w:val="005A2209"/>
    <w:rsid w:val="005A257A"/>
    <w:rsid w:val="005A264D"/>
    <w:rsid w:val="005A27DA"/>
    <w:rsid w:val="005A2890"/>
    <w:rsid w:val="005A2B82"/>
    <w:rsid w:val="005A2C8B"/>
    <w:rsid w:val="005A2E17"/>
    <w:rsid w:val="005A2FC2"/>
    <w:rsid w:val="005A310A"/>
    <w:rsid w:val="005A34B1"/>
    <w:rsid w:val="005A378E"/>
    <w:rsid w:val="005A40D9"/>
    <w:rsid w:val="005A4833"/>
    <w:rsid w:val="005A4901"/>
    <w:rsid w:val="005A58C9"/>
    <w:rsid w:val="005A5BD2"/>
    <w:rsid w:val="005A5F6E"/>
    <w:rsid w:val="005A61A4"/>
    <w:rsid w:val="005A63DF"/>
    <w:rsid w:val="005A6B35"/>
    <w:rsid w:val="005A6CD3"/>
    <w:rsid w:val="005A6EAB"/>
    <w:rsid w:val="005A753F"/>
    <w:rsid w:val="005A757B"/>
    <w:rsid w:val="005A7634"/>
    <w:rsid w:val="005A7A5D"/>
    <w:rsid w:val="005A7CE1"/>
    <w:rsid w:val="005B006D"/>
    <w:rsid w:val="005B0272"/>
    <w:rsid w:val="005B041D"/>
    <w:rsid w:val="005B09FB"/>
    <w:rsid w:val="005B0AC4"/>
    <w:rsid w:val="005B0BEC"/>
    <w:rsid w:val="005B123C"/>
    <w:rsid w:val="005B123E"/>
    <w:rsid w:val="005B1A66"/>
    <w:rsid w:val="005B281B"/>
    <w:rsid w:val="005B33B2"/>
    <w:rsid w:val="005B416B"/>
    <w:rsid w:val="005B4C5D"/>
    <w:rsid w:val="005B501B"/>
    <w:rsid w:val="005B51C7"/>
    <w:rsid w:val="005B531C"/>
    <w:rsid w:val="005B5321"/>
    <w:rsid w:val="005B62FF"/>
    <w:rsid w:val="005B6948"/>
    <w:rsid w:val="005B6BCC"/>
    <w:rsid w:val="005B75AF"/>
    <w:rsid w:val="005B765E"/>
    <w:rsid w:val="005B78BC"/>
    <w:rsid w:val="005B7991"/>
    <w:rsid w:val="005B7B32"/>
    <w:rsid w:val="005B7BE6"/>
    <w:rsid w:val="005B7F90"/>
    <w:rsid w:val="005C03E1"/>
    <w:rsid w:val="005C0402"/>
    <w:rsid w:val="005C0C7B"/>
    <w:rsid w:val="005C10BC"/>
    <w:rsid w:val="005C1136"/>
    <w:rsid w:val="005C1B26"/>
    <w:rsid w:val="005C1D5F"/>
    <w:rsid w:val="005C1DCB"/>
    <w:rsid w:val="005C31C4"/>
    <w:rsid w:val="005C337B"/>
    <w:rsid w:val="005C3A59"/>
    <w:rsid w:val="005C4203"/>
    <w:rsid w:val="005C46B8"/>
    <w:rsid w:val="005C482C"/>
    <w:rsid w:val="005C4C52"/>
    <w:rsid w:val="005C5EDF"/>
    <w:rsid w:val="005C5FAA"/>
    <w:rsid w:val="005C600F"/>
    <w:rsid w:val="005C6E02"/>
    <w:rsid w:val="005C6E79"/>
    <w:rsid w:val="005C7260"/>
    <w:rsid w:val="005C7479"/>
    <w:rsid w:val="005C76FE"/>
    <w:rsid w:val="005C7883"/>
    <w:rsid w:val="005C7D36"/>
    <w:rsid w:val="005C7ECD"/>
    <w:rsid w:val="005D07C4"/>
    <w:rsid w:val="005D10E1"/>
    <w:rsid w:val="005D16CB"/>
    <w:rsid w:val="005D172B"/>
    <w:rsid w:val="005D1C0E"/>
    <w:rsid w:val="005D1F53"/>
    <w:rsid w:val="005D2617"/>
    <w:rsid w:val="005D2919"/>
    <w:rsid w:val="005D2C46"/>
    <w:rsid w:val="005D2F65"/>
    <w:rsid w:val="005D3609"/>
    <w:rsid w:val="005D3938"/>
    <w:rsid w:val="005D3ACB"/>
    <w:rsid w:val="005D3ACF"/>
    <w:rsid w:val="005D3BCA"/>
    <w:rsid w:val="005D4422"/>
    <w:rsid w:val="005D4934"/>
    <w:rsid w:val="005D4DDF"/>
    <w:rsid w:val="005D541D"/>
    <w:rsid w:val="005D58B2"/>
    <w:rsid w:val="005D5A15"/>
    <w:rsid w:val="005D65E3"/>
    <w:rsid w:val="005D6619"/>
    <w:rsid w:val="005D6A50"/>
    <w:rsid w:val="005D6AD5"/>
    <w:rsid w:val="005D6B35"/>
    <w:rsid w:val="005D760F"/>
    <w:rsid w:val="005D77B3"/>
    <w:rsid w:val="005D7BE9"/>
    <w:rsid w:val="005E06F8"/>
    <w:rsid w:val="005E105A"/>
    <w:rsid w:val="005E2211"/>
    <w:rsid w:val="005E2785"/>
    <w:rsid w:val="005E314D"/>
    <w:rsid w:val="005E3455"/>
    <w:rsid w:val="005E4AFE"/>
    <w:rsid w:val="005E4FB3"/>
    <w:rsid w:val="005E5062"/>
    <w:rsid w:val="005E5656"/>
    <w:rsid w:val="005E584E"/>
    <w:rsid w:val="005E5A0D"/>
    <w:rsid w:val="005E6052"/>
    <w:rsid w:val="005E63B5"/>
    <w:rsid w:val="005E6431"/>
    <w:rsid w:val="005E6EDC"/>
    <w:rsid w:val="005E6FF6"/>
    <w:rsid w:val="005E7DE7"/>
    <w:rsid w:val="005F093F"/>
    <w:rsid w:val="005F0B7E"/>
    <w:rsid w:val="005F0F7A"/>
    <w:rsid w:val="005F1046"/>
    <w:rsid w:val="005F17D5"/>
    <w:rsid w:val="005F1923"/>
    <w:rsid w:val="005F22AB"/>
    <w:rsid w:val="005F29A3"/>
    <w:rsid w:val="005F2C3B"/>
    <w:rsid w:val="005F305E"/>
    <w:rsid w:val="005F33F1"/>
    <w:rsid w:val="005F3515"/>
    <w:rsid w:val="005F3842"/>
    <w:rsid w:val="005F389C"/>
    <w:rsid w:val="005F3ABC"/>
    <w:rsid w:val="005F3FA1"/>
    <w:rsid w:val="005F41B0"/>
    <w:rsid w:val="005F480F"/>
    <w:rsid w:val="005F4A77"/>
    <w:rsid w:val="005F5A6C"/>
    <w:rsid w:val="005F6364"/>
    <w:rsid w:val="005F6587"/>
    <w:rsid w:val="005F6686"/>
    <w:rsid w:val="005F673F"/>
    <w:rsid w:val="005F6D28"/>
    <w:rsid w:val="005F6D3B"/>
    <w:rsid w:val="005F7119"/>
    <w:rsid w:val="005F7304"/>
    <w:rsid w:val="005F74E0"/>
    <w:rsid w:val="005F7937"/>
    <w:rsid w:val="006001F8"/>
    <w:rsid w:val="00600BF9"/>
    <w:rsid w:val="00601014"/>
    <w:rsid w:val="00601124"/>
    <w:rsid w:val="0060120B"/>
    <w:rsid w:val="0060156D"/>
    <w:rsid w:val="00601C50"/>
    <w:rsid w:val="00602730"/>
    <w:rsid w:val="00602B5B"/>
    <w:rsid w:val="00602C1B"/>
    <w:rsid w:val="00602D8F"/>
    <w:rsid w:val="00602EF2"/>
    <w:rsid w:val="00603195"/>
    <w:rsid w:val="00604086"/>
    <w:rsid w:val="00604119"/>
    <w:rsid w:val="006043CD"/>
    <w:rsid w:val="0060474B"/>
    <w:rsid w:val="00604E90"/>
    <w:rsid w:val="00605016"/>
    <w:rsid w:val="00605085"/>
    <w:rsid w:val="00605110"/>
    <w:rsid w:val="006052BE"/>
    <w:rsid w:val="006060DC"/>
    <w:rsid w:val="00606186"/>
    <w:rsid w:val="006061D3"/>
    <w:rsid w:val="006061E4"/>
    <w:rsid w:val="006062C4"/>
    <w:rsid w:val="00606320"/>
    <w:rsid w:val="0060664A"/>
    <w:rsid w:val="00607362"/>
    <w:rsid w:val="006074E1"/>
    <w:rsid w:val="006075F4"/>
    <w:rsid w:val="006077AC"/>
    <w:rsid w:val="00607812"/>
    <w:rsid w:val="00607BCB"/>
    <w:rsid w:val="0061235E"/>
    <w:rsid w:val="00612556"/>
    <w:rsid w:val="00612E61"/>
    <w:rsid w:val="00612EB5"/>
    <w:rsid w:val="00612FC1"/>
    <w:rsid w:val="006136B0"/>
    <w:rsid w:val="00613C7E"/>
    <w:rsid w:val="006148A2"/>
    <w:rsid w:val="00614BC7"/>
    <w:rsid w:val="00614E14"/>
    <w:rsid w:val="006153EA"/>
    <w:rsid w:val="00615AAA"/>
    <w:rsid w:val="00615FA5"/>
    <w:rsid w:val="00616112"/>
    <w:rsid w:val="00616872"/>
    <w:rsid w:val="006169D8"/>
    <w:rsid w:val="00616D88"/>
    <w:rsid w:val="006179CF"/>
    <w:rsid w:val="006205D2"/>
    <w:rsid w:val="006209A3"/>
    <w:rsid w:val="00620E81"/>
    <w:rsid w:val="00620FC7"/>
    <w:rsid w:val="00622346"/>
    <w:rsid w:val="006228C0"/>
    <w:rsid w:val="00622B79"/>
    <w:rsid w:val="00622F6F"/>
    <w:rsid w:val="0062308F"/>
    <w:rsid w:val="006230E8"/>
    <w:rsid w:val="00623117"/>
    <w:rsid w:val="00623217"/>
    <w:rsid w:val="00623905"/>
    <w:rsid w:val="00623A68"/>
    <w:rsid w:val="00623A8A"/>
    <w:rsid w:val="00623E6C"/>
    <w:rsid w:val="00624214"/>
    <w:rsid w:val="006243BB"/>
    <w:rsid w:val="00624B7E"/>
    <w:rsid w:val="00624E55"/>
    <w:rsid w:val="00625AC5"/>
    <w:rsid w:val="00625D57"/>
    <w:rsid w:val="00626284"/>
    <w:rsid w:val="0062657F"/>
    <w:rsid w:val="006266A8"/>
    <w:rsid w:val="00626FC5"/>
    <w:rsid w:val="006271C0"/>
    <w:rsid w:val="006272EB"/>
    <w:rsid w:val="0062793F"/>
    <w:rsid w:val="00627DF6"/>
    <w:rsid w:val="00630222"/>
    <w:rsid w:val="00630378"/>
    <w:rsid w:val="00630552"/>
    <w:rsid w:val="006306DA"/>
    <w:rsid w:val="0063076F"/>
    <w:rsid w:val="0063083F"/>
    <w:rsid w:val="00630C6A"/>
    <w:rsid w:val="00630F35"/>
    <w:rsid w:val="00631208"/>
    <w:rsid w:val="0063292F"/>
    <w:rsid w:val="0063409B"/>
    <w:rsid w:val="006340EA"/>
    <w:rsid w:val="00634451"/>
    <w:rsid w:val="006345C3"/>
    <w:rsid w:val="00634846"/>
    <w:rsid w:val="00634EA1"/>
    <w:rsid w:val="00635066"/>
    <w:rsid w:val="006354E8"/>
    <w:rsid w:val="006354F5"/>
    <w:rsid w:val="00636089"/>
    <w:rsid w:val="00636F95"/>
    <w:rsid w:val="0063716B"/>
    <w:rsid w:val="00637944"/>
    <w:rsid w:val="00640111"/>
    <w:rsid w:val="006412B0"/>
    <w:rsid w:val="00641403"/>
    <w:rsid w:val="00641483"/>
    <w:rsid w:val="006414B6"/>
    <w:rsid w:val="006414C3"/>
    <w:rsid w:val="00641FE3"/>
    <w:rsid w:val="006420C8"/>
    <w:rsid w:val="006420F5"/>
    <w:rsid w:val="006421B0"/>
    <w:rsid w:val="006421C2"/>
    <w:rsid w:val="00642242"/>
    <w:rsid w:val="00642755"/>
    <w:rsid w:val="00643644"/>
    <w:rsid w:val="0064384B"/>
    <w:rsid w:val="00643888"/>
    <w:rsid w:val="0064399B"/>
    <w:rsid w:val="00643D7B"/>
    <w:rsid w:val="00643F85"/>
    <w:rsid w:val="00643FD8"/>
    <w:rsid w:val="00644037"/>
    <w:rsid w:val="006444B9"/>
    <w:rsid w:val="00644A80"/>
    <w:rsid w:val="006456BC"/>
    <w:rsid w:val="00645F42"/>
    <w:rsid w:val="00645FBD"/>
    <w:rsid w:val="00645FD4"/>
    <w:rsid w:val="00647A3C"/>
    <w:rsid w:val="00647AF8"/>
    <w:rsid w:val="00647EAD"/>
    <w:rsid w:val="006503F1"/>
    <w:rsid w:val="006504D7"/>
    <w:rsid w:val="0065080F"/>
    <w:rsid w:val="00650885"/>
    <w:rsid w:val="00650B67"/>
    <w:rsid w:val="00650F8C"/>
    <w:rsid w:val="00651765"/>
    <w:rsid w:val="00651D68"/>
    <w:rsid w:val="00651E7A"/>
    <w:rsid w:val="00652A39"/>
    <w:rsid w:val="00652AF4"/>
    <w:rsid w:val="00652DE3"/>
    <w:rsid w:val="00652F43"/>
    <w:rsid w:val="0065346A"/>
    <w:rsid w:val="006541E0"/>
    <w:rsid w:val="0065460B"/>
    <w:rsid w:val="00654976"/>
    <w:rsid w:val="00654B87"/>
    <w:rsid w:val="00654ED7"/>
    <w:rsid w:val="00655316"/>
    <w:rsid w:val="00656359"/>
    <w:rsid w:val="0065654C"/>
    <w:rsid w:val="00656623"/>
    <w:rsid w:val="00656A5A"/>
    <w:rsid w:val="00656BB7"/>
    <w:rsid w:val="00656F63"/>
    <w:rsid w:val="00657090"/>
    <w:rsid w:val="00657638"/>
    <w:rsid w:val="006600FC"/>
    <w:rsid w:val="00660A5A"/>
    <w:rsid w:val="00660A72"/>
    <w:rsid w:val="00660D33"/>
    <w:rsid w:val="00660F08"/>
    <w:rsid w:val="006610CC"/>
    <w:rsid w:val="0066123D"/>
    <w:rsid w:val="00661550"/>
    <w:rsid w:val="00661592"/>
    <w:rsid w:val="006619D0"/>
    <w:rsid w:val="0066237F"/>
    <w:rsid w:val="00662CA1"/>
    <w:rsid w:val="00662DF0"/>
    <w:rsid w:val="006632DC"/>
    <w:rsid w:val="006638A6"/>
    <w:rsid w:val="006645CE"/>
    <w:rsid w:val="00664BDF"/>
    <w:rsid w:val="00664FFC"/>
    <w:rsid w:val="00665062"/>
    <w:rsid w:val="00665113"/>
    <w:rsid w:val="006654C3"/>
    <w:rsid w:val="006657F9"/>
    <w:rsid w:val="006658B2"/>
    <w:rsid w:val="00666214"/>
    <w:rsid w:val="006675F4"/>
    <w:rsid w:val="00667B43"/>
    <w:rsid w:val="00667DF0"/>
    <w:rsid w:val="00670622"/>
    <w:rsid w:val="00670EB9"/>
    <w:rsid w:val="00672177"/>
    <w:rsid w:val="00672293"/>
    <w:rsid w:val="00672688"/>
    <w:rsid w:val="006728F7"/>
    <w:rsid w:val="00673070"/>
    <w:rsid w:val="00673756"/>
    <w:rsid w:val="00673C80"/>
    <w:rsid w:val="00674055"/>
    <w:rsid w:val="006740BA"/>
    <w:rsid w:val="006745FA"/>
    <w:rsid w:val="006747D7"/>
    <w:rsid w:val="00674874"/>
    <w:rsid w:val="00674EA3"/>
    <w:rsid w:val="006753F6"/>
    <w:rsid w:val="00675B5D"/>
    <w:rsid w:val="00675D03"/>
    <w:rsid w:val="00676509"/>
    <w:rsid w:val="0067658C"/>
    <w:rsid w:val="00677095"/>
    <w:rsid w:val="006773AE"/>
    <w:rsid w:val="006773FE"/>
    <w:rsid w:val="00677BF1"/>
    <w:rsid w:val="00680C42"/>
    <w:rsid w:val="00680E8F"/>
    <w:rsid w:val="006821E6"/>
    <w:rsid w:val="00682683"/>
    <w:rsid w:val="00682F88"/>
    <w:rsid w:val="00683AF3"/>
    <w:rsid w:val="00683F12"/>
    <w:rsid w:val="00684200"/>
    <w:rsid w:val="00685142"/>
    <w:rsid w:val="006854CC"/>
    <w:rsid w:val="006859C4"/>
    <w:rsid w:val="00685B5F"/>
    <w:rsid w:val="00685CB1"/>
    <w:rsid w:val="006866DA"/>
    <w:rsid w:val="00686960"/>
    <w:rsid w:val="00686D44"/>
    <w:rsid w:val="00686D91"/>
    <w:rsid w:val="00687250"/>
    <w:rsid w:val="006872B7"/>
    <w:rsid w:val="0068740B"/>
    <w:rsid w:val="00687745"/>
    <w:rsid w:val="00687A9C"/>
    <w:rsid w:val="006904C9"/>
    <w:rsid w:val="00690F0C"/>
    <w:rsid w:val="006910A4"/>
    <w:rsid w:val="006910F9"/>
    <w:rsid w:val="00691472"/>
    <w:rsid w:val="00691C64"/>
    <w:rsid w:val="006920A9"/>
    <w:rsid w:val="00692751"/>
    <w:rsid w:val="00692F54"/>
    <w:rsid w:val="006935E9"/>
    <w:rsid w:val="006936D0"/>
    <w:rsid w:val="00693AED"/>
    <w:rsid w:val="00693DC3"/>
    <w:rsid w:val="006942C2"/>
    <w:rsid w:val="006948D2"/>
    <w:rsid w:val="00694AF0"/>
    <w:rsid w:val="00694C2A"/>
    <w:rsid w:val="00694F41"/>
    <w:rsid w:val="00695B75"/>
    <w:rsid w:val="006965C7"/>
    <w:rsid w:val="00696977"/>
    <w:rsid w:val="00696B75"/>
    <w:rsid w:val="00696B8A"/>
    <w:rsid w:val="00696CE2"/>
    <w:rsid w:val="00696DEB"/>
    <w:rsid w:val="00696FCD"/>
    <w:rsid w:val="00697441"/>
    <w:rsid w:val="0069772E"/>
    <w:rsid w:val="006A1923"/>
    <w:rsid w:val="006A1947"/>
    <w:rsid w:val="006A1E2C"/>
    <w:rsid w:val="006A216C"/>
    <w:rsid w:val="006A2DEE"/>
    <w:rsid w:val="006A32BE"/>
    <w:rsid w:val="006A37A7"/>
    <w:rsid w:val="006A4188"/>
    <w:rsid w:val="006A4563"/>
    <w:rsid w:val="006A4D81"/>
    <w:rsid w:val="006A4FFD"/>
    <w:rsid w:val="006A5B7F"/>
    <w:rsid w:val="006A5C4A"/>
    <w:rsid w:val="006A5D06"/>
    <w:rsid w:val="006A5E79"/>
    <w:rsid w:val="006A5F53"/>
    <w:rsid w:val="006A6617"/>
    <w:rsid w:val="006A6779"/>
    <w:rsid w:val="006A6906"/>
    <w:rsid w:val="006A6F06"/>
    <w:rsid w:val="006A70E1"/>
    <w:rsid w:val="006A7315"/>
    <w:rsid w:val="006A7B82"/>
    <w:rsid w:val="006A7C2C"/>
    <w:rsid w:val="006A7CDE"/>
    <w:rsid w:val="006A7E44"/>
    <w:rsid w:val="006A7EB8"/>
    <w:rsid w:val="006B0098"/>
    <w:rsid w:val="006B0641"/>
    <w:rsid w:val="006B09FC"/>
    <w:rsid w:val="006B0BC8"/>
    <w:rsid w:val="006B11F5"/>
    <w:rsid w:val="006B1800"/>
    <w:rsid w:val="006B1F67"/>
    <w:rsid w:val="006B2618"/>
    <w:rsid w:val="006B2ADC"/>
    <w:rsid w:val="006B3779"/>
    <w:rsid w:val="006B3BEF"/>
    <w:rsid w:val="006B4016"/>
    <w:rsid w:val="006B44C7"/>
    <w:rsid w:val="006B460A"/>
    <w:rsid w:val="006B48EF"/>
    <w:rsid w:val="006B4904"/>
    <w:rsid w:val="006B4F02"/>
    <w:rsid w:val="006B5998"/>
    <w:rsid w:val="006B62E0"/>
    <w:rsid w:val="006B6F6D"/>
    <w:rsid w:val="006B6F9C"/>
    <w:rsid w:val="006B76E9"/>
    <w:rsid w:val="006B7935"/>
    <w:rsid w:val="006C091F"/>
    <w:rsid w:val="006C1277"/>
    <w:rsid w:val="006C1647"/>
    <w:rsid w:val="006C17BD"/>
    <w:rsid w:val="006C1F71"/>
    <w:rsid w:val="006C31D3"/>
    <w:rsid w:val="006C339E"/>
    <w:rsid w:val="006C372C"/>
    <w:rsid w:val="006C37AC"/>
    <w:rsid w:val="006C3837"/>
    <w:rsid w:val="006C3A19"/>
    <w:rsid w:val="006C3E4C"/>
    <w:rsid w:val="006C3FB2"/>
    <w:rsid w:val="006C4569"/>
    <w:rsid w:val="006C4871"/>
    <w:rsid w:val="006C4DA2"/>
    <w:rsid w:val="006C54D2"/>
    <w:rsid w:val="006C5C47"/>
    <w:rsid w:val="006C5C81"/>
    <w:rsid w:val="006C6112"/>
    <w:rsid w:val="006C633F"/>
    <w:rsid w:val="006C7A7F"/>
    <w:rsid w:val="006C7E2D"/>
    <w:rsid w:val="006C7FAA"/>
    <w:rsid w:val="006C7FEF"/>
    <w:rsid w:val="006D05C3"/>
    <w:rsid w:val="006D06DD"/>
    <w:rsid w:val="006D1B96"/>
    <w:rsid w:val="006D1C81"/>
    <w:rsid w:val="006D1E7C"/>
    <w:rsid w:val="006D1EF8"/>
    <w:rsid w:val="006D38A3"/>
    <w:rsid w:val="006D398C"/>
    <w:rsid w:val="006D3EDE"/>
    <w:rsid w:val="006D3FBF"/>
    <w:rsid w:val="006D406E"/>
    <w:rsid w:val="006D41F0"/>
    <w:rsid w:val="006D48DA"/>
    <w:rsid w:val="006D4AD9"/>
    <w:rsid w:val="006D4B89"/>
    <w:rsid w:val="006D4C00"/>
    <w:rsid w:val="006D4C3A"/>
    <w:rsid w:val="006D4C42"/>
    <w:rsid w:val="006D53DE"/>
    <w:rsid w:val="006D53E4"/>
    <w:rsid w:val="006D54BA"/>
    <w:rsid w:val="006D56D3"/>
    <w:rsid w:val="006D5BA8"/>
    <w:rsid w:val="006D63AE"/>
    <w:rsid w:val="006D66BF"/>
    <w:rsid w:val="006D69B4"/>
    <w:rsid w:val="006D69F3"/>
    <w:rsid w:val="006D6A69"/>
    <w:rsid w:val="006D6F1F"/>
    <w:rsid w:val="006D723A"/>
    <w:rsid w:val="006E0686"/>
    <w:rsid w:val="006E0A40"/>
    <w:rsid w:val="006E0F24"/>
    <w:rsid w:val="006E1085"/>
    <w:rsid w:val="006E10E0"/>
    <w:rsid w:val="006E1685"/>
    <w:rsid w:val="006E16EC"/>
    <w:rsid w:val="006E1CE2"/>
    <w:rsid w:val="006E1D90"/>
    <w:rsid w:val="006E1EC2"/>
    <w:rsid w:val="006E2335"/>
    <w:rsid w:val="006E2B24"/>
    <w:rsid w:val="006E371A"/>
    <w:rsid w:val="006E3E02"/>
    <w:rsid w:val="006E452A"/>
    <w:rsid w:val="006E5359"/>
    <w:rsid w:val="006E5713"/>
    <w:rsid w:val="006E5A64"/>
    <w:rsid w:val="006E6007"/>
    <w:rsid w:val="006E611E"/>
    <w:rsid w:val="006E6960"/>
    <w:rsid w:val="006E6A31"/>
    <w:rsid w:val="006E6F2F"/>
    <w:rsid w:val="006E71FC"/>
    <w:rsid w:val="006E7451"/>
    <w:rsid w:val="006E74A2"/>
    <w:rsid w:val="006E7559"/>
    <w:rsid w:val="006E7A5A"/>
    <w:rsid w:val="006F0894"/>
    <w:rsid w:val="006F08EF"/>
    <w:rsid w:val="006F0AC0"/>
    <w:rsid w:val="006F0F97"/>
    <w:rsid w:val="006F1251"/>
    <w:rsid w:val="006F132F"/>
    <w:rsid w:val="006F1535"/>
    <w:rsid w:val="006F17F5"/>
    <w:rsid w:val="006F19FC"/>
    <w:rsid w:val="006F1D33"/>
    <w:rsid w:val="006F2366"/>
    <w:rsid w:val="006F2570"/>
    <w:rsid w:val="006F2811"/>
    <w:rsid w:val="006F28FB"/>
    <w:rsid w:val="006F2C20"/>
    <w:rsid w:val="006F318B"/>
    <w:rsid w:val="006F32A9"/>
    <w:rsid w:val="006F32BA"/>
    <w:rsid w:val="006F3CF2"/>
    <w:rsid w:val="006F4045"/>
    <w:rsid w:val="006F43DA"/>
    <w:rsid w:val="006F4A92"/>
    <w:rsid w:val="006F4BBF"/>
    <w:rsid w:val="006F52B8"/>
    <w:rsid w:val="006F59D2"/>
    <w:rsid w:val="006F6A28"/>
    <w:rsid w:val="006F6ECA"/>
    <w:rsid w:val="006F7273"/>
    <w:rsid w:val="006F79D3"/>
    <w:rsid w:val="006F7A47"/>
    <w:rsid w:val="00700BDC"/>
    <w:rsid w:val="00701BE2"/>
    <w:rsid w:val="00701C18"/>
    <w:rsid w:val="00701E21"/>
    <w:rsid w:val="00702821"/>
    <w:rsid w:val="007028A6"/>
    <w:rsid w:val="00702974"/>
    <w:rsid w:val="00702F23"/>
    <w:rsid w:val="00703337"/>
    <w:rsid w:val="0070350A"/>
    <w:rsid w:val="00703961"/>
    <w:rsid w:val="00703ED4"/>
    <w:rsid w:val="00704DDA"/>
    <w:rsid w:val="00704FC7"/>
    <w:rsid w:val="00705186"/>
    <w:rsid w:val="007051C7"/>
    <w:rsid w:val="007052E2"/>
    <w:rsid w:val="00705946"/>
    <w:rsid w:val="00705DDC"/>
    <w:rsid w:val="00705ED2"/>
    <w:rsid w:val="0070602B"/>
    <w:rsid w:val="007063AD"/>
    <w:rsid w:val="00706940"/>
    <w:rsid w:val="00706C4F"/>
    <w:rsid w:val="00707643"/>
    <w:rsid w:val="007076A9"/>
    <w:rsid w:val="00707B58"/>
    <w:rsid w:val="00710355"/>
    <w:rsid w:val="00711494"/>
    <w:rsid w:val="00711B15"/>
    <w:rsid w:val="00712161"/>
    <w:rsid w:val="007125B7"/>
    <w:rsid w:val="00712659"/>
    <w:rsid w:val="0071286A"/>
    <w:rsid w:val="00712AB6"/>
    <w:rsid w:val="00712D82"/>
    <w:rsid w:val="0071320B"/>
    <w:rsid w:val="00713857"/>
    <w:rsid w:val="007138F0"/>
    <w:rsid w:val="00713C3B"/>
    <w:rsid w:val="00713C83"/>
    <w:rsid w:val="00713F70"/>
    <w:rsid w:val="00713F84"/>
    <w:rsid w:val="00714712"/>
    <w:rsid w:val="00714A8D"/>
    <w:rsid w:val="00714ADE"/>
    <w:rsid w:val="00714FCE"/>
    <w:rsid w:val="007150FD"/>
    <w:rsid w:val="007151FF"/>
    <w:rsid w:val="00715B5A"/>
    <w:rsid w:val="00715D58"/>
    <w:rsid w:val="007160D1"/>
    <w:rsid w:val="00716270"/>
    <w:rsid w:val="0071679F"/>
    <w:rsid w:val="0071687C"/>
    <w:rsid w:val="00716BC3"/>
    <w:rsid w:val="00716DB9"/>
    <w:rsid w:val="0071703D"/>
    <w:rsid w:val="00717127"/>
    <w:rsid w:val="007176EC"/>
    <w:rsid w:val="0071784A"/>
    <w:rsid w:val="007178D6"/>
    <w:rsid w:val="00717D7D"/>
    <w:rsid w:val="0072050C"/>
    <w:rsid w:val="00720E75"/>
    <w:rsid w:val="00720EC1"/>
    <w:rsid w:val="00720FB6"/>
    <w:rsid w:val="00721044"/>
    <w:rsid w:val="00721AB9"/>
    <w:rsid w:val="00721C49"/>
    <w:rsid w:val="00721DF2"/>
    <w:rsid w:val="00721FB6"/>
    <w:rsid w:val="00721FBB"/>
    <w:rsid w:val="00722769"/>
    <w:rsid w:val="00723969"/>
    <w:rsid w:val="00724090"/>
    <w:rsid w:val="0072422A"/>
    <w:rsid w:val="00724296"/>
    <w:rsid w:val="00724716"/>
    <w:rsid w:val="00725002"/>
    <w:rsid w:val="0072521E"/>
    <w:rsid w:val="00726440"/>
    <w:rsid w:val="00726A48"/>
    <w:rsid w:val="00727765"/>
    <w:rsid w:val="007277D6"/>
    <w:rsid w:val="00727AFC"/>
    <w:rsid w:val="0073011C"/>
    <w:rsid w:val="007304F6"/>
    <w:rsid w:val="00730516"/>
    <w:rsid w:val="0073124A"/>
    <w:rsid w:val="007318A6"/>
    <w:rsid w:val="00731992"/>
    <w:rsid w:val="00731BB7"/>
    <w:rsid w:val="00732002"/>
    <w:rsid w:val="00732569"/>
    <w:rsid w:val="00732C85"/>
    <w:rsid w:val="00732DFD"/>
    <w:rsid w:val="00732FB5"/>
    <w:rsid w:val="007330B9"/>
    <w:rsid w:val="00733114"/>
    <w:rsid w:val="00733475"/>
    <w:rsid w:val="00733AA9"/>
    <w:rsid w:val="007344A1"/>
    <w:rsid w:val="0073487C"/>
    <w:rsid w:val="0073488B"/>
    <w:rsid w:val="00734C72"/>
    <w:rsid w:val="007356C6"/>
    <w:rsid w:val="00735759"/>
    <w:rsid w:val="00735C48"/>
    <w:rsid w:val="00735FC7"/>
    <w:rsid w:val="00736164"/>
    <w:rsid w:val="00736660"/>
    <w:rsid w:val="007367ED"/>
    <w:rsid w:val="00737475"/>
    <w:rsid w:val="00737A54"/>
    <w:rsid w:val="0074030C"/>
    <w:rsid w:val="00740C51"/>
    <w:rsid w:val="007427F8"/>
    <w:rsid w:val="00742918"/>
    <w:rsid w:val="00743303"/>
    <w:rsid w:val="007436FF"/>
    <w:rsid w:val="007438FF"/>
    <w:rsid w:val="00743A02"/>
    <w:rsid w:val="00743B2B"/>
    <w:rsid w:val="00743E19"/>
    <w:rsid w:val="00743F68"/>
    <w:rsid w:val="00744130"/>
    <w:rsid w:val="00744684"/>
    <w:rsid w:val="007447B5"/>
    <w:rsid w:val="007449BF"/>
    <w:rsid w:val="00744E31"/>
    <w:rsid w:val="007456BC"/>
    <w:rsid w:val="0074579C"/>
    <w:rsid w:val="00745D76"/>
    <w:rsid w:val="00745DF4"/>
    <w:rsid w:val="007465F9"/>
    <w:rsid w:val="0074664E"/>
    <w:rsid w:val="00747265"/>
    <w:rsid w:val="007476AB"/>
    <w:rsid w:val="007476FF"/>
    <w:rsid w:val="00747770"/>
    <w:rsid w:val="00747B56"/>
    <w:rsid w:val="00747BAE"/>
    <w:rsid w:val="00750303"/>
    <w:rsid w:val="00750BFD"/>
    <w:rsid w:val="00750D2B"/>
    <w:rsid w:val="0075137A"/>
    <w:rsid w:val="00751547"/>
    <w:rsid w:val="00751805"/>
    <w:rsid w:val="0075197F"/>
    <w:rsid w:val="00751A3F"/>
    <w:rsid w:val="00751C22"/>
    <w:rsid w:val="00751CA4"/>
    <w:rsid w:val="007523C6"/>
    <w:rsid w:val="00752567"/>
    <w:rsid w:val="00752B29"/>
    <w:rsid w:val="00752BCF"/>
    <w:rsid w:val="007539B2"/>
    <w:rsid w:val="0075401C"/>
    <w:rsid w:val="007542B8"/>
    <w:rsid w:val="00754422"/>
    <w:rsid w:val="007547E6"/>
    <w:rsid w:val="00754977"/>
    <w:rsid w:val="007549B5"/>
    <w:rsid w:val="00754D77"/>
    <w:rsid w:val="00754DEA"/>
    <w:rsid w:val="00755568"/>
    <w:rsid w:val="00755A4C"/>
    <w:rsid w:val="00755ADE"/>
    <w:rsid w:val="00755CF2"/>
    <w:rsid w:val="00755EA4"/>
    <w:rsid w:val="0075611E"/>
    <w:rsid w:val="007562B5"/>
    <w:rsid w:val="00757D4D"/>
    <w:rsid w:val="0076073D"/>
    <w:rsid w:val="00760A78"/>
    <w:rsid w:val="00760B65"/>
    <w:rsid w:val="00760F2E"/>
    <w:rsid w:val="00761484"/>
    <w:rsid w:val="00761568"/>
    <w:rsid w:val="0076167A"/>
    <w:rsid w:val="00762081"/>
    <w:rsid w:val="007621B3"/>
    <w:rsid w:val="007624C6"/>
    <w:rsid w:val="00762A2D"/>
    <w:rsid w:val="00762CC7"/>
    <w:rsid w:val="00763B0E"/>
    <w:rsid w:val="00763B33"/>
    <w:rsid w:val="00763DB2"/>
    <w:rsid w:val="00763E72"/>
    <w:rsid w:val="00764205"/>
    <w:rsid w:val="00764656"/>
    <w:rsid w:val="00764764"/>
    <w:rsid w:val="00764F11"/>
    <w:rsid w:val="00765311"/>
    <w:rsid w:val="00765722"/>
    <w:rsid w:val="0076589A"/>
    <w:rsid w:val="00765B47"/>
    <w:rsid w:val="00765C51"/>
    <w:rsid w:val="00765E5A"/>
    <w:rsid w:val="00766B6F"/>
    <w:rsid w:val="00766DBF"/>
    <w:rsid w:val="00767149"/>
    <w:rsid w:val="00767413"/>
    <w:rsid w:val="00767C42"/>
    <w:rsid w:val="00770C20"/>
    <w:rsid w:val="00770E4D"/>
    <w:rsid w:val="00771BC5"/>
    <w:rsid w:val="00771C5F"/>
    <w:rsid w:val="00771D3A"/>
    <w:rsid w:val="0077227A"/>
    <w:rsid w:val="00772A41"/>
    <w:rsid w:val="00773300"/>
    <w:rsid w:val="00773ED1"/>
    <w:rsid w:val="00773FFB"/>
    <w:rsid w:val="007743C7"/>
    <w:rsid w:val="007746B7"/>
    <w:rsid w:val="00774CDE"/>
    <w:rsid w:val="00774DA4"/>
    <w:rsid w:val="007750DC"/>
    <w:rsid w:val="00775795"/>
    <w:rsid w:val="00775CF1"/>
    <w:rsid w:val="0077652B"/>
    <w:rsid w:val="007766EA"/>
    <w:rsid w:val="00776A83"/>
    <w:rsid w:val="00777259"/>
    <w:rsid w:val="00777933"/>
    <w:rsid w:val="00777D81"/>
    <w:rsid w:val="0078044C"/>
    <w:rsid w:val="00780C42"/>
    <w:rsid w:val="00780F4F"/>
    <w:rsid w:val="0078152D"/>
    <w:rsid w:val="00781549"/>
    <w:rsid w:val="00781BF1"/>
    <w:rsid w:val="00781ECD"/>
    <w:rsid w:val="007822CD"/>
    <w:rsid w:val="0078231D"/>
    <w:rsid w:val="00782452"/>
    <w:rsid w:val="00782457"/>
    <w:rsid w:val="007827AA"/>
    <w:rsid w:val="00782C16"/>
    <w:rsid w:val="00783499"/>
    <w:rsid w:val="007834B6"/>
    <w:rsid w:val="007835E2"/>
    <w:rsid w:val="00783621"/>
    <w:rsid w:val="007839E9"/>
    <w:rsid w:val="00783F17"/>
    <w:rsid w:val="0078417E"/>
    <w:rsid w:val="007843C6"/>
    <w:rsid w:val="0078453E"/>
    <w:rsid w:val="0078461D"/>
    <w:rsid w:val="00784799"/>
    <w:rsid w:val="00784D83"/>
    <w:rsid w:val="00784E86"/>
    <w:rsid w:val="00785195"/>
    <w:rsid w:val="007851DA"/>
    <w:rsid w:val="00785628"/>
    <w:rsid w:val="00785664"/>
    <w:rsid w:val="00786325"/>
    <w:rsid w:val="00787CE0"/>
    <w:rsid w:val="00787E7B"/>
    <w:rsid w:val="007907C4"/>
    <w:rsid w:val="007913C6"/>
    <w:rsid w:val="007913E7"/>
    <w:rsid w:val="00791444"/>
    <w:rsid w:val="00791522"/>
    <w:rsid w:val="00791771"/>
    <w:rsid w:val="0079193D"/>
    <w:rsid w:val="00791D29"/>
    <w:rsid w:val="007922D3"/>
    <w:rsid w:val="00792D00"/>
    <w:rsid w:val="00793643"/>
    <w:rsid w:val="00793A6F"/>
    <w:rsid w:val="00793D1D"/>
    <w:rsid w:val="00794B1A"/>
    <w:rsid w:val="00794C47"/>
    <w:rsid w:val="00794CA6"/>
    <w:rsid w:val="007953DA"/>
    <w:rsid w:val="00795406"/>
    <w:rsid w:val="00795656"/>
    <w:rsid w:val="00796478"/>
    <w:rsid w:val="00796634"/>
    <w:rsid w:val="0079673D"/>
    <w:rsid w:val="0079730C"/>
    <w:rsid w:val="0079751C"/>
    <w:rsid w:val="007976FA"/>
    <w:rsid w:val="007978E7"/>
    <w:rsid w:val="007979D6"/>
    <w:rsid w:val="00797FBF"/>
    <w:rsid w:val="007A00AD"/>
    <w:rsid w:val="007A0329"/>
    <w:rsid w:val="007A06E7"/>
    <w:rsid w:val="007A077B"/>
    <w:rsid w:val="007A0C2F"/>
    <w:rsid w:val="007A0D01"/>
    <w:rsid w:val="007A0D8A"/>
    <w:rsid w:val="007A154C"/>
    <w:rsid w:val="007A15BD"/>
    <w:rsid w:val="007A19DE"/>
    <w:rsid w:val="007A1BB7"/>
    <w:rsid w:val="007A1C78"/>
    <w:rsid w:val="007A2188"/>
    <w:rsid w:val="007A26A4"/>
    <w:rsid w:val="007A3246"/>
    <w:rsid w:val="007A3541"/>
    <w:rsid w:val="007A3CD2"/>
    <w:rsid w:val="007A430C"/>
    <w:rsid w:val="007A44CD"/>
    <w:rsid w:val="007A4A21"/>
    <w:rsid w:val="007A4AFC"/>
    <w:rsid w:val="007A5211"/>
    <w:rsid w:val="007A554B"/>
    <w:rsid w:val="007A5772"/>
    <w:rsid w:val="007A5AE1"/>
    <w:rsid w:val="007A6C72"/>
    <w:rsid w:val="007A6CA1"/>
    <w:rsid w:val="007A6D03"/>
    <w:rsid w:val="007A6F34"/>
    <w:rsid w:val="007A7195"/>
    <w:rsid w:val="007A7D9E"/>
    <w:rsid w:val="007B004E"/>
    <w:rsid w:val="007B00AC"/>
    <w:rsid w:val="007B0569"/>
    <w:rsid w:val="007B0CCD"/>
    <w:rsid w:val="007B1408"/>
    <w:rsid w:val="007B140B"/>
    <w:rsid w:val="007B1D58"/>
    <w:rsid w:val="007B1E14"/>
    <w:rsid w:val="007B1F21"/>
    <w:rsid w:val="007B22DB"/>
    <w:rsid w:val="007B27C1"/>
    <w:rsid w:val="007B2873"/>
    <w:rsid w:val="007B2A84"/>
    <w:rsid w:val="007B315E"/>
    <w:rsid w:val="007B324F"/>
    <w:rsid w:val="007B333E"/>
    <w:rsid w:val="007B3A5F"/>
    <w:rsid w:val="007B3EDF"/>
    <w:rsid w:val="007B3F18"/>
    <w:rsid w:val="007B3F7D"/>
    <w:rsid w:val="007B4516"/>
    <w:rsid w:val="007B4665"/>
    <w:rsid w:val="007B52CB"/>
    <w:rsid w:val="007B54E9"/>
    <w:rsid w:val="007B5A12"/>
    <w:rsid w:val="007B5C5C"/>
    <w:rsid w:val="007B6109"/>
    <w:rsid w:val="007B648D"/>
    <w:rsid w:val="007B6AE1"/>
    <w:rsid w:val="007B6EB2"/>
    <w:rsid w:val="007B6F1B"/>
    <w:rsid w:val="007B7049"/>
    <w:rsid w:val="007B7225"/>
    <w:rsid w:val="007B748F"/>
    <w:rsid w:val="007B7865"/>
    <w:rsid w:val="007B79A3"/>
    <w:rsid w:val="007B7EC0"/>
    <w:rsid w:val="007C0636"/>
    <w:rsid w:val="007C07F1"/>
    <w:rsid w:val="007C0BFD"/>
    <w:rsid w:val="007C13D3"/>
    <w:rsid w:val="007C258C"/>
    <w:rsid w:val="007C2677"/>
    <w:rsid w:val="007C2708"/>
    <w:rsid w:val="007C290A"/>
    <w:rsid w:val="007C2AAA"/>
    <w:rsid w:val="007C2C3A"/>
    <w:rsid w:val="007C30B5"/>
    <w:rsid w:val="007C32D1"/>
    <w:rsid w:val="007C3A95"/>
    <w:rsid w:val="007C45AA"/>
    <w:rsid w:val="007C491E"/>
    <w:rsid w:val="007C4B5A"/>
    <w:rsid w:val="007C4F60"/>
    <w:rsid w:val="007C5070"/>
    <w:rsid w:val="007C5773"/>
    <w:rsid w:val="007C5BBA"/>
    <w:rsid w:val="007C652B"/>
    <w:rsid w:val="007C65FB"/>
    <w:rsid w:val="007C677D"/>
    <w:rsid w:val="007C694C"/>
    <w:rsid w:val="007C699A"/>
    <w:rsid w:val="007C7141"/>
    <w:rsid w:val="007C755A"/>
    <w:rsid w:val="007C7B54"/>
    <w:rsid w:val="007C7EBD"/>
    <w:rsid w:val="007D016F"/>
    <w:rsid w:val="007D03F0"/>
    <w:rsid w:val="007D0473"/>
    <w:rsid w:val="007D0BB9"/>
    <w:rsid w:val="007D11D3"/>
    <w:rsid w:val="007D18CA"/>
    <w:rsid w:val="007D1CC6"/>
    <w:rsid w:val="007D238A"/>
    <w:rsid w:val="007D23C3"/>
    <w:rsid w:val="007D247E"/>
    <w:rsid w:val="007D2AEB"/>
    <w:rsid w:val="007D2CB6"/>
    <w:rsid w:val="007D2DD4"/>
    <w:rsid w:val="007D340E"/>
    <w:rsid w:val="007D3BD4"/>
    <w:rsid w:val="007D3D41"/>
    <w:rsid w:val="007D4210"/>
    <w:rsid w:val="007D42F5"/>
    <w:rsid w:val="007D437A"/>
    <w:rsid w:val="007D4606"/>
    <w:rsid w:val="007D4982"/>
    <w:rsid w:val="007D49F5"/>
    <w:rsid w:val="007D4BE4"/>
    <w:rsid w:val="007D4FCC"/>
    <w:rsid w:val="007D5364"/>
    <w:rsid w:val="007D5582"/>
    <w:rsid w:val="007D5C38"/>
    <w:rsid w:val="007D674A"/>
    <w:rsid w:val="007D679E"/>
    <w:rsid w:val="007D6EA5"/>
    <w:rsid w:val="007D7DEE"/>
    <w:rsid w:val="007D7DEF"/>
    <w:rsid w:val="007D7ED4"/>
    <w:rsid w:val="007E0C4C"/>
    <w:rsid w:val="007E1A28"/>
    <w:rsid w:val="007E22E2"/>
    <w:rsid w:val="007E2478"/>
    <w:rsid w:val="007E2C2B"/>
    <w:rsid w:val="007E3529"/>
    <w:rsid w:val="007E376E"/>
    <w:rsid w:val="007E40D6"/>
    <w:rsid w:val="007E40F2"/>
    <w:rsid w:val="007E448F"/>
    <w:rsid w:val="007E466C"/>
    <w:rsid w:val="007E4E40"/>
    <w:rsid w:val="007E4F84"/>
    <w:rsid w:val="007E4FB4"/>
    <w:rsid w:val="007E5312"/>
    <w:rsid w:val="007E5E44"/>
    <w:rsid w:val="007E6171"/>
    <w:rsid w:val="007E6B93"/>
    <w:rsid w:val="007E6BE8"/>
    <w:rsid w:val="007E6E92"/>
    <w:rsid w:val="007E7328"/>
    <w:rsid w:val="007E7807"/>
    <w:rsid w:val="007E7934"/>
    <w:rsid w:val="007E7A0B"/>
    <w:rsid w:val="007E7BA7"/>
    <w:rsid w:val="007E7C13"/>
    <w:rsid w:val="007E7F8E"/>
    <w:rsid w:val="007F0769"/>
    <w:rsid w:val="007F0F8E"/>
    <w:rsid w:val="007F0FCD"/>
    <w:rsid w:val="007F1239"/>
    <w:rsid w:val="007F1816"/>
    <w:rsid w:val="007F1C47"/>
    <w:rsid w:val="007F1D05"/>
    <w:rsid w:val="007F2567"/>
    <w:rsid w:val="007F27B7"/>
    <w:rsid w:val="007F302B"/>
    <w:rsid w:val="007F3659"/>
    <w:rsid w:val="007F37AA"/>
    <w:rsid w:val="007F4011"/>
    <w:rsid w:val="007F493F"/>
    <w:rsid w:val="007F5155"/>
    <w:rsid w:val="007F5306"/>
    <w:rsid w:val="007F5789"/>
    <w:rsid w:val="007F58F4"/>
    <w:rsid w:val="007F58FA"/>
    <w:rsid w:val="007F5BC6"/>
    <w:rsid w:val="007F6014"/>
    <w:rsid w:val="007F659E"/>
    <w:rsid w:val="007F6E23"/>
    <w:rsid w:val="007F6FE7"/>
    <w:rsid w:val="007F73C5"/>
    <w:rsid w:val="007F74C1"/>
    <w:rsid w:val="007F79F3"/>
    <w:rsid w:val="007F7A34"/>
    <w:rsid w:val="00800B65"/>
    <w:rsid w:val="00800FF3"/>
    <w:rsid w:val="008013D3"/>
    <w:rsid w:val="008014B1"/>
    <w:rsid w:val="008018C4"/>
    <w:rsid w:val="0080213C"/>
    <w:rsid w:val="008030EC"/>
    <w:rsid w:val="00803295"/>
    <w:rsid w:val="00804175"/>
    <w:rsid w:val="00804D2C"/>
    <w:rsid w:val="00804E9A"/>
    <w:rsid w:val="00805155"/>
    <w:rsid w:val="00805458"/>
    <w:rsid w:val="00805928"/>
    <w:rsid w:val="00805CB6"/>
    <w:rsid w:val="00805DE1"/>
    <w:rsid w:val="00805F56"/>
    <w:rsid w:val="00806166"/>
    <w:rsid w:val="008071C9"/>
    <w:rsid w:val="00807249"/>
    <w:rsid w:val="008075EF"/>
    <w:rsid w:val="00807B3B"/>
    <w:rsid w:val="008100B0"/>
    <w:rsid w:val="00810630"/>
    <w:rsid w:val="0081084E"/>
    <w:rsid w:val="00810F11"/>
    <w:rsid w:val="0081124E"/>
    <w:rsid w:val="00811F6A"/>
    <w:rsid w:val="0081266B"/>
    <w:rsid w:val="008126BD"/>
    <w:rsid w:val="0081284A"/>
    <w:rsid w:val="00812997"/>
    <w:rsid w:val="00813928"/>
    <w:rsid w:val="0081400A"/>
    <w:rsid w:val="008140C8"/>
    <w:rsid w:val="008146D8"/>
    <w:rsid w:val="008147D7"/>
    <w:rsid w:val="00815244"/>
    <w:rsid w:val="00815AE9"/>
    <w:rsid w:val="00815D9F"/>
    <w:rsid w:val="008165B9"/>
    <w:rsid w:val="008169A0"/>
    <w:rsid w:val="00817271"/>
    <w:rsid w:val="00817318"/>
    <w:rsid w:val="00817474"/>
    <w:rsid w:val="008179A5"/>
    <w:rsid w:val="00817AAD"/>
    <w:rsid w:val="00817AC4"/>
    <w:rsid w:val="0082001D"/>
    <w:rsid w:val="0082008F"/>
    <w:rsid w:val="00820125"/>
    <w:rsid w:val="0082026B"/>
    <w:rsid w:val="00820DBF"/>
    <w:rsid w:val="00820FB5"/>
    <w:rsid w:val="0082142B"/>
    <w:rsid w:val="00821732"/>
    <w:rsid w:val="00821798"/>
    <w:rsid w:val="008219F6"/>
    <w:rsid w:val="008228A6"/>
    <w:rsid w:val="00822EE6"/>
    <w:rsid w:val="00822FD7"/>
    <w:rsid w:val="008239DD"/>
    <w:rsid w:val="00824ACD"/>
    <w:rsid w:val="00824D83"/>
    <w:rsid w:val="0082517B"/>
    <w:rsid w:val="0082525D"/>
    <w:rsid w:val="008254A5"/>
    <w:rsid w:val="008256B7"/>
    <w:rsid w:val="008256C1"/>
    <w:rsid w:val="00825A63"/>
    <w:rsid w:val="00825B06"/>
    <w:rsid w:val="00825C16"/>
    <w:rsid w:val="00826054"/>
    <w:rsid w:val="0082639F"/>
    <w:rsid w:val="0082692A"/>
    <w:rsid w:val="008269E0"/>
    <w:rsid w:val="00827291"/>
    <w:rsid w:val="008272E7"/>
    <w:rsid w:val="008273D9"/>
    <w:rsid w:val="00827429"/>
    <w:rsid w:val="00830350"/>
    <w:rsid w:val="00830455"/>
    <w:rsid w:val="00830477"/>
    <w:rsid w:val="0083084D"/>
    <w:rsid w:val="008312EF"/>
    <w:rsid w:val="0083142B"/>
    <w:rsid w:val="00831D1E"/>
    <w:rsid w:val="008321A7"/>
    <w:rsid w:val="00832414"/>
    <w:rsid w:val="0083264E"/>
    <w:rsid w:val="00833CFF"/>
    <w:rsid w:val="00833EC6"/>
    <w:rsid w:val="00834060"/>
    <w:rsid w:val="00834064"/>
    <w:rsid w:val="008344A0"/>
    <w:rsid w:val="00834B8D"/>
    <w:rsid w:val="00834C70"/>
    <w:rsid w:val="00835962"/>
    <w:rsid w:val="008360E1"/>
    <w:rsid w:val="00836495"/>
    <w:rsid w:val="00836614"/>
    <w:rsid w:val="00836838"/>
    <w:rsid w:val="00836AAF"/>
    <w:rsid w:val="00836D74"/>
    <w:rsid w:val="008371F9"/>
    <w:rsid w:val="00840314"/>
    <w:rsid w:val="0084058A"/>
    <w:rsid w:val="008405F2"/>
    <w:rsid w:val="00840D97"/>
    <w:rsid w:val="0084160A"/>
    <w:rsid w:val="0084164C"/>
    <w:rsid w:val="00841CFC"/>
    <w:rsid w:val="008421C7"/>
    <w:rsid w:val="008422FF"/>
    <w:rsid w:val="00842353"/>
    <w:rsid w:val="00842E40"/>
    <w:rsid w:val="00843172"/>
    <w:rsid w:val="00843320"/>
    <w:rsid w:val="00843430"/>
    <w:rsid w:val="008439FD"/>
    <w:rsid w:val="00843B88"/>
    <w:rsid w:val="00843FC4"/>
    <w:rsid w:val="00844338"/>
    <w:rsid w:val="00844392"/>
    <w:rsid w:val="00844B6C"/>
    <w:rsid w:val="00844DEB"/>
    <w:rsid w:val="008452D2"/>
    <w:rsid w:val="008456ED"/>
    <w:rsid w:val="00845F93"/>
    <w:rsid w:val="00846120"/>
    <w:rsid w:val="00846D65"/>
    <w:rsid w:val="00847152"/>
    <w:rsid w:val="0084717F"/>
    <w:rsid w:val="008477F8"/>
    <w:rsid w:val="00847CCE"/>
    <w:rsid w:val="00847EC6"/>
    <w:rsid w:val="00850B66"/>
    <w:rsid w:val="00851299"/>
    <w:rsid w:val="00851B3D"/>
    <w:rsid w:val="00851CF2"/>
    <w:rsid w:val="00852509"/>
    <w:rsid w:val="00852809"/>
    <w:rsid w:val="00852DAA"/>
    <w:rsid w:val="00852FE6"/>
    <w:rsid w:val="00853464"/>
    <w:rsid w:val="00854234"/>
    <w:rsid w:val="00854B83"/>
    <w:rsid w:val="00854EA8"/>
    <w:rsid w:val="0085516F"/>
    <w:rsid w:val="0085648C"/>
    <w:rsid w:val="00856670"/>
    <w:rsid w:val="0085681C"/>
    <w:rsid w:val="00856AE3"/>
    <w:rsid w:val="008573D4"/>
    <w:rsid w:val="00857C0F"/>
    <w:rsid w:val="00857F07"/>
    <w:rsid w:val="008606AE"/>
    <w:rsid w:val="00861A1F"/>
    <w:rsid w:val="008632C8"/>
    <w:rsid w:val="00863962"/>
    <w:rsid w:val="008641E4"/>
    <w:rsid w:val="008642E4"/>
    <w:rsid w:val="00864460"/>
    <w:rsid w:val="0086455F"/>
    <w:rsid w:val="00864F47"/>
    <w:rsid w:val="00866553"/>
    <w:rsid w:val="008668BD"/>
    <w:rsid w:val="00866D5F"/>
    <w:rsid w:val="0086749B"/>
    <w:rsid w:val="00867A12"/>
    <w:rsid w:val="00867B26"/>
    <w:rsid w:val="00870155"/>
    <w:rsid w:val="0087034C"/>
    <w:rsid w:val="00870824"/>
    <w:rsid w:val="00870844"/>
    <w:rsid w:val="00873495"/>
    <w:rsid w:val="008736F3"/>
    <w:rsid w:val="00873CA2"/>
    <w:rsid w:val="00874380"/>
    <w:rsid w:val="0087581B"/>
    <w:rsid w:val="008759D0"/>
    <w:rsid w:val="00875ABE"/>
    <w:rsid w:val="00875F9D"/>
    <w:rsid w:val="008765FD"/>
    <w:rsid w:val="00876792"/>
    <w:rsid w:val="00876B3E"/>
    <w:rsid w:val="00876CB3"/>
    <w:rsid w:val="00876CDD"/>
    <w:rsid w:val="00876D7C"/>
    <w:rsid w:val="00876DEB"/>
    <w:rsid w:val="00876E51"/>
    <w:rsid w:val="00877166"/>
    <w:rsid w:val="0087747F"/>
    <w:rsid w:val="00877735"/>
    <w:rsid w:val="00877AF4"/>
    <w:rsid w:val="00877FE1"/>
    <w:rsid w:val="008802C6"/>
    <w:rsid w:val="008805C2"/>
    <w:rsid w:val="00880BAA"/>
    <w:rsid w:val="00881255"/>
    <w:rsid w:val="008812D1"/>
    <w:rsid w:val="008819C9"/>
    <w:rsid w:val="00881D85"/>
    <w:rsid w:val="008824BA"/>
    <w:rsid w:val="0088259A"/>
    <w:rsid w:val="0088297D"/>
    <w:rsid w:val="00882D5C"/>
    <w:rsid w:val="00883046"/>
    <w:rsid w:val="008830E6"/>
    <w:rsid w:val="0088381F"/>
    <w:rsid w:val="00883E15"/>
    <w:rsid w:val="00883E9C"/>
    <w:rsid w:val="00883EC4"/>
    <w:rsid w:val="00883EEF"/>
    <w:rsid w:val="00884045"/>
    <w:rsid w:val="008840D1"/>
    <w:rsid w:val="008844D0"/>
    <w:rsid w:val="00884EB7"/>
    <w:rsid w:val="00884EDB"/>
    <w:rsid w:val="00885141"/>
    <w:rsid w:val="008851C8"/>
    <w:rsid w:val="0088525E"/>
    <w:rsid w:val="008859AC"/>
    <w:rsid w:val="0088678F"/>
    <w:rsid w:val="00886CB8"/>
    <w:rsid w:val="0088784F"/>
    <w:rsid w:val="00887A44"/>
    <w:rsid w:val="00890969"/>
    <w:rsid w:val="00890B77"/>
    <w:rsid w:val="00890D44"/>
    <w:rsid w:val="008915BB"/>
    <w:rsid w:val="008920B1"/>
    <w:rsid w:val="00892C92"/>
    <w:rsid w:val="00893016"/>
    <w:rsid w:val="00893405"/>
    <w:rsid w:val="00893C0D"/>
    <w:rsid w:val="00893DA8"/>
    <w:rsid w:val="008945DE"/>
    <w:rsid w:val="00894C7A"/>
    <w:rsid w:val="00894E27"/>
    <w:rsid w:val="00894ED3"/>
    <w:rsid w:val="00895A72"/>
    <w:rsid w:val="00895C21"/>
    <w:rsid w:val="00895DF2"/>
    <w:rsid w:val="00896996"/>
    <w:rsid w:val="008970D3"/>
    <w:rsid w:val="0089720A"/>
    <w:rsid w:val="00897683"/>
    <w:rsid w:val="0089771C"/>
    <w:rsid w:val="00897EF8"/>
    <w:rsid w:val="00897FC2"/>
    <w:rsid w:val="008A0024"/>
    <w:rsid w:val="008A0D1C"/>
    <w:rsid w:val="008A0DF3"/>
    <w:rsid w:val="008A14A7"/>
    <w:rsid w:val="008A193E"/>
    <w:rsid w:val="008A1B02"/>
    <w:rsid w:val="008A2747"/>
    <w:rsid w:val="008A2803"/>
    <w:rsid w:val="008A284B"/>
    <w:rsid w:val="008A2A1F"/>
    <w:rsid w:val="008A3210"/>
    <w:rsid w:val="008A3452"/>
    <w:rsid w:val="008A3CB6"/>
    <w:rsid w:val="008A4AE2"/>
    <w:rsid w:val="008A4FA1"/>
    <w:rsid w:val="008A550C"/>
    <w:rsid w:val="008A587D"/>
    <w:rsid w:val="008A5EF3"/>
    <w:rsid w:val="008A6376"/>
    <w:rsid w:val="008A63A6"/>
    <w:rsid w:val="008A6612"/>
    <w:rsid w:val="008A6756"/>
    <w:rsid w:val="008A6E6E"/>
    <w:rsid w:val="008A6F92"/>
    <w:rsid w:val="008A6FE1"/>
    <w:rsid w:val="008A7081"/>
    <w:rsid w:val="008A73EF"/>
    <w:rsid w:val="008A76F7"/>
    <w:rsid w:val="008A7AC6"/>
    <w:rsid w:val="008A7BA0"/>
    <w:rsid w:val="008A7DC2"/>
    <w:rsid w:val="008B00A8"/>
    <w:rsid w:val="008B0368"/>
    <w:rsid w:val="008B09E3"/>
    <w:rsid w:val="008B0E0C"/>
    <w:rsid w:val="008B0F16"/>
    <w:rsid w:val="008B1594"/>
    <w:rsid w:val="008B18CC"/>
    <w:rsid w:val="008B1BE3"/>
    <w:rsid w:val="008B1D3A"/>
    <w:rsid w:val="008B1D51"/>
    <w:rsid w:val="008B1E56"/>
    <w:rsid w:val="008B22A4"/>
    <w:rsid w:val="008B26F1"/>
    <w:rsid w:val="008B2CDE"/>
    <w:rsid w:val="008B2E84"/>
    <w:rsid w:val="008B44D6"/>
    <w:rsid w:val="008B450D"/>
    <w:rsid w:val="008B465B"/>
    <w:rsid w:val="008B47C4"/>
    <w:rsid w:val="008B4F3C"/>
    <w:rsid w:val="008B5145"/>
    <w:rsid w:val="008B60E9"/>
    <w:rsid w:val="008B6113"/>
    <w:rsid w:val="008B61E1"/>
    <w:rsid w:val="008B66D3"/>
    <w:rsid w:val="008B683E"/>
    <w:rsid w:val="008B7512"/>
    <w:rsid w:val="008B75F4"/>
    <w:rsid w:val="008C0075"/>
    <w:rsid w:val="008C00D9"/>
    <w:rsid w:val="008C0602"/>
    <w:rsid w:val="008C082A"/>
    <w:rsid w:val="008C1786"/>
    <w:rsid w:val="008C3E63"/>
    <w:rsid w:val="008C42F4"/>
    <w:rsid w:val="008C4737"/>
    <w:rsid w:val="008C4BE2"/>
    <w:rsid w:val="008C536B"/>
    <w:rsid w:val="008C5683"/>
    <w:rsid w:val="008C5AAA"/>
    <w:rsid w:val="008C5CCC"/>
    <w:rsid w:val="008C61B6"/>
    <w:rsid w:val="008C67E4"/>
    <w:rsid w:val="008C683C"/>
    <w:rsid w:val="008C71A0"/>
    <w:rsid w:val="008C7363"/>
    <w:rsid w:val="008D0D54"/>
    <w:rsid w:val="008D11BE"/>
    <w:rsid w:val="008D13AF"/>
    <w:rsid w:val="008D1459"/>
    <w:rsid w:val="008D145D"/>
    <w:rsid w:val="008D1847"/>
    <w:rsid w:val="008D195F"/>
    <w:rsid w:val="008D1BA0"/>
    <w:rsid w:val="008D1FF8"/>
    <w:rsid w:val="008D29CB"/>
    <w:rsid w:val="008D30D9"/>
    <w:rsid w:val="008D31E5"/>
    <w:rsid w:val="008D3318"/>
    <w:rsid w:val="008D3A04"/>
    <w:rsid w:val="008D3AD4"/>
    <w:rsid w:val="008D423B"/>
    <w:rsid w:val="008D44D9"/>
    <w:rsid w:val="008D58D0"/>
    <w:rsid w:val="008D5F24"/>
    <w:rsid w:val="008D63C6"/>
    <w:rsid w:val="008D6ACB"/>
    <w:rsid w:val="008D78C4"/>
    <w:rsid w:val="008E02E7"/>
    <w:rsid w:val="008E1A9B"/>
    <w:rsid w:val="008E1FD2"/>
    <w:rsid w:val="008E22B5"/>
    <w:rsid w:val="008E37CA"/>
    <w:rsid w:val="008E3923"/>
    <w:rsid w:val="008E3AEB"/>
    <w:rsid w:val="008E3EA1"/>
    <w:rsid w:val="008E4029"/>
    <w:rsid w:val="008E4F34"/>
    <w:rsid w:val="008E5406"/>
    <w:rsid w:val="008E5BF7"/>
    <w:rsid w:val="008E5CDD"/>
    <w:rsid w:val="008E5FCF"/>
    <w:rsid w:val="008E6DF2"/>
    <w:rsid w:val="008E6F8E"/>
    <w:rsid w:val="008E6F9B"/>
    <w:rsid w:val="008E7364"/>
    <w:rsid w:val="008E73BF"/>
    <w:rsid w:val="008E74AF"/>
    <w:rsid w:val="008E79EF"/>
    <w:rsid w:val="008E7D4D"/>
    <w:rsid w:val="008F071E"/>
    <w:rsid w:val="008F0B6A"/>
    <w:rsid w:val="008F0C3E"/>
    <w:rsid w:val="008F1227"/>
    <w:rsid w:val="008F13AA"/>
    <w:rsid w:val="008F13BF"/>
    <w:rsid w:val="008F1625"/>
    <w:rsid w:val="008F1DC4"/>
    <w:rsid w:val="008F1DE0"/>
    <w:rsid w:val="008F1F19"/>
    <w:rsid w:val="008F1F2A"/>
    <w:rsid w:val="008F2576"/>
    <w:rsid w:val="008F2AAD"/>
    <w:rsid w:val="008F2E5C"/>
    <w:rsid w:val="008F2F0C"/>
    <w:rsid w:val="008F324F"/>
    <w:rsid w:val="008F3CAA"/>
    <w:rsid w:val="008F3FE7"/>
    <w:rsid w:val="008F3FF9"/>
    <w:rsid w:val="008F429D"/>
    <w:rsid w:val="008F4D64"/>
    <w:rsid w:val="008F4E1C"/>
    <w:rsid w:val="008F4E42"/>
    <w:rsid w:val="008F5287"/>
    <w:rsid w:val="008F52ED"/>
    <w:rsid w:val="008F56FC"/>
    <w:rsid w:val="008F5D07"/>
    <w:rsid w:val="008F6A59"/>
    <w:rsid w:val="008F77D8"/>
    <w:rsid w:val="008F79B0"/>
    <w:rsid w:val="008F7DFC"/>
    <w:rsid w:val="00900126"/>
    <w:rsid w:val="009005C1"/>
    <w:rsid w:val="00900759"/>
    <w:rsid w:val="00900992"/>
    <w:rsid w:val="00901434"/>
    <w:rsid w:val="0090191B"/>
    <w:rsid w:val="0090201D"/>
    <w:rsid w:val="009021C0"/>
    <w:rsid w:val="009021F2"/>
    <w:rsid w:val="00902319"/>
    <w:rsid w:val="00902351"/>
    <w:rsid w:val="009025CD"/>
    <w:rsid w:val="0090323A"/>
    <w:rsid w:val="00903AC0"/>
    <w:rsid w:val="00903D38"/>
    <w:rsid w:val="00903DC3"/>
    <w:rsid w:val="009044CC"/>
    <w:rsid w:val="009049D3"/>
    <w:rsid w:val="0090613F"/>
    <w:rsid w:val="00906967"/>
    <w:rsid w:val="009075FE"/>
    <w:rsid w:val="00907688"/>
    <w:rsid w:val="00910480"/>
    <w:rsid w:val="00910957"/>
    <w:rsid w:val="00910B87"/>
    <w:rsid w:val="009112C6"/>
    <w:rsid w:val="0091162C"/>
    <w:rsid w:val="00911A3E"/>
    <w:rsid w:val="00912823"/>
    <w:rsid w:val="009131B1"/>
    <w:rsid w:val="009132F9"/>
    <w:rsid w:val="009133E6"/>
    <w:rsid w:val="0091354D"/>
    <w:rsid w:val="00913852"/>
    <w:rsid w:val="0091398A"/>
    <w:rsid w:val="00913E9E"/>
    <w:rsid w:val="00914938"/>
    <w:rsid w:val="00914C92"/>
    <w:rsid w:val="00914F3F"/>
    <w:rsid w:val="0091558E"/>
    <w:rsid w:val="009157F4"/>
    <w:rsid w:val="009158BC"/>
    <w:rsid w:val="009158FB"/>
    <w:rsid w:val="00915C44"/>
    <w:rsid w:val="00916089"/>
    <w:rsid w:val="009160D5"/>
    <w:rsid w:val="00916439"/>
    <w:rsid w:val="009165DA"/>
    <w:rsid w:val="009166CA"/>
    <w:rsid w:val="00916C7E"/>
    <w:rsid w:val="00916CE5"/>
    <w:rsid w:val="00916EF2"/>
    <w:rsid w:val="00917957"/>
    <w:rsid w:val="009179A1"/>
    <w:rsid w:val="00917DA1"/>
    <w:rsid w:val="009202A8"/>
    <w:rsid w:val="00920A4C"/>
    <w:rsid w:val="00920D7D"/>
    <w:rsid w:val="00920FF0"/>
    <w:rsid w:val="009210F6"/>
    <w:rsid w:val="009215CC"/>
    <w:rsid w:val="00921BC6"/>
    <w:rsid w:val="00922641"/>
    <w:rsid w:val="009228DD"/>
    <w:rsid w:val="009229F7"/>
    <w:rsid w:val="00922F57"/>
    <w:rsid w:val="0092323F"/>
    <w:rsid w:val="0092354B"/>
    <w:rsid w:val="00923B4A"/>
    <w:rsid w:val="00924041"/>
    <w:rsid w:val="0092410F"/>
    <w:rsid w:val="0092418A"/>
    <w:rsid w:val="009242A8"/>
    <w:rsid w:val="00924990"/>
    <w:rsid w:val="00924A1A"/>
    <w:rsid w:val="00924BBE"/>
    <w:rsid w:val="00924C2C"/>
    <w:rsid w:val="00925169"/>
    <w:rsid w:val="00925927"/>
    <w:rsid w:val="00925A06"/>
    <w:rsid w:val="009261CC"/>
    <w:rsid w:val="00926264"/>
    <w:rsid w:val="009262CD"/>
    <w:rsid w:val="00926AD6"/>
    <w:rsid w:val="00926CC5"/>
    <w:rsid w:val="00926F8C"/>
    <w:rsid w:val="00927A91"/>
    <w:rsid w:val="00927B92"/>
    <w:rsid w:val="00927C86"/>
    <w:rsid w:val="0093002E"/>
    <w:rsid w:val="00930083"/>
    <w:rsid w:val="00930134"/>
    <w:rsid w:val="00930FF1"/>
    <w:rsid w:val="009310D4"/>
    <w:rsid w:val="009317D8"/>
    <w:rsid w:val="0093226A"/>
    <w:rsid w:val="009327D2"/>
    <w:rsid w:val="00932C5B"/>
    <w:rsid w:val="00932FA6"/>
    <w:rsid w:val="0093308F"/>
    <w:rsid w:val="00933220"/>
    <w:rsid w:val="00933327"/>
    <w:rsid w:val="00933458"/>
    <w:rsid w:val="009335C0"/>
    <w:rsid w:val="00933B54"/>
    <w:rsid w:val="00933C8D"/>
    <w:rsid w:val="00933F5E"/>
    <w:rsid w:val="0093404B"/>
    <w:rsid w:val="009343EE"/>
    <w:rsid w:val="00934656"/>
    <w:rsid w:val="0093513B"/>
    <w:rsid w:val="0093606F"/>
    <w:rsid w:val="0093615A"/>
    <w:rsid w:val="00936350"/>
    <w:rsid w:val="00936528"/>
    <w:rsid w:val="0093652C"/>
    <w:rsid w:val="009368E8"/>
    <w:rsid w:val="00936BD8"/>
    <w:rsid w:val="00936C31"/>
    <w:rsid w:val="00936C74"/>
    <w:rsid w:val="00936E54"/>
    <w:rsid w:val="00937269"/>
    <w:rsid w:val="00937618"/>
    <w:rsid w:val="009378E4"/>
    <w:rsid w:val="00937D61"/>
    <w:rsid w:val="00937ED7"/>
    <w:rsid w:val="009400C1"/>
    <w:rsid w:val="00940C44"/>
    <w:rsid w:val="00940DC2"/>
    <w:rsid w:val="0094158B"/>
    <w:rsid w:val="00941B1F"/>
    <w:rsid w:val="00941BE3"/>
    <w:rsid w:val="009422D5"/>
    <w:rsid w:val="00942593"/>
    <w:rsid w:val="00942F99"/>
    <w:rsid w:val="00943237"/>
    <w:rsid w:val="00943263"/>
    <w:rsid w:val="009433D2"/>
    <w:rsid w:val="0094352B"/>
    <w:rsid w:val="00943A21"/>
    <w:rsid w:val="00943FE8"/>
    <w:rsid w:val="00944154"/>
    <w:rsid w:val="009446BC"/>
    <w:rsid w:val="0094498C"/>
    <w:rsid w:val="009457EA"/>
    <w:rsid w:val="00945F1F"/>
    <w:rsid w:val="009461DC"/>
    <w:rsid w:val="009461FA"/>
    <w:rsid w:val="009462A8"/>
    <w:rsid w:val="009469B5"/>
    <w:rsid w:val="00946FE0"/>
    <w:rsid w:val="0094740F"/>
    <w:rsid w:val="00947752"/>
    <w:rsid w:val="00947CBD"/>
    <w:rsid w:val="0095063B"/>
    <w:rsid w:val="00950ADF"/>
    <w:rsid w:val="009512BA"/>
    <w:rsid w:val="00951578"/>
    <w:rsid w:val="009516E7"/>
    <w:rsid w:val="009518EE"/>
    <w:rsid w:val="00951F7C"/>
    <w:rsid w:val="00952002"/>
    <w:rsid w:val="009524C5"/>
    <w:rsid w:val="009524E3"/>
    <w:rsid w:val="00952C46"/>
    <w:rsid w:val="00952EB4"/>
    <w:rsid w:val="00952F10"/>
    <w:rsid w:val="00953031"/>
    <w:rsid w:val="00953300"/>
    <w:rsid w:val="00953909"/>
    <w:rsid w:val="0095390B"/>
    <w:rsid w:val="00953A33"/>
    <w:rsid w:val="00954A9C"/>
    <w:rsid w:val="00954D36"/>
    <w:rsid w:val="009551AC"/>
    <w:rsid w:val="00955CE6"/>
    <w:rsid w:val="00955ECA"/>
    <w:rsid w:val="00956182"/>
    <w:rsid w:val="009568BF"/>
    <w:rsid w:val="00956B38"/>
    <w:rsid w:val="00956E9C"/>
    <w:rsid w:val="0095774A"/>
    <w:rsid w:val="0096014E"/>
    <w:rsid w:val="009605C2"/>
    <w:rsid w:val="0096071C"/>
    <w:rsid w:val="00960766"/>
    <w:rsid w:val="00960E3B"/>
    <w:rsid w:val="009613CF"/>
    <w:rsid w:val="00961662"/>
    <w:rsid w:val="009618B4"/>
    <w:rsid w:val="00961971"/>
    <w:rsid w:val="00961A64"/>
    <w:rsid w:val="00961E6C"/>
    <w:rsid w:val="00961ECC"/>
    <w:rsid w:val="00961FC8"/>
    <w:rsid w:val="009621EB"/>
    <w:rsid w:val="009626C3"/>
    <w:rsid w:val="00962BDC"/>
    <w:rsid w:val="009630E3"/>
    <w:rsid w:val="00963400"/>
    <w:rsid w:val="00963AEB"/>
    <w:rsid w:val="00963FE5"/>
    <w:rsid w:val="00964087"/>
    <w:rsid w:val="00964B09"/>
    <w:rsid w:val="00964E46"/>
    <w:rsid w:val="00965370"/>
    <w:rsid w:val="00965439"/>
    <w:rsid w:val="00966305"/>
    <w:rsid w:val="00966443"/>
    <w:rsid w:val="009672DF"/>
    <w:rsid w:val="0096749A"/>
    <w:rsid w:val="009675BE"/>
    <w:rsid w:val="00967C52"/>
    <w:rsid w:val="00967FCF"/>
    <w:rsid w:val="00967FE6"/>
    <w:rsid w:val="0097014E"/>
    <w:rsid w:val="009703D7"/>
    <w:rsid w:val="0097057B"/>
    <w:rsid w:val="00970787"/>
    <w:rsid w:val="00970BDA"/>
    <w:rsid w:val="009713FB"/>
    <w:rsid w:val="00971590"/>
    <w:rsid w:val="009719BC"/>
    <w:rsid w:val="0097266C"/>
    <w:rsid w:val="0097289D"/>
    <w:rsid w:val="00973113"/>
    <w:rsid w:val="0097313A"/>
    <w:rsid w:val="009733F0"/>
    <w:rsid w:val="00973879"/>
    <w:rsid w:val="00973BAC"/>
    <w:rsid w:val="00973EB6"/>
    <w:rsid w:val="00973FBF"/>
    <w:rsid w:val="00974B28"/>
    <w:rsid w:val="00974BC9"/>
    <w:rsid w:val="00975132"/>
    <w:rsid w:val="00975419"/>
    <w:rsid w:val="00975BFF"/>
    <w:rsid w:val="00975E48"/>
    <w:rsid w:val="00975F4C"/>
    <w:rsid w:val="009764B5"/>
    <w:rsid w:val="009764F5"/>
    <w:rsid w:val="009766C2"/>
    <w:rsid w:val="00976E92"/>
    <w:rsid w:val="0097722D"/>
    <w:rsid w:val="009778AF"/>
    <w:rsid w:val="0098008A"/>
    <w:rsid w:val="0098028B"/>
    <w:rsid w:val="009806FE"/>
    <w:rsid w:val="00980E01"/>
    <w:rsid w:val="00981024"/>
    <w:rsid w:val="00981256"/>
    <w:rsid w:val="00981476"/>
    <w:rsid w:val="009817CA"/>
    <w:rsid w:val="009818F5"/>
    <w:rsid w:val="00981EC5"/>
    <w:rsid w:val="00982232"/>
    <w:rsid w:val="00982A94"/>
    <w:rsid w:val="00982DA8"/>
    <w:rsid w:val="0098321B"/>
    <w:rsid w:val="009838DA"/>
    <w:rsid w:val="00983B4A"/>
    <w:rsid w:val="009841C6"/>
    <w:rsid w:val="0098430C"/>
    <w:rsid w:val="009845EB"/>
    <w:rsid w:val="0098477A"/>
    <w:rsid w:val="0098489C"/>
    <w:rsid w:val="009848EE"/>
    <w:rsid w:val="00984C5D"/>
    <w:rsid w:val="00984E95"/>
    <w:rsid w:val="00985602"/>
    <w:rsid w:val="009859F0"/>
    <w:rsid w:val="00985DEC"/>
    <w:rsid w:val="009862EB"/>
    <w:rsid w:val="00986572"/>
    <w:rsid w:val="00986AD1"/>
    <w:rsid w:val="00986CAF"/>
    <w:rsid w:val="00987670"/>
    <w:rsid w:val="00987A4B"/>
    <w:rsid w:val="00987E9D"/>
    <w:rsid w:val="009901AB"/>
    <w:rsid w:val="0099087A"/>
    <w:rsid w:val="00991065"/>
    <w:rsid w:val="0099154B"/>
    <w:rsid w:val="009916BA"/>
    <w:rsid w:val="009918EF"/>
    <w:rsid w:val="00992257"/>
    <w:rsid w:val="009922F2"/>
    <w:rsid w:val="0099279F"/>
    <w:rsid w:val="009927A1"/>
    <w:rsid w:val="00993481"/>
    <w:rsid w:val="00993A2A"/>
    <w:rsid w:val="00993B6D"/>
    <w:rsid w:val="00993B7A"/>
    <w:rsid w:val="00993E73"/>
    <w:rsid w:val="00994ABD"/>
    <w:rsid w:val="00994E5E"/>
    <w:rsid w:val="00995269"/>
    <w:rsid w:val="0099574F"/>
    <w:rsid w:val="00996171"/>
    <w:rsid w:val="009961CC"/>
    <w:rsid w:val="00996A70"/>
    <w:rsid w:val="00996B3A"/>
    <w:rsid w:val="00997177"/>
    <w:rsid w:val="00997C51"/>
    <w:rsid w:val="00997C78"/>
    <w:rsid w:val="00997F8B"/>
    <w:rsid w:val="009A03D8"/>
    <w:rsid w:val="009A0818"/>
    <w:rsid w:val="009A0D01"/>
    <w:rsid w:val="009A0E48"/>
    <w:rsid w:val="009A0F12"/>
    <w:rsid w:val="009A16C1"/>
    <w:rsid w:val="009A1A14"/>
    <w:rsid w:val="009A1CDE"/>
    <w:rsid w:val="009A1EF6"/>
    <w:rsid w:val="009A1F73"/>
    <w:rsid w:val="009A23C5"/>
    <w:rsid w:val="009A2DBE"/>
    <w:rsid w:val="009A2EAE"/>
    <w:rsid w:val="009A2F31"/>
    <w:rsid w:val="009A42DD"/>
    <w:rsid w:val="009A4334"/>
    <w:rsid w:val="009A4A9D"/>
    <w:rsid w:val="009A5172"/>
    <w:rsid w:val="009A5335"/>
    <w:rsid w:val="009A538D"/>
    <w:rsid w:val="009A5688"/>
    <w:rsid w:val="009A66A0"/>
    <w:rsid w:val="009A6819"/>
    <w:rsid w:val="009A6829"/>
    <w:rsid w:val="009A6D51"/>
    <w:rsid w:val="009A6DD3"/>
    <w:rsid w:val="009A6DF8"/>
    <w:rsid w:val="009A6FEF"/>
    <w:rsid w:val="009A768C"/>
    <w:rsid w:val="009A77F1"/>
    <w:rsid w:val="009A7E21"/>
    <w:rsid w:val="009B14AB"/>
    <w:rsid w:val="009B14C2"/>
    <w:rsid w:val="009B19BC"/>
    <w:rsid w:val="009B1BB5"/>
    <w:rsid w:val="009B1DAC"/>
    <w:rsid w:val="009B1DE0"/>
    <w:rsid w:val="009B20A0"/>
    <w:rsid w:val="009B40A1"/>
    <w:rsid w:val="009B4181"/>
    <w:rsid w:val="009B4466"/>
    <w:rsid w:val="009B4930"/>
    <w:rsid w:val="009B4D84"/>
    <w:rsid w:val="009B4EEA"/>
    <w:rsid w:val="009B58A0"/>
    <w:rsid w:val="009B5D47"/>
    <w:rsid w:val="009B5F68"/>
    <w:rsid w:val="009B61F2"/>
    <w:rsid w:val="009B6841"/>
    <w:rsid w:val="009B690F"/>
    <w:rsid w:val="009B6A6B"/>
    <w:rsid w:val="009B6AD2"/>
    <w:rsid w:val="009B778A"/>
    <w:rsid w:val="009B77BC"/>
    <w:rsid w:val="009B78D1"/>
    <w:rsid w:val="009C0026"/>
    <w:rsid w:val="009C0654"/>
    <w:rsid w:val="009C1164"/>
    <w:rsid w:val="009C15FB"/>
    <w:rsid w:val="009C2061"/>
    <w:rsid w:val="009C2296"/>
    <w:rsid w:val="009C2464"/>
    <w:rsid w:val="009C2595"/>
    <w:rsid w:val="009C29B0"/>
    <w:rsid w:val="009C2CB4"/>
    <w:rsid w:val="009C2F05"/>
    <w:rsid w:val="009C3A0C"/>
    <w:rsid w:val="009C4120"/>
    <w:rsid w:val="009C4246"/>
    <w:rsid w:val="009C4416"/>
    <w:rsid w:val="009C4A5E"/>
    <w:rsid w:val="009C5186"/>
    <w:rsid w:val="009C51D6"/>
    <w:rsid w:val="009C532E"/>
    <w:rsid w:val="009C5C0C"/>
    <w:rsid w:val="009C5D74"/>
    <w:rsid w:val="009C60BC"/>
    <w:rsid w:val="009C60DF"/>
    <w:rsid w:val="009C62CF"/>
    <w:rsid w:val="009C6483"/>
    <w:rsid w:val="009C7017"/>
    <w:rsid w:val="009C72D1"/>
    <w:rsid w:val="009C7CB2"/>
    <w:rsid w:val="009D1792"/>
    <w:rsid w:val="009D1836"/>
    <w:rsid w:val="009D1D43"/>
    <w:rsid w:val="009D2221"/>
    <w:rsid w:val="009D229C"/>
    <w:rsid w:val="009D2358"/>
    <w:rsid w:val="009D27E0"/>
    <w:rsid w:val="009D28B3"/>
    <w:rsid w:val="009D3164"/>
    <w:rsid w:val="009D33DD"/>
    <w:rsid w:val="009D3401"/>
    <w:rsid w:val="009D3926"/>
    <w:rsid w:val="009D3B24"/>
    <w:rsid w:val="009D3CDF"/>
    <w:rsid w:val="009D3D49"/>
    <w:rsid w:val="009D4652"/>
    <w:rsid w:val="009D4D18"/>
    <w:rsid w:val="009D500C"/>
    <w:rsid w:val="009D5427"/>
    <w:rsid w:val="009D5C87"/>
    <w:rsid w:val="009D6016"/>
    <w:rsid w:val="009D6021"/>
    <w:rsid w:val="009D62E6"/>
    <w:rsid w:val="009D6B77"/>
    <w:rsid w:val="009D6D75"/>
    <w:rsid w:val="009D6EF1"/>
    <w:rsid w:val="009D75DD"/>
    <w:rsid w:val="009D7780"/>
    <w:rsid w:val="009D7EBD"/>
    <w:rsid w:val="009D7ED6"/>
    <w:rsid w:val="009E04C3"/>
    <w:rsid w:val="009E0506"/>
    <w:rsid w:val="009E060B"/>
    <w:rsid w:val="009E093F"/>
    <w:rsid w:val="009E0A5C"/>
    <w:rsid w:val="009E136D"/>
    <w:rsid w:val="009E1980"/>
    <w:rsid w:val="009E1E34"/>
    <w:rsid w:val="009E208A"/>
    <w:rsid w:val="009E2274"/>
    <w:rsid w:val="009E25BD"/>
    <w:rsid w:val="009E2B6E"/>
    <w:rsid w:val="009E2DAE"/>
    <w:rsid w:val="009E357F"/>
    <w:rsid w:val="009E3A00"/>
    <w:rsid w:val="009E4037"/>
    <w:rsid w:val="009E40F8"/>
    <w:rsid w:val="009E4AA6"/>
    <w:rsid w:val="009E4B38"/>
    <w:rsid w:val="009E4BAF"/>
    <w:rsid w:val="009E4BCB"/>
    <w:rsid w:val="009E4C27"/>
    <w:rsid w:val="009E4F2C"/>
    <w:rsid w:val="009E50D9"/>
    <w:rsid w:val="009E53F1"/>
    <w:rsid w:val="009E54BF"/>
    <w:rsid w:val="009E5739"/>
    <w:rsid w:val="009E604E"/>
    <w:rsid w:val="009E636F"/>
    <w:rsid w:val="009E6C07"/>
    <w:rsid w:val="009E6EE1"/>
    <w:rsid w:val="009E757A"/>
    <w:rsid w:val="009E75C8"/>
    <w:rsid w:val="009E7A30"/>
    <w:rsid w:val="009E7ADD"/>
    <w:rsid w:val="009E7B39"/>
    <w:rsid w:val="009E7EE9"/>
    <w:rsid w:val="009F01E2"/>
    <w:rsid w:val="009F0868"/>
    <w:rsid w:val="009F087E"/>
    <w:rsid w:val="009F0A35"/>
    <w:rsid w:val="009F1B52"/>
    <w:rsid w:val="009F24D0"/>
    <w:rsid w:val="009F2618"/>
    <w:rsid w:val="009F290F"/>
    <w:rsid w:val="009F3A98"/>
    <w:rsid w:val="009F3C88"/>
    <w:rsid w:val="009F3CF1"/>
    <w:rsid w:val="009F44C7"/>
    <w:rsid w:val="009F4655"/>
    <w:rsid w:val="009F4942"/>
    <w:rsid w:val="009F4AE9"/>
    <w:rsid w:val="009F4EDF"/>
    <w:rsid w:val="009F53F3"/>
    <w:rsid w:val="009F5780"/>
    <w:rsid w:val="009F5C1C"/>
    <w:rsid w:val="009F62EA"/>
    <w:rsid w:val="009F685E"/>
    <w:rsid w:val="009F6CD4"/>
    <w:rsid w:val="009F74D8"/>
    <w:rsid w:val="009F78B6"/>
    <w:rsid w:val="00A0047B"/>
    <w:rsid w:val="00A00608"/>
    <w:rsid w:val="00A0097B"/>
    <w:rsid w:val="00A00C6F"/>
    <w:rsid w:val="00A01337"/>
    <w:rsid w:val="00A01502"/>
    <w:rsid w:val="00A0203E"/>
    <w:rsid w:val="00A02687"/>
    <w:rsid w:val="00A028AB"/>
    <w:rsid w:val="00A02EFB"/>
    <w:rsid w:val="00A032EE"/>
    <w:rsid w:val="00A034C0"/>
    <w:rsid w:val="00A03B38"/>
    <w:rsid w:val="00A05057"/>
    <w:rsid w:val="00A05F97"/>
    <w:rsid w:val="00A06760"/>
    <w:rsid w:val="00A06F08"/>
    <w:rsid w:val="00A06F16"/>
    <w:rsid w:val="00A07232"/>
    <w:rsid w:val="00A0755E"/>
    <w:rsid w:val="00A07F6B"/>
    <w:rsid w:val="00A10957"/>
    <w:rsid w:val="00A10D46"/>
    <w:rsid w:val="00A10E2D"/>
    <w:rsid w:val="00A1118A"/>
    <w:rsid w:val="00A116F1"/>
    <w:rsid w:val="00A11BCF"/>
    <w:rsid w:val="00A11D78"/>
    <w:rsid w:val="00A11ED1"/>
    <w:rsid w:val="00A12CEF"/>
    <w:rsid w:val="00A134E9"/>
    <w:rsid w:val="00A13F02"/>
    <w:rsid w:val="00A14054"/>
    <w:rsid w:val="00A141B9"/>
    <w:rsid w:val="00A14314"/>
    <w:rsid w:val="00A14FD5"/>
    <w:rsid w:val="00A1514C"/>
    <w:rsid w:val="00A15702"/>
    <w:rsid w:val="00A15AE4"/>
    <w:rsid w:val="00A16059"/>
    <w:rsid w:val="00A16078"/>
    <w:rsid w:val="00A16841"/>
    <w:rsid w:val="00A16904"/>
    <w:rsid w:val="00A16BA9"/>
    <w:rsid w:val="00A17027"/>
    <w:rsid w:val="00A175AA"/>
    <w:rsid w:val="00A1768A"/>
    <w:rsid w:val="00A209F1"/>
    <w:rsid w:val="00A20B73"/>
    <w:rsid w:val="00A212C6"/>
    <w:rsid w:val="00A21476"/>
    <w:rsid w:val="00A215C5"/>
    <w:rsid w:val="00A21701"/>
    <w:rsid w:val="00A2179B"/>
    <w:rsid w:val="00A217C4"/>
    <w:rsid w:val="00A218C2"/>
    <w:rsid w:val="00A21904"/>
    <w:rsid w:val="00A21D18"/>
    <w:rsid w:val="00A2313A"/>
    <w:rsid w:val="00A238D0"/>
    <w:rsid w:val="00A23BC6"/>
    <w:rsid w:val="00A24832"/>
    <w:rsid w:val="00A24B6A"/>
    <w:rsid w:val="00A24C62"/>
    <w:rsid w:val="00A24F0B"/>
    <w:rsid w:val="00A254C7"/>
    <w:rsid w:val="00A2553E"/>
    <w:rsid w:val="00A2615F"/>
    <w:rsid w:val="00A263ED"/>
    <w:rsid w:val="00A2653E"/>
    <w:rsid w:val="00A26641"/>
    <w:rsid w:val="00A2685B"/>
    <w:rsid w:val="00A272EE"/>
    <w:rsid w:val="00A27A2A"/>
    <w:rsid w:val="00A30083"/>
    <w:rsid w:val="00A30574"/>
    <w:rsid w:val="00A3091E"/>
    <w:rsid w:val="00A31083"/>
    <w:rsid w:val="00A31487"/>
    <w:rsid w:val="00A32A6D"/>
    <w:rsid w:val="00A32B02"/>
    <w:rsid w:val="00A32E17"/>
    <w:rsid w:val="00A33D14"/>
    <w:rsid w:val="00A33F9E"/>
    <w:rsid w:val="00A3414B"/>
    <w:rsid w:val="00A34325"/>
    <w:rsid w:val="00A3446E"/>
    <w:rsid w:val="00A345AC"/>
    <w:rsid w:val="00A34826"/>
    <w:rsid w:val="00A34A0B"/>
    <w:rsid w:val="00A34A26"/>
    <w:rsid w:val="00A34B61"/>
    <w:rsid w:val="00A34C1E"/>
    <w:rsid w:val="00A34C2C"/>
    <w:rsid w:val="00A34FF9"/>
    <w:rsid w:val="00A351A7"/>
    <w:rsid w:val="00A3524A"/>
    <w:rsid w:val="00A35D19"/>
    <w:rsid w:val="00A36611"/>
    <w:rsid w:val="00A369DA"/>
    <w:rsid w:val="00A37180"/>
    <w:rsid w:val="00A4005C"/>
    <w:rsid w:val="00A404F6"/>
    <w:rsid w:val="00A406BA"/>
    <w:rsid w:val="00A40773"/>
    <w:rsid w:val="00A40A6B"/>
    <w:rsid w:val="00A40BFB"/>
    <w:rsid w:val="00A40F12"/>
    <w:rsid w:val="00A40F3C"/>
    <w:rsid w:val="00A413BB"/>
    <w:rsid w:val="00A413FD"/>
    <w:rsid w:val="00A41418"/>
    <w:rsid w:val="00A4199B"/>
    <w:rsid w:val="00A4226C"/>
    <w:rsid w:val="00A4266A"/>
    <w:rsid w:val="00A429DD"/>
    <w:rsid w:val="00A43126"/>
    <w:rsid w:val="00A43B4D"/>
    <w:rsid w:val="00A43FDF"/>
    <w:rsid w:val="00A44AD7"/>
    <w:rsid w:val="00A450E3"/>
    <w:rsid w:val="00A45200"/>
    <w:rsid w:val="00A45510"/>
    <w:rsid w:val="00A4588B"/>
    <w:rsid w:val="00A45AE7"/>
    <w:rsid w:val="00A4610D"/>
    <w:rsid w:val="00A467CD"/>
    <w:rsid w:val="00A46C1A"/>
    <w:rsid w:val="00A46E6D"/>
    <w:rsid w:val="00A47213"/>
    <w:rsid w:val="00A472AB"/>
    <w:rsid w:val="00A472E6"/>
    <w:rsid w:val="00A4788F"/>
    <w:rsid w:val="00A47B32"/>
    <w:rsid w:val="00A47C10"/>
    <w:rsid w:val="00A50587"/>
    <w:rsid w:val="00A50AEC"/>
    <w:rsid w:val="00A514B8"/>
    <w:rsid w:val="00A51616"/>
    <w:rsid w:val="00A51798"/>
    <w:rsid w:val="00A517DC"/>
    <w:rsid w:val="00A51B6A"/>
    <w:rsid w:val="00A51B86"/>
    <w:rsid w:val="00A52A59"/>
    <w:rsid w:val="00A5330C"/>
    <w:rsid w:val="00A53673"/>
    <w:rsid w:val="00A53DCA"/>
    <w:rsid w:val="00A54003"/>
    <w:rsid w:val="00A542F1"/>
    <w:rsid w:val="00A547A8"/>
    <w:rsid w:val="00A54B7B"/>
    <w:rsid w:val="00A556BA"/>
    <w:rsid w:val="00A5598A"/>
    <w:rsid w:val="00A559EF"/>
    <w:rsid w:val="00A5674C"/>
    <w:rsid w:val="00A571D8"/>
    <w:rsid w:val="00A5738D"/>
    <w:rsid w:val="00A57953"/>
    <w:rsid w:val="00A57B6A"/>
    <w:rsid w:val="00A57D6B"/>
    <w:rsid w:val="00A60813"/>
    <w:rsid w:val="00A6081E"/>
    <w:rsid w:val="00A608FE"/>
    <w:rsid w:val="00A61050"/>
    <w:rsid w:val="00A61D16"/>
    <w:rsid w:val="00A627CD"/>
    <w:rsid w:val="00A62E37"/>
    <w:rsid w:val="00A634C7"/>
    <w:rsid w:val="00A63876"/>
    <w:rsid w:val="00A638F1"/>
    <w:rsid w:val="00A642D4"/>
    <w:rsid w:val="00A64C76"/>
    <w:rsid w:val="00A64FC4"/>
    <w:rsid w:val="00A658C1"/>
    <w:rsid w:val="00A65A4A"/>
    <w:rsid w:val="00A65A6D"/>
    <w:rsid w:val="00A661F9"/>
    <w:rsid w:val="00A66323"/>
    <w:rsid w:val="00A66762"/>
    <w:rsid w:val="00A66E28"/>
    <w:rsid w:val="00A67746"/>
    <w:rsid w:val="00A679F2"/>
    <w:rsid w:val="00A70296"/>
    <w:rsid w:val="00A70875"/>
    <w:rsid w:val="00A70B6A"/>
    <w:rsid w:val="00A71020"/>
    <w:rsid w:val="00A710DE"/>
    <w:rsid w:val="00A717DB"/>
    <w:rsid w:val="00A7184C"/>
    <w:rsid w:val="00A71A8D"/>
    <w:rsid w:val="00A71C9A"/>
    <w:rsid w:val="00A71FFB"/>
    <w:rsid w:val="00A724ED"/>
    <w:rsid w:val="00A72694"/>
    <w:rsid w:val="00A72FCA"/>
    <w:rsid w:val="00A73215"/>
    <w:rsid w:val="00A733E1"/>
    <w:rsid w:val="00A73724"/>
    <w:rsid w:val="00A73BA8"/>
    <w:rsid w:val="00A741A8"/>
    <w:rsid w:val="00A7438E"/>
    <w:rsid w:val="00A745A1"/>
    <w:rsid w:val="00A74692"/>
    <w:rsid w:val="00A74897"/>
    <w:rsid w:val="00A74DA7"/>
    <w:rsid w:val="00A756A3"/>
    <w:rsid w:val="00A75716"/>
    <w:rsid w:val="00A75C36"/>
    <w:rsid w:val="00A760FF"/>
    <w:rsid w:val="00A764B2"/>
    <w:rsid w:val="00A765E1"/>
    <w:rsid w:val="00A7690D"/>
    <w:rsid w:val="00A770B7"/>
    <w:rsid w:val="00A7746C"/>
    <w:rsid w:val="00A7757F"/>
    <w:rsid w:val="00A778AE"/>
    <w:rsid w:val="00A8008A"/>
    <w:rsid w:val="00A8046F"/>
    <w:rsid w:val="00A808CD"/>
    <w:rsid w:val="00A80EAC"/>
    <w:rsid w:val="00A80EE5"/>
    <w:rsid w:val="00A813AD"/>
    <w:rsid w:val="00A8151C"/>
    <w:rsid w:val="00A816E4"/>
    <w:rsid w:val="00A817A7"/>
    <w:rsid w:val="00A81DAA"/>
    <w:rsid w:val="00A820B8"/>
    <w:rsid w:val="00A822D1"/>
    <w:rsid w:val="00A82577"/>
    <w:rsid w:val="00A82708"/>
    <w:rsid w:val="00A82F52"/>
    <w:rsid w:val="00A83397"/>
    <w:rsid w:val="00A83644"/>
    <w:rsid w:val="00A83BAC"/>
    <w:rsid w:val="00A83BDE"/>
    <w:rsid w:val="00A83ECD"/>
    <w:rsid w:val="00A84960"/>
    <w:rsid w:val="00A85495"/>
    <w:rsid w:val="00A85A5B"/>
    <w:rsid w:val="00A860B8"/>
    <w:rsid w:val="00A862BF"/>
    <w:rsid w:val="00A8632E"/>
    <w:rsid w:val="00A867D8"/>
    <w:rsid w:val="00A8689E"/>
    <w:rsid w:val="00A86FD3"/>
    <w:rsid w:val="00A87E61"/>
    <w:rsid w:val="00A87ED7"/>
    <w:rsid w:val="00A87FE0"/>
    <w:rsid w:val="00A900BB"/>
    <w:rsid w:val="00A90274"/>
    <w:rsid w:val="00A91369"/>
    <w:rsid w:val="00A91BC1"/>
    <w:rsid w:val="00A92E23"/>
    <w:rsid w:val="00A92FE8"/>
    <w:rsid w:val="00A93A5A"/>
    <w:rsid w:val="00A93B3C"/>
    <w:rsid w:val="00A93CED"/>
    <w:rsid w:val="00A93EE3"/>
    <w:rsid w:val="00A946A5"/>
    <w:rsid w:val="00A94E9F"/>
    <w:rsid w:val="00A94EB6"/>
    <w:rsid w:val="00A951AF"/>
    <w:rsid w:val="00A95586"/>
    <w:rsid w:val="00A9591C"/>
    <w:rsid w:val="00A9593F"/>
    <w:rsid w:val="00A966B8"/>
    <w:rsid w:val="00A967E8"/>
    <w:rsid w:val="00A96AEB"/>
    <w:rsid w:val="00A96CCB"/>
    <w:rsid w:val="00A96E4C"/>
    <w:rsid w:val="00A977D8"/>
    <w:rsid w:val="00AA02BA"/>
    <w:rsid w:val="00AA0391"/>
    <w:rsid w:val="00AA0536"/>
    <w:rsid w:val="00AA0809"/>
    <w:rsid w:val="00AA0ACF"/>
    <w:rsid w:val="00AA112A"/>
    <w:rsid w:val="00AA14C9"/>
    <w:rsid w:val="00AA1817"/>
    <w:rsid w:val="00AA1875"/>
    <w:rsid w:val="00AA1DE8"/>
    <w:rsid w:val="00AA220B"/>
    <w:rsid w:val="00AA2905"/>
    <w:rsid w:val="00AA2C3E"/>
    <w:rsid w:val="00AA36D3"/>
    <w:rsid w:val="00AA3B42"/>
    <w:rsid w:val="00AA3E90"/>
    <w:rsid w:val="00AA4216"/>
    <w:rsid w:val="00AA44A1"/>
    <w:rsid w:val="00AA53AA"/>
    <w:rsid w:val="00AA595D"/>
    <w:rsid w:val="00AA664F"/>
    <w:rsid w:val="00AA69F4"/>
    <w:rsid w:val="00AA6C5B"/>
    <w:rsid w:val="00AA6EE8"/>
    <w:rsid w:val="00AA73C2"/>
    <w:rsid w:val="00AA75CE"/>
    <w:rsid w:val="00AA7BE7"/>
    <w:rsid w:val="00AB0732"/>
    <w:rsid w:val="00AB0C56"/>
    <w:rsid w:val="00AB12A5"/>
    <w:rsid w:val="00AB1A12"/>
    <w:rsid w:val="00AB1A9F"/>
    <w:rsid w:val="00AB26A0"/>
    <w:rsid w:val="00AB2D5C"/>
    <w:rsid w:val="00AB3122"/>
    <w:rsid w:val="00AB31CC"/>
    <w:rsid w:val="00AB34C7"/>
    <w:rsid w:val="00AB3687"/>
    <w:rsid w:val="00AB36DA"/>
    <w:rsid w:val="00AB3B2C"/>
    <w:rsid w:val="00AB3D62"/>
    <w:rsid w:val="00AB3EDD"/>
    <w:rsid w:val="00AB3F8F"/>
    <w:rsid w:val="00AB3FDF"/>
    <w:rsid w:val="00AB4061"/>
    <w:rsid w:val="00AB42B4"/>
    <w:rsid w:val="00AB4489"/>
    <w:rsid w:val="00AB492A"/>
    <w:rsid w:val="00AB57E7"/>
    <w:rsid w:val="00AB667A"/>
    <w:rsid w:val="00AB6B3F"/>
    <w:rsid w:val="00AB6B64"/>
    <w:rsid w:val="00AB6CA3"/>
    <w:rsid w:val="00AB6D96"/>
    <w:rsid w:val="00AB6F20"/>
    <w:rsid w:val="00AB713A"/>
    <w:rsid w:val="00AB7A08"/>
    <w:rsid w:val="00AB7F66"/>
    <w:rsid w:val="00AC0FE4"/>
    <w:rsid w:val="00AC1483"/>
    <w:rsid w:val="00AC157F"/>
    <w:rsid w:val="00AC2061"/>
    <w:rsid w:val="00AC28BB"/>
    <w:rsid w:val="00AC2B11"/>
    <w:rsid w:val="00AC2B5C"/>
    <w:rsid w:val="00AC3198"/>
    <w:rsid w:val="00AC3471"/>
    <w:rsid w:val="00AC4470"/>
    <w:rsid w:val="00AC4531"/>
    <w:rsid w:val="00AC45CD"/>
    <w:rsid w:val="00AC47C7"/>
    <w:rsid w:val="00AC523A"/>
    <w:rsid w:val="00AC578B"/>
    <w:rsid w:val="00AC57A2"/>
    <w:rsid w:val="00AC57C6"/>
    <w:rsid w:val="00AC5D41"/>
    <w:rsid w:val="00AC5DE7"/>
    <w:rsid w:val="00AC5E19"/>
    <w:rsid w:val="00AC615D"/>
    <w:rsid w:val="00AC63B9"/>
    <w:rsid w:val="00AC6719"/>
    <w:rsid w:val="00AC6FBF"/>
    <w:rsid w:val="00AC7140"/>
    <w:rsid w:val="00AC747B"/>
    <w:rsid w:val="00AC78C9"/>
    <w:rsid w:val="00AD05C6"/>
    <w:rsid w:val="00AD0797"/>
    <w:rsid w:val="00AD09BF"/>
    <w:rsid w:val="00AD0EFA"/>
    <w:rsid w:val="00AD1088"/>
    <w:rsid w:val="00AD1116"/>
    <w:rsid w:val="00AD11DB"/>
    <w:rsid w:val="00AD134F"/>
    <w:rsid w:val="00AD1507"/>
    <w:rsid w:val="00AD16CB"/>
    <w:rsid w:val="00AD25ED"/>
    <w:rsid w:val="00AD2AA1"/>
    <w:rsid w:val="00AD2BCC"/>
    <w:rsid w:val="00AD2C4F"/>
    <w:rsid w:val="00AD2C57"/>
    <w:rsid w:val="00AD3243"/>
    <w:rsid w:val="00AD35B2"/>
    <w:rsid w:val="00AD3AB4"/>
    <w:rsid w:val="00AD3B5D"/>
    <w:rsid w:val="00AD426D"/>
    <w:rsid w:val="00AD445F"/>
    <w:rsid w:val="00AD45D9"/>
    <w:rsid w:val="00AD4980"/>
    <w:rsid w:val="00AD5459"/>
    <w:rsid w:val="00AD60A3"/>
    <w:rsid w:val="00AD65DE"/>
    <w:rsid w:val="00AD696B"/>
    <w:rsid w:val="00AD6CE3"/>
    <w:rsid w:val="00AD6EB5"/>
    <w:rsid w:val="00AD6F8B"/>
    <w:rsid w:val="00AD72F0"/>
    <w:rsid w:val="00AD75F9"/>
    <w:rsid w:val="00AD7C50"/>
    <w:rsid w:val="00AE001B"/>
    <w:rsid w:val="00AE0765"/>
    <w:rsid w:val="00AE0800"/>
    <w:rsid w:val="00AE0DC1"/>
    <w:rsid w:val="00AE114F"/>
    <w:rsid w:val="00AE11B6"/>
    <w:rsid w:val="00AE12F4"/>
    <w:rsid w:val="00AE162D"/>
    <w:rsid w:val="00AE18A0"/>
    <w:rsid w:val="00AE1B70"/>
    <w:rsid w:val="00AE2290"/>
    <w:rsid w:val="00AE2392"/>
    <w:rsid w:val="00AE261F"/>
    <w:rsid w:val="00AE29D0"/>
    <w:rsid w:val="00AE2B7E"/>
    <w:rsid w:val="00AE324D"/>
    <w:rsid w:val="00AE3428"/>
    <w:rsid w:val="00AE3857"/>
    <w:rsid w:val="00AE3F23"/>
    <w:rsid w:val="00AE464C"/>
    <w:rsid w:val="00AE4940"/>
    <w:rsid w:val="00AE54F9"/>
    <w:rsid w:val="00AE56B0"/>
    <w:rsid w:val="00AE56ED"/>
    <w:rsid w:val="00AE5920"/>
    <w:rsid w:val="00AE5927"/>
    <w:rsid w:val="00AE5A1F"/>
    <w:rsid w:val="00AE5F68"/>
    <w:rsid w:val="00AE66EF"/>
    <w:rsid w:val="00AE6AC8"/>
    <w:rsid w:val="00AE6B9C"/>
    <w:rsid w:val="00AE7DE9"/>
    <w:rsid w:val="00AE7F16"/>
    <w:rsid w:val="00AF00E0"/>
    <w:rsid w:val="00AF0B02"/>
    <w:rsid w:val="00AF0D63"/>
    <w:rsid w:val="00AF0F15"/>
    <w:rsid w:val="00AF1AAE"/>
    <w:rsid w:val="00AF25C3"/>
    <w:rsid w:val="00AF27F7"/>
    <w:rsid w:val="00AF2ED1"/>
    <w:rsid w:val="00AF313D"/>
    <w:rsid w:val="00AF32AB"/>
    <w:rsid w:val="00AF32D9"/>
    <w:rsid w:val="00AF3A25"/>
    <w:rsid w:val="00AF3AE0"/>
    <w:rsid w:val="00AF3EE7"/>
    <w:rsid w:val="00AF4013"/>
    <w:rsid w:val="00AF407C"/>
    <w:rsid w:val="00AF4506"/>
    <w:rsid w:val="00AF461C"/>
    <w:rsid w:val="00AF48F0"/>
    <w:rsid w:val="00AF4CD5"/>
    <w:rsid w:val="00AF4DAB"/>
    <w:rsid w:val="00AF5058"/>
    <w:rsid w:val="00AF51F9"/>
    <w:rsid w:val="00AF537A"/>
    <w:rsid w:val="00AF55CF"/>
    <w:rsid w:val="00AF59B1"/>
    <w:rsid w:val="00AF5ACC"/>
    <w:rsid w:val="00AF6047"/>
    <w:rsid w:val="00AF6359"/>
    <w:rsid w:val="00AF643F"/>
    <w:rsid w:val="00AF6B64"/>
    <w:rsid w:val="00AF6DFB"/>
    <w:rsid w:val="00AF742B"/>
    <w:rsid w:val="00AF7F4B"/>
    <w:rsid w:val="00B004B4"/>
    <w:rsid w:val="00B005B0"/>
    <w:rsid w:val="00B005C4"/>
    <w:rsid w:val="00B00667"/>
    <w:rsid w:val="00B00674"/>
    <w:rsid w:val="00B0070E"/>
    <w:rsid w:val="00B008EA"/>
    <w:rsid w:val="00B0174A"/>
    <w:rsid w:val="00B01A97"/>
    <w:rsid w:val="00B01CF6"/>
    <w:rsid w:val="00B01D0F"/>
    <w:rsid w:val="00B01FE9"/>
    <w:rsid w:val="00B02ACC"/>
    <w:rsid w:val="00B036CE"/>
    <w:rsid w:val="00B03CC2"/>
    <w:rsid w:val="00B03F18"/>
    <w:rsid w:val="00B04495"/>
    <w:rsid w:val="00B04728"/>
    <w:rsid w:val="00B047C7"/>
    <w:rsid w:val="00B04D4D"/>
    <w:rsid w:val="00B04F51"/>
    <w:rsid w:val="00B0508B"/>
    <w:rsid w:val="00B05B89"/>
    <w:rsid w:val="00B05CC1"/>
    <w:rsid w:val="00B05F08"/>
    <w:rsid w:val="00B05F0F"/>
    <w:rsid w:val="00B06097"/>
    <w:rsid w:val="00B062A7"/>
    <w:rsid w:val="00B06330"/>
    <w:rsid w:val="00B0688A"/>
    <w:rsid w:val="00B0696A"/>
    <w:rsid w:val="00B06A8F"/>
    <w:rsid w:val="00B06C53"/>
    <w:rsid w:val="00B06FC3"/>
    <w:rsid w:val="00B07753"/>
    <w:rsid w:val="00B10E8E"/>
    <w:rsid w:val="00B110A3"/>
    <w:rsid w:val="00B11312"/>
    <w:rsid w:val="00B11477"/>
    <w:rsid w:val="00B120F2"/>
    <w:rsid w:val="00B121FE"/>
    <w:rsid w:val="00B12B87"/>
    <w:rsid w:val="00B12BAA"/>
    <w:rsid w:val="00B12D78"/>
    <w:rsid w:val="00B1335E"/>
    <w:rsid w:val="00B13846"/>
    <w:rsid w:val="00B13860"/>
    <w:rsid w:val="00B13952"/>
    <w:rsid w:val="00B13B60"/>
    <w:rsid w:val="00B1403B"/>
    <w:rsid w:val="00B145C8"/>
    <w:rsid w:val="00B1467F"/>
    <w:rsid w:val="00B146BB"/>
    <w:rsid w:val="00B15368"/>
    <w:rsid w:val="00B15D89"/>
    <w:rsid w:val="00B15E2D"/>
    <w:rsid w:val="00B15EE1"/>
    <w:rsid w:val="00B15F41"/>
    <w:rsid w:val="00B172C1"/>
    <w:rsid w:val="00B174D0"/>
    <w:rsid w:val="00B17686"/>
    <w:rsid w:val="00B20025"/>
    <w:rsid w:val="00B2016B"/>
    <w:rsid w:val="00B20461"/>
    <w:rsid w:val="00B206CE"/>
    <w:rsid w:val="00B20732"/>
    <w:rsid w:val="00B208FA"/>
    <w:rsid w:val="00B20B0E"/>
    <w:rsid w:val="00B20BDA"/>
    <w:rsid w:val="00B20DBC"/>
    <w:rsid w:val="00B212A4"/>
    <w:rsid w:val="00B2165C"/>
    <w:rsid w:val="00B216AA"/>
    <w:rsid w:val="00B216F8"/>
    <w:rsid w:val="00B218C6"/>
    <w:rsid w:val="00B225CA"/>
    <w:rsid w:val="00B22755"/>
    <w:rsid w:val="00B22841"/>
    <w:rsid w:val="00B228DD"/>
    <w:rsid w:val="00B229DE"/>
    <w:rsid w:val="00B2302B"/>
    <w:rsid w:val="00B23C73"/>
    <w:rsid w:val="00B23E89"/>
    <w:rsid w:val="00B24145"/>
    <w:rsid w:val="00B24570"/>
    <w:rsid w:val="00B24801"/>
    <w:rsid w:val="00B249BF"/>
    <w:rsid w:val="00B24E02"/>
    <w:rsid w:val="00B25A2B"/>
    <w:rsid w:val="00B26301"/>
    <w:rsid w:val="00B265DE"/>
    <w:rsid w:val="00B26C4D"/>
    <w:rsid w:val="00B274AC"/>
    <w:rsid w:val="00B27526"/>
    <w:rsid w:val="00B27571"/>
    <w:rsid w:val="00B27922"/>
    <w:rsid w:val="00B27D8A"/>
    <w:rsid w:val="00B300CE"/>
    <w:rsid w:val="00B3075D"/>
    <w:rsid w:val="00B310E2"/>
    <w:rsid w:val="00B3157C"/>
    <w:rsid w:val="00B31B08"/>
    <w:rsid w:val="00B31E12"/>
    <w:rsid w:val="00B320A8"/>
    <w:rsid w:val="00B322D2"/>
    <w:rsid w:val="00B3244B"/>
    <w:rsid w:val="00B32A55"/>
    <w:rsid w:val="00B32F6B"/>
    <w:rsid w:val="00B33065"/>
    <w:rsid w:val="00B332E0"/>
    <w:rsid w:val="00B3385F"/>
    <w:rsid w:val="00B33E31"/>
    <w:rsid w:val="00B33F70"/>
    <w:rsid w:val="00B3474D"/>
    <w:rsid w:val="00B34888"/>
    <w:rsid w:val="00B34BAD"/>
    <w:rsid w:val="00B35086"/>
    <w:rsid w:val="00B35F88"/>
    <w:rsid w:val="00B36464"/>
    <w:rsid w:val="00B36591"/>
    <w:rsid w:val="00B36760"/>
    <w:rsid w:val="00B36946"/>
    <w:rsid w:val="00B36FBE"/>
    <w:rsid w:val="00B37A7F"/>
    <w:rsid w:val="00B37DBD"/>
    <w:rsid w:val="00B37EE6"/>
    <w:rsid w:val="00B37FF0"/>
    <w:rsid w:val="00B4009A"/>
    <w:rsid w:val="00B40135"/>
    <w:rsid w:val="00B404AB"/>
    <w:rsid w:val="00B40787"/>
    <w:rsid w:val="00B41412"/>
    <w:rsid w:val="00B41414"/>
    <w:rsid w:val="00B41A16"/>
    <w:rsid w:val="00B41F66"/>
    <w:rsid w:val="00B42460"/>
    <w:rsid w:val="00B4251B"/>
    <w:rsid w:val="00B42533"/>
    <w:rsid w:val="00B4323B"/>
    <w:rsid w:val="00B432F0"/>
    <w:rsid w:val="00B433D0"/>
    <w:rsid w:val="00B44104"/>
    <w:rsid w:val="00B44E64"/>
    <w:rsid w:val="00B453E4"/>
    <w:rsid w:val="00B45A84"/>
    <w:rsid w:val="00B465A4"/>
    <w:rsid w:val="00B46974"/>
    <w:rsid w:val="00B4730B"/>
    <w:rsid w:val="00B47899"/>
    <w:rsid w:val="00B478FF"/>
    <w:rsid w:val="00B47A68"/>
    <w:rsid w:val="00B47EB9"/>
    <w:rsid w:val="00B505D3"/>
    <w:rsid w:val="00B506E9"/>
    <w:rsid w:val="00B50C07"/>
    <w:rsid w:val="00B50D09"/>
    <w:rsid w:val="00B51471"/>
    <w:rsid w:val="00B515F4"/>
    <w:rsid w:val="00B51D1C"/>
    <w:rsid w:val="00B52107"/>
    <w:rsid w:val="00B52A42"/>
    <w:rsid w:val="00B52C28"/>
    <w:rsid w:val="00B52F87"/>
    <w:rsid w:val="00B538C3"/>
    <w:rsid w:val="00B53A37"/>
    <w:rsid w:val="00B53F31"/>
    <w:rsid w:val="00B54498"/>
    <w:rsid w:val="00B55835"/>
    <w:rsid w:val="00B567DF"/>
    <w:rsid w:val="00B56847"/>
    <w:rsid w:val="00B56BC7"/>
    <w:rsid w:val="00B56F18"/>
    <w:rsid w:val="00B57388"/>
    <w:rsid w:val="00B60094"/>
    <w:rsid w:val="00B602D2"/>
    <w:rsid w:val="00B602F2"/>
    <w:rsid w:val="00B6113F"/>
    <w:rsid w:val="00B61260"/>
    <w:rsid w:val="00B619B0"/>
    <w:rsid w:val="00B61FCB"/>
    <w:rsid w:val="00B6292B"/>
    <w:rsid w:val="00B640E0"/>
    <w:rsid w:val="00B6420C"/>
    <w:rsid w:val="00B643B5"/>
    <w:rsid w:val="00B64922"/>
    <w:rsid w:val="00B65188"/>
    <w:rsid w:val="00B65199"/>
    <w:rsid w:val="00B65672"/>
    <w:rsid w:val="00B65781"/>
    <w:rsid w:val="00B65A80"/>
    <w:rsid w:val="00B663A4"/>
    <w:rsid w:val="00B66724"/>
    <w:rsid w:val="00B66C60"/>
    <w:rsid w:val="00B6732F"/>
    <w:rsid w:val="00B673E9"/>
    <w:rsid w:val="00B67E92"/>
    <w:rsid w:val="00B67F39"/>
    <w:rsid w:val="00B7143B"/>
    <w:rsid w:val="00B71493"/>
    <w:rsid w:val="00B718ED"/>
    <w:rsid w:val="00B71D9F"/>
    <w:rsid w:val="00B725B9"/>
    <w:rsid w:val="00B72742"/>
    <w:rsid w:val="00B7279E"/>
    <w:rsid w:val="00B73005"/>
    <w:rsid w:val="00B73959"/>
    <w:rsid w:val="00B73A43"/>
    <w:rsid w:val="00B73AF9"/>
    <w:rsid w:val="00B74355"/>
    <w:rsid w:val="00B74400"/>
    <w:rsid w:val="00B7470E"/>
    <w:rsid w:val="00B74C38"/>
    <w:rsid w:val="00B753F1"/>
    <w:rsid w:val="00B755EF"/>
    <w:rsid w:val="00B75776"/>
    <w:rsid w:val="00B75A65"/>
    <w:rsid w:val="00B75B59"/>
    <w:rsid w:val="00B76221"/>
    <w:rsid w:val="00B766AB"/>
    <w:rsid w:val="00B779F8"/>
    <w:rsid w:val="00B77A30"/>
    <w:rsid w:val="00B77DEA"/>
    <w:rsid w:val="00B80648"/>
    <w:rsid w:val="00B80842"/>
    <w:rsid w:val="00B80B66"/>
    <w:rsid w:val="00B80E3E"/>
    <w:rsid w:val="00B813D4"/>
    <w:rsid w:val="00B81878"/>
    <w:rsid w:val="00B819ED"/>
    <w:rsid w:val="00B819FF"/>
    <w:rsid w:val="00B81A05"/>
    <w:rsid w:val="00B81AF4"/>
    <w:rsid w:val="00B81E71"/>
    <w:rsid w:val="00B82046"/>
    <w:rsid w:val="00B8231E"/>
    <w:rsid w:val="00B82538"/>
    <w:rsid w:val="00B825F4"/>
    <w:rsid w:val="00B82B30"/>
    <w:rsid w:val="00B82D0F"/>
    <w:rsid w:val="00B832E9"/>
    <w:rsid w:val="00B8384E"/>
    <w:rsid w:val="00B838CB"/>
    <w:rsid w:val="00B83A9B"/>
    <w:rsid w:val="00B83CF1"/>
    <w:rsid w:val="00B83F36"/>
    <w:rsid w:val="00B84F92"/>
    <w:rsid w:val="00B855EF"/>
    <w:rsid w:val="00B85C9B"/>
    <w:rsid w:val="00B86450"/>
    <w:rsid w:val="00B86A39"/>
    <w:rsid w:val="00B86D5F"/>
    <w:rsid w:val="00B87869"/>
    <w:rsid w:val="00B87C98"/>
    <w:rsid w:val="00B87CEC"/>
    <w:rsid w:val="00B90262"/>
    <w:rsid w:val="00B9059F"/>
    <w:rsid w:val="00B9104B"/>
    <w:rsid w:val="00B91227"/>
    <w:rsid w:val="00B91823"/>
    <w:rsid w:val="00B920F3"/>
    <w:rsid w:val="00B921F1"/>
    <w:rsid w:val="00B92384"/>
    <w:rsid w:val="00B92533"/>
    <w:rsid w:val="00B92B88"/>
    <w:rsid w:val="00B92C33"/>
    <w:rsid w:val="00B93991"/>
    <w:rsid w:val="00B93998"/>
    <w:rsid w:val="00B93A2D"/>
    <w:rsid w:val="00B942AA"/>
    <w:rsid w:val="00B94577"/>
    <w:rsid w:val="00B94581"/>
    <w:rsid w:val="00B95233"/>
    <w:rsid w:val="00B958AD"/>
    <w:rsid w:val="00B96501"/>
    <w:rsid w:val="00B96657"/>
    <w:rsid w:val="00B96965"/>
    <w:rsid w:val="00B975C1"/>
    <w:rsid w:val="00BA06B2"/>
    <w:rsid w:val="00BA0767"/>
    <w:rsid w:val="00BA09C3"/>
    <w:rsid w:val="00BA0ACF"/>
    <w:rsid w:val="00BA0D21"/>
    <w:rsid w:val="00BA0EF0"/>
    <w:rsid w:val="00BA1201"/>
    <w:rsid w:val="00BA12E9"/>
    <w:rsid w:val="00BA1BD4"/>
    <w:rsid w:val="00BA1CA5"/>
    <w:rsid w:val="00BA2D04"/>
    <w:rsid w:val="00BA2D2E"/>
    <w:rsid w:val="00BA3267"/>
    <w:rsid w:val="00BA3462"/>
    <w:rsid w:val="00BA3637"/>
    <w:rsid w:val="00BA392A"/>
    <w:rsid w:val="00BA3A23"/>
    <w:rsid w:val="00BA3DA0"/>
    <w:rsid w:val="00BA4544"/>
    <w:rsid w:val="00BA580B"/>
    <w:rsid w:val="00BA5CCF"/>
    <w:rsid w:val="00BA605A"/>
    <w:rsid w:val="00BA6206"/>
    <w:rsid w:val="00BA62AC"/>
    <w:rsid w:val="00BA62C1"/>
    <w:rsid w:val="00BA6373"/>
    <w:rsid w:val="00BA6776"/>
    <w:rsid w:val="00BA68E7"/>
    <w:rsid w:val="00BA6993"/>
    <w:rsid w:val="00BA6A21"/>
    <w:rsid w:val="00BA7E3B"/>
    <w:rsid w:val="00BB0ABC"/>
    <w:rsid w:val="00BB1106"/>
    <w:rsid w:val="00BB1165"/>
    <w:rsid w:val="00BB1248"/>
    <w:rsid w:val="00BB13FF"/>
    <w:rsid w:val="00BB194F"/>
    <w:rsid w:val="00BB197E"/>
    <w:rsid w:val="00BB1EDF"/>
    <w:rsid w:val="00BB1F75"/>
    <w:rsid w:val="00BB20A5"/>
    <w:rsid w:val="00BB232D"/>
    <w:rsid w:val="00BB2AF6"/>
    <w:rsid w:val="00BB2C02"/>
    <w:rsid w:val="00BB2DFD"/>
    <w:rsid w:val="00BB2E07"/>
    <w:rsid w:val="00BB3210"/>
    <w:rsid w:val="00BB36DF"/>
    <w:rsid w:val="00BB3A2F"/>
    <w:rsid w:val="00BB3AFE"/>
    <w:rsid w:val="00BB3E8F"/>
    <w:rsid w:val="00BB4147"/>
    <w:rsid w:val="00BB42B5"/>
    <w:rsid w:val="00BB4620"/>
    <w:rsid w:val="00BB4D41"/>
    <w:rsid w:val="00BB50E2"/>
    <w:rsid w:val="00BB53B3"/>
    <w:rsid w:val="00BB592D"/>
    <w:rsid w:val="00BB5A57"/>
    <w:rsid w:val="00BB6FEF"/>
    <w:rsid w:val="00BB7323"/>
    <w:rsid w:val="00BB79DD"/>
    <w:rsid w:val="00BB7A24"/>
    <w:rsid w:val="00BB7AD4"/>
    <w:rsid w:val="00BC01F9"/>
    <w:rsid w:val="00BC031D"/>
    <w:rsid w:val="00BC032F"/>
    <w:rsid w:val="00BC037F"/>
    <w:rsid w:val="00BC05F3"/>
    <w:rsid w:val="00BC0CA8"/>
    <w:rsid w:val="00BC11BD"/>
    <w:rsid w:val="00BC1701"/>
    <w:rsid w:val="00BC18D8"/>
    <w:rsid w:val="00BC1CC3"/>
    <w:rsid w:val="00BC297A"/>
    <w:rsid w:val="00BC2A0B"/>
    <w:rsid w:val="00BC2C0C"/>
    <w:rsid w:val="00BC2C41"/>
    <w:rsid w:val="00BC2E82"/>
    <w:rsid w:val="00BC31FA"/>
    <w:rsid w:val="00BC32FB"/>
    <w:rsid w:val="00BC46F9"/>
    <w:rsid w:val="00BC4C74"/>
    <w:rsid w:val="00BC55CF"/>
    <w:rsid w:val="00BC5A5D"/>
    <w:rsid w:val="00BC5BBA"/>
    <w:rsid w:val="00BC5F15"/>
    <w:rsid w:val="00BC6780"/>
    <w:rsid w:val="00BC6AA7"/>
    <w:rsid w:val="00BC766D"/>
    <w:rsid w:val="00BC7968"/>
    <w:rsid w:val="00BC7BC5"/>
    <w:rsid w:val="00BC7C88"/>
    <w:rsid w:val="00BD06F8"/>
    <w:rsid w:val="00BD0749"/>
    <w:rsid w:val="00BD0D7C"/>
    <w:rsid w:val="00BD14AE"/>
    <w:rsid w:val="00BD164B"/>
    <w:rsid w:val="00BD1A18"/>
    <w:rsid w:val="00BD1DC6"/>
    <w:rsid w:val="00BD233F"/>
    <w:rsid w:val="00BD234B"/>
    <w:rsid w:val="00BD267E"/>
    <w:rsid w:val="00BD2CA5"/>
    <w:rsid w:val="00BD3EE3"/>
    <w:rsid w:val="00BD40F0"/>
    <w:rsid w:val="00BD45D3"/>
    <w:rsid w:val="00BD4753"/>
    <w:rsid w:val="00BD483D"/>
    <w:rsid w:val="00BD48C7"/>
    <w:rsid w:val="00BD4F67"/>
    <w:rsid w:val="00BD534B"/>
    <w:rsid w:val="00BD585E"/>
    <w:rsid w:val="00BD58BE"/>
    <w:rsid w:val="00BD5B7E"/>
    <w:rsid w:val="00BD66DF"/>
    <w:rsid w:val="00BD6824"/>
    <w:rsid w:val="00BD688F"/>
    <w:rsid w:val="00BD6ABB"/>
    <w:rsid w:val="00BD6D4F"/>
    <w:rsid w:val="00BD6FA9"/>
    <w:rsid w:val="00BD7605"/>
    <w:rsid w:val="00BE03BA"/>
    <w:rsid w:val="00BE040E"/>
    <w:rsid w:val="00BE0551"/>
    <w:rsid w:val="00BE128D"/>
    <w:rsid w:val="00BE155E"/>
    <w:rsid w:val="00BE1A55"/>
    <w:rsid w:val="00BE2070"/>
    <w:rsid w:val="00BE21E3"/>
    <w:rsid w:val="00BE283D"/>
    <w:rsid w:val="00BE2872"/>
    <w:rsid w:val="00BE3272"/>
    <w:rsid w:val="00BE3448"/>
    <w:rsid w:val="00BE3A63"/>
    <w:rsid w:val="00BE3D27"/>
    <w:rsid w:val="00BE3DCF"/>
    <w:rsid w:val="00BE41CC"/>
    <w:rsid w:val="00BE42A3"/>
    <w:rsid w:val="00BE4482"/>
    <w:rsid w:val="00BE4A1B"/>
    <w:rsid w:val="00BE4B98"/>
    <w:rsid w:val="00BE4D79"/>
    <w:rsid w:val="00BE52DC"/>
    <w:rsid w:val="00BE5805"/>
    <w:rsid w:val="00BE5E15"/>
    <w:rsid w:val="00BE5EAF"/>
    <w:rsid w:val="00BE5F5A"/>
    <w:rsid w:val="00BE6604"/>
    <w:rsid w:val="00BE6A2B"/>
    <w:rsid w:val="00BE6A49"/>
    <w:rsid w:val="00BE6BD2"/>
    <w:rsid w:val="00BE6DEA"/>
    <w:rsid w:val="00BE70C8"/>
    <w:rsid w:val="00BE7A47"/>
    <w:rsid w:val="00BE7C01"/>
    <w:rsid w:val="00BE7CD5"/>
    <w:rsid w:val="00BE7CD6"/>
    <w:rsid w:val="00BE7EEE"/>
    <w:rsid w:val="00BF0002"/>
    <w:rsid w:val="00BF0163"/>
    <w:rsid w:val="00BF04EA"/>
    <w:rsid w:val="00BF0F35"/>
    <w:rsid w:val="00BF1086"/>
    <w:rsid w:val="00BF130A"/>
    <w:rsid w:val="00BF1610"/>
    <w:rsid w:val="00BF1729"/>
    <w:rsid w:val="00BF1DE5"/>
    <w:rsid w:val="00BF1E9F"/>
    <w:rsid w:val="00BF28F7"/>
    <w:rsid w:val="00BF32F0"/>
    <w:rsid w:val="00BF3394"/>
    <w:rsid w:val="00BF3892"/>
    <w:rsid w:val="00BF38E9"/>
    <w:rsid w:val="00BF3917"/>
    <w:rsid w:val="00BF3CBE"/>
    <w:rsid w:val="00BF3D67"/>
    <w:rsid w:val="00BF4047"/>
    <w:rsid w:val="00BF40A0"/>
    <w:rsid w:val="00BF40AD"/>
    <w:rsid w:val="00BF410C"/>
    <w:rsid w:val="00BF4436"/>
    <w:rsid w:val="00BF4565"/>
    <w:rsid w:val="00BF4BA2"/>
    <w:rsid w:val="00BF4EDA"/>
    <w:rsid w:val="00BF5164"/>
    <w:rsid w:val="00BF55AC"/>
    <w:rsid w:val="00BF5838"/>
    <w:rsid w:val="00BF5CC8"/>
    <w:rsid w:val="00BF5E13"/>
    <w:rsid w:val="00BF6507"/>
    <w:rsid w:val="00BF660B"/>
    <w:rsid w:val="00BF6974"/>
    <w:rsid w:val="00BF6B20"/>
    <w:rsid w:val="00BF6C67"/>
    <w:rsid w:val="00BF7399"/>
    <w:rsid w:val="00BF7993"/>
    <w:rsid w:val="00BF7BC5"/>
    <w:rsid w:val="00C004ED"/>
    <w:rsid w:val="00C006BA"/>
    <w:rsid w:val="00C01291"/>
    <w:rsid w:val="00C01B84"/>
    <w:rsid w:val="00C02787"/>
    <w:rsid w:val="00C0305D"/>
    <w:rsid w:val="00C037EA"/>
    <w:rsid w:val="00C03D79"/>
    <w:rsid w:val="00C044E2"/>
    <w:rsid w:val="00C04837"/>
    <w:rsid w:val="00C048AD"/>
    <w:rsid w:val="00C04B8D"/>
    <w:rsid w:val="00C056F2"/>
    <w:rsid w:val="00C057A2"/>
    <w:rsid w:val="00C05B64"/>
    <w:rsid w:val="00C05DA3"/>
    <w:rsid w:val="00C05EAE"/>
    <w:rsid w:val="00C06284"/>
    <w:rsid w:val="00C06A71"/>
    <w:rsid w:val="00C06D5E"/>
    <w:rsid w:val="00C07307"/>
    <w:rsid w:val="00C07A0D"/>
    <w:rsid w:val="00C102D7"/>
    <w:rsid w:val="00C10B00"/>
    <w:rsid w:val="00C10C3D"/>
    <w:rsid w:val="00C11197"/>
    <w:rsid w:val="00C11331"/>
    <w:rsid w:val="00C11AC3"/>
    <w:rsid w:val="00C11B14"/>
    <w:rsid w:val="00C11E2E"/>
    <w:rsid w:val="00C1239E"/>
    <w:rsid w:val="00C1256D"/>
    <w:rsid w:val="00C12610"/>
    <w:rsid w:val="00C12672"/>
    <w:rsid w:val="00C12686"/>
    <w:rsid w:val="00C12933"/>
    <w:rsid w:val="00C129FC"/>
    <w:rsid w:val="00C132AF"/>
    <w:rsid w:val="00C1483E"/>
    <w:rsid w:val="00C14A9B"/>
    <w:rsid w:val="00C14B58"/>
    <w:rsid w:val="00C1572B"/>
    <w:rsid w:val="00C159D8"/>
    <w:rsid w:val="00C15F4C"/>
    <w:rsid w:val="00C160F5"/>
    <w:rsid w:val="00C166CC"/>
    <w:rsid w:val="00C16751"/>
    <w:rsid w:val="00C16B31"/>
    <w:rsid w:val="00C16BDF"/>
    <w:rsid w:val="00C16F0D"/>
    <w:rsid w:val="00C172B6"/>
    <w:rsid w:val="00C17738"/>
    <w:rsid w:val="00C17A10"/>
    <w:rsid w:val="00C17B6A"/>
    <w:rsid w:val="00C2015A"/>
    <w:rsid w:val="00C20394"/>
    <w:rsid w:val="00C2085A"/>
    <w:rsid w:val="00C208A2"/>
    <w:rsid w:val="00C20985"/>
    <w:rsid w:val="00C20AD6"/>
    <w:rsid w:val="00C215B7"/>
    <w:rsid w:val="00C220A4"/>
    <w:rsid w:val="00C22356"/>
    <w:rsid w:val="00C2278F"/>
    <w:rsid w:val="00C22B41"/>
    <w:rsid w:val="00C22BCE"/>
    <w:rsid w:val="00C23379"/>
    <w:rsid w:val="00C23480"/>
    <w:rsid w:val="00C23AA2"/>
    <w:rsid w:val="00C2431C"/>
    <w:rsid w:val="00C243BC"/>
    <w:rsid w:val="00C246BF"/>
    <w:rsid w:val="00C24990"/>
    <w:rsid w:val="00C24F38"/>
    <w:rsid w:val="00C255EE"/>
    <w:rsid w:val="00C25A0B"/>
    <w:rsid w:val="00C25D8B"/>
    <w:rsid w:val="00C25DC6"/>
    <w:rsid w:val="00C26863"/>
    <w:rsid w:val="00C26B4D"/>
    <w:rsid w:val="00C26BD1"/>
    <w:rsid w:val="00C27089"/>
    <w:rsid w:val="00C27390"/>
    <w:rsid w:val="00C27A80"/>
    <w:rsid w:val="00C3011C"/>
    <w:rsid w:val="00C30190"/>
    <w:rsid w:val="00C30923"/>
    <w:rsid w:val="00C30C27"/>
    <w:rsid w:val="00C31753"/>
    <w:rsid w:val="00C318D7"/>
    <w:rsid w:val="00C31BA4"/>
    <w:rsid w:val="00C3260E"/>
    <w:rsid w:val="00C32AA1"/>
    <w:rsid w:val="00C3332B"/>
    <w:rsid w:val="00C33AF8"/>
    <w:rsid w:val="00C33BDD"/>
    <w:rsid w:val="00C33C54"/>
    <w:rsid w:val="00C341DF"/>
    <w:rsid w:val="00C347E1"/>
    <w:rsid w:val="00C352FA"/>
    <w:rsid w:val="00C355A2"/>
    <w:rsid w:val="00C356AD"/>
    <w:rsid w:val="00C35D85"/>
    <w:rsid w:val="00C35F32"/>
    <w:rsid w:val="00C3648E"/>
    <w:rsid w:val="00C36811"/>
    <w:rsid w:val="00C36A8D"/>
    <w:rsid w:val="00C36C3B"/>
    <w:rsid w:val="00C36CA5"/>
    <w:rsid w:val="00C36D2F"/>
    <w:rsid w:val="00C373F6"/>
    <w:rsid w:val="00C377DB"/>
    <w:rsid w:val="00C37AB1"/>
    <w:rsid w:val="00C40BF4"/>
    <w:rsid w:val="00C4106E"/>
    <w:rsid w:val="00C4327D"/>
    <w:rsid w:val="00C43634"/>
    <w:rsid w:val="00C437F8"/>
    <w:rsid w:val="00C4398A"/>
    <w:rsid w:val="00C43AF6"/>
    <w:rsid w:val="00C43BB9"/>
    <w:rsid w:val="00C43BC1"/>
    <w:rsid w:val="00C44558"/>
    <w:rsid w:val="00C44A3E"/>
    <w:rsid w:val="00C4547B"/>
    <w:rsid w:val="00C45658"/>
    <w:rsid w:val="00C45BE5"/>
    <w:rsid w:val="00C45EDB"/>
    <w:rsid w:val="00C45FFF"/>
    <w:rsid w:val="00C46156"/>
    <w:rsid w:val="00C46192"/>
    <w:rsid w:val="00C465CF"/>
    <w:rsid w:val="00C46899"/>
    <w:rsid w:val="00C46E7F"/>
    <w:rsid w:val="00C47147"/>
    <w:rsid w:val="00C4729D"/>
    <w:rsid w:val="00C479E7"/>
    <w:rsid w:val="00C50310"/>
    <w:rsid w:val="00C504D6"/>
    <w:rsid w:val="00C50AE3"/>
    <w:rsid w:val="00C50C9F"/>
    <w:rsid w:val="00C50ED8"/>
    <w:rsid w:val="00C51096"/>
    <w:rsid w:val="00C514DA"/>
    <w:rsid w:val="00C515D2"/>
    <w:rsid w:val="00C5171B"/>
    <w:rsid w:val="00C51B9C"/>
    <w:rsid w:val="00C51FD0"/>
    <w:rsid w:val="00C52990"/>
    <w:rsid w:val="00C5359E"/>
    <w:rsid w:val="00C5363B"/>
    <w:rsid w:val="00C53C4C"/>
    <w:rsid w:val="00C542E1"/>
    <w:rsid w:val="00C54501"/>
    <w:rsid w:val="00C54633"/>
    <w:rsid w:val="00C548C1"/>
    <w:rsid w:val="00C54B79"/>
    <w:rsid w:val="00C55320"/>
    <w:rsid w:val="00C55400"/>
    <w:rsid w:val="00C555D7"/>
    <w:rsid w:val="00C558D0"/>
    <w:rsid w:val="00C55D8F"/>
    <w:rsid w:val="00C55E7B"/>
    <w:rsid w:val="00C56B27"/>
    <w:rsid w:val="00C56B4D"/>
    <w:rsid w:val="00C56CBE"/>
    <w:rsid w:val="00C56F4C"/>
    <w:rsid w:val="00C56FE5"/>
    <w:rsid w:val="00C57076"/>
    <w:rsid w:val="00C574D3"/>
    <w:rsid w:val="00C614A5"/>
    <w:rsid w:val="00C61DE5"/>
    <w:rsid w:val="00C61EC6"/>
    <w:rsid w:val="00C6317D"/>
    <w:rsid w:val="00C63A44"/>
    <w:rsid w:val="00C63D7A"/>
    <w:rsid w:val="00C64455"/>
    <w:rsid w:val="00C64DAA"/>
    <w:rsid w:val="00C65CE5"/>
    <w:rsid w:val="00C66123"/>
    <w:rsid w:val="00C666FA"/>
    <w:rsid w:val="00C6724D"/>
    <w:rsid w:val="00C67302"/>
    <w:rsid w:val="00C678F4"/>
    <w:rsid w:val="00C67DC9"/>
    <w:rsid w:val="00C7082E"/>
    <w:rsid w:val="00C70B3F"/>
    <w:rsid w:val="00C70E00"/>
    <w:rsid w:val="00C71136"/>
    <w:rsid w:val="00C712FE"/>
    <w:rsid w:val="00C7156D"/>
    <w:rsid w:val="00C71725"/>
    <w:rsid w:val="00C7261D"/>
    <w:rsid w:val="00C72BC4"/>
    <w:rsid w:val="00C72EC8"/>
    <w:rsid w:val="00C73260"/>
    <w:rsid w:val="00C73577"/>
    <w:rsid w:val="00C73B03"/>
    <w:rsid w:val="00C7484A"/>
    <w:rsid w:val="00C74D16"/>
    <w:rsid w:val="00C74DF0"/>
    <w:rsid w:val="00C75137"/>
    <w:rsid w:val="00C75560"/>
    <w:rsid w:val="00C75A2D"/>
    <w:rsid w:val="00C75BD2"/>
    <w:rsid w:val="00C75D66"/>
    <w:rsid w:val="00C75FF5"/>
    <w:rsid w:val="00C761C3"/>
    <w:rsid w:val="00C76282"/>
    <w:rsid w:val="00C76466"/>
    <w:rsid w:val="00C7687E"/>
    <w:rsid w:val="00C7696F"/>
    <w:rsid w:val="00C76E3A"/>
    <w:rsid w:val="00C77B41"/>
    <w:rsid w:val="00C77D7D"/>
    <w:rsid w:val="00C77E22"/>
    <w:rsid w:val="00C80F49"/>
    <w:rsid w:val="00C819C4"/>
    <w:rsid w:val="00C81F0C"/>
    <w:rsid w:val="00C82548"/>
    <w:rsid w:val="00C825F0"/>
    <w:rsid w:val="00C82826"/>
    <w:rsid w:val="00C828B4"/>
    <w:rsid w:val="00C83BB0"/>
    <w:rsid w:val="00C83D8B"/>
    <w:rsid w:val="00C83F50"/>
    <w:rsid w:val="00C8481B"/>
    <w:rsid w:val="00C849C7"/>
    <w:rsid w:val="00C84BDB"/>
    <w:rsid w:val="00C84EDB"/>
    <w:rsid w:val="00C84EED"/>
    <w:rsid w:val="00C84F34"/>
    <w:rsid w:val="00C85683"/>
    <w:rsid w:val="00C858F1"/>
    <w:rsid w:val="00C86021"/>
    <w:rsid w:val="00C862F9"/>
    <w:rsid w:val="00C86816"/>
    <w:rsid w:val="00C8697D"/>
    <w:rsid w:val="00C86C5B"/>
    <w:rsid w:val="00C87182"/>
    <w:rsid w:val="00C87664"/>
    <w:rsid w:val="00C87736"/>
    <w:rsid w:val="00C87CB3"/>
    <w:rsid w:val="00C905F9"/>
    <w:rsid w:val="00C906B8"/>
    <w:rsid w:val="00C90BFB"/>
    <w:rsid w:val="00C919F1"/>
    <w:rsid w:val="00C91AC5"/>
    <w:rsid w:val="00C91B43"/>
    <w:rsid w:val="00C91D27"/>
    <w:rsid w:val="00C91E33"/>
    <w:rsid w:val="00C91FC2"/>
    <w:rsid w:val="00C921C7"/>
    <w:rsid w:val="00C92225"/>
    <w:rsid w:val="00C92527"/>
    <w:rsid w:val="00C92603"/>
    <w:rsid w:val="00C9262B"/>
    <w:rsid w:val="00C92748"/>
    <w:rsid w:val="00C92A90"/>
    <w:rsid w:val="00C92FB5"/>
    <w:rsid w:val="00C931B1"/>
    <w:rsid w:val="00C9343F"/>
    <w:rsid w:val="00C93936"/>
    <w:rsid w:val="00C93971"/>
    <w:rsid w:val="00C942FB"/>
    <w:rsid w:val="00C9431A"/>
    <w:rsid w:val="00C9545D"/>
    <w:rsid w:val="00C95751"/>
    <w:rsid w:val="00C95B57"/>
    <w:rsid w:val="00C95B7A"/>
    <w:rsid w:val="00C95BE2"/>
    <w:rsid w:val="00C95F87"/>
    <w:rsid w:val="00C964AC"/>
    <w:rsid w:val="00C966F5"/>
    <w:rsid w:val="00C96CDB"/>
    <w:rsid w:val="00C96E2D"/>
    <w:rsid w:val="00C977A2"/>
    <w:rsid w:val="00C9798C"/>
    <w:rsid w:val="00C979CB"/>
    <w:rsid w:val="00C979E8"/>
    <w:rsid w:val="00CA134D"/>
    <w:rsid w:val="00CA1513"/>
    <w:rsid w:val="00CA199E"/>
    <w:rsid w:val="00CA29E6"/>
    <w:rsid w:val="00CA2B2F"/>
    <w:rsid w:val="00CA307F"/>
    <w:rsid w:val="00CA31AD"/>
    <w:rsid w:val="00CA3B4F"/>
    <w:rsid w:val="00CA3FB3"/>
    <w:rsid w:val="00CA41EB"/>
    <w:rsid w:val="00CA42E7"/>
    <w:rsid w:val="00CA4798"/>
    <w:rsid w:val="00CA4BC4"/>
    <w:rsid w:val="00CA4C8D"/>
    <w:rsid w:val="00CA4DA9"/>
    <w:rsid w:val="00CA54C3"/>
    <w:rsid w:val="00CA54FA"/>
    <w:rsid w:val="00CA5B15"/>
    <w:rsid w:val="00CA5DDD"/>
    <w:rsid w:val="00CA60E5"/>
    <w:rsid w:val="00CA6226"/>
    <w:rsid w:val="00CA66EC"/>
    <w:rsid w:val="00CA6FAC"/>
    <w:rsid w:val="00CA7035"/>
    <w:rsid w:val="00CB00A4"/>
    <w:rsid w:val="00CB01FA"/>
    <w:rsid w:val="00CB0722"/>
    <w:rsid w:val="00CB089C"/>
    <w:rsid w:val="00CB0C75"/>
    <w:rsid w:val="00CB101F"/>
    <w:rsid w:val="00CB1230"/>
    <w:rsid w:val="00CB1710"/>
    <w:rsid w:val="00CB21C1"/>
    <w:rsid w:val="00CB25EC"/>
    <w:rsid w:val="00CB2930"/>
    <w:rsid w:val="00CB30C8"/>
    <w:rsid w:val="00CB348B"/>
    <w:rsid w:val="00CB5036"/>
    <w:rsid w:val="00CB50D8"/>
    <w:rsid w:val="00CB527F"/>
    <w:rsid w:val="00CB5350"/>
    <w:rsid w:val="00CB67DD"/>
    <w:rsid w:val="00CB6C2D"/>
    <w:rsid w:val="00CB6D31"/>
    <w:rsid w:val="00CB730C"/>
    <w:rsid w:val="00CB75D5"/>
    <w:rsid w:val="00CB75FC"/>
    <w:rsid w:val="00CB7AE5"/>
    <w:rsid w:val="00CB7B5A"/>
    <w:rsid w:val="00CB7E03"/>
    <w:rsid w:val="00CB7E9E"/>
    <w:rsid w:val="00CC0BB4"/>
    <w:rsid w:val="00CC0BC5"/>
    <w:rsid w:val="00CC0FD8"/>
    <w:rsid w:val="00CC110A"/>
    <w:rsid w:val="00CC1898"/>
    <w:rsid w:val="00CC1F75"/>
    <w:rsid w:val="00CC1FA2"/>
    <w:rsid w:val="00CC21E6"/>
    <w:rsid w:val="00CC23F2"/>
    <w:rsid w:val="00CC241A"/>
    <w:rsid w:val="00CC29CD"/>
    <w:rsid w:val="00CC3264"/>
    <w:rsid w:val="00CC3373"/>
    <w:rsid w:val="00CC373B"/>
    <w:rsid w:val="00CC3C3E"/>
    <w:rsid w:val="00CC3DD9"/>
    <w:rsid w:val="00CC4461"/>
    <w:rsid w:val="00CC47F9"/>
    <w:rsid w:val="00CC4CCD"/>
    <w:rsid w:val="00CC5058"/>
    <w:rsid w:val="00CC51F6"/>
    <w:rsid w:val="00CC5699"/>
    <w:rsid w:val="00CC6226"/>
    <w:rsid w:val="00CC6B02"/>
    <w:rsid w:val="00CC6BE8"/>
    <w:rsid w:val="00CC6E1B"/>
    <w:rsid w:val="00CC6F44"/>
    <w:rsid w:val="00CC77A6"/>
    <w:rsid w:val="00CC79D6"/>
    <w:rsid w:val="00CC7FA4"/>
    <w:rsid w:val="00CD00EB"/>
    <w:rsid w:val="00CD0548"/>
    <w:rsid w:val="00CD0AF0"/>
    <w:rsid w:val="00CD0B13"/>
    <w:rsid w:val="00CD1024"/>
    <w:rsid w:val="00CD1292"/>
    <w:rsid w:val="00CD1712"/>
    <w:rsid w:val="00CD1CBF"/>
    <w:rsid w:val="00CD1D85"/>
    <w:rsid w:val="00CD2488"/>
    <w:rsid w:val="00CD2AB2"/>
    <w:rsid w:val="00CD32F8"/>
    <w:rsid w:val="00CD34DD"/>
    <w:rsid w:val="00CD3826"/>
    <w:rsid w:val="00CD4518"/>
    <w:rsid w:val="00CD471A"/>
    <w:rsid w:val="00CD5076"/>
    <w:rsid w:val="00CD55FD"/>
    <w:rsid w:val="00CD578D"/>
    <w:rsid w:val="00CD57EF"/>
    <w:rsid w:val="00CD5EC6"/>
    <w:rsid w:val="00CD6359"/>
    <w:rsid w:val="00CD63DF"/>
    <w:rsid w:val="00CD6809"/>
    <w:rsid w:val="00CD68B8"/>
    <w:rsid w:val="00CD68CE"/>
    <w:rsid w:val="00CD6E28"/>
    <w:rsid w:val="00CD771F"/>
    <w:rsid w:val="00CE00A4"/>
    <w:rsid w:val="00CE0168"/>
    <w:rsid w:val="00CE0B2B"/>
    <w:rsid w:val="00CE111D"/>
    <w:rsid w:val="00CE1170"/>
    <w:rsid w:val="00CE11C5"/>
    <w:rsid w:val="00CE15B3"/>
    <w:rsid w:val="00CE186C"/>
    <w:rsid w:val="00CE1C13"/>
    <w:rsid w:val="00CE20FB"/>
    <w:rsid w:val="00CE2355"/>
    <w:rsid w:val="00CE2A43"/>
    <w:rsid w:val="00CE2C10"/>
    <w:rsid w:val="00CE31AD"/>
    <w:rsid w:val="00CE323F"/>
    <w:rsid w:val="00CE3A1D"/>
    <w:rsid w:val="00CE429F"/>
    <w:rsid w:val="00CE4536"/>
    <w:rsid w:val="00CE5100"/>
    <w:rsid w:val="00CE513D"/>
    <w:rsid w:val="00CE54A6"/>
    <w:rsid w:val="00CE581F"/>
    <w:rsid w:val="00CE5E91"/>
    <w:rsid w:val="00CE62A0"/>
    <w:rsid w:val="00CE67C1"/>
    <w:rsid w:val="00CE6A7B"/>
    <w:rsid w:val="00CE6B01"/>
    <w:rsid w:val="00CE742D"/>
    <w:rsid w:val="00CE76E2"/>
    <w:rsid w:val="00CE7BC5"/>
    <w:rsid w:val="00CE7C8D"/>
    <w:rsid w:val="00CF007F"/>
    <w:rsid w:val="00CF01DB"/>
    <w:rsid w:val="00CF0533"/>
    <w:rsid w:val="00CF1554"/>
    <w:rsid w:val="00CF1B07"/>
    <w:rsid w:val="00CF23E7"/>
    <w:rsid w:val="00CF278F"/>
    <w:rsid w:val="00CF33D2"/>
    <w:rsid w:val="00CF3890"/>
    <w:rsid w:val="00CF38CC"/>
    <w:rsid w:val="00CF45A4"/>
    <w:rsid w:val="00CF4CF6"/>
    <w:rsid w:val="00CF4E26"/>
    <w:rsid w:val="00CF4F0F"/>
    <w:rsid w:val="00CF5365"/>
    <w:rsid w:val="00CF547B"/>
    <w:rsid w:val="00CF5E94"/>
    <w:rsid w:val="00CF60FE"/>
    <w:rsid w:val="00CF6657"/>
    <w:rsid w:val="00CF6CA7"/>
    <w:rsid w:val="00CF7168"/>
    <w:rsid w:val="00CF720A"/>
    <w:rsid w:val="00CF7818"/>
    <w:rsid w:val="00CF79CD"/>
    <w:rsid w:val="00CF7ABC"/>
    <w:rsid w:val="00D0020C"/>
    <w:rsid w:val="00D00388"/>
    <w:rsid w:val="00D00B21"/>
    <w:rsid w:val="00D00D7F"/>
    <w:rsid w:val="00D00DBD"/>
    <w:rsid w:val="00D00EB0"/>
    <w:rsid w:val="00D01043"/>
    <w:rsid w:val="00D01F2F"/>
    <w:rsid w:val="00D024A4"/>
    <w:rsid w:val="00D0260D"/>
    <w:rsid w:val="00D02674"/>
    <w:rsid w:val="00D02915"/>
    <w:rsid w:val="00D02E45"/>
    <w:rsid w:val="00D02EE8"/>
    <w:rsid w:val="00D03386"/>
    <w:rsid w:val="00D045B4"/>
    <w:rsid w:val="00D049DA"/>
    <w:rsid w:val="00D056C2"/>
    <w:rsid w:val="00D05A86"/>
    <w:rsid w:val="00D05C42"/>
    <w:rsid w:val="00D06C59"/>
    <w:rsid w:val="00D06D6F"/>
    <w:rsid w:val="00D07139"/>
    <w:rsid w:val="00D07319"/>
    <w:rsid w:val="00D0753D"/>
    <w:rsid w:val="00D076F9"/>
    <w:rsid w:val="00D079B5"/>
    <w:rsid w:val="00D07B2A"/>
    <w:rsid w:val="00D07E57"/>
    <w:rsid w:val="00D103F5"/>
    <w:rsid w:val="00D10B7A"/>
    <w:rsid w:val="00D10E0B"/>
    <w:rsid w:val="00D10F01"/>
    <w:rsid w:val="00D11392"/>
    <w:rsid w:val="00D11832"/>
    <w:rsid w:val="00D11C2D"/>
    <w:rsid w:val="00D12199"/>
    <w:rsid w:val="00D12514"/>
    <w:rsid w:val="00D12820"/>
    <w:rsid w:val="00D12B99"/>
    <w:rsid w:val="00D12FE9"/>
    <w:rsid w:val="00D1303B"/>
    <w:rsid w:val="00D13239"/>
    <w:rsid w:val="00D13C27"/>
    <w:rsid w:val="00D152C6"/>
    <w:rsid w:val="00D15499"/>
    <w:rsid w:val="00D156CF"/>
    <w:rsid w:val="00D15D18"/>
    <w:rsid w:val="00D15D40"/>
    <w:rsid w:val="00D160C0"/>
    <w:rsid w:val="00D162A7"/>
    <w:rsid w:val="00D162BC"/>
    <w:rsid w:val="00D163B6"/>
    <w:rsid w:val="00D174AA"/>
    <w:rsid w:val="00D17AD2"/>
    <w:rsid w:val="00D17CCA"/>
    <w:rsid w:val="00D17F6F"/>
    <w:rsid w:val="00D17FC7"/>
    <w:rsid w:val="00D20272"/>
    <w:rsid w:val="00D202BF"/>
    <w:rsid w:val="00D20371"/>
    <w:rsid w:val="00D204BC"/>
    <w:rsid w:val="00D204C7"/>
    <w:rsid w:val="00D20E84"/>
    <w:rsid w:val="00D21170"/>
    <w:rsid w:val="00D2117F"/>
    <w:rsid w:val="00D21235"/>
    <w:rsid w:val="00D213C9"/>
    <w:rsid w:val="00D2245E"/>
    <w:rsid w:val="00D225C6"/>
    <w:rsid w:val="00D22EE0"/>
    <w:rsid w:val="00D23BC7"/>
    <w:rsid w:val="00D23FB1"/>
    <w:rsid w:val="00D24699"/>
    <w:rsid w:val="00D252A1"/>
    <w:rsid w:val="00D25384"/>
    <w:rsid w:val="00D262F5"/>
    <w:rsid w:val="00D2652C"/>
    <w:rsid w:val="00D266B2"/>
    <w:rsid w:val="00D27640"/>
    <w:rsid w:val="00D2787B"/>
    <w:rsid w:val="00D27C39"/>
    <w:rsid w:val="00D30BC4"/>
    <w:rsid w:val="00D312ED"/>
    <w:rsid w:val="00D31431"/>
    <w:rsid w:val="00D3164E"/>
    <w:rsid w:val="00D31A7C"/>
    <w:rsid w:val="00D31DDF"/>
    <w:rsid w:val="00D32907"/>
    <w:rsid w:val="00D33267"/>
    <w:rsid w:val="00D33335"/>
    <w:rsid w:val="00D336C2"/>
    <w:rsid w:val="00D338B1"/>
    <w:rsid w:val="00D3398C"/>
    <w:rsid w:val="00D33A58"/>
    <w:rsid w:val="00D34183"/>
    <w:rsid w:val="00D348C6"/>
    <w:rsid w:val="00D357BF"/>
    <w:rsid w:val="00D359AD"/>
    <w:rsid w:val="00D35BCC"/>
    <w:rsid w:val="00D35D52"/>
    <w:rsid w:val="00D35E05"/>
    <w:rsid w:val="00D36316"/>
    <w:rsid w:val="00D36615"/>
    <w:rsid w:val="00D36AA2"/>
    <w:rsid w:val="00D36B36"/>
    <w:rsid w:val="00D3704A"/>
    <w:rsid w:val="00D37B4C"/>
    <w:rsid w:val="00D37BE0"/>
    <w:rsid w:val="00D37CE6"/>
    <w:rsid w:val="00D37F43"/>
    <w:rsid w:val="00D40206"/>
    <w:rsid w:val="00D406AC"/>
    <w:rsid w:val="00D40A61"/>
    <w:rsid w:val="00D40D14"/>
    <w:rsid w:val="00D40E71"/>
    <w:rsid w:val="00D40FC2"/>
    <w:rsid w:val="00D41619"/>
    <w:rsid w:val="00D4166F"/>
    <w:rsid w:val="00D420C9"/>
    <w:rsid w:val="00D427A8"/>
    <w:rsid w:val="00D42966"/>
    <w:rsid w:val="00D42B24"/>
    <w:rsid w:val="00D42CB4"/>
    <w:rsid w:val="00D42DA7"/>
    <w:rsid w:val="00D4389C"/>
    <w:rsid w:val="00D44272"/>
    <w:rsid w:val="00D44609"/>
    <w:rsid w:val="00D4472B"/>
    <w:rsid w:val="00D451D2"/>
    <w:rsid w:val="00D4598E"/>
    <w:rsid w:val="00D4651E"/>
    <w:rsid w:val="00D46DF5"/>
    <w:rsid w:val="00D47B26"/>
    <w:rsid w:val="00D5039A"/>
    <w:rsid w:val="00D508FD"/>
    <w:rsid w:val="00D50C9B"/>
    <w:rsid w:val="00D50D3B"/>
    <w:rsid w:val="00D50F89"/>
    <w:rsid w:val="00D5115E"/>
    <w:rsid w:val="00D516B7"/>
    <w:rsid w:val="00D51CFB"/>
    <w:rsid w:val="00D524D6"/>
    <w:rsid w:val="00D52711"/>
    <w:rsid w:val="00D52809"/>
    <w:rsid w:val="00D53060"/>
    <w:rsid w:val="00D53192"/>
    <w:rsid w:val="00D53459"/>
    <w:rsid w:val="00D53A92"/>
    <w:rsid w:val="00D54B00"/>
    <w:rsid w:val="00D550DB"/>
    <w:rsid w:val="00D5555E"/>
    <w:rsid w:val="00D559EC"/>
    <w:rsid w:val="00D56BAA"/>
    <w:rsid w:val="00D57310"/>
    <w:rsid w:val="00D5735A"/>
    <w:rsid w:val="00D57912"/>
    <w:rsid w:val="00D57C2D"/>
    <w:rsid w:val="00D6035F"/>
    <w:rsid w:val="00D603AA"/>
    <w:rsid w:val="00D60559"/>
    <w:rsid w:val="00D60947"/>
    <w:rsid w:val="00D60CE5"/>
    <w:rsid w:val="00D60DEB"/>
    <w:rsid w:val="00D619CA"/>
    <w:rsid w:val="00D61F80"/>
    <w:rsid w:val="00D61F92"/>
    <w:rsid w:val="00D6236E"/>
    <w:rsid w:val="00D624CD"/>
    <w:rsid w:val="00D62787"/>
    <w:rsid w:val="00D6362A"/>
    <w:rsid w:val="00D63E85"/>
    <w:rsid w:val="00D64354"/>
    <w:rsid w:val="00D644F6"/>
    <w:rsid w:val="00D65294"/>
    <w:rsid w:val="00D6575C"/>
    <w:rsid w:val="00D65AE5"/>
    <w:rsid w:val="00D66336"/>
    <w:rsid w:val="00D66712"/>
    <w:rsid w:val="00D669F7"/>
    <w:rsid w:val="00D67198"/>
    <w:rsid w:val="00D6723B"/>
    <w:rsid w:val="00D67971"/>
    <w:rsid w:val="00D705A5"/>
    <w:rsid w:val="00D722EA"/>
    <w:rsid w:val="00D72D29"/>
    <w:rsid w:val="00D72F44"/>
    <w:rsid w:val="00D7301E"/>
    <w:rsid w:val="00D730A4"/>
    <w:rsid w:val="00D73756"/>
    <w:rsid w:val="00D7402E"/>
    <w:rsid w:val="00D7429E"/>
    <w:rsid w:val="00D74C58"/>
    <w:rsid w:val="00D74C9F"/>
    <w:rsid w:val="00D752AD"/>
    <w:rsid w:val="00D757E3"/>
    <w:rsid w:val="00D75EFF"/>
    <w:rsid w:val="00D76858"/>
    <w:rsid w:val="00D76B4B"/>
    <w:rsid w:val="00D76CBA"/>
    <w:rsid w:val="00D772BC"/>
    <w:rsid w:val="00D77F7C"/>
    <w:rsid w:val="00D80159"/>
    <w:rsid w:val="00D80417"/>
    <w:rsid w:val="00D80A80"/>
    <w:rsid w:val="00D80CEE"/>
    <w:rsid w:val="00D81256"/>
    <w:rsid w:val="00D8139D"/>
    <w:rsid w:val="00D81B1B"/>
    <w:rsid w:val="00D81E19"/>
    <w:rsid w:val="00D8263E"/>
    <w:rsid w:val="00D83138"/>
    <w:rsid w:val="00D83C0A"/>
    <w:rsid w:val="00D83ED3"/>
    <w:rsid w:val="00D83F84"/>
    <w:rsid w:val="00D849F1"/>
    <w:rsid w:val="00D8542B"/>
    <w:rsid w:val="00D85506"/>
    <w:rsid w:val="00D85D6D"/>
    <w:rsid w:val="00D866EE"/>
    <w:rsid w:val="00D86BF7"/>
    <w:rsid w:val="00D86CA7"/>
    <w:rsid w:val="00D872EE"/>
    <w:rsid w:val="00D87709"/>
    <w:rsid w:val="00D87B2B"/>
    <w:rsid w:val="00D904A1"/>
    <w:rsid w:val="00D907BF"/>
    <w:rsid w:val="00D90C90"/>
    <w:rsid w:val="00D917D3"/>
    <w:rsid w:val="00D9309C"/>
    <w:rsid w:val="00D934B9"/>
    <w:rsid w:val="00D93577"/>
    <w:rsid w:val="00D937A8"/>
    <w:rsid w:val="00D93EBC"/>
    <w:rsid w:val="00D93F4C"/>
    <w:rsid w:val="00D94E15"/>
    <w:rsid w:val="00D94E1A"/>
    <w:rsid w:val="00D9591C"/>
    <w:rsid w:val="00D96680"/>
    <w:rsid w:val="00D97167"/>
    <w:rsid w:val="00D9769F"/>
    <w:rsid w:val="00D97ACB"/>
    <w:rsid w:val="00D97E45"/>
    <w:rsid w:val="00D97FAC"/>
    <w:rsid w:val="00DA00AF"/>
    <w:rsid w:val="00DA0246"/>
    <w:rsid w:val="00DA060C"/>
    <w:rsid w:val="00DA0C29"/>
    <w:rsid w:val="00DA0C35"/>
    <w:rsid w:val="00DA0CD2"/>
    <w:rsid w:val="00DA0E99"/>
    <w:rsid w:val="00DA11EF"/>
    <w:rsid w:val="00DA1C9D"/>
    <w:rsid w:val="00DA1CB7"/>
    <w:rsid w:val="00DA1EC9"/>
    <w:rsid w:val="00DA256F"/>
    <w:rsid w:val="00DA26B7"/>
    <w:rsid w:val="00DA2E01"/>
    <w:rsid w:val="00DA392C"/>
    <w:rsid w:val="00DA3B53"/>
    <w:rsid w:val="00DA4290"/>
    <w:rsid w:val="00DA4495"/>
    <w:rsid w:val="00DA4496"/>
    <w:rsid w:val="00DA4B68"/>
    <w:rsid w:val="00DA4C1C"/>
    <w:rsid w:val="00DA4C84"/>
    <w:rsid w:val="00DA5195"/>
    <w:rsid w:val="00DA556C"/>
    <w:rsid w:val="00DA5972"/>
    <w:rsid w:val="00DA5AD0"/>
    <w:rsid w:val="00DA660E"/>
    <w:rsid w:val="00DA67F3"/>
    <w:rsid w:val="00DA691F"/>
    <w:rsid w:val="00DA6D4A"/>
    <w:rsid w:val="00DA6F49"/>
    <w:rsid w:val="00DA72A5"/>
    <w:rsid w:val="00DA7497"/>
    <w:rsid w:val="00DA74B5"/>
    <w:rsid w:val="00DA7B44"/>
    <w:rsid w:val="00DB04DB"/>
    <w:rsid w:val="00DB0D03"/>
    <w:rsid w:val="00DB1187"/>
    <w:rsid w:val="00DB1901"/>
    <w:rsid w:val="00DB1AE2"/>
    <w:rsid w:val="00DB2180"/>
    <w:rsid w:val="00DB2616"/>
    <w:rsid w:val="00DB2910"/>
    <w:rsid w:val="00DB291F"/>
    <w:rsid w:val="00DB2B8E"/>
    <w:rsid w:val="00DB2F22"/>
    <w:rsid w:val="00DB32AA"/>
    <w:rsid w:val="00DB3514"/>
    <w:rsid w:val="00DB385E"/>
    <w:rsid w:val="00DB38CC"/>
    <w:rsid w:val="00DB3D43"/>
    <w:rsid w:val="00DB3F37"/>
    <w:rsid w:val="00DB4370"/>
    <w:rsid w:val="00DB4406"/>
    <w:rsid w:val="00DB4495"/>
    <w:rsid w:val="00DB4784"/>
    <w:rsid w:val="00DB49D3"/>
    <w:rsid w:val="00DB4A42"/>
    <w:rsid w:val="00DB4B15"/>
    <w:rsid w:val="00DB4CC9"/>
    <w:rsid w:val="00DB5208"/>
    <w:rsid w:val="00DB546F"/>
    <w:rsid w:val="00DB5762"/>
    <w:rsid w:val="00DB63E4"/>
    <w:rsid w:val="00DB7077"/>
    <w:rsid w:val="00DB7140"/>
    <w:rsid w:val="00DB7B5A"/>
    <w:rsid w:val="00DC0EB7"/>
    <w:rsid w:val="00DC0F06"/>
    <w:rsid w:val="00DC1432"/>
    <w:rsid w:val="00DC2323"/>
    <w:rsid w:val="00DC2901"/>
    <w:rsid w:val="00DC2EB6"/>
    <w:rsid w:val="00DC3619"/>
    <w:rsid w:val="00DC3EDA"/>
    <w:rsid w:val="00DC4095"/>
    <w:rsid w:val="00DC4772"/>
    <w:rsid w:val="00DC4992"/>
    <w:rsid w:val="00DC5051"/>
    <w:rsid w:val="00DC5311"/>
    <w:rsid w:val="00DC546F"/>
    <w:rsid w:val="00DC54A9"/>
    <w:rsid w:val="00DC565F"/>
    <w:rsid w:val="00DC5C6F"/>
    <w:rsid w:val="00DC69F8"/>
    <w:rsid w:val="00DC76CD"/>
    <w:rsid w:val="00DC778A"/>
    <w:rsid w:val="00DC78B0"/>
    <w:rsid w:val="00DC78B6"/>
    <w:rsid w:val="00DC7AED"/>
    <w:rsid w:val="00DC7AF3"/>
    <w:rsid w:val="00DC7E66"/>
    <w:rsid w:val="00DD00A4"/>
    <w:rsid w:val="00DD0217"/>
    <w:rsid w:val="00DD07A7"/>
    <w:rsid w:val="00DD07E1"/>
    <w:rsid w:val="00DD0D58"/>
    <w:rsid w:val="00DD10C2"/>
    <w:rsid w:val="00DD12CD"/>
    <w:rsid w:val="00DD1BC4"/>
    <w:rsid w:val="00DD2AA2"/>
    <w:rsid w:val="00DD2CDD"/>
    <w:rsid w:val="00DD364E"/>
    <w:rsid w:val="00DD36DF"/>
    <w:rsid w:val="00DD39B1"/>
    <w:rsid w:val="00DD3EC9"/>
    <w:rsid w:val="00DD4257"/>
    <w:rsid w:val="00DD446D"/>
    <w:rsid w:val="00DD4557"/>
    <w:rsid w:val="00DD513C"/>
    <w:rsid w:val="00DD5230"/>
    <w:rsid w:val="00DD5523"/>
    <w:rsid w:val="00DD57F0"/>
    <w:rsid w:val="00DD5BDD"/>
    <w:rsid w:val="00DD5F75"/>
    <w:rsid w:val="00DD6A5C"/>
    <w:rsid w:val="00DD705C"/>
    <w:rsid w:val="00DD7102"/>
    <w:rsid w:val="00DD7339"/>
    <w:rsid w:val="00DE03AD"/>
    <w:rsid w:val="00DE073F"/>
    <w:rsid w:val="00DE0768"/>
    <w:rsid w:val="00DE0A06"/>
    <w:rsid w:val="00DE0AFA"/>
    <w:rsid w:val="00DE0B14"/>
    <w:rsid w:val="00DE113D"/>
    <w:rsid w:val="00DE1350"/>
    <w:rsid w:val="00DE1691"/>
    <w:rsid w:val="00DE17B4"/>
    <w:rsid w:val="00DE17F7"/>
    <w:rsid w:val="00DE1A8B"/>
    <w:rsid w:val="00DE1B88"/>
    <w:rsid w:val="00DE1C0F"/>
    <w:rsid w:val="00DE2525"/>
    <w:rsid w:val="00DE31AF"/>
    <w:rsid w:val="00DE35B8"/>
    <w:rsid w:val="00DE3D4F"/>
    <w:rsid w:val="00DE41E7"/>
    <w:rsid w:val="00DE44DC"/>
    <w:rsid w:val="00DE5371"/>
    <w:rsid w:val="00DE57A7"/>
    <w:rsid w:val="00DE57B6"/>
    <w:rsid w:val="00DE5E4C"/>
    <w:rsid w:val="00DE62A3"/>
    <w:rsid w:val="00DE6A30"/>
    <w:rsid w:val="00DE6A78"/>
    <w:rsid w:val="00DE6B65"/>
    <w:rsid w:val="00DE729D"/>
    <w:rsid w:val="00DE738A"/>
    <w:rsid w:val="00DE7AF9"/>
    <w:rsid w:val="00DF0275"/>
    <w:rsid w:val="00DF0652"/>
    <w:rsid w:val="00DF0EA2"/>
    <w:rsid w:val="00DF0EC5"/>
    <w:rsid w:val="00DF10DE"/>
    <w:rsid w:val="00DF120C"/>
    <w:rsid w:val="00DF15FC"/>
    <w:rsid w:val="00DF1915"/>
    <w:rsid w:val="00DF253A"/>
    <w:rsid w:val="00DF2CAF"/>
    <w:rsid w:val="00DF2FF8"/>
    <w:rsid w:val="00DF41C6"/>
    <w:rsid w:val="00DF4254"/>
    <w:rsid w:val="00DF4EAB"/>
    <w:rsid w:val="00DF589E"/>
    <w:rsid w:val="00DF59B4"/>
    <w:rsid w:val="00DF5DC1"/>
    <w:rsid w:val="00DF6262"/>
    <w:rsid w:val="00DF692C"/>
    <w:rsid w:val="00DF6E3C"/>
    <w:rsid w:val="00DF7412"/>
    <w:rsid w:val="00DF774F"/>
    <w:rsid w:val="00DF78EF"/>
    <w:rsid w:val="00DF7BD3"/>
    <w:rsid w:val="00DF7E7A"/>
    <w:rsid w:val="00DF7ED0"/>
    <w:rsid w:val="00E004CB"/>
    <w:rsid w:val="00E0097E"/>
    <w:rsid w:val="00E009B2"/>
    <w:rsid w:val="00E00AE2"/>
    <w:rsid w:val="00E014B4"/>
    <w:rsid w:val="00E019C8"/>
    <w:rsid w:val="00E01B54"/>
    <w:rsid w:val="00E01D81"/>
    <w:rsid w:val="00E02021"/>
    <w:rsid w:val="00E0210B"/>
    <w:rsid w:val="00E026FD"/>
    <w:rsid w:val="00E03312"/>
    <w:rsid w:val="00E036A9"/>
    <w:rsid w:val="00E03813"/>
    <w:rsid w:val="00E03CB2"/>
    <w:rsid w:val="00E03F91"/>
    <w:rsid w:val="00E0423A"/>
    <w:rsid w:val="00E0463A"/>
    <w:rsid w:val="00E04E4A"/>
    <w:rsid w:val="00E0572E"/>
    <w:rsid w:val="00E05A7A"/>
    <w:rsid w:val="00E06352"/>
    <w:rsid w:val="00E06E82"/>
    <w:rsid w:val="00E06F79"/>
    <w:rsid w:val="00E0716A"/>
    <w:rsid w:val="00E0736D"/>
    <w:rsid w:val="00E075B3"/>
    <w:rsid w:val="00E07CBC"/>
    <w:rsid w:val="00E07D15"/>
    <w:rsid w:val="00E1061D"/>
    <w:rsid w:val="00E106BA"/>
    <w:rsid w:val="00E10FCA"/>
    <w:rsid w:val="00E11DA3"/>
    <w:rsid w:val="00E120D0"/>
    <w:rsid w:val="00E12676"/>
    <w:rsid w:val="00E1275F"/>
    <w:rsid w:val="00E127E2"/>
    <w:rsid w:val="00E12D1C"/>
    <w:rsid w:val="00E132C9"/>
    <w:rsid w:val="00E1355A"/>
    <w:rsid w:val="00E13A69"/>
    <w:rsid w:val="00E13B89"/>
    <w:rsid w:val="00E14649"/>
    <w:rsid w:val="00E14740"/>
    <w:rsid w:val="00E15233"/>
    <w:rsid w:val="00E15740"/>
    <w:rsid w:val="00E157B5"/>
    <w:rsid w:val="00E15C25"/>
    <w:rsid w:val="00E15EAB"/>
    <w:rsid w:val="00E16765"/>
    <w:rsid w:val="00E16B9B"/>
    <w:rsid w:val="00E16C67"/>
    <w:rsid w:val="00E16C7D"/>
    <w:rsid w:val="00E17106"/>
    <w:rsid w:val="00E1782C"/>
    <w:rsid w:val="00E1789E"/>
    <w:rsid w:val="00E20C69"/>
    <w:rsid w:val="00E20CD3"/>
    <w:rsid w:val="00E2171A"/>
    <w:rsid w:val="00E21A89"/>
    <w:rsid w:val="00E21F88"/>
    <w:rsid w:val="00E22197"/>
    <w:rsid w:val="00E2251F"/>
    <w:rsid w:val="00E225EA"/>
    <w:rsid w:val="00E235E2"/>
    <w:rsid w:val="00E23AF5"/>
    <w:rsid w:val="00E23E21"/>
    <w:rsid w:val="00E247EC"/>
    <w:rsid w:val="00E24982"/>
    <w:rsid w:val="00E24A93"/>
    <w:rsid w:val="00E250CD"/>
    <w:rsid w:val="00E252AA"/>
    <w:rsid w:val="00E25661"/>
    <w:rsid w:val="00E25B67"/>
    <w:rsid w:val="00E2602E"/>
    <w:rsid w:val="00E26573"/>
    <w:rsid w:val="00E268FF"/>
    <w:rsid w:val="00E26A86"/>
    <w:rsid w:val="00E2741B"/>
    <w:rsid w:val="00E27441"/>
    <w:rsid w:val="00E27961"/>
    <w:rsid w:val="00E27E34"/>
    <w:rsid w:val="00E30AB3"/>
    <w:rsid w:val="00E30CD2"/>
    <w:rsid w:val="00E3150A"/>
    <w:rsid w:val="00E3240A"/>
    <w:rsid w:val="00E32C7D"/>
    <w:rsid w:val="00E32DB8"/>
    <w:rsid w:val="00E3304E"/>
    <w:rsid w:val="00E3308A"/>
    <w:rsid w:val="00E33487"/>
    <w:rsid w:val="00E335F9"/>
    <w:rsid w:val="00E3378E"/>
    <w:rsid w:val="00E33ABA"/>
    <w:rsid w:val="00E33D52"/>
    <w:rsid w:val="00E33E4D"/>
    <w:rsid w:val="00E356C0"/>
    <w:rsid w:val="00E35B1F"/>
    <w:rsid w:val="00E35B4E"/>
    <w:rsid w:val="00E36124"/>
    <w:rsid w:val="00E3667B"/>
    <w:rsid w:val="00E36CB0"/>
    <w:rsid w:val="00E375B9"/>
    <w:rsid w:val="00E40135"/>
    <w:rsid w:val="00E401EE"/>
    <w:rsid w:val="00E40641"/>
    <w:rsid w:val="00E4073D"/>
    <w:rsid w:val="00E412FD"/>
    <w:rsid w:val="00E42639"/>
    <w:rsid w:val="00E429B2"/>
    <w:rsid w:val="00E42A01"/>
    <w:rsid w:val="00E42B50"/>
    <w:rsid w:val="00E43189"/>
    <w:rsid w:val="00E43461"/>
    <w:rsid w:val="00E43B03"/>
    <w:rsid w:val="00E43BCE"/>
    <w:rsid w:val="00E4407C"/>
    <w:rsid w:val="00E441BC"/>
    <w:rsid w:val="00E446D4"/>
    <w:rsid w:val="00E45339"/>
    <w:rsid w:val="00E454BD"/>
    <w:rsid w:val="00E460FD"/>
    <w:rsid w:val="00E4627F"/>
    <w:rsid w:val="00E46570"/>
    <w:rsid w:val="00E4701F"/>
    <w:rsid w:val="00E47627"/>
    <w:rsid w:val="00E5049F"/>
    <w:rsid w:val="00E50922"/>
    <w:rsid w:val="00E510C0"/>
    <w:rsid w:val="00E520FD"/>
    <w:rsid w:val="00E523CE"/>
    <w:rsid w:val="00E52B11"/>
    <w:rsid w:val="00E531DA"/>
    <w:rsid w:val="00E5323E"/>
    <w:rsid w:val="00E535F4"/>
    <w:rsid w:val="00E53649"/>
    <w:rsid w:val="00E53669"/>
    <w:rsid w:val="00E537BF"/>
    <w:rsid w:val="00E542B9"/>
    <w:rsid w:val="00E545B5"/>
    <w:rsid w:val="00E54F4F"/>
    <w:rsid w:val="00E55093"/>
    <w:rsid w:val="00E5522F"/>
    <w:rsid w:val="00E55AF2"/>
    <w:rsid w:val="00E561D8"/>
    <w:rsid w:val="00E56223"/>
    <w:rsid w:val="00E56794"/>
    <w:rsid w:val="00E56A96"/>
    <w:rsid w:val="00E56DEA"/>
    <w:rsid w:val="00E56DF8"/>
    <w:rsid w:val="00E571C8"/>
    <w:rsid w:val="00E574B3"/>
    <w:rsid w:val="00E600DB"/>
    <w:rsid w:val="00E60345"/>
    <w:rsid w:val="00E60CA9"/>
    <w:rsid w:val="00E613F5"/>
    <w:rsid w:val="00E6140D"/>
    <w:rsid w:val="00E61B7C"/>
    <w:rsid w:val="00E61D20"/>
    <w:rsid w:val="00E621CC"/>
    <w:rsid w:val="00E62374"/>
    <w:rsid w:val="00E62DB7"/>
    <w:rsid w:val="00E63205"/>
    <w:rsid w:val="00E63799"/>
    <w:rsid w:val="00E6395F"/>
    <w:rsid w:val="00E63E45"/>
    <w:rsid w:val="00E64508"/>
    <w:rsid w:val="00E6467B"/>
    <w:rsid w:val="00E64E99"/>
    <w:rsid w:val="00E6637A"/>
    <w:rsid w:val="00E66D11"/>
    <w:rsid w:val="00E670C0"/>
    <w:rsid w:val="00E677A5"/>
    <w:rsid w:val="00E67E0F"/>
    <w:rsid w:val="00E67EC6"/>
    <w:rsid w:val="00E70008"/>
    <w:rsid w:val="00E704BB"/>
    <w:rsid w:val="00E72161"/>
    <w:rsid w:val="00E72B2C"/>
    <w:rsid w:val="00E72D49"/>
    <w:rsid w:val="00E73279"/>
    <w:rsid w:val="00E7384F"/>
    <w:rsid w:val="00E73FDE"/>
    <w:rsid w:val="00E740F9"/>
    <w:rsid w:val="00E74B01"/>
    <w:rsid w:val="00E74C25"/>
    <w:rsid w:val="00E74F18"/>
    <w:rsid w:val="00E759D6"/>
    <w:rsid w:val="00E75EE6"/>
    <w:rsid w:val="00E7609D"/>
    <w:rsid w:val="00E76160"/>
    <w:rsid w:val="00E774F6"/>
    <w:rsid w:val="00E8036D"/>
    <w:rsid w:val="00E80390"/>
    <w:rsid w:val="00E80420"/>
    <w:rsid w:val="00E80717"/>
    <w:rsid w:val="00E807AE"/>
    <w:rsid w:val="00E807E9"/>
    <w:rsid w:val="00E80A96"/>
    <w:rsid w:val="00E80C07"/>
    <w:rsid w:val="00E80D25"/>
    <w:rsid w:val="00E80DD4"/>
    <w:rsid w:val="00E810E9"/>
    <w:rsid w:val="00E814F7"/>
    <w:rsid w:val="00E81954"/>
    <w:rsid w:val="00E81AE9"/>
    <w:rsid w:val="00E820B7"/>
    <w:rsid w:val="00E82453"/>
    <w:rsid w:val="00E82A5E"/>
    <w:rsid w:val="00E82C4D"/>
    <w:rsid w:val="00E82E73"/>
    <w:rsid w:val="00E8361A"/>
    <w:rsid w:val="00E83BC3"/>
    <w:rsid w:val="00E83F5B"/>
    <w:rsid w:val="00E84886"/>
    <w:rsid w:val="00E84F82"/>
    <w:rsid w:val="00E857FA"/>
    <w:rsid w:val="00E858A7"/>
    <w:rsid w:val="00E85ABD"/>
    <w:rsid w:val="00E8627B"/>
    <w:rsid w:val="00E862D0"/>
    <w:rsid w:val="00E869ED"/>
    <w:rsid w:val="00E879CB"/>
    <w:rsid w:val="00E87DB7"/>
    <w:rsid w:val="00E9076F"/>
    <w:rsid w:val="00E908E3"/>
    <w:rsid w:val="00E90C9F"/>
    <w:rsid w:val="00E90E58"/>
    <w:rsid w:val="00E919AB"/>
    <w:rsid w:val="00E91A59"/>
    <w:rsid w:val="00E9272E"/>
    <w:rsid w:val="00E92A0F"/>
    <w:rsid w:val="00E92DA1"/>
    <w:rsid w:val="00E9303C"/>
    <w:rsid w:val="00E935AE"/>
    <w:rsid w:val="00E93BBE"/>
    <w:rsid w:val="00E94267"/>
    <w:rsid w:val="00E942C9"/>
    <w:rsid w:val="00E95095"/>
    <w:rsid w:val="00E95A5C"/>
    <w:rsid w:val="00E95AFA"/>
    <w:rsid w:val="00E95E87"/>
    <w:rsid w:val="00E961AB"/>
    <w:rsid w:val="00E96299"/>
    <w:rsid w:val="00E967BC"/>
    <w:rsid w:val="00E968C9"/>
    <w:rsid w:val="00E96B28"/>
    <w:rsid w:val="00E976A7"/>
    <w:rsid w:val="00E9772A"/>
    <w:rsid w:val="00E97920"/>
    <w:rsid w:val="00E97D9F"/>
    <w:rsid w:val="00E97DD5"/>
    <w:rsid w:val="00EA018C"/>
    <w:rsid w:val="00EA0291"/>
    <w:rsid w:val="00EA0741"/>
    <w:rsid w:val="00EA127D"/>
    <w:rsid w:val="00EA17FD"/>
    <w:rsid w:val="00EA25E5"/>
    <w:rsid w:val="00EA4761"/>
    <w:rsid w:val="00EA4916"/>
    <w:rsid w:val="00EA4C2D"/>
    <w:rsid w:val="00EA58AA"/>
    <w:rsid w:val="00EA59EA"/>
    <w:rsid w:val="00EA5AFE"/>
    <w:rsid w:val="00EA5B4E"/>
    <w:rsid w:val="00EA5D6B"/>
    <w:rsid w:val="00EA5DAA"/>
    <w:rsid w:val="00EA6058"/>
    <w:rsid w:val="00EA6139"/>
    <w:rsid w:val="00EA6371"/>
    <w:rsid w:val="00EA659B"/>
    <w:rsid w:val="00EA67EA"/>
    <w:rsid w:val="00EA6F91"/>
    <w:rsid w:val="00EA70FB"/>
    <w:rsid w:val="00EA712E"/>
    <w:rsid w:val="00EA7947"/>
    <w:rsid w:val="00EA7AF4"/>
    <w:rsid w:val="00EA7CE6"/>
    <w:rsid w:val="00EB07FD"/>
    <w:rsid w:val="00EB0D09"/>
    <w:rsid w:val="00EB0D78"/>
    <w:rsid w:val="00EB18F9"/>
    <w:rsid w:val="00EB20B7"/>
    <w:rsid w:val="00EB20D1"/>
    <w:rsid w:val="00EB2872"/>
    <w:rsid w:val="00EB2A0E"/>
    <w:rsid w:val="00EB2DAE"/>
    <w:rsid w:val="00EB314A"/>
    <w:rsid w:val="00EB3E8A"/>
    <w:rsid w:val="00EB47C0"/>
    <w:rsid w:val="00EB4936"/>
    <w:rsid w:val="00EB4B83"/>
    <w:rsid w:val="00EB4FA5"/>
    <w:rsid w:val="00EB5617"/>
    <w:rsid w:val="00EB5696"/>
    <w:rsid w:val="00EB59DD"/>
    <w:rsid w:val="00EB5C79"/>
    <w:rsid w:val="00EB5CED"/>
    <w:rsid w:val="00EB5CF5"/>
    <w:rsid w:val="00EB62BF"/>
    <w:rsid w:val="00EB6570"/>
    <w:rsid w:val="00EB6C44"/>
    <w:rsid w:val="00EB7E13"/>
    <w:rsid w:val="00EC07F9"/>
    <w:rsid w:val="00EC0B9C"/>
    <w:rsid w:val="00EC0E78"/>
    <w:rsid w:val="00EC1415"/>
    <w:rsid w:val="00EC1D3E"/>
    <w:rsid w:val="00EC2478"/>
    <w:rsid w:val="00EC26E3"/>
    <w:rsid w:val="00EC28A6"/>
    <w:rsid w:val="00EC2B1F"/>
    <w:rsid w:val="00EC3369"/>
    <w:rsid w:val="00EC39E5"/>
    <w:rsid w:val="00EC3D51"/>
    <w:rsid w:val="00EC3EBD"/>
    <w:rsid w:val="00EC42F1"/>
    <w:rsid w:val="00EC4516"/>
    <w:rsid w:val="00EC5899"/>
    <w:rsid w:val="00EC60AF"/>
    <w:rsid w:val="00EC6577"/>
    <w:rsid w:val="00EC683E"/>
    <w:rsid w:val="00EC719D"/>
    <w:rsid w:val="00EC72E0"/>
    <w:rsid w:val="00EC7386"/>
    <w:rsid w:val="00EC78FD"/>
    <w:rsid w:val="00EC79A4"/>
    <w:rsid w:val="00EC7A3A"/>
    <w:rsid w:val="00EC7DB2"/>
    <w:rsid w:val="00ED0438"/>
    <w:rsid w:val="00ED1529"/>
    <w:rsid w:val="00ED1AD8"/>
    <w:rsid w:val="00ED1D7C"/>
    <w:rsid w:val="00ED3281"/>
    <w:rsid w:val="00ED3603"/>
    <w:rsid w:val="00ED3864"/>
    <w:rsid w:val="00ED3A53"/>
    <w:rsid w:val="00ED40F5"/>
    <w:rsid w:val="00ED50FF"/>
    <w:rsid w:val="00ED5667"/>
    <w:rsid w:val="00ED5684"/>
    <w:rsid w:val="00ED60D5"/>
    <w:rsid w:val="00ED61E4"/>
    <w:rsid w:val="00ED6290"/>
    <w:rsid w:val="00ED6C84"/>
    <w:rsid w:val="00ED7781"/>
    <w:rsid w:val="00ED77D2"/>
    <w:rsid w:val="00EE0562"/>
    <w:rsid w:val="00EE16FA"/>
    <w:rsid w:val="00EE18E3"/>
    <w:rsid w:val="00EE19E1"/>
    <w:rsid w:val="00EE1E5E"/>
    <w:rsid w:val="00EE21B9"/>
    <w:rsid w:val="00EE2730"/>
    <w:rsid w:val="00EE276C"/>
    <w:rsid w:val="00EE31C8"/>
    <w:rsid w:val="00EE3298"/>
    <w:rsid w:val="00EE40F6"/>
    <w:rsid w:val="00EE4129"/>
    <w:rsid w:val="00EE4A5A"/>
    <w:rsid w:val="00EE4A8B"/>
    <w:rsid w:val="00EE4E12"/>
    <w:rsid w:val="00EE5045"/>
    <w:rsid w:val="00EE5380"/>
    <w:rsid w:val="00EE5A06"/>
    <w:rsid w:val="00EE5D07"/>
    <w:rsid w:val="00EE5DBA"/>
    <w:rsid w:val="00EE6B8E"/>
    <w:rsid w:val="00EE707F"/>
    <w:rsid w:val="00EE724D"/>
    <w:rsid w:val="00EE7979"/>
    <w:rsid w:val="00EE7B39"/>
    <w:rsid w:val="00EE7B82"/>
    <w:rsid w:val="00EE7E7E"/>
    <w:rsid w:val="00EF007C"/>
    <w:rsid w:val="00EF0635"/>
    <w:rsid w:val="00EF0782"/>
    <w:rsid w:val="00EF0789"/>
    <w:rsid w:val="00EF0F9F"/>
    <w:rsid w:val="00EF12BA"/>
    <w:rsid w:val="00EF1989"/>
    <w:rsid w:val="00EF20D0"/>
    <w:rsid w:val="00EF2990"/>
    <w:rsid w:val="00EF2D88"/>
    <w:rsid w:val="00EF2F6D"/>
    <w:rsid w:val="00EF2FD6"/>
    <w:rsid w:val="00EF342E"/>
    <w:rsid w:val="00EF3AB2"/>
    <w:rsid w:val="00EF3B2A"/>
    <w:rsid w:val="00EF45C6"/>
    <w:rsid w:val="00EF4656"/>
    <w:rsid w:val="00EF4CA8"/>
    <w:rsid w:val="00EF4E27"/>
    <w:rsid w:val="00EF5110"/>
    <w:rsid w:val="00EF56E3"/>
    <w:rsid w:val="00EF5773"/>
    <w:rsid w:val="00EF59B6"/>
    <w:rsid w:val="00EF5EEE"/>
    <w:rsid w:val="00EF6009"/>
    <w:rsid w:val="00EF61A8"/>
    <w:rsid w:val="00EF6A30"/>
    <w:rsid w:val="00EF6B69"/>
    <w:rsid w:val="00EF6D6E"/>
    <w:rsid w:val="00EF7496"/>
    <w:rsid w:val="00EF7626"/>
    <w:rsid w:val="00EF7C75"/>
    <w:rsid w:val="00F00E86"/>
    <w:rsid w:val="00F01572"/>
    <w:rsid w:val="00F018FD"/>
    <w:rsid w:val="00F01A24"/>
    <w:rsid w:val="00F01E11"/>
    <w:rsid w:val="00F021F4"/>
    <w:rsid w:val="00F027D9"/>
    <w:rsid w:val="00F033BB"/>
    <w:rsid w:val="00F0356A"/>
    <w:rsid w:val="00F04421"/>
    <w:rsid w:val="00F048BA"/>
    <w:rsid w:val="00F04EF1"/>
    <w:rsid w:val="00F051B9"/>
    <w:rsid w:val="00F057B1"/>
    <w:rsid w:val="00F060A9"/>
    <w:rsid w:val="00F06747"/>
    <w:rsid w:val="00F06CEF"/>
    <w:rsid w:val="00F06FEB"/>
    <w:rsid w:val="00F07016"/>
    <w:rsid w:val="00F07324"/>
    <w:rsid w:val="00F0749C"/>
    <w:rsid w:val="00F10CDF"/>
    <w:rsid w:val="00F10EFE"/>
    <w:rsid w:val="00F1119F"/>
    <w:rsid w:val="00F11A6E"/>
    <w:rsid w:val="00F120B7"/>
    <w:rsid w:val="00F12607"/>
    <w:rsid w:val="00F1433B"/>
    <w:rsid w:val="00F1435A"/>
    <w:rsid w:val="00F1439D"/>
    <w:rsid w:val="00F14431"/>
    <w:rsid w:val="00F147D7"/>
    <w:rsid w:val="00F14AB6"/>
    <w:rsid w:val="00F14B57"/>
    <w:rsid w:val="00F14B95"/>
    <w:rsid w:val="00F1531A"/>
    <w:rsid w:val="00F153A7"/>
    <w:rsid w:val="00F1557F"/>
    <w:rsid w:val="00F157BA"/>
    <w:rsid w:val="00F15C4E"/>
    <w:rsid w:val="00F16600"/>
    <w:rsid w:val="00F16D80"/>
    <w:rsid w:val="00F17214"/>
    <w:rsid w:val="00F172F6"/>
    <w:rsid w:val="00F17794"/>
    <w:rsid w:val="00F177DD"/>
    <w:rsid w:val="00F17EA6"/>
    <w:rsid w:val="00F20C6A"/>
    <w:rsid w:val="00F21617"/>
    <w:rsid w:val="00F2163A"/>
    <w:rsid w:val="00F218E1"/>
    <w:rsid w:val="00F21B55"/>
    <w:rsid w:val="00F221A7"/>
    <w:rsid w:val="00F2249B"/>
    <w:rsid w:val="00F224C5"/>
    <w:rsid w:val="00F2272A"/>
    <w:rsid w:val="00F22CB5"/>
    <w:rsid w:val="00F2430A"/>
    <w:rsid w:val="00F24DA3"/>
    <w:rsid w:val="00F251E4"/>
    <w:rsid w:val="00F25C05"/>
    <w:rsid w:val="00F25D76"/>
    <w:rsid w:val="00F262CE"/>
    <w:rsid w:val="00F2655B"/>
    <w:rsid w:val="00F265D6"/>
    <w:rsid w:val="00F274E3"/>
    <w:rsid w:val="00F27907"/>
    <w:rsid w:val="00F30149"/>
    <w:rsid w:val="00F303E4"/>
    <w:rsid w:val="00F304B7"/>
    <w:rsid w:val="00F30574"/>
    <w:rsid w:val="00F3060F"/>
    <w:rsid w:val="00F30984"/>
    <w:rsid w:val="00F30AD2"/>
    <w:rsid w:val="00F316DD"/>
    <w:rsid w:val="00F319A6"/>
    <w:rsid w:val="00F31BE7"/>
    <w:rsid w:val="00F31C5B"/>
    <w:rsid w:val="00F31FA2"/>
    <w:rsid w:val="00F3235A"/>
    <w:rsid w:val="00F32744"/>
    <w:rsid w:val="00F33054"/>
    <w:rsid w:val="00F337C1"/>
    <w:rsid w:val="00F33D2B"/>
    <w:rsid w:val="00F33E0F"/>
    <w:rsid w:val="00F343AB"/>
    <w:rsid w:val="00F35850"/>
    <w:rsid w:val="00F35A10"/>
    <w:rsid w:val="00F35B98"/>
    <w:rsid w:val="00F35F6C"/>
    <w:rsid w:val="00F368BD"/>
    <w:rsid w:val="00F3692F"/>
    <w:rsid w:val="00F375AB"/>
    <w:rsid w:val="00F4063A"/>
    <w:rsid w:val="00F4095F"/>
    <w:rsid w:val="00F40C14"/>
    <w:rsid w:val="00F40EB7"/>
    <w:rsid w:val="00F40FCB"/>
    <w:rsid w:val="00F4100D"/>
    <w:rsid w:val="00F414FB"/>
    <w:rsid w:val="00F424AB"/>
    <w:rsid w:val="00F42620"/>
    <w:rsid w:val="00F42895"/>
    <w:rsid w:val="00F428B3"/>
    <w:rsid w:val="00F429FD"/>
    <w:rsid w:val="00F42C53"/>
    <w:rsid w:val="00F42C90"/>
    <w:rsid w:val="00F42D4C"/>
    <w:rsid w:val="00F42EEA"/>
    <w:rsid w:val="00F432B9"/>
    <w:rsid w:val="00F43497"/>
    <w:rsid w:val="00F43747"/>
    <w:rsid w:val="00F43989"/>
    <w:rsid w:val="00F444CB"/>
    <w:rsid w:val="00F45384"/>
    <w:rsid w:val="00F453F0"/>
    <w:rsid w:val="00F4556D"/>
    <w:rsid w:val="00F459C6"/>
    <w:rsid w:val="00F46252"/>
    <w:rsid w:val="00F468BD"/>
    <w:rsid w:val="00F46CF4"/>
    <w:rsid w:val="00F46D07"/>
    <w:rsid w:val="00F4792D"/>
    <w:rsid w:val="00F51141"/>
    <w:rsid w:val="00F511C7"/>
    <w:rsid w:val="00F5148D"/>
    <w:rsid w:val="00F514F6"/>
    <w:rsid w:val="00F51976"/>
    <w:rsid w:val="00F5245A"/>
    <w:rsid w:val="00F52B55"/>
    <w:rsid w:val="00F532FD"/>
    <w:rsid w:val="00F5356C"/>
    <w:rsid w:val="00F537A4"/>
    <w:rsid w:val="00F5446F"/>
    <w:rsid w:val="00F54922"/>
    <w:rsid w:val="00F54A8C"/>
    <w:rsid w:val="00F54EAA"/>
    <w:rsid w:val="00F55325"/>
    <w:rsid w:val="00F558B3"/>
    <w:rsid w:val="00F55BE3"/>
    <w:rsid w:val="00F5630F"/>
    <w:rsid w:val="00F567D8"/>
    <w:rsid w:val="00F5704F"/>
    <w:rsid w:val="00F57074"/>
    <w:rsid w:val="00F571CC"/>
    <w:rsid w:val="00F574EF"/>
    <w:rsid w:val="00F60267"/>
    <w:rsid w:val="00F60333"/>
    <w:rsid w:val="00F609BD"/>
    <w:rsid w:val="00F60ABF"/>
    <w:rsid w:val="00F611D5"/>
    <w:rsid w:val="00F612F9"/>
    <w:rsid w:val="00F619B4"/>
    <w:rsid w:val="00F61A9A"/>
    <w:rsid w:val="00F61F77"/>
    <w:rsid w:val="00F621AF"/>
    <w:rsid w:val="00F628D3"/>
    <w:rsid w:val="00F629BC"/>
    <w:rsid w:val="00F62E01"/>
    <w:rsid w:val="00F63069"/>
    <w:rsid w:val="00F6373C"/>
    <w:rsid w:val="00F639A5"/>
    <w:rsid w:val="00F64379"/>
    <w:rsid w:val="00F64D47"/>
    <w:rsid w:val="00F64D8F"/>
    <w:rsid w:val="00F64F5C"/>
    <w:rsid w:val="00F65356"/>
    <w:rsid w:val="00F65413"/>
    <w:rsid w:val="00F65690"/>
    <w:rsid w:val="00F65810"/>
    <w:rsid w:val="00F66040"/>
    <w:rsid w:val="00F660FF"/>
    <w:rsid w:val="00F664F6"/>
    <w:rsid w:val="00F6663D"/>
    <w:rsid w:val="00F6675B"/>
    <w:rsid w:val="00F66BC5"/>
    <w:rsid w:val="00F66F77"/>
    <w:rsid w:val="00F6769F"/>
    <w:rsid w:val="00F67C88"/>
    <w:rsid w:val="00F67EC6"/>
    <w:rsid w:val="00F70317"/>
    <w:rsid w:val="00F706E3"/>
    <w:rsid w:val="00F70838"/>
    <w:rsid w:val="00F7091A"/>
    <w:rsid w:val="00F70FF5"/>
    <w:rsid w:val="00F71663"/>
    <w:rsid w:val="00F71C24"/>
    <w:rsid w:val="00F72FF9"/>
    <w:rsid w:val="00F73206"/>
    <w:rsid w:val="00F74BE3"/>
    <w:rsid w:val="00F74C53"/>
    <w:rsid w:val="00F74EE5"/>
    <w:rsid w:val="00F74F44"/>
    <w:rsid w:val="00F759ED"/>
    <w:rsid w:val="00F75E74"/>
    <w:rsid w:val="00F766A6"/>
    <w:rsid w:val="00F76DB7"/>
    <w:rsid w:val="00F77104"/>
    <w:rsid w:val="00F77259"/>
    <w:rsid w:val="00F77E55"/>
    <w:rsid w:val="00F77F9A"/>
    <w:rsid w:val="00F8014A"/>
    <w:rsid w:val="00F8040C"/>
    <w:rsid w:val="00F804B7"/>
    <w:rsid w:val="00F80ADD"/>
    <w:rsid w:val="00F816F9"/>
    <w:rsid w:val="00F81864"/>
    <w:rsid w:val="00F81E7B"/>
    <w:rsid w:val="00F821B9"/>
    <w:rsid w:val="00F827D5"/>
    <w:rsid w:val="00F82CC7"/>
    <w:rsid w:val="00F8314E"/>
    <w:rsid w:val="00F83473"/>
    <w:rsid w:val="00F8354F"/>
    <w:rsid w:val="00F835A1"/>
    <w:rsid w:val="00F84514"/>
    <w:rsid w:val="00F84AE3"/>
    <w:rsid w:val="00F85932"/>
    <w:rsid w:val="00F8595E"/>
    <w:rsid w:val="00F861A9"/>
    <w:rsid w:val="00F8677F"/>
    <w:rsid w:val="00F873E2"/>
    <w:rsid w:val="00F87A0B"/>
    <w:rsid w:val="00F87BCD"/>
    <w:rsid w:val="00F9012A"/>
    <w:rsid w:val="00F901D3"/>
    <w:rsid w:val="00F9064B"/>
    <w:rsid w:val="00F906E3"/>
    <w:rsid w:val="00F908E7"/>
    <w:rsid w:val="00F909DC"/>
    <w:rsid w:val="00F91519"/>
    <w:rsid w:val="00F91786"/>
    <w:rsid w:val="00F9192A"/>
    <w:rsid w:val="00F924F0"/>
    <w:rsid w:val="00F9266B"/>
    <w:rsid w:val="00F92A1E"/>
    <w:rsid w:val="00F92CFD"/>
    <w:rsid w:val="00F92DE3"/>
    <w:rsid w:val="00F930F6"/>
    <w:rsid w:val="00F934A6"/>
    <w:rsid w:val="00F9370B"/>
    <w:rsid w:val="00F949A7"/>
    <w:rsid w:val="00F94EE5"/>
    <w:rsid w:val="00F951E4"/>
    <w:rsid w:val="00F9548C"/>
    <w:rsid w:val="00F955F7"/>
    <w:rsid w:val="00F9603C"/>
    <w:rsid w:val="00F9617A"/>
    <w:rsid w:val="00F96971"/>
    <w:rsid w:val="00F97BDC"/>
    <w:rsid w:val="00FA0645"/>
    <w:rsid w:val="00FA06C5"/>
    <w:rsid w:val="00FA0A0A"/>
    <w:rsid w:val="00FA0CCF"/>
    <w:rsid w:val="00FA12E7"/>
    <w:rsid w:val="00FA201F"/>
    <w:rsid w:val="00FA223D"/>
    <w:rsid w:val="00FA22AD"/>
    <w:rsid w:val="00FA248C"/>
    <w:rsid w:val="00FA296D"/>
    <w:rsid w:val="00FA2DC3"/>
    <w:rsid w:val="00FA3008"/>
    <w:rsid w:val="00FA31DA"/>
    <w:rsid w:val="00FA3409"/>
    <w:rsid w:val="00FA3E4C"/>
    <w:rsid w:val="00FA3E77"/>
    <w:rsid w:val="00FA4273"/>
    <w:rsid w:val="00FA43EB"/>
    <w:rsid w:val="00FA4AC1"/>
    <w:rsid w:val="00FA4FE7"/>
    <w:rsid w:val="00FA5644"/>
    <w:rsid w:val="00FA59A3"/>
    <w:rsid w:val="00FA6238"/>
    <w:rsid w:val="00FA6365"/>
    <w:rsid w:val="00FA706A"/>
    <w:rsid w:val="00FA7E89"/>
    <w:rsid w:val="00FB0130"/>
    <w:rsid w:val="00FB07E4"/>
    <w:rsid w:val="00FB0A39"/>
    <w:rsid w:val="00FB1507"/>
    <w:rsid w:val="00FB17D5"/>
    <w:rsid w:val="00FB1A73"/>
    <w:rsid w:val="00FB1F4B"/>
    <w:rsid w:val="00FB273A"/>
    <w:rsid w:val="00FB2FDB"/>
    <w:rsid w:val="00FB342A"/>
    <w:rsid w:val="00FB3694"/>
    <w:rsid w:val="00FB38BF"/>
    <w:rsid w:val="00FB38E3"/>
    <w:rsid w:val="00FB3C53"/>
    <w:rsid w:val="00FB41E8"/>
    <w:rsid w:val="00FB44B7"/>
    <w:rsid w:val="00FB4908"/>
    <w:rsid w:val="00FB4ADA"/>
    <w:rsid w:val="00FB4D7D"/>
    <w:rsid w:val="00FB4EC4"/>
    <w:rsid w:val="00FB4F9B"/>
    <w:rsid w:val="00FB5409"/>
    <w:rsid w:val="00FB6217"/>
    <w:rsid w:val="00FB7AFF"/>
    <w:rsid w:val="00FB7C76"/>
    <w:rsid w:val="00FB7D1A"/>
    <w:rsid w:val="00FC056E"/>
    <w:rsid w:val="00FC0AF4"/>
    <w:rsid w:val="00FC0BB0"/>
    <w:rsid w:val="00FC0CB6"/>
    <w:rsid w:val="00FC0CC0"/>
    <w:rsid w:val="00FC132C"/>
    <w:rsid w:val="00FC1906"/>
    <w:rsid w:val="00FC1E89"/>
    <w:rsid w:val="00FC31BD"/>
    <w:rsid w:val="00FC3717"/>
    <w:rsid w:val="00FC3B2A"/>
    <w:rsid w:val="00FC3E7D"/>
    <w:rsid w:val="00FC45E0"/>
    <w:rsid w:val="00FC497A"/>
    <w:rsid w:val="00FC4BFF"/>
    <w:rsid w:val="00FC506E"/>
    <w:rsid w:val="00FC513B"/>
    <w:rsid w:val="00FC55B1"/>
    <w:rsid w:val="00FC5B4D"/>
    <w:rsid w:val="00FC5C80"/>
    <w:rsid w:val="00FC6104"/>
    <w:rsid w:val="00FC61BE"/>
    <w:rsid w:val="00FC6565"/>
    <w:rsid w:val="00FC6679"/>
    <w:rsid w:val="00FC674A"/>
    <w:rsid w:val="00FC6AF0"/>
    <w:rsid w:val="00FC6D58"/>
    <w:rsid w:val="00FC6D6D"/>
    <w:rsid w:val="00FC7486"/>
    <w:rsid w:val="00FC75DF"/>
    <w:rsid w:val="00FC7B1B"/>
    <w:rsid w:val="00FC7F5B"/>
    <w:rsid w:val="00FD0120"/>
    <w:rsid w:val="00FD05DA"/>
    <w:rsid w:val="00FD089B"/>
    <w:rsid w:val="00FD0E6A"/>
    <w:rsid w:val="00FD0EB0"/>
    <w:rsid w:val="00FD129F"/>
    <w:rsid w:val="00FD15C2"/>
    <w:rsid w:val="00FD203C"/>
    <w:rsid w:val="00FD243F"/>
    <w:rsid w:val="00FD2455"/>
    <w:rsid w:val="00FD2636"/>
    <w:rsid w:val="00FD28CE"/>
    <w:rsid w:val="00FD28FF"/>
    <w:rsid w:val="00FD2C47"/>
    <w:rsid w:val="00FD2EF3"/>
    <w:rsid w:val="00FD30BA"/>
    <w:rsid w:val="00FD36C4"/>
    <w:rsid w:val="00FD3933"/>
    <w:rsid w:val="00FD3A98"/>
    <w:rsid w:val="00FD3BB0"/>
    <w:rsid w:val="00FD3CD3"/>
    <w:rsid w:val="00FD4247"/>
    <w:rsid w:val="00FD46B3"/>
    <w:rsid w:val="00FD4945"/>
    <w:rsid w:val="00FD4EFB"/>
    <w:rsid w:val="00FD5162"/>
    <w:rsid w:val="00FD51DA"/>
    <w:rsid w:val="00FD5220"/>
    <w:rsid w:val="00FD5323"/>
    <w:rsid w:val="00FD5475"/>
    <w:rsid w:val="00FD552B"/>
    <w:rsid w:val="00FD55E2"/>
    <w:rsid w:val="00FD57BB"/>
    <w:rsid w:val="00FD5876"/>
    <w:rsid w:val="00FD5E97"/>
    <w:rsid w:val="00FD70DC"/>
    <w:rsid w:val="00FD745F"/>
    <w:rsid w:val="00FE0373"/>
    <w:rsid w:val="00FE087F"/>
    <w:rsid w:val="00FE0A6A"/>
    <w:rsid w:val="00FE147E"/>
    <w:rsid w:val="00FE166C"/>
    <w:rsid w:val="00FE168C"/>
    <w:rsid w:val="00FE253A"/>
    <w:rsid w:val="00FE2653"/>
    <w:rsid w:val="00FE27A6"/>
    <w:rsid w:val="00FE282F"/>
    <w:rsid w:val="00FE2985"/>
    <w:rsid w:val="00FE2BEF"/>
    <w:rsid w:val="00FE2C23"/>
    <w:rsid w:val="00FE2FD1"/>
    <w:rsid w:val="00FE3AF0"/>
    <w:rsid w:val="00FE3B60"/>
    <w:rsid w:val="00FE3CDE"/>
    <w:rsid w:val="00FE3CFA"/>
    <w:rsid w:val="00FE3D6E"/>
    <w:rsid w:val="00FE495C"/>
    <w:rsid w:val="00FE496A"/>
    <w:rsid w:val="00FE49A5"/>
    <w:rsid w:val="00FE53C2"/>
    <w:rsid w:val="00FE59F9"/>
    <w:rsid w:val="00FE5D99"/>
    <w:rsid w:val="00FE646F"/>
    <w:rsid w:val="00FE64EF"/>
    <w:rsid w:val="00FE6699"/>
    <w:rsid w:val="00FE6E17"/>
    <w:rsid w:val="00FE74FD"/>
    <w:rsid w:val="00FF0246"/>
    <w:rsid w:val="00FF0BEE"/>
    <w:rsid w:val="00FF0D91"/>
    <w:rsid w:val="00FF1683"/>
    <w:rsid w:val="00FF186E"/>
    <w:rsid w:val="00FF19C4"/>
    <w:rsid w:val="00FF248B"/>
    <w:rsid w:val="00FF296C"/>
    <w:rsid w:val="00FF2F8F"/>
    <w:rsid w:val="00FF31E1"/>
    <w:rsid w:val="00FF3527"/>
    <w:rsid w:val="00FF3D40"/>
    <w:rsid w:val="00FF43EF"/>
    <w:rsid w:val="00FF44D9"/>
    <w:rsid w:val="00FF455C"/>
    <w:rsid w:val="00FF487A"/>
    <w:rsid w:val="00FF4CB5"/>
    <w:rsid w:val="00FF52CD"/>
    <w:rsid w:val="00FF5551"/>
    <w:rsid w:val="00FF57DD"/>
    <w:rsid w:val="00FF5AB6"/>
    <w:rsid w:val="00FF5FBA"/>
    <w:rsid w:val="00FF6089"/>
    <w:rsid w:val="00FF6FF3"/>
    <w:rsid w:val="00FF729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AB412"/>
  <w15:docId w15:val="{AD726401-C748-4719-91F7-9F3F15FC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5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12D78"/>
    <w:pPr>
      <w:keepNext/>
      <w:widowControl w:val="0"/>
      <w:jc w:val="both"/>
      <w:outlineLvl w:val="1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a">
    <w:name w:val="Основной текст Знак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paragraph" w:styleId="af0">
    <w:name w:val="List Paragraph"/>
    <w:basedOn w:val="a"/>
    <w:uiPriority w:val="34"/>
    <w:qFormat/>
    <w:rsid w:val="008F1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rsid w:val="000E15A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3F34E1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uiPriority w:val="99"/>
    <w:unhideWhenUsed/>
    <w:rsid w:val="00854B83"/>
    <w:rPr>
      <w:color w:val="0000FF"/>
      <w:u w:val="single"/>
    </w:rPr>
  </w:style>
  <w:style w:type="character" w:customStyle="1" w:styleId="11">
    <w:name w:val="Основной текст1"/>
    <w:uiPriority w:val="99"/>
    <w:rsid w:val="00D65294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B12D78"/>
    <w:rPr>
      <w:snapToGrid w:val="0"/>
      <w:sz w:val="28"/>
    </w:rPr>
  </w:style>
  <w:style w:type="paragraph" w:styleId="af2">
    <w:name w:val="Body Text Indent"/>
    <w:basedOn w:val="a"/>
    <w:link w:val="af3"/>
    <w:semiHidden/>
    <w:unhideWhenUsed/>
    <w:rsid w:val="003421D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3421D6"/>
    <w:rPr>
      <w:sz w:val="24"/>
      <w:szCs w:val="24"/>
    </w:rPr>
  </w:style>
  <w:style w:type="character" w:customStyle="1" w:styleId="10">
    <w:name w:val="Заголовок 1 Знак"/>
    <w:link w:val="1"/>
    <w:rsid w:val="00EB0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Без интервала1"/>
    <w:rsid w:val="00EB0D78"/>
    <w:rPr>
      <w:rFonts w:eastAsia="Calibri"/>
      <w:sz w:val="24"/>
      <w:szCs w:val="24"/>
    </w:rPr>
  </w:style>
  <w:style w:type="character" w:styleId="af4">
    <w:name w:val="annotation reference"/>
    <w:semiHidden/>
    <w:unhideWhenUsed/>
    <w:rsid w:val="003E263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E263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E263E"/>
  </w:style>
  <w:style w:type="paragraph" w:styleId="af7">
    <w:name w:val="annotation subject"/>
    <w:basedOn w:val="af5"/>
    <w:next w:val="af5"/>
    <w:link w:val="af8"/>
    <w:semiHidden/>
    <w:unhideWhenUsed/>
    <w:rsid w:val="003E263E"/>
    <w:rPr>
      <w:b/>
      <w:bCs/>
    </w:rPr>
  </w:style>
  <w:style w:type="character" w:customStyle="1" w:styleId="af8">
    <w:name w:val="Тема примечания Знак"/>
    <w:link w:val="af7"/>
    <w:semiHidden/>
    <w:rsid w:val="003E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1FB-60EE-403F-8A8D-D34B19F3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User</cp:lastModifiedBy>
  <cp:revision>17</cp:revision>
  <cp:lastPrinted>2023-09-27T06:43:00Z</cp:lastPrinted>
  <dcterms:created xsi:type="dcterms:W3CDTF">2023-09-26T09:00:00Z</dcterms:created>
  <dcterms:modified xsi:type="dcterms:W3CDTF">2026-01-20T06:49:00Z</dcterms:modified>
</cp:coreProperties>
</file>